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7030A0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5FF9C437" w14:textId="77777777" w:rsidR="00980BFA" w:rsidRPr="00624098" w:rsidRDefault="00702A09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color w:val="7030A0"/>
              <w:sz w:val="72"/>
              <w:szCs w:val="72"/>
            </w:rPr>
          </w:pPr>
          <w:r w:rsidRPr="00624098">
            <w:rPr>
              <w:noProof/>
              <w:color w:val="7030A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C1A7D7" wp14:editId="6B50B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E3959C7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01BA0468" w14:textId="702A82A2" w:rsidR="009B2B19" w:rsidRPr="004103A2" w:rsidRDefault="00702A0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4103A2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3F4BB" wp14:editId="259059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E848DE2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CGrPO/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Pr="004103A2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BB5E0F" wp14:editId="08143F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552FBD1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margin" anchory="page"/>
                  </v:rect>
                </w:pict>
              </mc:Fallback>
            </mc:AlternateContent>
          </w:r>
          <w:r w:rsidR="00947501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Etika</w:t>
          </w:r>
          <w:r w:rsidR="009B2B19" w:rsidRPr="004103A2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 xml:space="preserve"> 7.</w:t>
          </w:r>
        </w:p>
        <w:p w14:paraId="0BE9544A" w14:textId="6ABC1079" w:rsidR="00980BFA" w:rsidRPr="004103A2" w:rsidRDefault="009B2B1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4103A2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FI-5040</w:t>
          </w:r>
          <w:r w:rsidR="00947501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3</w:t>
          </w:r>
          <w:r w:rsidRPr="004103A2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0701</w:t>
          </w:r>
        </w:p>
        <w:p w14:paraId="11535A5A" w14:textId="3C3C8894" w:rsidR="00980BFA" w:rsidRPr="004103A2" w:rsidRDefault="00980BFA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4103A2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Tanmenetjavaslat</w:t>
          </w:r>
          <w:r w:rsidR="00565200" w:rsidRPr="004103A2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 xml:space="preserve"> (rugalmas)</w:t>
          </w:r>
        </w:p>
        <w:p w14:paraId="45BDDC67" w14:textId="77777777" w:rsidR="00980BFA" w:rsidRPr="004103A2" w:rsidRDefault="00980BFA" w:rsidP="00980BFA">
          <w:pPr>
            <w:pStyle w:val="Nincstrkz"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</w:p>
        <w:p w14:paraId="2BD14AEB" w14:textId="77777777" w:rsidR="00F00A0C" w:rsidRPr="00947501" w:rsidRDefault="00F00A0C" w:rsidP="00F00A0C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</w:rPr>
          </w:pPr>
          <w:r w:rsidRPr="00947501">
            <w:rPr>
              <w:rFonts w:ascii="Book Antiqua" w:eastAsiaTheme="majorEastAsia" w:hAnsi="Book Antiqua" w:cstheme="majorBidi"/>
              <w:color w:val="000000" w:themeColor="text1"/>
            </w:rPr>
            <w:t>Készítette: Fenyődi Andrea</w:t>
          </w:r>
        </w:p>
        <w:p w14:paraId="40482F03" w14:textId="77777777" w:rsidR="009B2B19" w:rsidRPr="00624098" w:rsidRDefault="009B2B19">
          <w:pPr>
            <w:pStyle w:val="Nincstrkz"/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</w:pPr>
        </w:p>
        <w:p w14:paraId="7F6487F1" w14:textId="77777777" w:rsidR="00980BFA" w:rsidRPr="00624098" w:rsidRDefault="00980BFA" w:rsidP="001C4841">
          <w:pPr>
            <w:pStyle w:val="Nincstrkz"/>
            <w:jc w:val="center"/>
            <w:rPr>
              <w:color w:val="7030A0"/>
            </w:rPr>
          </w:pPr>
          <w:r w:rsidRPr="00624098">
            <w:rPr>
              <w:noProof/>
              <w:color w:val="7030A0"/>
              <w:lang w:eastAsia="hu-HU"/>
            </w:rPr>
            <w:drawing>
              <wp:inline distT="0" distB="0" distL="0" distR="0" wp14:anchorId="0BD28B4D" wp14:editId="2736B3C2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012B9" w14:textId="77777777" w:rsidR="00924493" w:rsidRPr="00624098" w:rsidRDefault="00702A09" w:rsidP="0014319F">
          <w:pPr>
            <w:rPr>
              <w:rFonts w:eastAsia="Times New Roman" w:cs="Times New Roman"/>
              <w:b/>
              <w:bCs/>
              <w:color w:val="7030A0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624098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624098">
            <w:rPr>
              <w:noProof/>
              <w:color w:val="7030A0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9AE873" wp14:editId="69D46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9C01C42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144B83F5" w14:textId="77777777" w:rsidR="004103A2" w:rsidRPr="00A25703" w:rsidRDefault="004103A2" w:rsidP="004103A2">
      <w:pPr>
        <w:pStyle w:val="Cmsor1"/>
        <w:jc w:val="left"/>
        <w:rPr>
          <w:color w:val="000000" w:themeColor="text1"/>
        </w:rPr>
      </w:pPr>
      <w:r w:rsidRPr="00A25703">
        <w:rPr>
          <w:rFonts w:eastAsia="Times New Roman"/>
          <w:color w:val="000000" w:themeColor="text1"/>
        </w:rPr>
        <w:lastRenderedPageBreak/>
        <w:t>Bevezetés</w:t>
      </w:r>
    </w:p>
    <w:p w14:paraId="30120B4C" w14:textId="1132E81D" w:rsidR="004103A2" w:rsidRPr="00A25703" w:rsidRDefault="00947501" w:rsidP="004103A2">
      <w:pPr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 tanmenet az OFI Etika</w:t>
      </w:r>
      <w:r w:rsidR="004103A2" w:rsidRPr="00A25703">
        <w:rPr>
          <w:color w:val="000000" w:themeColor="text1"/>
          <w:lang w:eastAsia="hu-HU"/>
        </w:rPr>
        <w:t xml:space="preserve"> 7. újgenerációs 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3F482C6A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Ez a tanmenet alapvetően a </w:t>
      </w:r>
      <w:r w:rsidRPr="00A25703">
        <w:rPr>
          <w:b/>
          <w:color w:val="000000" w:themeColor="text1"/>
          <w:lang w:eastAsia="hu-HU"/>
        </w:rPr>
        <w:t>tankönyv alkalmazását</w:t>
      </w:r>
      <w:r w:rsidRPr="00A25703">
        <w:rPr>
          <w:color w:val="000000" w:themeColor="text1"/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4EDCB520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041D6592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menetek két változatban készülnek: </w:t>
      </w:r>
    </w:p>
    <w:p w14:paraId="76CE3674" w14:textId="0F856B9A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</w:t>
      </w:r>
      <w:r w:rsidRPr="00A25703">
        <w:rPr>
          <w:b/>
          <w:color w:val="000000" w:themeColor="text1"/>
          <w:lang w:eastAsia="hu-HU"/>
        </w:rPr>
        <w:t>teljes változat</w:t>
      </w:r>
      <w:r w:rsidRPr="00A25703">
        <w:rPr>
          <w:color w:val="000000" w:themeColor="text1"/>
          <w:lang w:eastAsia="hu-HU"/>
        </w:rPr>
        <w:t xml:space="preserve"> nagymértékben a tankönyvre és a kerettantervre épül. A </w:t>
      </w:r>
      <w:r w:rsidRPr="00A25703">
        <w:rPr>
          <w:b/>
          <w:color w:val="000000" w:themeColor="text1"/>
          <w:lang w:eastAsia="hu-HU"/>
        </w:rPr>
        <w:t>rugalmas változat</w:t>
      </w:r>
      <w:r w:rsidRPr="00A25703">
        <w:rPr>
          <w:color w:val="000000" w:themeColor="text1"/>
          <w:lang w:eastAsia="hu-HU"/>
        </w:rPr>
        <w:t xml:space="preserve"> kevesebb tananyagot határoz meg, így nagyobb tanári szabadsággal tervezhető a tanév, több idő szánható a képességfejlesztésre. Ez a rugalmas változat</w:t>
      </w:r>
    </w:p>
    <w:p w14:paraId="600BE49E" w14:textId="27CEBA19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Tanmenetünket szerkeszthető dokumentumként tesszük közzé. Javasoljuk, hogy miután megismerkedett a tankönyvvel, értelmezte annak lehetőségeit, adaptálja saját csoportjaira, és készíts</w:t>
      </w:r>
      <w:r w:rsidR="00E840DC" w:rsidRPr="00A25703">
        <w:rPr>
          <w:color w:val="000000" w:themeColor="text1"/>
          <w:lang w:eastAsia="hu-HU"/>
        </w:rPr>
        <w:t>en belőle saját új dokumentumot!</w:t>
      </w:r>
      <w:r w:rsidRPr="00A25703">
        <w:rPr>
          <w:color w:val="000000" w:themeColor="text1"/>
          <w:lang w:eastAsia="hu-HU"/>
        </w:rPr>
        <w:t xml:space="preserve"> Tanmenetünk pedig továbbra is szolgálhat egy összegző, tájékoztató anyagként az esetleges módosításokhoz.</w:t>
      </w:r>
    </w:p>
    <w:p w14:paraId="434E7191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33679E4B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Kérjük, hogy alkalmazása során feltétlenül vegye figyelembe a következőket:</w:t>
      </w:r>
    </w:p>
    <w:p w14:paraId="29307C30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44190837" w14:textId="77777777" w:rsidR="004103A2" w:rsidRPr="00A25703" w:rsidRDefault="004103A2" w:rsidP="004103A2">
      <w:pPr>
        <w:jc w:val="left"/>
        <w:rPr>
          <w:i/>
          <w:color w:val="000000" w:themeColor="text1"/>
          <w:lang w:eastAsia="hu-HU"/>
        </w:rPr>
      </w:pPr>
      <w:r w:rsidRPr="00A25703">
        <w:rPr>
          <w:i/>
          <w:color w:val="000000" w:themeColor="text1"/>
          <w:lang w:eastAsia="hu-HU"/>
        </w:rPr>
        <w:t>Általános pedagógiai szempontok:</w:t>
      </w:r>
    </w:p>
    <w:p w14:paraId="0F5D0A76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menet csupán </w:t>
      </w:r>
      <w:r w:rsidRPr="00A25703">
        <w:rPr>
          <w:b/>
          <w:color w:val="000000" w:themeColor="text1"/>
          <w:lang w:eastAsia="hu-HU"/>
        </w:rPr>
        <w:t>ajánlás</w:t>
      </w:r>
      <w:r w:rsidRPr="00A25703">
        <w:rPr>
          <w:color w:val="000000" w:themeColor="text1"/>
          <w:lang w:eastAsia="hu-HU"/>
        </w:rPr>
        <w:t xml:space="preserve">, minta egy adott feldolgozási ívhez. A pedagógus értelemszerűen </w:t>
      </w:r>
      <w:r w:rsidRPr="00A25703">
        <w:rPr>
          <w:b/>
          <w:color w:val="000000" w:themeColor="text1"/>
          <w:lang w:eastAsia="hu-HU"/>
        </w:rPr>
        <w:t>módosíthatja</w:t>
      </w:r>
      <w:r w:rsidRPr="00A25703">
        <w:rPr>
          <w:color w:val="000000" w:themeColor="text1"/>
          <w:lang w:eastAsia="hu-HU"/>
        </w:rPr>
        <w:t xml:space="preserve"> egyrészt saját szakmai meglátásai, másrészt a tanulócsoport igényei szerint. Erre a tankönyv tág keretet biztosít.</w:t>
      </w:r>
    </w:p>
    <w:p w14:paraId="7F671A98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z egyes órákra tervezett anyagok módosulhatnak annak alapján, milyen mélységig jutottak a korábbi anyag feldolgozásában a csoportok.</w:t>
      </w:r>
    </w:p>
    <w:p w14:paraId="31742F3B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5144C792" w14:textId="033FD5E2" w:rsidR="004103A2" w:rsidRPr="00A25703" w:rsidRDefault="004103A2" w:rsidP="004103A2">
      <w:pPr>
        <w:jc w:val="left"/>
        <w:rPr>
          <w:i/>
          <w:color w:val="000000" w:themeColor="text1"/>
          <w:lang w:eastAsia="hu-HU"/>
        </w:rPr>
      </w:pPr>
      <w:r w:rsidRPr="00A25703">
        <w:rPr>
          <w:i/>
          <w:color w:val="000000" w:themeColor="text1"/>
          <w:lang w:eastAsia="hu-HU"/>
        </w:rPr>
        <w:t xml:space="preserve">Az </w:t>
      </w:r>
      <w:r w:rsidR="00947501">
        <w:rPr>
          <w:i/>
          <w:color w:val="000000" w:themeColor="text1"/>
          <w:lang w:eastAsia="hu-HU"/>
        </w:rPr>
        <w:t>etika</w:t>
      </w:r>
      <w:r w:rsidRPr="00A25703">
        <w:rPr>
          <w:i/>
          <w:color w:val="000000" w:themeColor="text1"/>
          <w:lang w:eastAsia="hu-HU"/>
        </w:rPr>
        <w:t xml:space="preserve"> tantárgy szempontjai:</w:t>
      </w:r>
    </w:p>
    <w:p w14:paraId="2C0E8907" w14:textId="7EC0BE30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tárgy – a kerettantervi bevezetőben is felvázolt – sajátosságai miatt fokozottan érvényesülhet a </w:t>
      </w:r>
      <w:r w:rsidRPr="00A25703">
        <w:rPr>
          <w:b/>
          <w:color w:val="000000" w:themeColor="text1"/>
          <w:lang w:eastAsia="hu-HU"/>
        </w:rPr>
        <w:t>rugalmasság</w:t>
      </w:r>
      <w:r w:rsidRPr="00A25703">
        <w:rPr>
          <w:color w:val="000000" w:themeColor="text1"/>
          <w:lang w:eastAsia="hu-HU"/>
        </w:rPr>
        <w:t xml:space="preserve"> elve, mivel a tananyagnak jelentős része a </w:t>
      </w:r>
      <w:r w:rsidRPr="00A25703">
        <w:rPr>
          <w:b/>
          <w:color w:val="000000" w:themeColor="text1"/>
          <w:lang w:eastAsia="hu-HU"/>
        </w:rPr>
        <w:t>tanulók</w:t>
      </w:r>
      <w:r w:rsidRPr="00A25703">
        <w:rPr>
          <w:color w:val="000000" w:themeColor="text1"/>
          <w:lang w:eastAsia="hu-HU"/>
        </w:rPr>
        <w:t xml:space="preserve"> tapasztalata, meglátása, érdeklődése. Tehát a témák sorrendje változtatható akár az igények, akár napi aktualitások, akár a felmerülő érdeklődés miatt.</w:t>
      </w:r>
      <w:r w:rsidR="00E840DC" w:rsidRPr="00A25703">
        <w:rPr>
          <w:color w:val="000000" w:themeColor="text1"/>
          <w:lang w:eastAsia="hu-HU"/>
        </w:rPr>
        <w:t xml:space="preserve"> </w:t>
      </w:r>
      <w:r w:rsidRPr="00A25703">
        <w:rPr>
          <w:color w:val="000000" w:themeColor="text1"/>
          <w:lang w:eastAsia="hu-HU"/>
        </w:rPr>
        <w:t xml:space="preserve">A szabad beszélgetés mint módszer alkalmazása elvezethet más, előre nem tervezett – de az </w:t>
      </w:r>
      <w:r w:rsidR="00947501">
        <w:rPr>
          <w:color w:val="000000" w:themeColor="text1"/>
          <w:lang w:eastAsia="hu-HU"/>
        </w:rPr>
        <w:t>etikához</w:t>
      </w:r>
      <w:r w:rsidRPr="00A25703">
        <w:rPr>
          <w:color w:val="000000" w:themeColor="text1"/>
          <w:lang w:eastAsia="hu-HU"/>
        </w:rPr>
        <w:t xml:space="preserve"> kapcsolódó – területekre, altémákhoz is. Ilyenkor lehetséges, hogy ezt a témát vesszük előre, így módosul a tervezet.</w:t>
      </w:r>
    </w:p>
    <w:p w14:paraId="44AB89E4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tárgy </w:t>
      </w:r>
      <w:r w:rsidRPr="00A25703">
        <w:rPr>
          <w:b/>
          <w:color w:val="000000" w:themeColor="text1"/>
          <w:lang w:eastAsia="hu-HU"/>
        </w:rPr>
        <w:t>ismeretanyagát</w:t>
      </w:r>
      <w:r w:rsidRPr="00A25703">
        <w:rPr>
          <w:color w:val="000000" w:themeColor="text1"/>
          <w:lang w:eastAsia="hu-HU"/>
        </w:rPr>
        <w:t xml:space="preserve"> kissé másképpen kell értelmezni. Az ismeretek, fogalmak nem egyszer megtanulandó tananyagtartalmak, hanem folyamatosan épülő-bővülő fogalomrendszer, amelyet állandóan kapcsolunk a személyes tapasztalatokhoz.</w:t>
      </w:r>
    </w:p>
    <w:p w14:paraId="03D5BA16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395091B2" w14:textId="77777777" w:rsidR="004103A2" w:rsidRPr="00A25703" w:rsidRDefault="004103A2" w:rsidP="004103A2">
      <w:pPr>
        <w:jc w:val="left"/>
        <w:rPr>
          <w:i/>
          <w:color w:val="000000" w:themeColor="text1"/>
          <w:lang w:eastAsia="hu-HU"/>
        </w:rPr>
      </w:pPr>
      <w:r w:rsidRPr="00A25703">
        <w:rPr>
          <w:i/>
          <w:color w:val="000000" w:themeColor="text1"/>
          <w:lang w:eastAsia="hu-HU"/>
        </w:rPr>
        <w:lastRenderedPageBreak/>
        <w:t>A tankönyv sajátosságai:</w:t>
      </w:r>
    </w:p>
    <w:p w14:paraId="62F219E0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könyv három nagy </w:t>
      </w:r>
      <w:r w:rsidRPr="00A25703">
        <w:rPr>
          <w:b/>
          <w:color w:val="000000" w:themeColor="text1"/>
          <w:lang w:eastAsia="hu-HU"/>
        </w:rPr>
        <w:t>fejezetből</w:t>
      </w:r>
      <w:r w:rsidRPr="00A25703">
        <w:rPr>
          <w:color w:val="000000" w:themeColor="text1"/>
          <w:lang w:eastAsia="hu-HU"/>
        </w:rPr>
        <w:t xml:space="preserve"> áll, amelyek a kerettanterv 7-8. évfolyamos témakörei közül az első háromnak felelnek meg.</w:t>
      </w:r>
    </w:p>
    <w:p w14:paraId="7CD799C3" w14:textId="6BAC391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rtalom törzsanyagát a négy- vagy ötoldalas leckék adják. Összesen 22 </w:t>
      </w:r>
      <w:r w:rsidRPr="00A25703">
        <w:rPr>
          <w:b/>
          <w:color w:val="000000" w:themeColor="text1"/>
          <w:lang w:eastAsia="hu-HU"/>
        </w:rPr>
        <w:t>lecke</w:t>
      </w:r>
      <w:r w:rsidRPr="00A25703">
        <w:rPr>
          <w:color w:val="000000" w:themeColor="text1"/>
          <w:lang w:eastAsia="hu-HU"/>
        </w:rPr>
        <w:t xml:space="preserve"> van – ebből kettő ismétlő jellegű. Egy lecke mindig </w:t>
      </w:r>
      <w:r w:rsidRPr="00A25703">
        <w:rPr>
          <w:b/>
          <w:color w:val="000000" w:themeColor="text1"/>
          <w:lang w:eastAsia="hu-HU"/>
        </w:rPr>
        <w:t>mottóval</w:t>
      </w:r>
      <w:r w:rsidRPr="00A25703">
        <w:rPr>
          <w:color w:val="000000" w:themeColor="text1"/>
          <w:lang w:eastAsia="hu-HU"/>
        </w:rPr>
        <w:t xml:space="preserve"> és ehhez kapcsolódó vagy általános ráhangoló kérdésekkel kezdődik, majd különböző feladatokkal folytatódik, amelyek 2-3 résztémát bontanak ki. Kétféle </w:t>
      </w:r>
      <w:r w:rsidRPr="00A25703">
        <w:rPr>
          <w:b/>
          <w:color w:val="000000" w:themeColor="text1"/>
          <w:lang w:eastAsia="hu-HU"/>
        </w:rPr>
        <w:t>olvasmánytípus</w:t>
      </w:r>
      <w:r w:rsidRPr="00A25703">
        <w:rPr>
          <w:color w:val="000000" w:themeColor="text1"/>
          <w:lang w:eastAsia="hu-HU"/>
        </w:rPr>
        <w:t xml:space="preserve"> szerepel a leckékben: kékes háttérrel ún. információs szöveg, sárgás háttérrel irodalmi szöveg, történet. A leckék végén a záró rovat 3-4 részből áll: </w:t>
      </w:r>
      <w:r w:rsidR="00A849C9" w:rsidRPr="00A25703">
        <w:rPr>
          <w:color w:val="000000" w:themeColor="text1"/>
          <w:lang w:eastAsia="hu-HU"/>
        </w:rPr>
        <w:t xml:space="preserve">a </w:t>
      </w:r>
      <w:r w:rsidRPr="00A25703">
        <w:rPr>
          <w:b/>
          <w:color w:val="000000" w:themeColor="text1"/>
          <w:lang w:eastAsia="hu-HU"/>
        </w:rPr>
        <w:t>Rendszerezzünk!</w:t>
      </w:r>
      <w:r w:rsidRPr="00A25703">
        <w:rPr>
          <w:color w:val="000000" w:themeColor="text1"/>
          <w:lang w:eastAsia="hu-HU"/>
        </w:rPr>
        <w:t xml:space="preserve">, </w:t>
      </w:r>
      <w:r w:rsidRPr="00A25703">
        <w:rPr>
          <w:b/>
          <w:color w:val="000000" w:themeColor="text1"/>
          <w:lang w:eastAsia="hu-HU"/>
        </w:rPr>
        <w:t>Összefoglaló</w:t>
      </w:r>
      <w:r w:rsidRPr="00A25703">
        <w:rPr>
          <w:color w:val="000000" w:themeColor="text1"/>
          <w:lang w:eastAsia="hu-HU"/>
        </w:rPr>
        <w:t xml:space="preserve"> kérdések, </w:t>
      </w:r>
      <w:r w:rsidRPr="00A25703">
        <w:rPr>
          <w:b/>
          <w:color w:val="000000" w:themeColor="text1"/>
          <w:lang w:eastAsia="hu-HU"/>
        </w:rPr>
        <w:t>Nézz utána!</w:t>
      </w:r>
      <w:r w:rsidRPr="00A25703">
        <w:rPr>
          <w:color w:val="000000" w:themeColor="text1"/>
          <w:lang w:eastAsia="hu-HU"/>
        </w:rPr>
        <w:t xml:space="preserve"> összegzésre, továbbgondolásra vagy kutatásra ajánlott feladatok és az </w:t>
      </w:r>
      <w:r w:rsidRPr="00A25703">
        <w:rPr>
          <w:b/>
          <w:color w:val="000000" w:themeColor="text1"/>
          <w:lang w:eastAsia="hu-HU"/>
        </w:rPr>
        <w:t>ajánlók</w:t>
      </w:r>
      <w:r w:rsidRPr="00A25703">
        <w:rPr>
          <w:color w:val="000000" w:themeColor="text1"/>
          <w:lang w:eastAsia="hu-HU"/>
        </w:rPr>
        <w:t xml:space="preserve"> (könyvek, filmek, weboldalak), amelyet a tanulóknak a témához kapcsolódóan ajánlunk. </w:t>
      </w:r>
    </w:p>
    <w:p w14:paraId="7632C38D" w14:textId="49171041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 fejezeteket 1-2 összefoglaló-szintetizáló oldal zárja "Visszatekintő" címmel.</w:t>
      </w:r>
    </w:p>
    <w:p w14:paraId="1484DFDA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könyv utolsó szakaszában található a játékok, a kreatív, a dramatikus feladatok leírása és a hosszabb olvasmányok. Ezek együtt alkotják a </w:t>
      </w:r>
      <w:r w:rsidRPr="00A25703">
        <w:rPr>
          <w:b/>
          <w:color w:val="000000" w:themeColor="text1"/>
          <w:lang w:eastAsia="hu-HU"/>
        </w:rPr>
        <w:t>Gyűjteményt</w:t>
      </w:r>
      <w:r w:rsidRPr="00A25703">
        <w:rPr>
          <w:color w:val="000000" w:themeColor="text1"/>
          <w:lang w:eastAsia="hu-HU"/>
        </w:rPr>
        <w:t>.</w:t>
      </w:r>
    </w:p>
    <w:p w14:paraId="488C69C3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könyvet – és a tanévet – átszövi három </w:t>
      </w:r>
      <w:r w:rsidRPr="00A25703">
        <w:rPr>
          <w:b/>
          <w:color w:val="000000" w:themeColor="text1"/>
          <w:lang w:eastAsia="hu-HU"/>
        </w:rPr>
        <w:t>projektfeladat</w:t>
      </w:r>
      <w:r w:rsidRPr="00A25703">
        <w:rPr>
          <w:color w:val="000000" w:themeColor="text1"/>
          <w:lang w:eastAsia="hu-HU"/>
        </w:rPr>
        <w:t>, amelyeken a tanulók csoportokban folyamatosan dolgozhatnak. A fejezetekben az első oldalon bemutatjuk a témát, majd egyes leckékben találhatók a részfeladatok. Az előkészítő rész a Bevezetőben van.</w:t>
      </w:r>
    </w:p>
    <w:p w14:paraId="4DC24730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3131E51D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nkönyvi tartalom túltervezett: értelemszerűen </w:t>
      </w:r>
      <w:r w:rsidRPr="00A25703">
        <w:rPr>
          <w:b/>
          <w:color w:val="000000" w:themeColor="text1"/>
          <w:lang w:eastAsia="hu-HU"/>
        </w:rPr>
        <w:t>nem kell végigvenni minden feladatot</w:t>
      </w:r>
      <w:r w:rsidRPr="00A25703">
        <w:rPr>
          <w:color w:val="000000" w:themeColor="text1"/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csoportlétszám, IKT-lehetőségek stb.)</w:t>
      </w:r>
    </w:p>
    <w:p w14:paraId="4D971BF9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z órák olyan módon is tervezhetők, hogy például egyik anyagrész feldolgozása elsősorban beszélgetéssel, a következő olvasmány alapján, azután pedig dramatikus vagy kreatív módon valósul meg. A cél az lehet, hogy mindegyik </w:t>
      </w:r>
      <w:r w:rsidRPr="00A25703">
        <w:rPr>
          <w:b/>
          <w:color w:val="000000" w:themeColor="text1"/>
          <w:lang w:eastAsia="hu-HU"/>
        </w:rPr>
        <w:t>munkatípust</w:t>
      </w:r>
      <w:r w:rsidRPr="00A25703">
        <w:rPr>
          <w:color w:val="000000" w:themeColor="text1"/>
          <w:lang w:eastAsia="hu-HU"/>
        </w:rPr>
        <w:t xml:space="preserve"> kipróbálják a csoportok.</w:t>
      </w:r>
    </w:p>
    <w:p w14:paraId="3918EB23" w14:textId="016742D2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z </w:t>
      </w:r>
      <w:r w:rsidR="00947501">
        <w:rPr>
          <w:color w:val="000000" w:themeColor="text1"/>
          <w:lang w:eastAsia="hu-HU"/>
        </w:rPr>
        <w:t>etika</w:t>
      </w:r>
      <w:r w:rsidRPr="00A25703">
        <w:rPr>
          <w:color w:val="000000" w:themeColor="text1"/>
          <w:lang w:eastAsia="hu-HU"/>
        </w:rPr>
        <w:t xml:space="preserve"> heti egy tanórában tanítandó tantárgy, de számíthatunk a tanulók </w:t>
      </w:r>
      <w:r w:rsidRPr="00A25703">
        <w:rPr>
          <w:b/>
          <w:color w:val="000000" w:themeColor="text1"/>
          <w:lang w:eastAsia="hu-HU"/>
        </w:rPr>
        <w:t>otthoni munkájára</w:t>
      </w:r>
      <w:r w:rsidRPr="00A25703">
        <w:rPr>
          <w:color w:val="000000" w:themeColor="text1"/>
          <w:lang w:eastAsia="hu-HU"/>
        </w:rPr>
        <w:t>, felkészülésére is. A kreatív, kutató és projektjellegű feladatok több szervezést, időt igényelnek, de a tanmenetben jeleztünk órakeretet ezek megvalósítására vagy bemutatására is. Ezek a feladatok szolgálhatnak az értékelés, osztályzás alapjául is.</w:t>
      </w:r>
    </w:p>
    <w:p w14:paraId="2C353836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</w:p>
    <w:p w14:paraId="10BA43C4" w14:textId="77777777" w:rsidR="004103A2" w:rsidRPr="00A25703" w:rsidRDefault="004103A2" w:rsidP="004103A2">
      <w:pPr>
        <w:jc w:val="left"/>
        <w:rPr>
          <w:i/>
          <w:color w:val="000000" w:themeColor="text1"/>
          <w:lang w:eastAsia="hu-HU"/>
        </w:rPr>
      </w:pPr>
      <w:r w:rsidRPr="00A25703">
        <w:rPr>
          <w:i/>
          <w:color w:val="000000" w:themeColor="text1"/>
          <w:lang w:eastAsia="hu-HU"/>
        </w:rPr>
        <w:t>A tanmenet értelmezése és használata a helyi tervezésben:</w:t>
      </w:r>
    </w:p>
    <w:p w14:paraId="54C66901" w14:textId="77777777" w:rsidR="004103A2" w:rsidRPr="00A25703" w:rsidRDefault="004103A2" w:rsidP="004103A2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 tanmenet a tanév teljes óraszámát (36) lefedi.</w:t>
      </w:r>
    </w:p>
    <w:p w14:paraId="579A75FA" w14:textId="7C807A0C" w:rsidR="00A01DD9" w:rsidRPr="00A25703" w:rsidRDefault="00E723D1" w:rsidP="00A849C9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16 új ismeretet tartalmazó </w:t>
      </w:r>
      <w:r w:rsidR="00A849C9" w:rsidRPr="00A25703">
        <w:rPr>
          <w:color w:val="000000" w:themeColor="text1"/>
          <w:lang w:eastAsia="hu-HU"/>
        </w:rPr>
        <w:t>tanóra mellett 16</w:t>
      </w:r>
      <w:r w:rsidRPr="00A25703">
        <w:rPr>
          <w:color w:val="000000" w:themeColor="text1"/>
          <w:lang w:eastAsia="hu-HU"/>
        </w:rPr>
        <w:t xml:space="preserve"> képességfejlesztő</w:t>
      </w:r>
      <w:r w:rsidR="00CC767D" w:rsidRPr="00A25703">
        <w:rPr>
          <w:color w:val="000000" w:themeColor="text1"/>
          <w:lang w:eastAsia="hu-HU"/>
        </w:rPr>
        <w:t>/ismétlő</w:t>
      </w:r>
      <w:r w:rsidRPr="00A25703">
        <w:rPr>
          <w:color w:val="000000" w:themeColor="text1"/>
          <w:lang w:eastAsia="hu-HU"/>
        </w:rPr>
        <w:t xml:space="preserve"> óra szerepel a három nagy tartalmi egységben. Ezen túl év elején van egy általános bevezető óra, egy ismétlő tanóra, valamint két év végi összefoglaló óra (össz. 4 óra).</w:t>
      </w:r>
    </w:p>
    <w:p w14:paraId="46CF507D" w14:textId="77777777" w:rsidR="00A849C9" w:rsidRPr="00A25703" w:rsidRDefault="00A849C9" w:rsidP="00A849C9">
      <w:pPr>
        <w:jc w:val="left"/>
        <w:rPr>
          <w:color w:val="000000" w:themeColor="text1"/>
          <w:lang w:eastAsia="hu-HU"/>
        </w:rPr>
      </w:pPr>
    </w:p>
    <w:p w14:paraId="1394884C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 rugalmas tanmenet másféle tananyagszervezést alkalmaz, mint a teljes:</w:t>
      </w:r>
    </w:p>
    <w:p w14:paraId="443D8A40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– kevésbé követi a tankönyvet, bár a tartalmi részhez csak a tankönyvi elemekből gyűjt javaslatokat (ezért például olyan esetben is alkalmazható, ha a tanulóknak nincs tankönyve, hanem a pedagógus tanári kézikönyvnek használja)</w:t>
      </w:r>
    </w:p>
    <w:p w14:paraId="07ED8D66" w14:textId="6D799E94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– az ajánlott óránkénti tananyagot nem strukturálja, hanem </w:t>
      </w:r>
      <w:r w:rsidRPr="00A25703">
        <w:rPr>
          <w:b/>
          <w:color w:val="000000" w:themeColor="text1"/>
          <w:lang w:eastAsia="hu-HU"/>
        </w:rPr>
        <w:t>bármelyik ajánlott feladat</w:t>
      </w:r>
      <w:r w:rsidRPr="00A25703">
        <w:rPr>
          <w:color w:val="000000" w:themeColor="text1"/>
          <w:lang w:eastAsia="hu-HU"/>
        </w:rPr>
        <w:t xml:space="preserve"> </w:t>
      </w:r>
      <w:r w:rsidR="00A849C9" w:rsidRPr="00A25703">
        <w:rPr>
          <w:b/>
          <w:color w:val="000000" w:themeColor="text1"/>
          <w:lang w:eastAsia="hu-HU"/>
        </w:rPr>
        <w:t xml:space="preserve">választható </w:t>
      </w:r>
      <w:r w:rsidRPr="00A25703">
        <w:rPr>
          <w:color w:val="000000" w:themeColor="text1"/>
          <w:lang w:eastAsia="hu-HU"/>
        </w:rPr>
        <w:t>(tehát nem kell mindet megvalósítani)</w:t>
      </w:r>
    </w:p>
    <w:p w14:paraId="3F5634DB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lastRenderedPageBreak/>
        <w:t>– más az új ismeretet feldolgozó és a gyakorló órák aránya a gyakorló (szabadon felhasználható) javára</w:t>
      </w:r>
    </w:p>
    <w:p w14:paraId="6936953D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– az éves tananyagszervezés elsősorban a kerettantervet követi, így nagy témákon belül résztémákat jelöl meg, és ezekhez választ tankönyvi elemeket (így egy résztémához több leckéből is kerülhet feladat, és egy feladat több résztémához is tartozhat a feldolgozás szempontjai szerint)</w:t>
      </w:r>
    </w:p>
    <w:p w14:paraId="6E0843A3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– az összevonások miatt kevesebb az új ismeretet feldolgozó órák száma, mint a leckéké.</w:t>
      </w:r>
    </w:p>
    <w:p w14:paraId="4E17B56E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Ez azt jelenti, hogy a résztémákon belül a pedagógus szabadon kezeli a tankönyvi anyagot és egészítheti ki tankönyven kívüli feladatokkal. Ezt a rugalmasságot növelhetik az összefoglaló, kreatív és drámaórák, amelyek a pedagógus szintén szabadon hasznosíthat a tananyag elosztásában, például: </w:t>
      </w:r>
    </w:p>
    <w:p w14:paraId="7E98287B" w14:textId="54D9C260" w:rsidR="00A01DD9" w:rsidRPr="00A25703" w:rsidRDefault="00E723D1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</w:t>
      </w:r>
      <w:r w:rsidR="00A01DD9" w:rsidRPr="00A25703">
        <w:rPr>
          <w:color w:val="000000" w:themeColor="text1"/>
          <w:lang w:eastAsia="hu-HU"/>
        </w:rPr>
        <w:t>) egy résztéma több tanórányi feldo</w:t>
      </w:r>
      <w:r w:rsidRPr="00A25703">
        <w:rPr>
          <w:color w:val="000000" w:themeColor="text1"/>
          <w:lang w:eastAsia="hu-HU"/>
        </w:rPr>
        <w:t>lgozássá bővíthető, b</w:t>
      </w:r>
      <w:r w:rsidR="00A01DD9" w:rsidRPr="00A25703">
        <w:rPr>
          <w:color w:val="000000" w:themeColor="text1"/>
          <w:lang w:eastAsia="hu-HU"/>
        </w:rPr>
        <w:t>) a több időt igénylő kreatív vagy dramat</w:t>
      </w:r>
      <w:r w:rsidRPr="00A25703">
        <w:rPr>
          <w:color w:val="000000" w:themeColor="text1"/>
          <w:lang w:eastAsia="hu-HU"/>
        </w:rPr>
        <w:t>ikus feladatok kidolgozására, c</w:t>
      </w:r>
      <w:r w:rsidR="00A01DD9" w:rsidRPr="00A25703">
        <w:rPr>
          <w:color w:val="000000" w:themeColor="text1"/>
          <w:lang w:eastAsia="hu-HU"/>
        </w:rPr>
        <w:t>) az otthon végzett tanulói feladato</w:t>
      </w:r>
      <w:r w:rsidRPr="00A25703">
        <w:rPr>
          <w:color w:val="000000" w:themeColor="text1"/>
          <w:lang w:eastAsia="hu-HU"/>
        </w:rPr>
        <w:t>k bemutatására, értékelésére, d</w:t>
      </w:r>
      <w:r w:rsidR="00A01DD9" w:rsidRPr="00A25703">
        <w:rPr>
          <w:color w:val="000000" w:themeColor="text1"/>
          <w:lang w:eastAsia="hu-HU"/>
        </w:rPr>
        <w:t>) évközbeni felmérésr</w:t>
      </w:r>
      <w:r w:rsidRPr="00A25703">
        <w:rPr>
          <w:color w:val="000000" w:themeColor="text1"/>
          <w:lang w:eastAsia="hu-HU"/>
        </w:rPr>
        <w:t>e, értékelésre, ha szükséges, e</w:t>
      </w:r>
      <w:r w:rsidR="00A01DD9" w:rsidRPr="00A25703">
        <w:rPr>
          <w:color w:val="000000" w:themeColor="text1"/>
          <w:lang w:eastAsia="hu-HU"/>
        </w:rPr>
        <w:t xml:space="preserve">) meghívott vendégek vagy külső programok szervezésére. </w:t>
      </w:r>
    </w:p>
    <w:p w14:paraId="5BACE9DC" w14:textId="77777777" w:rsidR="00A01DD9" w:rsidRPr="00A25703" w:rsidRDefault="00A01DD9" w:rsidP="0087010A">
      <w:pPr>
        <w:rPr>
          <w:color w:val="000000" w:themeColor="text1"/>
          <w:lang w:eastAsia="hu-HU"/>
        </w:rPr>
      </w:pPr>
    </w:p>
    <w:p w14:paraId="5AB5A538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 témák három szintre tagolódnak:</w:t>
      </w:r>
    </w:p>
    <w:p w14:paraId="05902B84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– három nagy fejezet, amely megfelel a kerettantervi első három témának, illetve a tankönyvi három fejezetnek</w:t>
      </w:r>
    </w:p>
    <w:p w14:paraId="06E21616" w14:textId="77777777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– egy fejezeten belül két-két altéma</w:t>
      </w:r>
    </w:p>
    <w:p w14:paraId="2A760723" w14:textId="01463736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– ezeken belül </w:t>
      </w:r>
      <w:r w:rsidR="00672A39" w:rsidRPr="00A25703">
        <w:rPr>
          <w:color w:val="000000" w:themeColor="text1"/>
          <w:lang w:eastAsia="hu-HU"/>
        </w:rPr>
        <w:t>2-3</w:t>
      </w:r>
      <w:r w:rsidRPr="00A25703">
        <w:rPr>
          <w:color w:val="000000" w:themeColor="text1"/>
          <w:lang w:eastAsia="hu-HU"/>
        </w:rPr>
        <w:t xml:space="preserve"> résztéma, amely tartalmilag szorosan összefügg, egymásra épül</w:t>
      </w:r>
      <w:r w:rsidR="00D54C6E" w:rsidRPr="00A25703">
        <w:rPr>
          <w:color w:val="000000" w:themeColor="text1"/>
          <w:lang w:eastAsia="hu-HU"/>
        </w:rPr>
        <w:t xml:space="preserve"> (és átfedésben is lehet)</w:t>
      </w:r>
      <w:r w:rsidRPr="00A25703">
        <w:rPr>
          <w:color w:val="000000" w:themeColor="text1"/>
          <w:lang w:eastAsia="hu-HU"/>
        </w:rPr>
        <w:t>.</w:t>
      </w:r>
    </w:p>
    <w:p w14:paraId="0CFC8596" w14:textId="77777777" w:rsidR="00A01DD9" w:rsidRPr="00A25703" w:rsidRDefault="00A01DD9" w:rsidP="00A01DD9">
      <w:pPr>
        <w:rPr>
          <w:color w:val="000000" w:themeColor="text1"/>
          <w:lang w:eastAsia="hu-HU"/>
        </w:rPr>
      </w:pPr>
    </w:p>
    <w:tbl>
      <w:tblPr>
        <w:tblStyle w:val="Rcsostblzat"/>
        <w:tblW w:w="13958" w:type="dxa"/>
        <w:tblLook w:val="04A0" w:firstRow="1" w:lastRow="0" w:firstColumn="1" w:lastColumn="0" w:noHBand="0" w:noVBand="1"/>
      </w:tblPr>
      <w:tblGrid>
        <w:gridCol w:w="2227"/>
        <w:gridCol w:w="1145"/>
        <w:gridCol w:w="1012"/>
        <w:gridCol w:w="2362"/>
        <w:gridCol w:w="2404"/>
        <w:gridCol w:w="1276"/>
        <w:gridCol w:w="1128"/>
        <w:gridCol w:w="2404"/>
      </w:tblGrid>
      <w:tr w:rsidR="00624098" w:rsidRPr="00A25703" w14:paraId="0BDD591B" w14:textId="77777777" w:rsidTr="001211D5">
        <w:trPr>
          <w:trHeight w:val="491"/>
        </w:trPr>
        <w:tc>
          <w:tcPr>
            <w:tcW w:w="13958" w:type="dxa"/>
            <w:gridSpan w:val="8"/>
            <w:vAlign w:val="center"/>
          </w:tcPr>
          <w:p w14:paraId="4E9D83FD" w14:textId="2F29D32F" w:rsidR="00CB0E44" w:rsidRPr="00A25703" w:rsidRDefault="007F7E6F" w:rsidP="007F7E6F">
            <w:pPr>
              <w:jc w:val="center"/>
              <w:rPr>
                <w:color w:val="000000" w:themeColor="text1"/>
              </w:rPr>
            </w:pPr>
            <w:r w:rsidRPr="00A25703">
              <w:rPr>
                <w:color w:val="000000" w:themeColor="text1"/>
              </w:rPr>
              <w:t>I. KI VAGYOK ÉN?</w:t>
            </w:r>
          </w:p>
        </w:tc>
      </w:tr>
      <w:tr w:rsidR="00624098" w:rsidRPr="00A25703" w14:paraId="04171CE5" w14:textId="77777777" w:rsidTr="00A31082">
        <w:trPr>
          <w:trHeight w:val="491"/>
        </w:trPr>
        <w:tc>
          <w:tcPr>
            <w:tcW w:w="6746" w:type="dxa"/>
            <w:gridSpan w:val="4"/>
            <w:vAlign w:val="center"/>
          </w:tcPr>
          <w:p w14:paraId="45B00C44" w14:textId="2C6F1364" w:rsidR="00CB0E44" w:rsidRPr="00A25703" w:rsidRDefault="00CB0E44" w:rsidP="007F7E6F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>A</w:t>
            </w:r>
            <w:r w:rsidR="007F7E6F" w:rsidRPr="00A25703">
              <w:rPr>
                <w:rStyle w:val="Kiemels2"/>
                <w:b w:val="0"/>
                <w:color w:val="000000" w:themeColor="text1"/>
              </w:rPr>
              <w:t>z ember</w:t>
            </w:r>
          </w:p>
        </w:tc>
        <w:tc>
          <w:tcPr>
            <w:tcW w:w="7212" w:type="dxa"/>
            <w:gridSpan w:val="4"/>
            <w:vAlign w:val="center"/>
          </w:tcPr>
          <w:p w14:paraId="0DD37408" w14:textId="7940D0E7" w:rsidR="00CB0E44" w:rsidRPr="00A25703" w:rsidRDefault="00CB0E44" w:rsidP="001211D5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>A személyiség</w:t>
            </w:r>
          </w:p>
        </w:tc>
      </w:tr>
      <w:tr w:rsidR="00672A39" w:rsidRPr="00A25703" w14:paraId="6CFEB41E" w14:textId="77777777" w:rsidTr="00F9501D">
        <w:trPr>
          <w:trHeight w:val="477"/>
        </w:trPr>
        <w:tc>
          <w:tcPr>
            <w:tcW w:w="2227" w:type="dxa"/>
            <w:vAlign w:val="center"/>
          </w:tcPr>
          <w:p w14:paraId="6847C4C8" w14:textId="3A564752" w:rsidR="00672A39" w:rsidRPr="00A25703" w:rsidRDefault="00F07DF6" w:rsidP="001211D5">
            <w:pPr>
              <w:jc w:val="center"/>
              <w:rPr>
                <w:color w:val="000000" w:themeColor="text1"/>
              </w:rPr>
            </w:pPr>
            <w:r w:rsidRPr="00A25703">
              <w:rPr>
                <w:color w:val="000000" w:themeColor="text1"/>
              </w:rPr>
              <w:t xml:space="preserve">1. </w:t>
            </w:r>
            <w:r w:rsidR="000543D1" w:rsidRPr="00A25703">
              <w:rPr>
                <w:color w:val="000000" w:themeColor="text1"/>
              </w:rPr>
              <w:t>Emberek vagyunk</w:t>
            </w:r>
          </w:p>
        </w:tc>
        <w:tc>
          <w:tcPr>
            <w:tcW w:w="2157" w:type="dxa"/>
            <w:gridSpan w:val="2"/>
            <w:vAlign w:val="center"/>
          </w:tcPr>
          <w:p w14:paraId="4C80796A" w14:textId="2D424009" w:rsidR="00672A39" w:rsidRPr="00A25703" w:rsidRDefault="00F07DF6" w:rsidP="00C219B0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2. </w:t>
            </w:r>
            <w:r w:rsidR="00672A39" w:rsidRPr="00A25703">
              <w:rPr>
                <w:rStyle w:val="Kiemels2"/>
                <w:b w:val="0"/>
                <w:color w:val="000000" w:themeColor="text1"/>
              </w:rPr>
              <w:t>Gondolkodás</w:t>
            </w:r>
          </w:p>
        </w:tc>
        <w:tc>
          <w:tcPr>
            <w:tcW w:w="2362" w:type="dxa"/>
            <w:vAlign w:val="center"/>
          </w:tcPr>
          <w:p w14:paraId="4EC102D9" w14:textId="619F60E6" w:rsidR="00672A39" w:rsidRPr="00A25703" w:rsidRDefault="00F07DF6" w:rsidP="001211D5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3. </w:t>
            </w:r>
            <w:r w:rsidR="00672A39" w:rsidRPr="00A25703">
              <w:rPr>
                <w:rStyle w:val="Kiemels2"/>
                <w:b w:val="0"/>
                <w:color w:val="000000" w:themeColor="text1"/>
              </w:rPr>
              <w:t>Késztetések</w:t>
            </w:r>
          </w:p>
        </w:tc>
        <w:tc>
          <w:tcPr>
            <w:tcW w:w="2404" w:type="dxa"/>
            <w:vAlign w:val="center"/>
          </w:tcPr>
          <w:p w14:paraId="20790B86" w14:textId="3A554A45" w:rsidR="00672A3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4. </w:t>
            </w:r>
            <w:r w:rsidR="00672A39" w:rsidRPr="00A25703">
              <w:rPr>
                <w:rStyle w:val="Kiemels2"/>
                <w:b w:val="0"/>
                <w:color w:val="000000" w:themeColor="text1"/>
              </w:rPr>
              <w:t>Értékek, célok</w:t>
            </w:r>
          </w:p>
        </w:tc>
        <w:tc>
          <w:tcPr>
            <w:tcW w:w="2404" w:type="dxa"/>
            <w:gridSpan w:val="2"/>
            <w:vAlign w:val="center"/>
          </w:tcPr>
          <w:p w14:paraId="50889E93" w14:textId="750F166D" w:rsidR="00672A39" w:rsidRPr="00A25703" w:rsidRDefault="00F07DF6" w:rsidP="001211D5">
            <w:pPr>
              <w:jc w:val="center"/>
              <w:rPr>
                <w:rStyle w:val="Kiemels2"/>
                <w:b w:val="0"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5. </w:t>
            </w:r>
            <w:r w:rsidR="00672A39" w:rsidRPr="00A25703">
              <w:rPr>
                <w:rStyle w:val="Kiemels2"/>
                <w:b w:val="0"/>
                <w:color w:val="000000" w:themeColor="text1"/>
              </w:rPr>
              <w:t>Kamaszkor körül</w:t>
            </w:r>
          </w:p>
        </w:tc>
        <w:tc>
          <w:tcPr>
            <w:tcW w:w="2404" w:type="dxa"/>
            <w:vAlign w:val="center"/>
          </w:tcPr>
          <w:p w14:paraId="1B281D74" w14:textId="5EDC39E0" w:rsidR="00672A3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6. </w:t>
            </w:r>
            <w:r w:rsidR="00672A39" w:rsidRPr="00A25703">
              <w:rPr>
                <w:rStyle w:val="Kiemels2"/>
                <w:b w:val="0"/>
                <w:color w:val="000000" w:themeColor="text1"/>
              </w:rPr>
              <w:t>Jövőkép</w:t>
            </w:r>
          </w:p>
        </w:tc>
      </w:tr>
      <w:tr w:rsidR="00624098" w:rsidRPr="00A25703" w14:paraId="73AC739F" w14:textId="77777777" w:rsidTr="001211D5">
        <w:trPr>
          <w:trHeight w:val="533"/>
        </w:trPr>
        <w:tc>
          <w:tcPr>
            <w:tcW w:w="13958" w:type="dxa"/>
            <w:gridSpan w:val="8"/>
            <w:vAlign w:val="center"/>
          </w:tcPr>
          <w:p w14:paraId="0250DFF5" w14:textId="1F12AD36" w:rsidR="00A01DD9" w:rsidRPr="00A25703" w:rsidRDefault="007F7E6F" w:rsidP="007F7E6F">
            <w:pPr>
              <w:jc w:val="center"/>
              <w:rPr>
                <w:color w:val="000000" w:themeColor="text1"/>
              </w:rPr>
            </w:pPr>
            <w:r w:rsidRPr="00A25703">
              <w:rPr>
                <w:color w:val="000000" w:themeColor="text1"/>
              </w:rPr>
              <w:t>II. PÁRKAPCSOLAT ÉS SZERELEM</w:t>
            </w:r>
          </w:p>
        </w:tc>
      </w:tr>
      <w:tr w:rsidR="00624098" w:rsidRPr="00A25703" w14:paraId="605B7FCC" w14:textId="77777777" w:rsidTr="00FC3913">
        <w:trPr>
          <w:trHeight w:val="393"/>
        </w:trPr>
        <w:tc>
          <w:tcPr>
            <w:tcW w:w="6746" w:type="dxa"/>
            <w:gridSpan w:val="4"/>
            <w:vAlign w:val="center"/>
          </w:tcPr>
          <w:p w14:paraId="39DC8EC1" w14:textId="0AD4C444" w:rsidR="00A01DD9" w:rsidRPr="00A25703" w:rsidRDefault="00C219B0" w:rsidP="001211D5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>Párkapcsolat</w:t>
            </w:r>
          </w:p>
        </w:tc>
        <w:tc>
          <w:tcPr>
            <w:tcW w:w="7212" w:type="dxa"/>
            <w:gridSpan w:val="4"/>
            <w:vAlign w:val="center"/>
          </w:tcPr>
          <w:p w14:paraId="5D5D538F" w14:textId="244C4BF9" w:rsidR="00A01DD9" w:rsidRPr="00A25703" w:rsidRDefault="00C219B0" w:rsidP="001211D5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  <w:lang w:eastAsia="hu-HU"/>
              </w:rPr>
              <w:t>Nehézségek</w:t>
            </w:r>
          </w:p>
        </w:tc>
      </w:tr>
      <w:tr w:rsidR="00624098" w:rsidRPr="00A25703" w14:paraId="419FB112" w14:textId="77777777" w:rsidTr="00A31082">
        <w:trPr>
          <w:trHeight w:val="575"/>
        </w:trPr>
        <w:tc>
          <w:tcPr>
            <w:tcW w:w="2227" w:type="dxa"/>
            <w:vAlign w:val="center"/>
          </w:tcPr>
          <w:p w14:paraId="31428FB3" w14:textId="41A51DF7" w:rsidR="009862A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7. </w:t>
            </w:r>
            <w:r w:rsidR="00C219B0" w:rsidRPr="00A25703">
              <w:rPr>
                <w:rStyle w:val="Kiemels2"/>
                <w:b w:val="0"/>
                <w:color w:val="000000" w:themeColor="text1"/>
              </w:rPr>
              <w:t>Nők és férfiak</w:t>
            </w:r>
          </w:p>
        </w:tc>
        <w:tc>
          <w:tcPr>
            <w:tcW w:w="2157" w:type="dxa"/>
            <w:gridSpan w:val="2"/>
            <w:vAlign w:val="center"/>
          </w:tcPr>
          <w:p w14:paraId="618F90A7" w14:textId="767B7387" w:rsidR="009862A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8. </w:t>
            </w:r>
            <w:r w:rsidR="00C219B0" w:rsidRPr="00A25703">
              <w:rPr>
                <w:rStyle w:val="Kiemels2"/>
                <w:b w:val="0"/>
                <w:color w:val="000000" w:themeColor="text1"/>
              </w:rPr>
              <w:t>Vonzódás, együttjárás</w:t>
            </w:r>
          </w:p>
        </w:tc>
        <w:tc>
          <w:tcPr>
            <w:tcW w:w="2362" w:type="dxa"/>
            <w:vAlign w:val="center"/>
          </w:tcPr>
          <w:p w14:paraId="236C0060" w14:textId="790C0A56" w:rsidR="009862A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9. </w:t>
            </w:r>
            <w:r w:rsidR="00A31082" w:rsidRPr="00A25703">
              <w:rPr>
                <w:rStyle w:val="Kiemels2"/>
                <w:b w:val="0"/>
                <w:color w:val="000000" w:themeColor="text1"/>
              </w:rPr>
              <w:t>Szerelem, szexualitás</w:t>
            </w:r>
          </w:p>
        </w:tc>
        <w:tc>
          <w:tcPr>
            <w:tcW w:w="3680" w:type="dxa"/>
            <w:gridSpan w:val="2"/>
            <w:vAlign w:val="center"/>
          </w:tcPr>
          <w:p w14:paraId="66F4E26D" w14:textId="5DF56EAA" w:rsidR="009862A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10. </w:t>
            </w:r>
            <w:r w:rsidR="00A31082" w:rsidRPr="00A25703">
              <w:rPr>
                <w:rStyle w:val="Kiemels2"/>
                <w:b w:val="0"/>
                <w:color w:val="000000" w:themeColor="text1"/>
              </w:rPr>
              <w:t>Konfliktusok</w:t>
            </w:r>
          </w:p>
        </w:tc>
        <w:tc>
          <w:tcPr>
            <w:tcW w:w="3532" w:type="dxa"/>
            <w:gridSpan w:val="2"/>
            <w:vAlign w:val="center"/>
          </w:tcPr>
          <w:p w14:paraId="4686EF86" w14:textId="2BA35F7A" w:rsidR="009862A9" w:rsidRPr="00A25703" w:rsidRDefault="00F07DF6" w:rsidP="001211D5">
            <w:pPr>
              <w:jc w:val="center"/>
              <w:rPr>
                <w:b/>
                <w:color w:val="000000" w:themeColor="text1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 xml:space="preserve">11. </w:t>
            </w:r>
            <w:r w:rsidR="00A31082" w:rsidRPr="00A25703">
              <w:rPr>
                <w:rStyle w:val="Kiemels2"/>
                <w:b w:val="0"/>
                <w:color w:val="000000" w:themeColor="text1"/>
              </w:rPr>
              <w:t>Visszaélések</w:t>
            </w:r>
          </w:p>
        </w:tc>
      </w:tr>
      <w:tr w:rsidR="00624098" w:rsidRPr="00A25703" w14:paraId="3BFC745D" w14:textId="77777777" w:rsidTr="00316668">
        <w:trPr>
          <w:trHeight w:val="575"/>
        </w:trPr>
        <w:tc>
          <w:tcPr>
            <w:tcW w:w="13958" w:type="dxa"/>
            <w:gridSpan w:val="8"/>
            <w:vAlign w:val="center"/>
          </w:tcPr>
          <w:p w14:paraId="2658E957" w14:textId="398D5EC4" w:rsidR="00A01DD9" w:rsidRPr="00A25703" w:rsidRDefault="007F7E6F" w:rsidP="001211D5">
            <w:pPr>
              <w:jc w:val="center"/>
              <w:rPr>
                <w:color w:val="000000" w:themeColor="text1"/>
              </w:rPr>
            </w:pPr>
            <w:r w:rsidRPr="00A25703">
              <w:rPr>
                <w:color w:val="000000" w:themeColor="text1"/>
              </w:rPr>
              <w:t>III. KÖZÖSSÉGEIM</w:t>
            </w:r>
          </w:p>
        </w:tc>
      </w:tr>
      <w:tr w:rsidR="004D62C5" w:rsidRPr="00A25703" w14:paraId="26C6FF7D" w14:textId="77777777" w:rsidTr="004D62C5">
        <w:trPr>
          <w:trHeight w:val="421"/>
        </w:trPr>
        <w:tc>
          <w:tcPr>
            <w:tcW w:w="6746" w:type="dxa"/>
            <w:gridSpan w:val="4"/>
            <w:vAlign w:val="center"/>
          </w:tcPr>
          <w:p w14:paraId="5F08F1BE" w14:textId="03380FCA" w:rsidR="00A01DD9" w:rsidRPr="00A25703" w:rsidRDefault="00C219B0" w:rsidP="001211D5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>A család</w:t>
            </w:r>
          </w:p>
        </w:tc>
        <w:tc>
          <w:tcPr>
            <w:tcW w:w="7212" w:type="dxa"/>
            <w:gridSpan w:val="4"/>
            <w:vAlign w:val="center"/>
          </w:tcPr>
          <w:p w14:paraId="752EFDAE" w14:textId="1E0B5751" w:rsidR="00A01DD9" w:rsidRPr="00A25703" w:rsidRDefault="00C219B0" w:rsidP="001211D5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A25703">
              <w:rPr>
                <w:rStyle w:val="Kiemels2"/>
                <w:b w:val="0"/>
                <w:color w:val="000000" w:themeColor="text1"/>
              </w:rPr>
              <w:t>Szabadság és korlátok</w:t>
            </w:r>
          </w:p>
        </w:tc>
      </w:tr>
      <w:tr w:rsidR="00624098" w:rsidRPr="00A25703" w14:paraId="24AA4A1A" w14:textId="77777777" w:rsidTr="00316668">
        <w:trPr>
          <w:trHeight w:val="337"/>
        </w:trPr>
        <w:tc>
          <w:tcPr>
            <w:tcW w:w="3372" w:type="dxa"/>
            <w:gridSpan w:val="2"/>
            <w:vAlign w:val="center"/>
          </w:tcPr>
          <w:p w14:paraId="071A25C5" w14:textId="35929E7E" w:rsidR="00A31082" w:rsidRPr="00A25703" w:rsidRDefault="00F07DF6" w:rsidP="001211D5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  <w:lang w:eastAsia="hu-HU"/>
              </w:rPr>
              <w:t xml:space="preserve">12. </w:t>
            </w:r>
            <w:r w:rsidR="00A31082" w:rsidRPr="00A25703">
              <w:rPr>
                <w:color w:val="000000" w:themeColor="text1"/>
                <w:lang w:eastAsia="hu-HU"/>
              </w:rPr>
              <w:t>Családalapítás</w:t>
            </w:r>
          </w:p>
        </w:tc>
        <w:tc>
          <w:tcPr>
            <w:tcW w:w="3374" w:type="dxa"/>
            <w:gridSpan w:val="2"/>
            <w:vAlign w:val="center"/>
          </w:tcPr>
          <w:p w14:paraId="3EC7F39E" w14:textId="54D71313" w:rsidR="00A31082" w:rsidRPr="00A25703" w:rsidRDefault="00F07DF6" w:rsidP="001211D5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  <w:lang w:eastAsia="hu-HU"/>
              </w:rPr>
              <w:t xml:space="preserve">13. </w:t>
            </w:r>
            <w:r w:rsidR="00A31082" w:rsidRPr="00A25703">
              <w:rPr>
                <w:color w:val="000000" w:themeColor="text1"/>
                <w:lang w:eastAsia="hu-HU"/>
              </w:rPr>
              <w:t>Családi élet</w:t>
            </w:r>
          </w:p>
        </w:tc>
        <w:tc>
          <w:tcPr>
            <w:tcW w:w="2404" w:type="dxa"/>
            <w:vAlign w:val="center"/>
          </w:tcPr>
          <w:p w14:paraId="59E54CB3" w14:textId="5A03AECC" w:rsidR="00A31082" w:rsidRPr="00A25703" w:rsidRDefault="00F07DF6" w:rsidP="00891A8A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  <w:lang w:eastAsia="hu-HU"/>
              </w:rPr>
              <w:t xml:space="preserve">14. </w:t>
            </w:r>
            <w:r w:rsidR="00A31082" w:rsidRPr="00A25703">
              <w:rPr>
                <w:color w:val="000000" w:themeColor="text1"/>
                <w:lang w:eastAsia="hu-HU"/>
              </w:rPr>
              <w:t>Társkapcsolatok</w:t>
            </w:r>
          </w:p>
        </w:tc>
        <w:tc>
          <w:tcPr>
            <w:tcW w:w="2404" w:type="dxa"/>
            <w:gridSpan w:val="2"/>
            <w:vAlign w:val="center"/>
          </w:tcPr>
          <w:p w14:paraId="12749A88" w14:textId="5A559B5A" w:rsidR="00A31082" w:rsidRPr="00A25703" w:rsidRDefault="00F07DF6" w:rsidP="001211D5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  <w:lang w:eastAsia="hu-HU"/>
              </w:rPr>
              <w:t xml:space="preserve">15. </w:t>
            </w:r>
            <w:r w:rsidR="00A31082" w:rsidRPr="00A25703">
              <w:rPr>
                <w:color w:val="000000" w:themeColor="text1"/>
                <w:lang w:eastAsia="hu-HU"/>
              </w:rPr>
              <w:t>Alkalmazkodás</w:t>
            </w:r>
          </w:p>
        </w:tc>
        <w:tc>
          <w:tcPr>
            <w:tcW w:w="2404" w:type="dxa"/>
            <w:vAlign w:val="center"/>
          </w:tcPr>
          <w:p w14:paraId="73BC94ED" w14:textId="2135C455" w:rsidR="00A31082" w:rsidRPr="00A25703" w:rsidRDefault="00F07DF6" w:rsidP="001211D5">
            <w:pPr>
              <w:jc w:val="center"/>
              <w:rPr>
                <w:color w:val="000000" w:themeColor="text1"/>
                <w:lang w:eastAsia="hu-HU"/>
              </w:rPr>
            </w:pPr>
            <w:r w:rsidRPr="00A25703">
              <w:rPr>
                <w:color w:val="000000" w:themeColor="text1"/>
              </w:rPr>
              <w:t xml:space="preserve">16. </w:t>
            </w:r>
            <w:r w:rsidR="00A31082" w:rsidRPr="00A25703">
              <w:rPr>
                <w:color w:val="000000" w:themeColor="text1"/>
              </w:rPr>
              <w:t>Autonómia</w:t>
            </w:r>
          </w:p>
        </w:tc>
      </w:tr>
    </w:tbl>
    <w:p w14:paraId="7111EB84" w14:textId="77777777" w:rsidR="003C326E" w:rsidRPr="00A25703" w:rsidRDefault="003C326E" w:rsidP="0087010A">
      <w:pPr>
        <w:rPr>
          <w:color w:val="000000" w:themeColor="text1"/>
          <w:lang w:eastAsia="hu-HU"/>
        </w:rPr>
      </w:pPr>
    </w:p>
    <w:p w14:paraId="1A73261A" w14:textId="77777777" w:rsidR="00A01DD9" w:rsidRPr="00A25703" w:rsidRDefault="00A01DD9" w:rsidP="00A01DD9">
      <w:pPr>
        <w:rPr>
          <w:i/>
          <w:color w:val="000000" w:themeColor="text1"/>
          <w:lang w:eastAsia="hu-HU"/>
        </w:rPr>
      </w:pPr>
      <w:r w:rsidRPr="00A25703">
        <w:rPr>
          <w:i/>
          <w:color w:val="000000" w:themeColor="text1"/>
          <w:lang w:eastAsia="hu-HU"/>
        </w:rPr>
        <w:t>A tanmenet tartalma:</w:t>
      </w:r>
    </w:p>
    <w:p w14:paraId="4E897F92" w14:textId="6C7FEF52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z óra témája oszlopban szerepel az óra </w:t>
      </w:r>
      <w:r w:rsidRPr="00A25703">
        <w:rPr>
          <w:b/>
          <w:color w:val="000000" w:themeColor="text1"/>
          <w:lang w:eastAsia="hu-HU"/>
        </w:rPr>
        <w:t xml:space="preserve">típusa </w:t>
      </w:r>
      <w:r w:rsidRPr="00A25703">
        <w:rPr>
          <w:color w:val="000000" w:themeColor="text1"/>
          <w:lang w:eastAsia="hu-HU"/>
        </w:rPr>
        <w:t>vagy az</w:t>
      </w:r>
      <w:r w:rsidRPr="00A25703">
        <w:rPr>
          <w:b/>
          <w:color w:val="000000" w:themeColor="text1"/>
          <w:lang w:eastAsia="hu-HU"/>
        </w:rPr>
        <w:t xml:space="preserve"> altéma és a résztéma </w:t>
      </w:r>
      <w:r w:rsidRPr="00A25703">
        <w:rPr>
          <w:color w:val="000000" w:themeColor="text1"/>
          <w:lang w:eastAsia="hu-HU"/>
        </w:rPr>
        <w:t>megnevezése</w:t>
      </w:r>
    </w:p>
    <w:p w14:paraId="58DBB0EB" w14:textId="73A5A65A" w:rsidR="00A01DD9" w:rsidRPr="00A25703" w:rsidRDefault="00A01DD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célok, feladatok oszlopban a tanóra lehetséges </w:t>
      </w:r>
      <w:r w:rsidRPr="00A25703">
        <w:rPr>
          <w:b/>
          <w:color w:val="000000" w:themeColor="text1"/>
          <w:lang w:eastAsia="hu-HU"/>
        </w:rPr>
        <w:t>fókuszpontjai</w:t>
      </w:r>
      <w:r w:rsidRPr="00A25703">
        <w:rPr>
          <w:color w:val="000000" w:themeColor="text1"/>
          <w:lang w:eastAsia="hu-HU"/>
        </w:rPr>
        <w:t>. A fókuszpontok alatt a tanköny</w:t>
      </w:r>
      <w:r w:rsidR="006B6E6F" w:rsidRPr="00A25703">
        <w:rPr>
          <w:color w:val="000000" w:themeColor="text1"/>
          <w:lang w:eastAsia="hu-HU"/>
        </w:rPr>
        <w:t>v</w:t>
      </w:r>
      <w:r w:rsidRPr="00A25703">
        <w:rPr>
          <w:color w:val="000000" w:themeColor="text1"/>
          <w:lang w:eastAsia="hu-HU"/>
        </w:rPr>
        <w:t xml:space="preserve">ből ide ajánlható </w:t>
      </w:r>
      <w:r w:rsidRPr="00A25703">
        <w:rPr>
          <w:b/>
          <w:color w:val="000000" w:themeColor="text1"/>
          <w:lang w:eastAsia="hu-HU"/>
        </w:rPr>
        <w:t>feladatok</w:t>
      </w:r>
      <w:r w:rsidRPr="00A25703">
        <w:rPr>
          <w:color w:val="000000" w:themeColor="text1"/>
          <w:lang w:eastAsia="hu-HU"/>
        </w:rPr>
        <w:t xml:space="preserve"> listája szerepel, tehát ebből mindenképpen választania kell a pedagógusnak, mert egy tanórában ezek nem valósíthatók meg. </w:t>
      </w:r>
    </w:p>
    <w:p w14:paraId="0FE4F423" w14:textId="77777777" w:rsidR="00E840DC" w:rsidRPr="00A25703" w:rsidRDefault="00E840DC" w:rsidP="00A01DD9">
      <w:pPr>
        <w:rPr>
          <w:color w:val="000000" w:themeColor="text1"/>
          <w:lang w:eastAsia="hu-HU"/>
        </w:rPr>
      </w:pPr>
    </w:p>
    <w:p w14:paraId="507C462D" w14:textId="77777777" w:rsidR="000F2E50" w:rsidRPr="00A25703" w:rsidRDefault="00A01DD9" w:rsidP="000F2E50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 xml:space="preserve">A tartalmi tagolás sorai mellett zárójelben a </w:t>
      </w:r>
      <w:r w:rsidR="00062DF7" w:rsidRPr="00A25703">
        <w:rPr>
          <w:b/>
          <w:color w:val="000000" w:themeColor="text1"/>
          <w:lang w:eastAsia="hu-HU"/>
        </w:rPr>
        <w:t xml:space="preserve">tankönyvi </w:t>
      </w:r>
      <w:r w:rsidR="000F2E50" w:rsidRPr="00A25703">
        <w:rPr>
          <w:b/>
          <w:color w:val="000000" w:themeColor="text1"/>
          <w:lang w:eastAsia="hu-HU"/>
        </w:rPr>
        <w:t>lecke</w:t>
      </w:r>
      <w:r w:rsidR="00062DF7" w:rsidRPr="00A25703">
        <w:rPr>
          <w:color w:val="000000" w:themeColor="text1"/>
          <w:lang w:eastAsia="hu-HU"/>
        </w:rPr>
        <w:t xml:space="preserve"> és</w:t>
      </w:r>
      <w:r w:rsidRPr="00A25703">
        <w:rPr>
          <w:color w:val="000000" w:themeColor="text1"/>
          <w:lang w:eastAsia="hu-HU"/>
        </w:rPr>
        <w:t xml:space="preserve"> a </w:t>
      </w:r>
      <w:r w:rsidR="000F2E50" w:rsidRPr="00A25703">
        <w:rPr>
          <w:b/>
          <w:color w:val="000000" w:themeColor="text1"/>
          <w:lang w:eastAsia="hu-HU"/>
        </w:rPr>
        <w:t>feladatszám</w:t>
      </w:r>
      <w:r w:rsidR="000F2E50" w:rsidRPr="00A25703">
        <w:rPr>
          <w:color w:val="000000" w:themeColor="text1"/>
          <w:lang w:eastAsia="hu-HU"/>
        </w:rPr>
        <w:t xml:space="preserve"> / </w:t>
      </w:r>
      <w:r w:rsidRPr="00A25703">
        <w:rPr>
          <w:b/>
          <w:color w:val="000000" w:themeColor="text1"/>
          <w:lang w:eastAsia="hu-HU"/>
        </w:rPr>
        <w:t>rovat</w:t>
      </w:r>
      <w:r w:rsidRPr="00A25703">
        <w:rPr>
          <w:color w:val="000000" w:themeColor="text1"/>
          <w:lang w:eastAsia="hu-HU"/>
        </w:rPr>
        <w:t xml:space="preserve"> megnevezése látható. Mivel a tankönyv sokféle rovatot tartalmaz, </w:t>
      </w:r>
      <w:r w:rsidR="000F2E50" w:rsidRPr="00A25703">
        <w:rPr>
          <w:color w:val="000000" w:themeColor="text1"/>
          <w:lang w:eastAsia="hu-HU"/>
        </w:rPr>
        <w:t xml:space="preserve">a következő rövidítéseket alkalmazzuk: </w:t>
      </w:r>
    </w:p>
    <w:p w14:paraId="5E51663D" w14:textId="7A701A11" w:rsidR="00472F01" w:rsidRPr="00A25703" w:rsidRDefault="00472F01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Tk. – tankönyv</w:t>
      </w:r>
    </w:p>
    <w:p w14:paraId="1A3EF053" w14:textId="7B9668C1" w:rsidR="00234266" w:rsidRPr="00A25703" w:rsidRDefault="00234266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M – mottó + kérdések</w:t>
      </w:r>
    </w:p>
    <w:p w14:paraId="0555C4FE" w14:textId="5081AFB7" w:rsidR="00234266" w:rsidRPr="00A25703" w:rsidRDefault="00234266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R – Rendszerezzünk!</w:t>
      </w:r>
    </w:p>
    <w:p w14:paraId="73CC29E5" w14:textId="7D3D6949" w:rsidR="00472F01" w:rsidRPr="00A25703" w:rsidRDefault="00C33EE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ÖK – Ö</w:t>
      </w:r>
      <w:r w:rsidR="00472F01" w:rsidRPr="00A25703">
        <w:rPr>
          <w:color w:val="000000" w:themeColor="text1"/>
          <w:lang w:eastAsia="hu-HU"/>
        </w:rPr>
        <w:t>sszefoglaló kérdések</w:t>
      </w:r>
    </w:p>
    <w:p w14:paraId="39A50353" w14:textId="05B710B1" w:rsidR="00472F01" w:rsidRPr="00A25703" w:rsidRDefault="00472F01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NU – Nézz utána</w:t>
      </w:r>
    </w:p>
    <w:p w14:paraId="37FD077C" w14:textId="6865A247" w:rsidR="00C33EE9" w:rsidRPr="00A25703" w:rsidRDefault="00C33EE9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J – Ajánló (Könyvek, filmek, internetes bejegyzések)</w:t>
      </w:r>
    </w:p>
    <w:p w14:paraId="543DB4B0" w14:textId="4D35FEED" w:rsidR="00234266" w:rsidRPr="00A25703" w:rsidRDefault="00234266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VT – Visszatekintő</w:t>
      </w:r>
    </w:p>
    <w:p w14:paraId="2B819A33" w14:textId="260550AC" w:rsidR="00234266" w:rsidRPr="00A25703" w:rsidRDefault="00234266" w:rsidP="00A01DD9">
      <w:pPr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GY – Gyűjtemény</w:t>
      </w:r>
    </w:p>
    <w:p w14:paraId="7BE7F22B" w14:textId="77777777" w:rsidR="00460CD0" w:rsidRPr="00A25703" w:rsidRDefault="00460CD0" w:rsidP="00460CD0">
      <w:pPr>
        <w:jc w:val="left"/>
        <w:rPr>
          <w:color w:val="000000" w:themeColor="text1"/>
          <w:lang w:eastAsia="hu-HU"/>
        </w:rPr>
      </w:pPr>
    </w:p>
    <w:p w14:paraId="6A4AAE11" w14:textId="4E04B9C3" w:rsidR="00460CD0" w:rsidRDefault="00460CD0" w:rsidP="00460CD0">
      <w:pPr>
        <w:jc w:val="left"/>
        <w:rPr>
          <w:color w:val="000000" w:themeColor="text1"/>
          <w:lang w:eastAsia="hu-HU"/>
        </w:rPr>
      </w:pPr>
      <w:r w:rsidRPr="00A25703">
        <w:rPr>
          <w:color w:val="000000" w:themeColor="text1"/>
          <w:lang w:eastAsia="hu-HU"/>
        </w:rPr>
        <w:t>A fejlesztési területek közül csak néhányat soroltunk fel, ennél szélesebb körben fejlesztenek az ajánlott feladatok. Az ismeretek oszlopban szereplő fogalomcsoport itt nem számonkérendő anyagot jelöl, hanem a tantárgy fogalmi készletéből azt, amelynek építésével az adott óra vagy tankönyvi lecke foglalkozik. Itt is vannak különbségek, hiszen a kiegészítő anyagok más-más altémára fókuszálhatnak.</w:t>
      </w:r>
    </w:p>
    <w:p w14:paraId="282A5B00" w14:textId="77777777" w:rsidR="00A928D8" w:rsidRPr="00A25703" w:rsidRDefault="00A928D8" w:rsidP="00460CD0">
      <w:pPr>
        <w:jc w:val="left"/>
        <w:rPr>
          <w:color w:val="000000" w:themeColor="text1"/>
          <w:lang w:eastAsia="hu-HU"/>
        </w:rPr>
      </w:pPr>
    </w:p>
    <w:p w14:paraId="2B41C564" w14:textId="77777777" w:rsidR="005B473E" w:rsidRPr="00624098" w:rsidRDefault="005B473E" w:rsidP="00E045CD">
      <w:pPr>
        <w:rPr>
          <w:rFonts w:eastAsia="Times New Roman" w:cs="Times New Roman"/>
          <w:color w:val="7030A0"/>
          <w:lang w:eastAsia="hu-HU"/>
        </w:rPr>
      </w:pPr>
    </w:p>
    <w:p w14:paraId="1587541E" w14:textId="77777777" w:rsidR="005B473E" w:rsidRPr="00624098" w:rsidRDefault="005B473E" w:rsidP="00E045CD">
      <w:pPr>
        <w:rPr>
          <w:rFonts w:eastAsia="Times New Roman" w:cs="Times New Roman"/>
          <w:color w:val="7030A0"/>
          <w:lang w:eastAsia="hu-HU"/>
        </w:rPr>
        <w:sectPr w:rsidR="005B473E" w:rsidRPr="00624098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FD4C81" w:rsidRPr="00624098" w14:paraId="4DC7656C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32D034FC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88D6C8D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648A6896" w14:textId="77777777" w:rsidR="00FD4C81" w:rsidRPr="00A928D8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Képességfejlesztés, ö</w:t>
            </w:r>
            <w:r w:rsidR="00FD4C81"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sszefoglalás,</w:t>
            </w:r>
          </w:p>
          <w:p w14:paraId="2CDB3D00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71C00229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Teljes </w:t>
            </w:r>
          </w:p>
          <w:p w14:paraId="6E1FE4F0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szám</w:t>
            </w:r>
          </w:p>
          <w:p w14:paraId="589EC9BD" w14:textId="2D37D833" w:rsidR="00FD4C81" w:rsidRPr="00A928D8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6</w:t>
            </w:r>
            <w:r w:rsidR="00FD4C81"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AE4FEB" w14:textId="77777777" w:rsidR="007C2029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Kerettantervi </w:t>
            </w:r>
          </w:p>
          <w:p w14:paraId="603CD8AA" w14:textId="77777777" w:rsidR="00FD4C81" w:rsidRPr="00A928D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keret</w:t>
            </w:r>
          </w:p>
          <w:p w14:paraId="1950D9FC" w14:textId="5DE4F917" w:rsidR="00FD4C81" w:rsidRPr="00A928D8" w:rsidRDefault="0015218F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2</w:t>
            </w:r>
            <w:r w:rsidR="00FD4C81" w:rsidRPr="00A928D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</w:tr>
      <w:tr w:rsidR="00624098" w:rsidRPr="00624098" w14:paraId="75A6C931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58AC802" w14:textId="2623238A" w:rsidR="006842A7" w:rsidRPr="00A928D8" w:rsidRDefault="0015218F" w:rsidP="00461ABC">
            <w:pPr>
              <w:rPr>
                <w:rFonts w:cs="Calibri"/>
                <w:color w:val="000000" w:themeColor="text1"/>
              </w:rPr>
            </w:pPr>
            <w:r w:rsidRPr="00A928D8">
              <w:rPr>
                <w:rFonts w:cs="Calibri"/>
                <w:color w:val="000000" w:themeColor="text1"/>
              </w:rPr>
              <w:t>Bevezetés</w:t>
            </w:r>
            <w:r w:rsidR="009042F1" w:rsidRPr="00A928D8">
              <w:rPr>
                <w:rFonts w:cs="Calibri"/>
                <w:color w:val="000000" w:themeColor="text1"/>
              </w:rPr>
              <w:t>, ismétl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827E484" w14:textId="77777777" w:rsidR="006842A7" w:rsidRPr="00A928D8" w:rsidRDefault="006842A7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5D769C74" w14:textId="01ACD525" w:rsidR="006842A7" w:rsidRPr="00A928D8" w:rsidRDefault="00CD34E7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2A5CFBB0" w14:textId="1A8E4F1F" w:rsidR="006842A7" w:rsidRPr="00A928D8" w:rsidRDefault="00553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C3057D8" w14:textId="77777777" w:rsidR="006842A7" w:rsidRPr="00A928D8" w:rsidRDefault="006842A7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624098" w:rsidRPr="00624098" w14:paraId="6C153142" w14:textId="77777777" w:rsidTr="0015218F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1A8140D5" w14:textId="775A0B4A" w:rsidR="0015218F" w:rsidRPr="00A928D8" w:rsidRDefault="00454755" w:rsidP="00454755">
            <w:pPr>
              <w:rPr>
                <w:color w:val="000000" w:themeColor="text1"/>
              </w:rPr>
            </w:pPr>
            <w:r w:rsidRPr="00A928D8">
              <w:rPr>
                <w:color w:val="000000" w:themeColor="text1"/>
              </w:rPr>
              <w:t>I. KI VAGYOK ÉN?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BA0F1BC" w14:textId="69675F61" w:rsidR="0015218F" w:rsidRPr="00A928D8" w:rsidRDefault="00672A39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866A8A5" w14:textId="5644D67D" w:rsidR="0015218F" w:rsidRPr="00A928D8" w:rsidRDefault="00454755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560726C" w14:textId="0DCCDBC4" w:rsidR="0015218F" w:rsidRPr="00A928D8" w:rsidRDefault="00FB27AE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1</w:t>
            </w:r>
            <w:r w:rsidR="00672A39" w:rsidRPr="00A928D8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01260B7" w14:textId="77777777" w:rsidR="0015218F" w:rsidRPr="00A928D8" w:rsidRDefault="0015218F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15218F" w:rsidRPr="00624098" w14:paraId="5B75FCCE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40F9695" w14:textId="0DF2A1DC" w:rsidR="0015218F" w:rsidRPr="00A928D8" w:rsidRDefault="00454755" w:rsidP="00454755">
            <w:pPr>
              <w:rPr>
                <w:color w:val="000000" w:themeColor="text1"/>
              </w:rPr>
            </w:pPr>
            <w:r w:rsidRPr="00A928D8">
              <w:rPr>
                <w:color w:val="000000" w:themeColor="text1"/>
              </w:rPr>
              <w:t>II. PÁRKAPCSOLAT ÉS SZERELEM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10914B" w14:textId="5368F6BD" w:rsidR="0015218F" w:rsidRPr="00A928D8" w:rsidRDefault="00553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7A2C8CE" w14:textId="538AEDF5" w:rsidR="0015218F" w:rsidRPr="00A928D8" w:rsidRDefault="00454755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4AFE6984" w14:textId="60C28CDF" w:rsidR="0015218F" w:rsidRPr="00A928D8" w:rsidRDefault="009042F1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1</w:t>
            </w:r>
            <w:r w:rsidR="00454755" w:rsidRPr="00A928D8">
              <w:rPr>
                <w:rFonts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1D22CF43" w14:textId="77777777" w:rsidR="0015218F" w:rsidRPr="00A928D8" w:rsidRDefault="0015218F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15218F" w:rsidRPr="00624098" w14:paraId="038E7586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8703EE8" w14:textId="6F33A33D" w:rsidR="0015218F" w:rsidRPr="00A928D8" w:rsidRDefault="00454755" w:rsidP="00F96287">
            <w:pPr>
              <w:pStyle w:val="TblzatSzveg"/>
              <w:rPr>
                <w:rFonts w:cs="Calibri"/>
                <w:color w:val="000000" w:themeColor="text1"/>
              </w:rPr>
            </w:pPr>
            <w:r w:rsidRPr="00A928D8">
              <w:rPr>
                <w:color w:val="000000" w:themeColor="text1"/>
              </w:rPr>
              <w:t xml:space="preserve">III. KÖZÖSSÉGEIM  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2A1C7A" w14:textId="7CA4B508" w:rsidR="0015218F" w:rsidRPr="00A928D8" w:rsidRDefault="00672A39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B935821" w14:textId="15235459" w:rsidR="0015218F" w:rsidRPr="00A928D8" w:rsidRDefault="00316668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7EA89B5D" w14:textId="310CBD19" w:rsidR="0015218F" w:rsidRPr="00A928D8" w:rsidRDefault="00FB27AE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1</w:t>
            </w:r>
            <w:r w:rsidR="00672A39" w:rsidRPr="00A928D8">
              <w:rPr>
                <w:rFonts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255D3387" w14:textId="77777777" w:rsidR="0015218F" w:rsidRPr="00A928D8" w:rsidRDefault="0015218F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15218F" w:rsidRPr="00624098" w14:paraId="2920FF8D" w14:textId="77777777" w:rsidTr="0015218F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468DEFD3" w14:textId="71F87E11" w:rsidR="0015218F" w:rsidRPr="00A928D8" w:rsidRDefault="0015218F" w:rsidP="00F96287">
            <w:pPr>
              <w:pStyle w:val="TblzatSzveg"/>
              <w:rPr>
                <w:color w:val="000000" w:themeColor="text1"/>
              </w:rPr>
            </w:pPr>
            <w:r w:rsidRPr="00A928D8">
              <w:rPr>
                <w:color w:val="000000" w:themeColor="text1"/>
              </w:rPr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4E364259" w14:textId="77777777" w:rsidR="0015218F" w:rsidRPr="00A928D8" w:rsidRDefault="0015218F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29C423A" w14:textId="60FAE7B0" w:rsidR="0015218F" w:rsidRPr="00A928D8" w:rsidRDefault="00553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0FA56225" w14:textId="5E0849AB" w:rsidR="0015218F" w:rsidRPr="00A928D8" w:rsidRDefault="00553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A928D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56B2EC53" w14:textId="77777777" w:rsidR="0015218F" w:rsidRPr="00A928D8" w:rsidRDefault="0015218F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0B3F40FE" w14:textId="77777777" w:rsidR="00FD4C81" w:rsidRPr="00624098" w:rsidRDefault="00FD4C81" w:rsidP="00E045CD">
      <w:pPr>
        <w:rPr>
          <w:rFonts w:eastAsia="Times New Roman" w:cs="Times New Roman"/>
          <w:color w:val="7030A0"/>
          <w:lang w:eastAsia="hu-HU"/>
        </w:rPr>
      </w:pPr>
    </w:p>
    <w:p w14:paraId="14AD034D" w14:textId="77777777" w:rsidR="00EB552B" w:rsidRPr="00624098" w:rsidRDefault="00EB552B" w:rsidP="00E045CD">
      <w:pPr>
        <w:rPr>
          <w:rFonts w:eastAsia="Times New Roman" w:cs="Times New Roman"/>
          <w:color w:val="7030A0"/>
          <w:lang w:eastAsia="hu-HU"/>
        </w:rPr>
        <w:sectPr w:rsidR="00EB552B" w:rsidRPr="00624098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027"/>
        <w:gridCol w:w="4271"/>
        <w:gridCol w:w="4367"/>
        <w:gridCol w:w="2391"/>
      </w:tblGrid>
      <w:tr w:rsidR="00FD296A" w:rsidRPr="00624098" w14:paraId="540AC4F0" w14:textId="77777777" w:rsidTr="00FD296A">
        <w:trPr>
          <w:trHeight w:val="694"/>
          <w:tblHeader/>
          <w:jc w:val="center"/>
        </w:trPr>
        <w:tc>
          <w:tcPr>
            <w:tcW w:w="336" w:type="pct"/>
            <w:shd w:val="clear" w:color="auto" w:fill="34AA5D"/>
            <w:vAlign w:val="center"/>
            <w:hideMark/>
          </w:tcPr>
          <w:p w14:paraId="4C646F33" w14:textId="77777777" w:rsidR="00590934" w:rsidRPr="008E758F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8E758F">
              <w:rPr>
                <w:color w:val="000000" w:themeColor="text1"/>
              </w:rPr>
              <w:lastRenderedPageBreak/>
              <w:t>Témák órákra bontása</w:t>
            </w:r>
          </w:p>
        </w:tc>
        <w:tc>
          <w:tcPr>
            <w:tcW w:w="724" w:type="pct"/>
            <w:shd w:val="clear" w:color="auto" w:fill="34AA5D"/>
            <w:vAlign w:val="center"/>
            <w:hideMark/>
          </w:tcPr>
          <w:p w14:paraId="440AC348" w14:textId="77777777" w:rsidR="00590934" w:rsidRPr="008E758F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8E758F">
              <w:rPr>
                <w:color w:val="000000" w:themeColor="text1"/>
              </w:rPr>
              <w:t>Az óra témája (tankönyvi lecke) vagy funkciója</w:t>
            </w:r>
          </w:p>
        </w:tc>
        <w:tc>
          <w:tcPr>
            <w:tcW w:w="1526" w:type="pct"/>
            <w:shd w:val="clear" w:color="auto" w:fill="34AA5D"/>
            <w:vAlign w:val="center"/>
            <w:hideMark/>
          </w:tcPr>
          <w:p w14:paraId="6BF26D22" w14:textId="77777777" w:rsidR="00590934" w:rsidRPr="008E758F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8E758F">
              <w:rPr>
                <w:color w:val="000000" w:themeColor="text1"/>
              </w:rPr>
              <w:t>Célok, feladatok</w:t>
            </w:r>
          </w:p>
        </w:tc>
        <w:tc>
          <w:tcPr>
            <w:tcW w:w="1560" w:type="pct"/>
            <w:shd w:val="clear" w:color="auto" w:fill="34AA5D"/>
            <w:vAlign w:val="center"/>
            <w:hideMark/>
          </w:tcPr>
          <w:p w14:paraId="4E51923C" w14:textId="77777777" w:rsidR="00590934" w:rsidRPr="008E758F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8E758F">
              <w:rPr>
                <w:color w:val="000000" w:themeColor="text1"/>
              </w:rPr>
              <w:t>Fejlesztési terület</w:t>
            </w:r>
          </w:p>
        </w:tc>
        <w:tc>
          <w:tcPr>
            <w:tcW w:w="854" w:type="pct"/>
            <w:shd w:val="clear" w:color="auto" w:fill="34AA5D"/>
            <w:vAlign w:val="center"/>
            <w:hideMark/>
          </w:tcPr>
          <w:p w14:paraId="2A63DC64" w14:textId="77777777" w:rsidR="00590934" w:rsidRPr="008E758F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8E758F">
              <w:rPr>
                <w:color w:val="000000" w:themeColor="text1"/>
              </w:rPr>
              <w:t>Ismeretanyag</w:t>
            </w:r>
          </w:p>
        </w:tc>
      </w:tr>
      <w:tr w:rsidR="00557723" w:rsidRPr="00624098" w14:paraId="68E30D97" w14:textId="77777777" w:rsidTr="00D42059">
        <w:trPr>
          <w:trHeight w:val="6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C321882" w14:textId="66DBCD39" w:rsidR="00557723" w:rsidRPr="00624098" w:rsidRDefault="0015218F" w:rsidP="00D17098">
            <w:pPr>
              <w:pStyle w:val="Cm"/>
            </w:pPr>
            <w:r w:rsidRPr="00624098">
              <w:t>BEVEZETÉS</w:t>
            </w:r>
          </w:p>
        </w:tc>
      </w:tr>
      <w:tr w:rsidR="00FD296A" w:rsidRPr="00624098" w14:paraId="18091FBB" w14:textId="77777777" w:rsidTr="00FD296A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5F1" w14:textId="77777777" w:rsidR="00CA2D35" w:rsidRPr="00D17098" w:rsidRDefault="00CA2D35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17098">
              <w:rPr>
                <w:rStyle w:val="Kiemels2"/>
                <w:color w:val="000000" w:themeColor="text1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174" w14:textId="51544430" w:rsidR="00CA2D35" w:rsidRPr="00EE0B80" w:rsidRDefault="00CA2D35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EE0B80">
              <w:rPr>
                <w:rStyle w:val="Kiemels2"/>
                <w:color w:val="000000" w:themeColor="text1"/>
              </w:rPr>
              <w:t>Bevezet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C340" w14:textId="77777777" w:rsidR="00CA2D35" w:rsidRPr="00D17098" w:rsidRDefault="00CA2D35" w:rsidP="00F96287">
            <w:pPr>
              <w:pStyle w:val="TblzatSzveg"/>
            </w:pPr>
            <w:r w:rsidRPr="00D17098">
              <w:t>Ismerkedés a tantárggyal</w:t>
            </w:r>
          </w:p>
          <w:p w14:paraId="38F7319C" w14:textId="77777777" w:rsidR="00CA2D35" w:rsidRPr="00D17098" w:rsidRDefault="00CA2D35" w:rsidP="00F96287">
            <w:pPr>
              <w:pStyle w:val="TblzatSzveg"/>
            </w:pPr>
            <w:r w:rsidRPr="00D17098">
              <w:t>Tantárgyi sajátosságok kiemelése / korábbi tapasztalatok felidézése</w:t>
            </w:r>
          </w:p>
          <w:p w14:paraId="7E3712D2" w14:textId="77777777" w:rsidR="00CA2D35" w:rsidRPr="00D17098" w:rsidRDefault="00CA2D35" w:rsidP="00F96287">
            <w:pPr>
              <w:pStyle w:val="TblzatSzveg"/>
            </w:pPr>
            <w:r w:rsidRPr="00D17098">
              <w:t>Csoport összehangolása</w:t>
            </w:r>
          </w:p>
          <w:p w14:paraId="5D8DFEE7" w14:textId="77777777" w:rsidR="00CA2D35" w:rsidRPr="00D17098" w:rsidRDefault="00CA2D35" w:rsidP="00F96287">
            <w:pPr>
              <w:pStyle w:val="TblzatSzveg"/>
            </w:pPr>
            <w:r w:rsidRPr="00D17098">
              <w:t>Ismerkedés a tankönyv szerkezetével (Tk. Bevezető)</w:t>
            </w:r>
          </w:p>
          <w:p w14:paraId="6CEAF659" w14:textId="44DA9F4B" w:rsidR="00D15DB4" w:rsidRPr="00D17098" w:rsidRDefault="00D15DB4" w:rsidP="00F96287">
            <w:pPr>
              <w:pStyle w:val="TblzatSzveg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7A6" w14:textId="77777777" w:rsidR="00CA2D35" w:rsidRPr="00EE0B80" w:rsidRDefault="00CA2D35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Kommunikáció:</w:t>
            </w:r>
          </w:p>
          <w:p w14:paraId="204C9842" w14:textId="77777777" w:rsidR="00CA2D35" w:rsidRPr="00D17098" w:rsidRDefault="00CA2D35" w:rsidP="00F96287">
            <w:pPr>
              <w:pStyle w:val="TblzatSzveg"/>
            </w:pPr>
            <w:r w:rsidRPr="00D17098">
              <w:t>szabad beszélgetés a témáról</w:t>
            </w:r>
          </w:p>
          <w:p w14:paraId="3579E45C" w14:textId="77777777" w:rsidR="00CA2D35" w:rsidRPr="00EE0B80" w:rsidRDefault="00CA2D35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Önreflexió:</w:t>
            </w:r>
          </w:p>
          <w:p w14:paraId="203A62BC" w14:textId="77777777" w:rsidR="00CA2D35" w:rsidRPr="00D17098" w:rsidRDefault="00CA2D35" w:rsidP="00F96287">
            <w:pPr>
              <w:pStyle w:val="TblzatSzveg"/>
            </w:pPr>
            <w:r w:rsidRPr="00D17098">
              <w:t>tantárgyhoz való viszony feltárása</w:t>
            </w:r>
          </w:p>
          <w:p w14:paraId="7AEA7A72" w14:textId="77777777" w:rsidR="00CA2D35" w:rsidRPr="00EE0B80" w:rsidRDefault="00CA2D35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Együttműködés, szabálytudat:</w:t>
            </w:r>
          </w:p>
          <w:p w14:paraId="10685171" w14:textId="5A7F2013" w:rsidR="00CA2D35" w:rsidRPr="00D17098" w:rsidRDefault="00CA2D35" w:rsidP="00F96287">
            <w:pPr>
              <w:pStyle w:val="TblzatSzveg"/>
            </w:pPr>
            <w:r w:rsidRPr="00D17098">
              <w:t>ismerkedő, csoportszervező játékok, közös szabályok kialakítása</w:t>
            </w:r>
          </w:p>
          <w:p w14:paraId="0CF9B42A" w14:textId="77777777" w:rsidR="00CA2D35" w:rsidRPr="00D17098" w:rsidRDefault="00CA2D35" w:rsidP="00F96287">
            <w:pPr>
              <w:pStyle w:val="TblzatSzveg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E3C" w14:textId="4CDDDB6D" w:rsidR="00CA2D35" w:rsidRPr="00624098" w:rsidRDefault="00761CA0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59DDE661" w14:textId="77777777" w:rsidTr="00FD296A">
        <w:trPr>
          <w:trHeight w:val="49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D8F" w14:textId="7FCAE8CC" w:rsidR="00F07DF6" w:rsidRPr="00D17098" w:rsidRDefault="00F07DF6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17098">
              <w:rPr>
                <w:rStyle w:val="Kiemels2"/>
                <w:color w:val="000000" w:themeColor="text1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3DD2" w14:textId="30DBEAC9" w:rsidR="00F07DF6" w:rsidRPr="00EE0B80" w:rsidRDefault="00F07DF6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EE0B80">
              <w:rPr>
                <w:rStyle w:val="Kiemels2"/>
                <w:color w:val="000000" w:themeColor="text1"/>
              </w:rPr>
              <w:t>Ismétlés, projektszervezé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C216" w14:textId="77777777" w:rsidR="006B16C0" w:rsidRPr="00D17098" w:rsidRDefault="006B16C0" w:rsidP="00F96287">
            <w:pPr>
              <w:pStyle w:val="TblzatSzveg"/>
            </w:pPr>
            <w:r w:rsidRPr="00D17098">
              <w:t>A hatodikos tananyag ismétlése</w:t>
            </w:r>
          </w:p>
          <w:p w14:paraId="303B9319" w14:textId="428FA47A" w:rsidR="006B16C0" w:rsidRPr="00D17098" w:rsidRDefault="006B16C0" w:rsidP="00F96287">
            <w:pPr>
              <w:pStyle w:val="TblzatSzveg"/>
            </w:pPr>
            <w:r w:rsidRPr="00D17098">
              <w:t>(Tk. 1/</w:t>
            </w:r>
            <w:r w:rsidR="00D17098" w:rsidRPr="00D17098">
              <w:t>M, 1-4., R, ÖK, NU</w:t>
            </w:r>
            <w:r w:rsidRPr="00D17098">
              <w:t>)</w:t>
            </w:r>
          </w:p>
          <w:p w14:paraId="32E9FF8C" w14:textId="77777777" w:rsidR="00D17098" w:rsidRPr="00D17098" w:rsidRDefault="00D17098" w:rsidP="00F96287">
            <w:pPr>
              <w:pStyle w:val="TblzatSzveg"/>
            </w:pPr>
            <w:r w:rsidRPr="00D17098">
              <w:t>Éves munka szervezése</w:t>
            </w:r>
          </w:p>
          <w:p w14:paraId="55FD74DA" w14:textId="41919A50" w:rsidR="00D17098" w:rsidRPr="00D17098" w:rsidRDefault="00D17098" w:rsidP="00F96287">
            <w:pPr>
              <w:pStyle w:val="TblzatSzveg"/>
            </w:pPr>
            <w:r w:rsidRPr="00D17098">
              <w:t>(Tk. 1/5-6., AJ)</w:t>
            </w:r>
          </w:p>
          <w:p w14:paraId="3D9C21C8" w14:textId="4AEA174A" w:rsidR="006B16C0" w:rsidRPr="00D17098" w:rsidRDefault="006E0FC9" w:rsidP="00F96287">
            <w:pPr>
              <w:pStyle w:val="TblzatSzveg"/>
            </w:pPr>
            <w:r>
              <w:t>Projektmunka indítása (</w:t>
            </w:r>
            <w:r w:rsidR="00EE0B80">
              <w:t xml:space="preserve">Emlékkönyv </w:t>
            </w:r>
            <w:r>
              <w:t xml:space="preserve">Tk. </w:t>
            </w:r>
            <w:r w:rsidR="006B16C0" w:rsidRPr="00D17098">
              <w:t>10.</w:t>
            </w:r>
            <w:r w:rsidR="00EE0B80">
              <w:t xml:space="preserve"> </w:t>
            </w:r>
            <w:r w:rsidR="006B16C0" w:rsidRPr="00D17098">
              <w:t xml:space="preserve">old.) </w:t>
            </w:r>
          </w:p>
          <w:p w14:paraId="407D7955" w14:textId="77777777" w:rsidR="00F07DF6" w:rsidRPr="00D17098" w:rsidRDefault="00F07DF6" w:rsidP="00F96287">
            <w:pPr>
              <w:pStyle w:val="TblzatSzveg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3754" w14:textId="77777777" w:rsidR="006B16C0" w:rsidRPr="00EE0B80" w:rsidRDefault="006B16C0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Együttműködés, szabálytudat:</w:t>
            </w:r>
          </w:p>
          <w:p w14:paraId="2C768954" w14:textId="59FE5A75" w:rsidR="006B16C0" w:rsidRPr="00D17098" w:rsidRDefault="006B16C0" w:rsidP="00F96287">
            <w:pPr>
              <w:pStyle w:val="TblzatSzveg"/>
            </w:pPr>
            <w:r w:rsidRPr="00D17098">
              <w:t>közös szabályok és feladatmegosztás kialakítása</w:t>
            </w:r>
          </w:p>
          <w:p w14:paraId="0DE12761" w14:textId="0EDB0245" w:rsidR="006B16C0" w:rsidRPr="00EE0B80" w:rsidRDefault="006B16C0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Asszociációk, tudás felidézése, fogalomépítés</w:t>
            </w:r>
          </w:p>
          <w:p w14:paraId="28A475C4" w14:textId="77777777" w:rsidR="00F07DF6" w:rsidRPr="00D17098" w:rsidRDefault="00F07DF6" w:rsidP="00F96287">
            <w:pPr>
              <w:pStyle w:val="TblzatSzveg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A968" w14:textId="7637B49E" w:rsidR="00F07DF6" w:rsidRPr="00624098" w:rsidRDefault="00761CA0" w:rsidP="00F96287">
            <w:pPr>
              <w:pStyle w:val="TblzatSzveg"/>
            </w:pPr>
            <w:r>
              <w:t>–</w:t>
            </w:r>
          </w:p>
        </w:tc>
      </w:tr>
      <w:tr w:rsidR="00CA2D35" w:rsidRPr="00624098" w14:paraId="3E58C384" w14:textId="77777777" w:rsidTr="00D42059">
        <w:trPr>
          <w:trHeight w:val="74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D7D6357" w14:textId="15CA83F6" w:rsidR="00CA2D35" w:rsidRPr="00D74F2B" w:rsidRDefault="00F07DF6" w:rsidP="00F07DF6">
            <w:pPr>
              <w:pStyle w:val="Cm"/>
            </w:pPr>
            <w:r w:rsidRPr="00D74F2B">
              <w:t>I. KI VAGYOK ÉN?</w:t>
            </w:r>
          </w:p>
        </w:tc>
      </w:tr>
      <w:tr w:rsidR="00FD296A" w:rsidRPr="00624098" w14:paraId="620A553C" w14:textId="77777777" w:rsidTr="00FD296A">
        <w:trPr>
          <w:trHeight w:val="1093"/>
          <w:jc w:val="center"/>
        </w:trPr>
        <w:tc>
          <w:tcPr>
            <w:tcW w:w="336" w:type="pct"/>
            <w:shd w:val="clear" w:color="auto" w:fill="auto"/>
          </w:tcPr>
          <w:p w14:paraId="23B36DBD" w14:textId="2978D2F4" w:rsidR="00CA2D35" w:rsidRPr="00205B0C" w:rsidRDefault="000543D1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205B0C">
              <w:rPr>
                <w:rStyle w:val="Kiemels2"/>
                <w:color w:val="000000" w:themeColor="text1"/>
              </w:rPr>
              <w:t>3</w:t>
            </w:r>
            <w:r w:rsidR="005666EF" w:rsidRPr="00205B0C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24" w:type="pct"/>
            <w:shd w:val="clear" w:color="auto" w:fill="auto"/>
          </w:tcPr>
          <w:p w14:paraId="3585C37A" w14:textId="7DB7A078" w:rsidR="00CA2D35" w:rsidRPr="00EE0B80" w:rsidRDefault="00450A53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EE0B80">
              <w:rPr>
                <w:rStyle w:val="Kiemels2"/>
                <w:color w:val="000000" w:themeColor="text1"/>
              </w:rPr>
              <w:t>Az ember 1.</w:t>
            </w:r>
            <w:r w:rsidR="000543D1" w:rsidRPr="00EE0B80">
              <w:rPr>
                <w:rStyle w:val="Kiemels2"/>
                <w:color w:val="000000" w:themeColor="text1"/>
              </w:rPr>
              <w:t xml:space="preserve"> – </w:t>
            </w:r>
            <w:r w:rsidR="000543D1" w:rsidRPr="00D74F2B">
              <w:rPr>
                <w:b/>
              </w:rPr>
              <w:t>Emberek vagyunk (1.)</w:t>
            </w:r>
          </w:p>
        </w:tc>
        <w:tc>
          <w:tcPr>
            <w:tcW w:w="1526" w:type="pct"/>
            <w:shd w:val="clear" w:color="auto" w:fill="auto"/>
          </w:tcPr>
          <w:p w14:paraId="043B489B" w14:textId="77777777" w:rsidR="00CA2D35" w:rsidRPr="00205B0C" w:rsidRDefault="009E356B" w:rsidP="00F96287">
            <w:pPr>
              <w:pStyle w:val="TblzatSzveg"/>
            </w:pPr>
            <w:r w:rsidRPr="00205B0C">
              <w:t>Emberi értékek, az emberi lét fogalmai</w:t>
            </w:r>
          </w:p>
          <w:p w14:paraId="20B8C2EB" w14:textId="77777777" w:rsidR="009E356B" w:rsidRPr="00205B0C" w:rsidRDefault="009E356B" w:rsidP="00F96287">
            <w:pPr>
              <w:pStyle w:val="TblzatSzveg"/>
            </w:pPr>
            <w:r w:rsidRPr="00205B0C">
              <w:t>(</w:t>
            </w:r>
            <w:r w:rsidR="00A97AC3" w:rsidRPr="00205B0C">
              <w:t>Tk. 1/M, 1-4., R</w:t>
            </w:r>
            <w:r w:rsidRPr="00205B0C">
              <w:t>)</w:t>
            </w:r>
            <w:r w:rsidR="00A97AC3" w:rsidRPr="00205B0C">
              <w:t xml:space="preserve"> (Tk. 2/6)</w:t>
            </w:r>
          </w:p>
          <w:p w14:paraId="6B1A71A8" w14:textId="77777777" w:rsidR="00A97AC3" w:rsidRPr="00205B0C" w:rsidRDefault="00A97AC3" w:rsidP="00F96287">
            <w:pPr>
              <w:pStyle w:val="TblzatSzveg"/>
            </w:pPr>
            <w:r w:rsidRPr="00205B0C">
              <w:t>Az emberi lét jellemzői, viszonyok</w:t>
            </w:r>
          </w:p>
          <w:p w14:paraId="70873463" w14:textId="1381429A" w:rsidR="00A97AC3" w:rsidRPr="00205B0C" w:rsidRDefault="00A97AC3" w:rsidP="00F96287">
            <w:pPr>
              <w:pStyle w:val="TblzatSzveg"/>
            </w:pPr>
            <w:r w:rsidRPr="00205B0C">
              <w:t>(</w:t>
            </w:r>
            <w:r w:rsidR="009C2EBA" w:rsidRPr="00205B0C">
              <w:t>Tk. 2/</w:t>
            </w:r>
            <w:r w:rsidR="00472F01" w:rsidRPr="00205B0C">
              <w:t>M, 1</w:t>
            </w:r>
            <w:r w:rsidR="009C2EBA" w:rsidRPr="00205B0C">
              <w:t>.,</w:t>
            </w:r>
            <w:r w:rsidRPr="00205B0C">
              <w:t xml:space="preserve"> R, ÖK, NU2, AJ3)</w:t>
            </w:r>
            <w:r w:rsidR="00177676">
              <w:t xml:space="preserve"> </w:t>
            </w:r>
            <w:r w:rsidR="003809E4">
              <w:t xml:space="preserve">(Tk. 15/3.) </w:t>
            </w:r>
            <w:r w:rsidR="00177676">
              <w:t>(Tk. 22/M)</w:t>
            </w:r>
          </w:p>
          <w:p w14:paraId="0DF1ABA2" w14:textId="77777777" w:rsidR="00A97AC3" w:rsidRPr="00205B0C" w:rsidRDefault="00A97AC3" w:rsidP="00F96287">
            <w:pPr>
              <w:pStyle w:val="TblzatSzveg"/>
            </w:pPr>
            <w:r w:rsidRPr="00205B0C">
              <w:t xml:space="preserve">Az emberiség múltja, jövője </w:t>
            </w:r>
          </w:p>
          <w:p w14:paraId="0B522E76" w14:textId="08D079BA" w:rsidR="00A97AC3" w:rsidRPr="00205B0C" w:rsidRDefault="00A97AC3" w:rsidP="00F96287">
            <w:pPr>
              <w:pStyle w:val="TblzatSzveg"/>
            </w:pPr>
            <w:r w:rsidRPr="00205B0C">
              <w:t>(</w:t>
            </w:r>
            <w:r w:rsidR="009C2EBA" w:rsidRPr="00205B0C">
              <w:t>Tk. 2/</w:t>
            </w:r>
            <w:r w:rsidRPr="00205B0C">
              <w:t>3-4.</w:t>
            </w:r>
            <w:r w:rsidR="009C2EBA" w:rsidRPr="00205B0C">
              <w:t>, NU1</w:t>
            </w:r>
            <w:r w:rsidRPr="00205B0C">
              <w:t>)</w:t>
            </w:r>
          </w:p>
          <w:p w14:paraId="21736770" w14:textId="77777777" w:rsidR="00754114" w:rsidRPr="00205B0C" w:rsidRDefault="00A97AC3" w:rsidP="00F96287">
            <w:pPr>
              <w:pStyle w:val="TblzatSzveg"/>
            </w:pPr>
            <w:r w:rsidRPr="00205B0C">
              <w:t>Ember és állat</w:t>
            </w:r>
          </w:p>
          <w:p w14:paraId="6ACD18B7" w14:textId="6353E7C3" w:rsidR="00A97AC3" w:rsidRPr="00205B0C" w:rsidRDefault="00A97AC3" w:rsidP="00F96287">
            <w:pPr>
              <w:pStyle w:val="TblzatSzveg"/>
            </w:pPr>
            <w:r w:rsidRPr="00205B0C">
              <w:t>(</w:t>
            </w:r>
            <w:r w:rsidR="009C2EBA" w:rsidRPr="00205B0C">
              <w:t>Tk. 2/</w:t>
            </w:r>
            <w:r w:rsidRPr="00205B0C">
              <w:t>5.</w:t>
            </w:r>
            <w:r w:rsidR="009C2EBA" w:rsidRPr="00205B0C">
              <w:t>, AJ1-2</w:t>
            </w:r>
            <w:r w:rsidRPr="00205B0C">
              <w:t>)</w:t>
            </w:r>
          </w:p>
          <w:p w14:paraId="60DCF816" w14:textId="64F34C96" w:rsidR="00A97AC3" w:rsidRPr="00205B0C" w:rsidRDefault="00CA5283" w:rsidP="00F96287">
            <w:pPr>
              <w:pStyle w:val="TblzatSzveg"/>
            </w:pPr>
            <w:r>
              <w:lastRenderedPageBreak/>
              <w:t>Emberi tulajdonságok, szerepek</w:t>
            </w:r>
          </w:p>
          <w:p w14:paraId="732BE37E" w14:textId="2DDFBBB6" w:rsidR="00754114" w:rsidRPr="00205B0C" w:rsidRDefault="00754114" w:rsidP="00F96287">
            <w:pPr>
              <w:pStyle w:val="TblzatSzveg"/>
            </w:pPr>
            <w:r w:rsidRPr="00205B0C">
              <w:t>(Tk. 7/M, 2-3., 5., 8., ÖK, NU)</w:t>
            </w:r>
            <w:r w:rsidR="00205B0C" w:rsidRPr="00205B0C">
              <w:t xml:space="preserve"> (VT1/2.)</w:t>
            </w:r>
          </w:p>
          <w:p w14:paraId="75C35168" w14:textId="77777777" w:rsidR="00472F01" w:rsidRPr="00205B0C" w:rsidRDefault="00472F01" w:rsidP="00F96287">
            <w:pPr>
              <w:pStyle w:val="TblzatSzveg"/>
            </w:pPr>
            <w:r w:rsidRPr="00205B0C">
              <w:t>Emberi sorsok</w:t>
            </w:r>
          </w:p>
          <w:p w14:paraId="67A8F4A9" w14:textId="3BBCC4F2" w:rsidR="00472F01" w:rsidRPr="00205B0C" w:rsidRDefault="00472F01" w:rsidP="00F96287">
            <w:pPr>
              <w:pStyle w:val="TblzatSzveg"/>
            </w:pPr>
            <w:r w:rsidRPr="00205B0C">
              <w:t>(</w:t>
            </w:r>
            <w:r w:rsidR="00002E81" w:rsidRPr="00205B0C">
              <w:t>Tk. 2/2.) (</w:t>
            </w:r>
            <w:r w:rsidRPr="00205B0C">
              <w:t>VT1/1.)</w:t>
            </w:r>
            <w:r w:rsidR="00002E81" w:rsidRPr="00205B0C">
              <w:t xml:space="preserve"> (VT3)</w:t>
            </w:r>
          </w:p>
        </w:tc>
        <w:tc>
          <w:tcPr>
            <w:tcW w:w="1560" w:type="pct"/>
            <w:shd w:val="clear" w:color="auto" w:fill="auto"/>
          </w:tcPr>
          <w:p w14:paraId="7FA2771C" w14:textId="77777777" w:rsidR="00205B0C" w:rsidRPr="00EE0B80" w:rsidRDefault="00205B0C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lastRenderedPageBreak/>
              <w:t>Közösségi tudat, összehasonlítás:</w:t>
            </w:r>
          </w:p>
          <w:p w14:paraId="16C07ACA" w14:textId="4C114319" w:rsidR="00205B0C" w:rsidRPr="00052824" w:rsidRDefault="00EE0B80" w:rsidP="00F96287">
            <w:pPr>
              <w:pStyle w:val="TblzatSzveg"/>
            </w:pPr>
            <w:r>
              <w:t>m</w:t>
            </w:r>
            <w:r w:rsidR="00205B0C" w:rsidRPr="00052824">
              <w:t>ás emberekkel való hasonlóság és különbség, az emberek közös jellemzőinek megfogalmazása</w:t>
            </w:r>
          </w:p>
          <w:p w14:paraId="7133568B" w14:textId="77777777" w:rsidR="00205B0C" w:rsidRPr="00EE0B80" w:rsidRDefault="00205B0C" w:rsidP="00F96287">
            <w:pPr>
              <w:pStyle w:val="TblzatSzveg"/>
              <w:rPr>
                <w:u w:val="single"/>
              </w:rPr>
            </w:pPr>
            <w:r w:rsidRPr="00EE0B80">
              <w:rPr>
                <w:u w:val="single"/>
              </w:rPr>
              <w:t>Ismeretszerzés, -rendezés:</w:t>
            </w:r>
          </w:p>
          <w:p w14:paraId="598C176B" w14:textId="36A27C87" w:rsidR="00205B0C" w:rsidRPr="00052824" w:rsidRDefault="00D74F2B" w:rsidP="00F96287">
            <w:pPr>
              <w:pStyle w:val="TblzatSzveg"/>
            </w:pPr>
            <w:r>
              <w:t>a</w:t>
            </w:r>
            <w:r w:rsidR="00205B0C" w:rsidRPr="00052824">
              <w:t>z emberi lét jellemzőinek, sajátosságainak csoportosítása</w:t>
            </w:r>
          </w:p>
          <w:p w14:paraId="6E6B46B3" w14:textId="77777777" w:rsidR="00205B0C" w:rsidRPr="00D74F2B" w:rsidRDefault="00205B0C" w:rsidP="00F96287">
            <w:pPr>
              <w:pStyle w:val="TblzatSzveg"/>
              <w:rPr>
                <w:u w:val="single"/>
              </w:rPr>
            </w:pPr>
            <w:r w:rsidRPr="00D74F2B">
              <w:rPr>
                <w:u w:val="single"/>
              </w:rPr>
              <w:t>Szociális kompetencia, erkölcsi nevelés:</w:t>
            </w:r>
          </w:p>
          <w:p w14:paraId="24843146" w14:textId="3D9DD789" w:rsidR="00205B0C" w:rsidRPr="00052824" w:rsidRDefault="00D74F2B" w:rsidP="00F96287">
            <w:pPr>
              <w:pStyle w:val="TblzatSzveg"/>
            </w:pPr>
            <w:r>
              <w:lastRenderedPageBreak/>
              <w:t>a</w:t>
            </w:r>
            <w:r w:rsidR="00205B0C" w:rsidRPr="00052824">
              <w:t>z emberi természet jó és rossz oldalának feltárása</w:t>
            </w:r>
          </w:p>
          <w:p w14:paraId="47128F43" w14:textId="35F26DBD" w:rsidR="00CA5283" w:rsidRPr="00D74F2B" w:rsidRDefault="00CA5283" w:rsidP="00F96287">
            <w:pPr>
              <w:pStyle w:val="TblzatSzveg"/>
              <w:rPr>
                <w:u w:val="single"/>
              </w:rPr>
            </w:pPr>
            <w:r w:rsidRPr="00D74F2B">
              <w:rPr>
                <w:u w:val="single"/>
              </w:rPr>
              <w:t>Önreflexió, önismeret, közösségi tudat fejlesztése, nézőpontváltás:</w:t>
            </w:r>
          </w:p>
          <w:p w14:paraId="2E0EE62A" w14:textId="77777777" w:rsidR="00CA5283" w:rsidRPr="00052824" w:rsidRDefault="00CA5283" w:rsidP="00F96287">
            <w:pPr>
              <w:pStyle w:val="TblzatSzveg"/>
            </w:pPr>
            <w:r w:rsidRPr="00052824">
              <w:t>közösségben elfoglalt hely, a közösség feltételezett elvárásainak feltárása</w:t>
            </w:r>
          </w:p>
          <w:p w14:paraId="0CA0B785" w14:textId="77777777" w:rsidR="00CA5283" w:rsidRPr="00D74F2B" w:rsidRDefault="00CA5283" w:rsidP="00F96287">
            <w:pPr>
              <w:pStyle w:val="TblzatSzveg"/>
              <w:rPr>
                <w:u w:val="single"/>
              </w:rPr>
            </w:pPr>
            <w:r w:rsidRPr="00D74F2B">
              <w:rPr>
                <w:u w:val="single"/>
              </w:rPr>
              <w:t>Mások megismerése, megértés, elfogadás:</w:t>
            </w:r>
          </w:p>
          <w:p w14:paraId="0CAD3021" w14:textId="3C2BCB2B" w:rsidR="00CA5283" w:rsidRPr="00052824" w:rsidRDefault="00CA5283" w:rsidP="00F96287">
            <w:pPr>
              <w:pStyle w:val="TblzatSzveg"/>
            </w:pPr>
            <w:r w:rsidRPr="00052824">
              <w:t>mások jellemvonásainak vizsgálata, az emberi sokszínűség elfogadása</w:t>
            </w:r>
          </w:p>
          <w:p w14:paraId="3877236B" w14:textId="77777777" w:rsidR="002C11E3" w:rsidRPr="00D74F2B" w:rsidRDefault="002C11E3" w:rsidP="00F96287">
            <w:pPr>
              <w:pStyle w:val="TblzatSzveg"/>
              <w:rPr>
                <w:u w:val="single"/>
              </w:rPr>
            </w:pPr>
            <w:r w:rsidRPr="00D74F2B">
              <w:rPr>
                <w:u w:val="single"/>
              </w:rPr>
              <w:t>Kutatás, digitális kompetencia:</w:t>
            </w:r>
          </w:p>
          <w:p w14:paraId="4D96A207" w14:textId="26D2BE70" w:rsidR="002C11E3" w:rsidRPr="00052824" w:rsidRDefault="002C11E3" w:rsidP="00F96287">
            <w:pPr>
              <w:pStyle w:val="TblzatSzveg"/>
            </w:pPr>
            <w:r w:rsidRPr="00052824">
              <w:t>információkeresés az interneten</w:t>
            </w:r>
            <w:r>
              <w:t>, korábbi tanulmányokból</w:t>
            </w:r>
          </w:p>
          <w:p w14:paraId="57BEF353" w14:textId="2D6DBF0E" w:rsidR="00E73214" w:rsidRPr="00624098" w:rsidRDefault="00E73214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5389A1A0" w14:textId="1C9F6075" w:rsidR="00CA2D35" w:rsidRPr="00624098" w:rsidRDefault="00205B0C" w:rsidP="00F96287">
            <w:pPr>
              <w:pStyle w:val="TblzatSzveg"/>
              <w:rPr>
                <w:color w:val="7030A0"/>
              </w:rPr>
            </w:pPr>
            <w:r w:rsidRPr="00052824">
              <w:lastRenderedPageBreak/>
              <w:t>ember, állat, emberiség, kapcsolat, viszony, társadalom, test, lélek, kultúra</w:t>
            </w:r>
            <w:r w:rsidR="002C11E3">
              <w:t>, személyiség, tulajdonság, szerep</w:t>
            </w:r>
          </w:p>
        </w:tc>
      </w:tr>
      <w:tr w:rsidR="00FD296A" w:rsidRPr="00624098" w14:paraId="304B1757" w14:textId="77777777" w:rsidTr="00FD296A">
        <w:trPr>
          <w:trHeight w:val="239"/>
          <w:jc w:val="center"/>
        </w:trPr>
        <w:tc>
          <w:tcPr>
            <w:tcW w:w="336" w:type="pct"/>
            <w:shd w:val="clear" w:color="auto" w:fill="auto"/>
          </w:tcPr>
          <w:p w14:paraId="6C8F692B" w14:textId="6116EDB4" w:rsidR="00CA2D35" w:rsidRPr="00993078" w:rsidRDefault="000543D1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93078">
              <w:rPr>
                <w:rStyle w:val="Kiemels2"/>
                <w:color w:val="000000" w:themeColor="text1"/>
              </w:rPr>
              <w:lastRenderedPageBreak/>
              <w:t>4</w:t>
            </w:r>
            <w:r w:rsidR="005666EF" w:rsidRPr="0099307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24" w:type="pct"/>
            <w:shd w:val="clear" w:color="auto" w:fill="auto"/>
          </w:tcPr>
          <w:p w14:paraId="54C28B49" w14:textId="3670E20B" w:rsidR="00A26A59" w:rsidRPr="00D74F2B" w:rsidRDefault="000543D1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74F2B">
              <w:rPr>
                <w:rStyle w:val="Kiemels2"/>
                <w:color w:val="000000" w:themeColor="text1"/>
              </w:rPr>
              <w:t>Az ember 2. – Gondolkodás</w:t>
            </w:r>
            <w:r w:rsidR="00262152" w:rsidRPr="00D74F2B">
              <w:rPr>
                <w:rStyle w:val="Kiemels2"/>
                <w:color w:val="000000" w:themeColor="text1"/>
              </w:rPr>
              <w:t>, nyelv</w:t>
            </w:r>
            <w:r w:rsidRPr="00D74F2B">
              <w:t xml:space="preserve"> </w:t>
            </w:r>
            <w:r w:rsidRPr="00D74F2B">
              <w:rPr>
                <w:b/>
              </w:rPr>
              <w:t>(2.)</w:t>
            </w:r>
          </w:p>
        </w:tc>
        <w:tc>
          <w:tcPr>
            <w:tcW w:w="1526" w:type="pct"/>
            <w:shd w:val="clear" w:color="auto" w:fill="auto"/>
          </w:tcPr>
          <w:p w14:paraId="18433181" w14:textId="77777777" w:rsidR="00761CA0" w:rsidRPr="00993078" w:rsidRDefault="00761CA0" w:rsidP="00F96287">
            <w:pPr>
              <w:pStyle w:val="TblzatSzveg"/>
            </w:pPr>
            <w:r w:rsidRPr="00993078">
              <w:t>Gondolataink kifejezésének módjai, korlátai, a megértés</w:t>
            </w:r>
          </w:p>
          <w:p w14:paraId="64CEDC01" w14:textId="3691C59C" w:rsidR="00761CA0" w:rsidRPr="00993078" w:rsidRDefault="00761CA0" w:rsidP="00F96287">
            <w:pPr>
              <w:pStyle w:val="TblzatSzveg"/>
            </w:pPr>
            <w:r w:rsidRPr="00993078">
              <w:t xml:space="preserve">(Tk. </w:t>
            </w:r>
            <w:r w:rsidR="00262152" w:rsidRPr="00993078">
              <w:t>4</w:t>
            </w:r>
            <w:r w:rsidRPr="00993078">
              <w:t>/M, 1-3., 5., ÖK1-2, NU1, AJ)</w:t>
            </w:r>
          </w:p>
          <w:p w14:paraId="6EDB10C4" w14:textId="77777777" w:rsidR="00761CA0" w:rsidRPr="00993078" w:rsidRDefault="00761CA0" w:rsidP="00F96287">
            <w:pPr>
              <w:pStyle w:val="TblzatSzveg"/>
            </w:pPr>
            <w:r w:rsidRPr="00993078">
              <w:t>Nézőpontok, szubjektivitás</w:t>
            </w:r>
          </w:p>
          <w:p w14:paraId="651F1973" w14:textId="0F80736F" w:rsidR="00761CA0" w:rsidRPr="00993078" w:rsidRDefault="00761CA0" w:rsidP="00F96287">
            <w:pPr>
              <w:pStyle w:val="TblzatSzveg"/>
            </w:pPr>
            <w:r w:rsidRPr="00993078">
              <w:t>(</w:t>
            </w:r>
            <w:r w:rsidR="00262152" w:rsidRPr="00993078">
              <w:t>Tk. 4/4., 6-8.</w:t>
            </w:r>
            <w:r w:rsidRPr="00993078">
              <w:t>, GY, NU2)</w:t>
            </w:r>
          </w:p>
          <w:p w14:paraId="7520407E" w14:textId="77777777" w:rsidR="00761CA0" w:rsidRPr="00993078" w:rsidRDefault="00761CA0" w:rsidP="00F96287">
            <w:pPr>
              <w:pStyle w:val="TblzatSzveg"/>
            </w:pPr>
            <w:r w:rsidRPr="00993078">
              <w:t>Ártó szavak</w:t>
            </w:r>
          </w:p>
          <w:p w14:paraId="71571B4E" w14:textId="20E18BBA" w:rsidR="00761CA0" w:rsidRPr="00993078" w:rsidRDefault="00761CA0" w:rsidP="00F96287">
            <w:pPr>
              <w:pStyle w:val="TblzatSzveg"/>
            </w:pPr>
            <w:r w:rsidRPr="00993078">
              <w:t>(</w:t>
            </w:r>
            <w:r w:rsidR="00262152" w:rsidRPr="00993078">
              <w:t>Tk. 4/</w:t>
            </w:r>
            <w:r w:rsidRPr="00993078">
              <w:t>9-10., R, ÖK3)</w:t>
            </w:r>
          </w:p>
          <w:p w14:paraId="3F5F3E18" w14:textId="77777777" w:rsidR="00CA2D35" w:rsidRPr="00993078" w:rsidRDefault="00262152" w:rsidP="00F96287">
            <w:pPr>
              <w:pStyle w:val="TblzatSzveg"/>
            </w:pPr>
            <w:r w:rsidRPr="00993078">
              <w:t>A tanulás</w:t>
            </w:r>
          </w:p>
          <w:p w14:paraId="7B9E940A" w14:textId="77777777" w:rsidR="00262152" w:rsidRPr="00993078" w:rsidRDefault="00262152" w:rsidP="00F96287">
            <w:pPr>
              <w:pStyle w:val="TblzatSzveg"/>
            </w:pPr>
            <w:r w:rsidRPr="00993078">
              <w:t>(Tk. 19/6, NU3)</w:t>
            </w:r>
          </w:p>
          <w:p w14:paraId="0DA24A22" w14:textId="77777777" w:rsidR="00262152" w:rsidRPr="00993078" w:rsidRDefault="00262152" w:rsidP="00F96287">
            <w:pPr>
              <w:pStyle w:val="TblzatSzveg"/>
            </w:pPr>
            <w:r w:rsidRPr="00993078">
              <w:t>Önkifejezés, kommunikáció</w:t>
            </w:r>
          </w:p>
          <w:p w14:paraId="46664251" w14:textId="4BA3B9FC" w:rsidR="00262152" w:rsidRPr="00993078" w:rsidRDefault="00262152" w:rsidP="00F96287">
            <w:pPr>
              <w:pStyle w:val="TblzatSzveg"/>
            </w:pPr>
            <w:r w:rsidRPr="00993078">
              <w:t>(Tk. 3/5-GY</w:t>
            </w:r>
            <w:r w:rsidR="00A02A2A" w:rsidRPr="00993078">
              <w:t>, 6.</w:t>
            </w:r>
            <w:r w:rsidRPr="00993078">
              <w:t>) (Tk. 12/5)</w:t>
            </w:r>
            <w:r w:rsidR="007676AE" w:rsidRPr="00993078">
              <w:t xml:space="preserve"> (Tk. 20/6.)</w:t>
            </w:r>
          </w:p>
        </w:tc>
        <w:tc>
          <w:tcPr>
            <w:tcW w:w="1560" w:type="pct"/>
            <w:shd w:val="clear" w:color="auto" w:fill="auto"/>
          </w:tcPr>
          <w:p w14:paraId="19217F11" w14:textId="2C2DD935" w:rsidR="000A599D" w:rsidRPr="002F6D73" w:rsidRDefault="000A599D" w:rsidP="00F96287">
            <w:pPr>
              <w:pStyle w:val="TblzatSzveg"/>
              <w:rPr>
                <w:u w:val="single"/>
              </w:rPr>
            </w:pPr>
            <w:r w:rsidRPr="002F6D73">
              <w:rPr>
                <w:u w:val="single"/>
              </w:rPr>
              <w:t>Kommunikációs képességek:</w:t>
            </w:r>
          </w:p>
          <w:p w14:paraId="36CE084F" w14:textId="27779132" w:rsidR="000A599D" w:rsidRPr="00993078" w:rsidRDefault="000A599D" w:rsidP="00F96287">
            <w:pPr>
              <w:pStyle w:val="TblzatSzveg"/>
            </w:pPr>
            <w:r w:rsidRPr="00993078">
              <w:t>verbális és nem</w:t>
            </w:r>
            <w:r w:rsidR="00787B31">
              <w:t>verbális kifejezésmódok</w:t>
            </w:r>
            <w:r w:rsidR="0043586A" w:rsidRPr="00993078">
              <w:t xml:space="preserve">, </w:t>
            </w:r>
            <w:r w:rsidRPr="00993078">
              <w:t>a beszélgetőtárs gondolatainak, késztetéseinek figyelembevétele</w:t>
            </w:r>
            <w:r w:rsidR="0043586A" w:rsidRPr="00993078">
              <w:t>, asszertív kommunikáció</w:t>
            </w:r>
          </w:p>
          <w:p w14:paraId="27EEC676" w14:textId="77777777" w:rsidR="00D52444" w:rsidRPr="002F6D73" w:rsidRDefault="00D52444" w:rsidP="00F96287">
            <w:pPr>
              <w:pStyle w:val="TblzatSzveg"/>
              <w:rPr>
                <w:u w:val="single"/>
              </w:rPr>
            </w:pPr>
            <w:r w:rsidRPr="002F6D73">
              <w:rPr>
                <w:u w:val="single"/>
              </w:rPr>
              <w:t>Felelősségérzet, empátia, digitális kompetencia:</w:t>
            </w:r>
          </w:p>
          <w:p w14:paraId="0E407151" w14:textId="77777777" w:rsidR="00D52444" w:rsidRPr="00993078" w:rsidRDefault="00D52444" w:rsidP="00F96287">
            <w:pPr>
              <w:pStyle w:val="TblzatSzveg"/>
            </w:pPr>
            <w:r w:rsidRPr="00993078">
              <w:t>a virtuális térben való viselkedés következményeinek vizsgálata magunkra és másokra nézve</w:t>
            </w:r>
          </w:p>
          <w:p w14:paraId="5947D8BC" w14:textId="2A87D11D" w:rsidR="00D52444" w:rsidRPr="002F6D73" w:rsidRDefault="00D52444" w:rsidP="00F96287">
            <w:pPr>
              <w:pStyle w:val="TblzatSzveg"/>
              <w:rPr>
                <w:u w:val="single"/>
              </w:rPr>
            </w:pPr>
            <w:r w:rsidRPr="002F6D73">
              <w:rPr>
                <w:u w:val="single"/>
              </w:rPr>
              <w:t>Megfontoltság, tudatosság</w:t>
            </w:r>
            <w:r w:rsidR="00F82939" w:rsidRPr="002F6D73">
              <w:rPr>
                <w:u w:val="single"/>
              </w:rPr>
              <w:t>, tisztelet</w:t>
            </w:r>
            <w:r w:rsidRPr="002F6D73">
              <w:rPr>
                <w:u w:val="single"/>
              </w:rPr>
              <w:t>:</w:t>
            </w:r>
          </w:p>
          <w:p w14:paraId="345299DC" w14:textId="24E97059" w:rsidR="00D52444" w:rsidRPr="00993078" w:rsidRDefault="00D52444" w:rsidP="00F96287">
            <w:pPr>
              <w:pStyle w:val="TblzatSzveg"/>
            </w:pPr>
            <w:r w:rsidRPr="00993078">
              <w:t>az infor</w:t>
            </w:r>
            <w:r w:rsidR="000A599D" w:rsidRPr="00993078">
              <w:t>máció hitelességének vizsgálata</w:t>
            </w:r>
            <w:r w:rsidR="009C5468" w:rsidRPr="00993078">
              <w:t>, másokról hozott ítéletek mérlegelése, információközlés és -befogadás ellenőrzése</w:t>
            </w:r>
          </w:p>
          <w:p w14:paraId="5FE56689" w14:textId="77777777" w:rsidR="00D52444" w:rsidRPr="002F6D73" w:rsidRDefault="00D52444" w:rsidP="00F96287">
            <w:pPr>
              <w:pStyle w:val="TblzatSzveg"/>
              <w:rPr>
                <w:u w:val="single"/>
              </w:rPr>
            </w:pPr>
            <w:r w:rsidRPr="002F6D73">
              <w:rPr>
                <w:u w:val="single"/>
              </w:rPr>
              <w:t>Önreflexió, önismeret:</w:t>
            </w:r>
          </w:p>
          <w:p w14:paraId="3556392A" w14:textId="6FDB2383" w:rsidR="00D52444" w:rsidRPr="00993078" w:rsidRDefault="00D52444" w:rsidP="00F96287">
            <w:pPr>
              <w:pStyle w:val="TblzatSzveg"/>
            </w:pPr>
            <w:r w:rsidRPr="00993078">
              <w:lastRenderedPageBreak/>
              <w:t>saját szokások, viselkedés vizsgálata</w:t>
            </w:r>
            <w:r w:rsidR="00953CF3" w:rsidRPr="00993078">
              <w:t>, tapasztalatok felidézése</w:t>
            </w:r>
          </w:p>
          <w:p w14:paraId="5C0AEC40" w14:textId="7E9B78E5" w:rsidR="0061576D" w:rsidRPr="00993078" w:rsidRDefault="0061576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412951DC" w14:textId="69362F40" w:rsidR="0043586A" w:rsidRPr="00052824" w:rsidRDefault="0043586A" w:rsidP="00F96287">
            <w:pPr>
              <w:pStyle w:val="TblzatSzveg"/>
            </w:pPr>
            <w:r w:rsidRPr="00052824">
              <w:lastRenderedPageBreak/>
              <w:t>nyelv, gondolkodás, beszéd, megértés, kifejezés, leírás, elfogultság, nézőpont</w:t>
            </w:r>
            <w:r>
              <w:t>, kommunikáció, tanulás, ismeret</w:t>
            </w:r>
          </w:p>
          <w:p w14:paraId="2A163063" w14:textId="3231F24D" w:rsidR="000A599D" w:rsidRPr="00624098" w:rsidRDefault="000A599D" w:rsidP="00F96287">
            <w:pPr>
              <w:pStyle w:val="TblzatSzveg"/>
            </w:pPr>
          </w:p>
        </w:tc>
      </w:tr>
      <w:tr w:rsidR="00FD296A" w:rsidRPr="00624098" w14:paraId="4A155DA6" w14:textId="77777777" w:rsidTr="00FD296A">
        <w:trPr>
          <w:trHeight w:val="505"/>
          <w:jc w:val="center"/>
        </w:trPr>
        <w:tc>
          <w:tcPr>
            <w:tcW w:w="336" w:type="pct"/>
            <w:shd w:val="clear" w:color="auto" w:fill="auto"/>
          </w:tcPr>
          <w:p w14:paraId="1238693B" w14:textId="2602AFA1" w:rsidR="00AC5F0D" w:rsidRPr="00787B31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787B31">
              <w:rPr>
                <w:rStyle w:val="Kiemels2"/>
                <w:color w:val="000000" w:themeColor="text1"/>
              </w:rPr>
              <w:lastRenderedPageBreak/>
              <w:t>5.</w:t>
            </w:r>
          </w:p>
        </w:tc>
        <w:tc>
          <w:tcPr>
            <w:tcW w:w="724" w:type="pct"/>
            <w:shd w:val="clear" w:color="auto" w:fill="auto"/>
          </w:tcPr>
          <w:p w14:paraId="1929AEA3" w14:textId="58DA1486" w:rsidR="00AC5F0D" w:rsidRPr="00787B31" w:rsidRDefault="00450A53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787B31">
              <w:rPr>
                <w:rStyle w:val="Kiemels2"/>
                <w:color w:val="000000" w:themeColor="text1"/>
              </w:rPr>
              <w:t>Dráma</w:t>
            </w:r>
            <w:r w:rsidR="00AC5F0D" w:rsidRPr="00787B31">
              <w:rPr>
                <w:rStyle w:val="Kiemels2"/>
                <w:color w:val="000000" w:themeColor="text1"/>
              </w:rPr>
              <w:t>óra</w:t>
            </w:r>
          </w:p>
        </w:tc>
        <w:tc>
          <w:tcPr>
            <w:tcW w:w="1526" w:type="pct"/>
            <w:shd w:val="clear" w:color="auto" w:fill="auto"/>
          </w:tcPr>
          <w:p w14:paraId="355FB441" w14:textId="52CCBE5C" w:rsidR="00AC5F0D" w:rsidRPr="0012792E" w:rsidRDefault="00450A53" w:rsidP="00F96287">
            <w:pPr>
              <w:pStyle w:val="TblzatSzveg"/>
              <w:rPr>
                <w:color w:val="000000" w:themeColor="text1"/>
              </w:rPr>
            </w:pPr>
            <w:r w:rsidRPr="0012792E">
              <w:rPr>
                <w:color w:val="000000" w:themeColor="text1"/>
              </w:rPr>
              <w:t xml:space="preserve">Az eddigi anyagrészek </w:t>
            </w:r>
            <w:r w:rsidR="00AC5F0D" w:rsidRPr="0012792E">
              <w:rPr>
                <w:color w:val="000000" w:themeColor="text1"/>
              </w:rPr>
              <w:t>dramatikus jellegű feldolgozása (pl. kommunikációs vagy konfliktuskezelési gyakorlatok, különböző személyiségű/gondolkodású emberek reakciójának eljátszása, nyelvhasználat és reflexió)</w:t>
            </w:r>
          </w:p>
          <w:p w14:paraId="3392E5CD" w14:textId="77777777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  <w:r w:rsidRPr="0012792E">
              <w:rPr>
                <w:color w:val="000000" w:themeColor="text1"/>
              </w:rPr>
              <w:t xml:space="preserve">vagy </w:t>
            </w:r>
          </w:p>
          <w:p w14:paraId="2586A831" w14:textId="1C855BD3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  <w:r w:rsidRPr="0012792E">
              <w:rPr>
                <w:color w:val="000000" w:themeColor="text1"/>
              </w:rPr>
              <w:t>Projektfeladat végzése</w:t>
            </w:r>
            <w:r w:rsidR="006E0FC9" w:rsidRPr="0012792E">
              <w:rPr>
                <w:color w:val="000000" w:themeColor="text1"/>
              </w:rPr>
              <w:t xml:space="preserve"> (Emlékkönyv)</w:t>
            </w:r>
          </w:p>
          <w:p w14:paraId="39EF148D" w14:textId="77777777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  <w:r w:rsidRPr="0012792E">
              <w:rPr>
                <w:color w:val="000000" w:themeColor="text1"/>
              </w:rPr>
              <w:t>vagy</w:t>
            </w:r>
          </w:p>
          <w:p w14:paraId="23F43A45" w14:textId="26679187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  <w:r w:rsidRPr="0012792E">
              <w:rPr>
                <w:color w:val="000000" w:themeColor="text1"/>
              </w:rPr>
              <w:t xml:space="preserve">Szabadon használható óra </w:t>
            </w:r>
            <w:r w:rsidR="00516BFB">
              <w:rPr>
                <w:color w:val="000000" w:themeColor="text1"/>
              </w:rPr>
              <w:t>(csatolható egy résztémához)</w:t>
            </w:r>
          </w:p>
          <w:p w14:paraId="6F1D7183" w14:textId="77777777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6B6C22C2" w14:textId="77777777" w:rsidR="00AC5F0D" w:rsidRPr="00787B31" w:rsidRDefault="00AC5F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787B31">
              <w:rPr>
                <w:color w:val="000000" w:themeColor="text1"/>
                <w:u w:val="single"/>
              </w:rPr>
              <w:t>Kreativitás, problémamegoldás</w:t>
            </w:r>
          </w:p>
          <w:p w14:paraId="2E7E676F" w14:textId="77777777" w:rsidR="00AC5F0D" w:rsidRPr="00787B31" w:rsidRDefault="00AC5F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787B31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5798A7AC" w14:textId="4252EA03" w:rsidR="00AC5F0D" w:rsidRPr="0012792E" w:rsidRDefault="00AC5F0D" w:rsidP="00F96287">
            <w:pPr>
              <w:pStyle w:val="TblzatSzveg"/>
              <w:rPr>
                <w:color w:val="000000" w:themeColor="text1"/>
              </w:rPr>
            </w:pPr>
            <w:r w:rsidRPr="00787B31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16655FB5" w14:textId="3109F6B1" w:rsidR="00AC5F0D" w:rsidRPr="0012792E" w:rsidRDefault="00787B31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</w:tr>
      <w:tr w:rsidR="00FD296A" w:rsidRPr="00624098" w14:paraId="0F279126" w14:textId="77777777" w:rsidTr="00FD296A">
        <w:trPr>
          <w:trHeight w:val="253"/>
          <w:jc w:val="center"/>
        </w:trPr>
        <w:tc>
          <w:tcPr>
            <w:tcW w:w="336" w:type="pct"/>
            <w:shd w:val="clear" w:color="auto" w:fill="auto"/>
          </w:tcPr>
          <w:p w14:paraId="46DDB1E9" w14:textId="0B00C59A" w:rsidR="00AC5F0D" w:rsidRPr="00210A41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210A41">
              <w:rPr>
                <w:rStyle w:val="Kiemels2"/>
                <w:color w:val="000000" w:themeColor="text1"/>
              </w:rPr>
              <w:t>6.</w:t>
            </w:r>
          </w:p>
        </w:tc>
        <w:tc>
          <w:tcPr>
            <w:tcW w:w="724" w:type="pct"/>
            <w:shd w:val="clear" w:color="auto" w:fill="auto"/>
          </w:tcPr>
          <w:p w14:paraId="41FF06FE" w14:textId="4AF44AD6" w:rsidR="00AC5F0D" w:rsidRPr="00143D35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43D35">
              <w:rPr>
                <w:rStyle w:val="Kiemels2"/>
                <w:color w:val="000000" w:themeColor="text1"/>
              </w:rPr>
              <w:t>Az ember 3. – Késztetések (3.)</w:t>
            </w:r>
          </w:p>
        </w:tc>
        <w:tc>
          <w:tcPr>
            <w:tcW w:w="1526" w:type="pct"/>
            <w:shd w:val="clear" w:color="auto" w:fill="auto"/>
          </w:tcPr>
          <w:p w14:paraId="0B2AC86D" w14:textId="7AD1A829" w:rsidR="00AC5F0D" w:rsidRPr="00210A41" w:rsidRDefault="006F3B88" w:rsidP="00F96287">
            <w:pPr>
              <w:pStyle w:val="TblzatSzveg"/>
            </w:pPr>
            <w:r w:rsidRPr="00210A41">
              <w:t>Az érzelmek szerepe</w:t>
            </w:r>
            <w:r w:rsidR="00340C35" w:rsidRPr="00210A41">
              <w:t>, hatása</w:t>
            </w:r>
          </w:p>
          <w:p w14:paraId="23869590" w14:textId="40D8C865" w:rsidR="00340C35" w:rsidRPr="00210A41" w:rsidRDefault="00340C35" w:rsidP="00F96287">
            <w:pPr>
              <w:pStyle w:val="TblzatSzveg"/>
            </w:pPr>
            <w:r w:rsidRPr="00210A41">
              <w:t>(Tk. 3/1-2., 5-GY, 8-10., R, ÖK, NU, AJ2)</w:t>
            </w:r>
            <w:r w:rsidR="00541A9A" w:rsidRPr="00210A41">
              <w:t xml:space="preserve"> (Tk. 12/</w:t>
            </w:r>
            <w:r w:rsidR="00FF7C73" w:rsidRPr="00210A41">
              <w:t>1-</w:t>
            </w:r>
            <w:r w:rsidR="00541A9A" w:rsidRPr="00210A41">
              <w:t>3.</w:t>
            </w:r>
            <w:r w:rsidR="00FF7C73" w:rsidRPr="00210A41">
              <w:t>, R</w:t>
            </w:r>
            <w:r w:rsidR="00541A9A" w:rsidRPr="00210A41">
              <w:t>)</w:t>
            </w:r>
            <w:r w:rsidR="00BE1776" w:rsidRPr="00210A41">
              <w:t xml:space="preserve"> (Tk. 16/4.)</w:t>
            </w:r>
          </w:p>
          <w:p w14:paraId="327689A0" w14:textId="77777777" w:rsidR="00340C35" w:rsidRPr="00210A41" w:rsidRDefault="00340C35" w:rsidP="00F96287">
            <w:pPr>
              <w:pStyle w:val="TblzatSzveg"/>
            </w:pPr>
            <w:r w:rsidRPr="00210A41">
              <w:t>Az értelem és az érzelmek különbsége</w:t>
            </w:r>
          </w:p>
          <w:p w14:paraId="79D27A02" w14:textId="77777777" w:rsidR="006F3B88" w:rsidRPr="00210A41" w:rsidRDefault="006F3B88" w:rsidP="00F96287">
            <w:pPr>
              <w:pStyle w:val="TblzatSzveg"/>
            </w:pPr>
            <w:r w:rsidRPr="00210A41">
              <w:t>(Tk. 3/</w:t>
            </w:r>
            <w:r w:rsidR="00340C35" w:rsidRPr="00210A41">
              <w:t xml:space="preserve">M, 3.4., </w:t>
            </w:r>
            <w:r w:rsidRPr="00210A41">
              <w:t>6-7.</w:t>
            </w:r>
            <w:r w:rsidR="00340C35" w:rsidRPr="00210A41">
              <w:t>, AJ1</w:t>
            </w:r>
            <w:r w:rsidRPr="00210A41">
              <w:t>)</w:t>
            </w:r>
          </w:p>
          <w:p w14:paraId="1A9F8C80" w14:textId="54982F3B" w:rsidR="00340C35" w:rsidRPr="00210A41" w:rsidRDefault="00340C35" w:rsidP="00F96287">
            <w:pPr>
              <w:pStyle w:val="TblzatSzveg"/>
            </w:pPr>
            <w:r w:rsidRPr="00210A41">
              <w:t>Az erkölcs és az erkölcsi jó</w:t>
            </w:r>
          </w:p>
          <w:p w14:paraId="75DDC205" w14:textId="31633007" w:rsidR="00340C35" w:rsidRPr="00210A41" w:rsidRDefault="00340C35" w:rsidP="00F96287">
            <w:pPr>
              <w:pStyle w:val="TblzatSzveg"/>
            </w:pPr>
            <w:r w:rsidRPr="00210A41">
              <w:t xml:space="preserve">(Tk. 5/M, 1-3., R, ÖK, </w:t>
            </w:r>
            <w:r w:rsidR="00C5557F" w:rsidRPr="00210A41">
              <w:t xml:space="preserve">NU, </w:t>
            </w:r>
            <w:r w:rsidRPr="00210A41">
              <w:t>AJ)</w:t>
            </w:r>
            <w:r w:rsidR="001F42A4" w:rsidRPr="00210A41">
              <w:t xml:space="preserve"> (Tk. 6/4.)</w:t>
            </w:r>
          </w:p>
          <w:p w14:paraId="5F142C6E" w14:textId="77777777" w:rsidR="00340C35" w:rsidRPr="00210A41" w:rsidRDefault="00340C35" w:rsidP="00F96287">
            <w:pPr>
              <w:pStyle w:val="TblzatSzveg"/>
            </w:pPr>
            <w:r w:rsidRPr="00210A41">
              <w:t>Döntések, dilemmák</w:t>
            </w:r>
          </w:p>
          <w:p w14:paraId="4E59D299" w14:textId="77777777" w:rsidR="00340C35" w:rsidRPr="00210A41" w:rsidRDefault="00340C35" w:rsidP="00F96287">
            <w:pPr>
              <w:pStyle w:val="TblzatSzveg"/>
            </w:pPr>
            <w:r w:rsidRPr="00210A41">
              <w:t>(</w:t>
            </w:r>
            <w:r w:rsidR="00C5557F" w:rsidRPr="00210A41">
              <w:t>Tk. 5/</w:t>
            </w:r>
            <w:r w:rsidRPr="00210A41">
              <w:t>4-7.)</w:t>
            </w:r>
            <w:r w:rsidR="00977CEF" w:rsidRPr="00210A41">
              <w:t xml:space="preserve"> (</w:t>
            </w:r>
            <w:r w:rsidR="001F42A4" w:rsidRPr="00210A41">
              <w:t>Tk. 6/1.</w:t>
            </w:r>
            <w:r w:rsidR="00977CEF" w:rsidRPr="00210A41">
              <w:t>)</w:t>
            </w:r>
          </w:p>
          <w:p w14:paraId="66F1232D" w14:textId="77777777" w:rsidR="00541A9A" w:rsidRPr="00210A41" w:rsidRDefault="00541A9A" w:rsidP="00F96287">
            <w:pPr>
              <w:pStyle w:val="TblzatSzveg"/>
            </w:pPr>
            <w:r w:rsidRPr="00210A41">
              <w:t>Igények és szükségletek</w:t>
            </w:r>
          </w:p>
          <w:p w14:paraId="6FBC25D2" w14:textId="350C8ABB" w:rsidR="00541A9A" w:rsidRPr="00210A41" w:rsidRDefault="00541A9A" w:rsidP="00F96287">
            <w:pPr>
              <w:pStyle w:val="TblzatSzveg"/>
            </w:pPr>
            <w:r w:rsidRPr="00210A41">
              <w:t>(</w:t>
            </w:r>
            <w:r w:rsidR="00FF7C73" w:rsidRPr="00210A41">
              <w:t>Tk. 15</w:t>
            </w:r>
            <w:r w:rsidRPr="00210A41">
              <w:t>/</w:t>
            </w:r>
            <w:r w:rsidR="0077236D" w:rsidRPr="00210A41">
              <w:t>3.</w:t>
            </w:r>
            <w:r w:rsidRPr="00210A41">
              <w:t>)</w:t>
            </w:r>
            <w:r w:rsidR="003809E4" w:rsidRPr="00210A41">
              <w:t xml:space="preserve"> (Tk. 12/5.)</w:t>
            </w:r>
          </w:p>
        </w:tc>
        <w:tc>
          <w:tcPr>
            <w:tcW w:w="1560" w:type="pct"/>
            <w:shd w:val="clear" w:color="auto" w:fill="auto"/>
          </w:tcPr>
          <w:p w14:paraId="5951E173" w14:textId="77777777" w:rsidR="00340C35" w:rsidRPr="00787B31" w:rsidRDefault="00340C35" w:rsidP="00F96287">
            <w:pPr>
              <w:pStyle w:val="TblzatSzveg"/>
              <w:rPr>
                <w:u w:val="single"/>
              </w:rPr>
            </w:pPr>
            <w:r w:rsidRPr="00787B31">
              <w:rPr>
                <w:u w:val="single"/>
              </w:rPr>
              <w:t xml:space="preserve">Önismeret, önreflexió: </w:t>
            </w:r>
          </w:p>
          <w:p w14:paraId="3542D9A9" w14:textId="7E53B308" w:rsidR="00340C35" w:rsidRPr="00210A41" w:rsidRDefault="00340C35" w:rsidP="00F96287">
            <w:pPr>
              <w:pStyle w:val="TblzatSzveg"/>
            </w:pPr>
            <w:r w:rsidRPr="00210A41">
              <w:t>a saját érzelmeinkhez való viszonyulás feltárása, az érzelmek jelentőségének meghatározása</w:t>
            </w:r>
          </w:p>
          <w:p w14:paraId="4B463BBF" w14:textId="77777777" w:rsidR="00340C35" w:rsidRPr="00787B31" w:rsidRDefault="00340C35" w:rsidP="00F96287">
            <w:pPr>
              <w:pStyle w:val="TblzatSzveg"/>
              <w:rPr>
                <w:u w:val="single"/>
              </w:rPr>
            </w:pPr>
            <w:r w:rsidRPr="00787B31">
              <w:rPr>
                <w:u w:val="single"/>
              </w:rPr>
              <w:t>Mások megismerése, megértés, elfogadás:</w:t>
            </w:r>
          </w:p>
          <w:p w14:paraId="606EE860" w14:textId="438F59EE" w:rsidR="00340C35" w:rsidRPr="00210A41" w:rsidRDefault="00340C35" w:rsidP="00F96287">
            <w:pPr>
              <w:pStyle w:val="TblzatSzveg"/>
            </w:pPr>
            <w:r w:rsidRPr="00210A41">
              <w:t>mások viselkedésének,</w:t>
            </w:r>
            <w:r w:rsidR="00535042" w:rsidRPr="00210A41">
              <w:t xml:space="preserve"> igényeinek</w:t>
            </w:r>
            <w:r w:rsidR="0077236D" w:rsidRPr="00210A41">
              <w:t>, érzelmeinek</w:t>
            </w:r>
            <w:r w:rsidRPr="00210A41">
              <w:t xml:space="preserve"> vizsgálata, értelmezése, az emberi sokszínűség elfogadása</w:t>
            </w:r>
          </w:p>
          <w:p w14:paraId="48691B3B" w14:textId="77777777" w:rsidR="00AC5F0D" w:rsidRPr="00787B31" w:rsidRDefault="00AC5F0D" w:rsidP="00F96287">
            <w:pPr>
              <w:pStyle w:val="TblzatSzveg"/>
              <w:rPr>
                <w:u w:val="single"/>
              </w:rPr>
            </w:pPr>
            <w:r w:rsidRPr="00787B31">
              <w:rPr>
                <w:u w:val="single"/>
              </w:rPr>
              <w:t>Erkölcsi gondolkodás:</w:t>
            </w:r>
          </w:p>
          <w:p w14:paraId="6FAEAF89" w14:textId="2F21F39E" w:rsidR="00AC5F0D" w:rsidRPr="00210A41" w:rsidRDefault="00AC5F0D" w:rsidP="00F96287">
            <w:pPr>
              <w:pStyle w:val="TblzatSzveg"/>
            </w:pPr>
            <w:r w:rsidRPr="00210A41">
              <w:t>a különböző emberi megnyilvánulások erkölcsi kontextusba helyezése</w:t>
            </w:r>
          </w:p>
          <w:p w14:paraId="7043BF91" w14:textId="2AA027F6" w:rsidR="00AC5F0D" w:rsidRPr="00787B31" w:rsidRDefault="00AC5F0D" w:rsidP="00F96287">
            <w:pPr>
              <w:pStyle w:val="TblzatSzveg"/>
              <w:rPr>
                <w:u w:val="single"/>
              </w:rPr>
            </w:pPr>
            <w:r w:rsidRPr="00787B31">
              <w:rPr>
                <w:u w:val="single"/>
              </w:rPr>
              <w:t xml:space="preserve">Kritikai gondolkodás, önismeret: </w:t>
            </w:r>
          </w:p>
          <w:p w14:paraId="73555C99" w14:textId="77777777" w:rsidR="00AC5F0D" w:rsidRPr="00210A41" w:rsidRDefault="00AC5F0D" w:rsidP="00F96287">
            <w:pPr>
              <w:pStyle w:val="TblzatSzveg"/>
            </w:pPr>
            <w:r w:rsidRPr="00210A41">
              <w:t>reflektálás saját és mások cselekedeteire</w:t>
            </w:r>
          </w:p>
          <w:p w14:paraId="7D47EDE8" w14:textId="77777777" w:rsidR="00AC5F0D" w:rsidRPr="00787B31" w:rsidRDefault="00AC5F0D" w:rsidP="00F96287">
            <w:pPr>
              <w:pStyle w:val="TblzatSzveg"/>
              <w:rPr>
                <w:u w:val="single"/>
              </w:rPr>
            </w:pPr>
            <w:r w:rsidRPr="00787B31">
              <w:rPr>
                <w:u w:val="single"/>
              </w:rPr>
              <w:t>Önismeret, közösségi tudat:</w:t>
            </w:r>
          </w:p>
          <w:p w14:paraId="552B45E4" w14:textId="77777777" w:rsidR="00AC5F0D" w:rsidRDefault="00AC5F0D" w:rsidP="00F96287">
            <w:pPr>
              <w:pStyle w:val="TblzatSzveg"/>
            </w:pPr>
            <w:r w:rsidRPr="00210A41">
              <w:lastRenderedPageBreak/>
              <w:t>a saját értékrend tudatosítása, összevetése mások értékrendjével</w:t>
            </w:r>
            <w:r w:rsidR="00C5557F" w:rsidRPr="00210A41">
              <w:t>, a közösségben elfoglalt hely, a közösség feltételezett elvárásainak feltárása</w:t>
            </w:r>
          </w:p>
          <w:p w14:paraId="2003EA8B" w14:textId="32CFA640" w:rsidR="00787B31" w:rsidRPr="00210A41" w:rsidRDefault="00787B31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514996B5" w14:textId="369A368B" w:rsidR="00AC5F0D" w:rsidRPr="00210A41" w:rsidRDefault="00C5557F" w:rsidP="00787B31">
            <w:pPr>
              <w:pStyle w:val="TblzatSzveg"/>
            </w:pPr>
            <w:r w:rsidRPr="00210A41">
              <w:lastRenderedPageBreak/>
              <w:t xml:space="preserve">értelem, érzelem, viselkedés, képesség, jó és rossz, erkölcs, erény, </w:t>
            </w:r>
            <w:r w:rsidR="001F42A4" w:rsidRPr="00210A41">
              <w:t xml:space="preserve">mértékletesség, </w:t>
            </w:r>
            <w:r w:rsidRPr="00210A41">
              <w:t>döntés, dilemma, lelkiismeret, szabály, érték</w:t>
            </w:r>
            <w:r w:rsidR="00C55C2B">
              <w:t>, igény, szükséglet</w:t>
            </w:r>
          </w:p>
        </w:tc>
        <w:bookmarkStart w:id="0" w:name="_GoBack"/>
        <w:bookmarkEnd w:id="0"/>
      </w:tr>
      <w:tr w:rsidR="00FD296A" w:rsidRPr="00143D35" w14:paraId="0B1D41CC" w14:textId="77777777" w:rsidTr="00FD296A">
        <w:trPr>
          <w:trHeight w:val="1828"/>
          <w:jc w:val="center"/>
        </w:trPr>
        <w:tc>
          <w:tcPr>
            <w:tcW w:w="336" w:type="pct"/>
            <w:shd w:val="clear" w:color="auto" w:fill="auto"/>
          </w:tcPr>
          <w:p w14:paraId="6B873C06" w14:textId="4BDF6F41" w:rsidR="00AC5F0D" w:rsidRPr="00143D35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43D35">
              <w:rPr>
                <w:rStyle w:val="Kiemels2"/>
                <w:color w:val="000000" w:themeColor="text1"/>
              </w:rPr>
              <w:lastRenderedPageBreak/>
              <w:t>7.</w:t>
            </w:r>
          </w:p>
        </w:tc>
        <w:tc>
          <w:tcPr>
            <w:tcW w:w="724" w:type="pct"/>
            <w:shd w:val="clear" w:color="auto" w:fill="auto"/>
          </w:tcPr>
          <w:p w14:paraId="3E16A977" w14:textId="7FEF86BB" w:rsidR="00AC5F0D" w:rsidRPr="00143D35" w:rsidRDefault="00AC5F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143D35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2310AE85" w14:textId="6FEB6A34" w:rsidR="00AC5F0D" w:rsidRPr="00143D35" w:rsidRDefault="00AC5F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143D35">
              <w:rPr>
                <w:rStyle w:val="Kiemels2"/>
                <w:b w:val="0"/>
                <w:color w:val="000000" w:themeColor="text1"/>
              </w:rPr>
              <w:t>"Az ember" résztéma összefoglalása, értékelés</w:t>
            </w:r>
          </w:p>
          <w:p w14:paraId="5203DE16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 xml:space="preserve">vagy </w:t>
            </w:r>
          </w:p>
          <w:p w14:paraId="796BCD8D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>Kutatómunkák, projektek bemutatása</w:t>
            </w:r>
          </w:p>
          <w:p w14:paraId="37B99914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 xml:space="preserve">vagy </w:t>
            </w:r>
          </w:p>
          <w:p w14:paraId="66325BAC" w14:textId="65CAAB8B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 xml:space="preserve">"A termen túl": meghívott vendég (pl. </w:t>
            </w:r>
            <w:r w:rsidR="00F9501D" w:rsidRPr="00143D35">
              <w:rPr>
                <w:color w:val="000000" w:themeColor="text1"/>
              </w:rPr>
              <w:t>kommunikációs</w:t>
            </w:r>
            <w:r w:rsidR="00F84DBD" w:rsidRPr="00143D35">
              <w:rPr>
                <w:color w:val="000000" w:themeColor="text1"/>
              </w:rPr>
              <w:t>, internetbiztonsági</w:t>
            </w:r>
            <w:r w:rsidR="00F9501D" w:rsidRPr="00143D35">
              <w:rPr>
                <w:color w:val="000000" w:themeColor="text1"/>
              </w:rPr>
              <w:t xml:space="preserve"> szakember</w:t>
            </w:r>
            <w:r w:rsidR="00F84DBD" w:rsidRPr="00143D35">
              <w:rPr>
                <w:color w:val="000000" w:themeColor="text1"/>
              </w:rPr>
              <w:t>, pszichológus</w:t>
            </w:r>
            <w:r w:rsidRPr="00143D35">
              <w:rPr>
                <w:color w:val="000000" w:themeColor="text1"/>
              </w:rPr>
              <w:t>) előadása, beszélgetés</w:t>
            </w:r>
          </w:p>
          <w:p w14:paraId="34F3B34C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>vagy</w:t>
            </w:r>
          </w:p>
          <w:p w14:paraId="04322DF9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>Szabadon használható óra (csatolható egy résztémához)</w:t>
            </w:r>
          </w:p>
          <w:p w14:paraId="06701AAB" w14:textId="77777777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141A6840" w14:textId="77777777" w:rsidR="00AC5F0D" w:rsidRPr="00143D35" w:rsidRDefault="00AC5F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143D35">
              <w:rPr>
                <w:color w:val="000000" w:themeColor="text1"/>
                <w:u w:val="single"/>
              </w:rPr>
              <w:t>Kreativitás, problémamegoldás</w:t>
            </w:r>
          </w:p>
          <w:p w14:paraId="541E1AF8" w14:textId="77777777" w:rsidR="00AC5F0D" w:rsidRPr="00143D35" w:rsidRDefault="00AC5F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143D35">
              <w:rPr>
                <w:color w:val="000000" w:themeColor="text1"/>
                <w:u w:val="single"/>
              </w:rPr>
              <w:t>Együttműködés, kommunikáció</w:t>
            </w:r>
          </w:p>
          <w:p w14:paraId="15BBBCD5" w14:textId="21FD6D05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5E47FF62" w14:textId="124C12E4" w:rsidR="00AC5F0D" w:rsidRPr="00143D35" w:rsidRDefault="00AC5F0D" w:rsidP="00F96287">
            <w:pPr>
              <w:pStyle w:val="TblzatSzveg"/>
              <w:rPr>
                <w:color w:val="000000" w:themeColor="text1"/>
              </w:rPr>
            </w:pPr>
            <w:r w:rsidRPr="00143D35">
              <w:rPr>
                <w:color w:val="000000" w:themeColor="text1"/>
              </w:rPr>
              <w:t>–</w:t>
            </w:r>
          </w:p>
        </w:tc>
      </w:tr>
      <w:tr w:rsidR="00FD296A" w:rsidRPr="00453D01" w14:paraId="7B7857EA" w14:textId="77777777" w:rsidTr="00FD296A">
        <w:trPr>
          <w:trHeight w:val="365"/>
          <w:jc w:val="center"/>
        </w:trPr>
        <w:tc>
          <w:tcPr>
            <w:tcW w:w="336" w:type="pct"/>
            <w:shd w:val="clear" w:color="auto" w:fill="auto"/>
          </w:tcPr>
          <w:p w14:paraId="6154350E" w14:textId="1AA7CCED" w:rsidR="00AC5F0D" w:rsidRPr="00453D01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453D01">
              <w:rPr>
                <w:rStyle w:val="Kiemels2"/>
                <w:color w:val="000000" w:themeColor="text1"/>
              </w:rPr>
              <w:t>8.</w:t>
            </w:r>
          </w:p>
        </w:tc>
        <w:tc>
          <w:tcPr>
            <w:tcW w:w="724" w:type="pct"/>
            <w:shd w:val="clear" w:color="auto" w:fill="auto"/>
          </w:tcPr>
          <w:p w14:paraId="4F815BAF" w14:textId="41905584" w:rsidR="00AC5F0D" w:rsidRPr="00143D35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43D35">
              <w:rPr>
                <w:rStyle w:val="Kiemels2"/>
                <w:color w:val="000000" w:themeColor="text1"/>
              </w:rPr>
              <w:t>A személyiség 1. – Értékek, célok (4.)</w:t>
            </w:r>
          </w:p>
          <w:p w14:paraId="76843A97" w14:textId="56EAA877" w:rsidR="00AC5F0D" w:rsidRPr="00453D01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</w:tcPr>
          <w:p w14:paraId="617EEC99" w14:textId="1BDCF429" w:rsidR="00AC5F0D" w:rsidRPr="00453D01" w:rsidRDefault="00F23C7A" w:rsidP="00F96287">
            <w:pPr>
              <w:pStyle w:val="TblzatSzveg"/>
            </w:pPr>
            <w:r w:rsidRPr="00453D01">
              <w:t>Fontos értékek</w:t>
            </w:r>
          </w:p>
          <w:p w14:paraId="36D7D32B" w14:textId="155BB799" w:rsidR="00E92FD0" w:rsidRPr="00453D01" w:rsidRDefault="00E92FD0" w:rsidP="00F96287">
            <w:pPr>
              <w:pStyle w:val="TblzatSzveg"/>
            </w:pPr>
            <w:r w:rsidRPr="00453D01">
              <w:t>(Tk. 1/1-3.) (Tk. 2/3-4.) (Tk. 6/2., 5., NU, AJ2)</w:t>
            </w:r>
          </w:p>
          <w:p w14:paraId="10CCF22A" w14:textId="77777777" w:rsidR="00E92FD0" w:rsidRPr="00453D01" w:rsidRDefault="00E92FD0" w:rsidP="00F96287">
            <w:pPr>
              <w:pStyle w:val="TblzatSzveg"/>
            </w:pPr>
            <w:r w:rsidRPr="00453D01">
              <w:t>Mértékletesség</w:t>
            </w:r>
          </w:p>
          <w:p w14:paraId="2172EB0F" w14:textId="68CD6506" w:rsidR="00E92FD0" w:rsidRPr="00453D01" w:rsidRDefault="00E92FD0" w:rsidP="00F96287">
            <w:pPr>
              <w:pStyle w:val="TblzatSzveg"/>
            </w:pPr>
            <w:r w:rsidRPr="00453D01">
              <w:t>(Tk. 6/3-4., 5., ÖK)</w:t>
            </w:r>
          </w:p>
          <w:p w14:paraId="50B061F5" w14:textId="77777777" w:rsidR="00E92FD0" w:rsidRPr="00453D01" w:rsidRDefault="00E92FD0" w:rsidP="00F96287">
            <w:pPr>
              <w:pStyle w:val="TblzatSzveg"/>
            </w:pPr>
            <w:r w:rsidRPr="00453D01">
              <w:t>Vágyak és célkitűzések</w:t>
            </w:r>
          </w:p>
          <w:p w14:paraId="19AAE719" w14:textId="00954F88" w:rsidR="00E92FD0" w:rsidRPr="00453D01" w:rsidRDefault="00E92FD0" w:rsidP="00F96287">
            <w:pPr>
              <w:pStyle w:val="TblzatSzveg"/>
            </w:pPr>
            <w:r w:rsidRPr="00453D01">
              <w:t>(Tk. 6/M, 1., 6-11., GY, R, AJ1)</w:t>
            </w:r>
            <w:r w:rsidR="0024260D" w:rsidRPr="00453D01">
              <w:t xml:space="preserve"> (Tk. 7/7-8.)</w:t>
            </w:r>
            <w:r w:rsidR="00887843" w:rsidRPr="00453D01">
              <w:t xml:space="preserve"> </w:t>
            </w:r>
            <w:r w:rsidR="00A06BDB" w:rsidRPr="00453D01">
              <w:t>(Tk. 11/7</w:t>
            </w:r>
            <w:r w:rsidR="00887843" w:rsidRPr="00453D01">
              <w:t>.) (Tk. 22/9.)</w:t>
            </w:r>
          </w:p>
          <w:p w14:paraId="00251EF1" w14:textId="77777777" w:rsidR="00E92FD0" w:rsidRPr="00453D01" w:rsidRDefault="00E92FD0" w:rsidP="00F96287">
            <w:pPr>
              <w:pStyle w:val="TblzatSzveg"/>
            </w:pPr>
          </w:p>
          <w:p w14:paraId="5D478598" w14:textId="77777777" w:rsidR="00F23C7A" w:rsidRPr="00453D01" w:rsidRDefault="00F23C7A" w:rsidP="00F96287">
            <w:pPr>
              <w:pStyle w:val="TblzatSzveg"/>
            </w:pPr>
          </w:p>
          <w:p w14:paraId="49C8B142" w14:textId="21ACD459" w:rsidR="00F23C7A" w:rsidRPr="00453D01" w:rsidRDefault="00F23C7A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56EDC896" w14:textId="77777777" w:rsidR="00AC5F0D" w:rsidRPr="003C7CBE" w:rsidRDefault="00AC5F0D" w:rsidP="00F96287">
            <w:pPr>
              <w:pStyle w:val="TblzatSzveg"/>
              <w:rPr>
                <w:u w:val="single"/>
              </w:rPr>
            </w:pPr>
            <w:r w:rsidRPr="003C7CBE">
              <w:rPr>
                <w:u w:val="single"/>
              </w:rPr>
              <w:t>Önismeret, tudatosság, kritikai gondolkodás:</w:t>
            </w:r>
          </w:p>
          <w:p w14:paraId="7B34FD27" w14:textId="77777777" w:rsidR="00AC5F0D" w:rsidRPr="00453D01" w:rsidRDefault="00AC5F0D" w:rsidP="00F96287">
            <w:pPr>
              <w:pStyle w:val="TblzatSzveg"/>
            </w:pPr>
            <w:r w:rsidRPr="00453D01">
              <w:t>saját képességek reális értékelése, elképzelések, célok megfogalmazása és értékelése, a lehetőségek mérlegelése</w:t>
            </w:r>
          </w:p>
          <w:p w14:paraId="57DC8ABE" w14:textId="77777777" w:rsidR="00887843" w:rsidRPr="003C7CBE" w:rsidRDefault="00887843" w:rsidP="00F96287">
            <w:pPr>
              <w:pStyle w:val="TblzatSzveg"/>
              <w:rPr>
                <w:u w:val="single"/>
              </w:rPr>
            </w:pPr>
            <w:r w:rsidRPr="003C7CBE">
              <w:rPr>
                <w:u w:val="single"/>
              </w:rPr>
              <w:t>Önismeret, közösségi tudat:</w:t>
            </w:r>
          </w:p>
          <w:p w14:paraId="4D83E45C" w14:textId="42C37563" w:rsidR="00887843" w:rsidRPr="00453D01" w:rsidRDefault="00887843" w:rsidP="00F96287">
            <w:pPr>
              <w:pStyle w:val="TblzatSzveg"/>
            </w:pPr>
            <w:r w:rsidRPr="00453D01">
              <w:t>a saját értékrend tudatosítása, összevetése mások értékrendjével</w:t>
            </w:r>
          </w:p>
          <w:p w14:paraId="5A2AF97C" w14:textId="6EE81522" w:rsidR="00AC5F0D" w:rsidRPr="003C7CBE" w:rsidRDefault="00AC5F0D" w:rsidP="00F96287">
            <w:pPr>
              <w:pStyle w:val="TblzatSzveg"/>
              <w:rPr>
                <w:u w:val="single"/>
              </w:rPr>
            </w:pPr>
            <w:r w:rsidRPr="003C7CBE">
              <w:rPr>
                <w:u w:val="single"/>
              </w:rPr>
              <w:t>Ok-</w:t>
            </w:r>
            <w:r w:rsidR="003C7CBE">
              <w:rPr>
                <w:u w:val="single"/>
              </w:rPr>
              <w:t xml:space="preserve">okozati összefüggések feltárása, </w:t>
            </w:r>
            <w:r w:rsidRPr="003C7CBE">
              <w:rPr>
                <w:u w:val="single"/>
              </w:rPr>
              <w:t>tervezés:</w:t>
            </w:r>
          </w:p>
          <w:p w14:paraId="3DB1E35D" w14:textId="77777777" w:rsidR="00AC5F0D" w:rsidRPr="00453D01" w:rsidRDefault="00AC5F0D" w:rsidP="00F96287">
            <w:pPr>
              <w:pStyle w:val="TblzatSzveg"/>
            </w:pPr>
            <w:r w:rsidRPr="00453D01">
              <w:lastRenderedPageBreak/>
              <w:t>annak vizsgálata, egy eseménysorban hogyan hatnak egymásra az elemek, milyen tényezőktől függ a célok elérése</w:t>
            </w:r>
          </w:p>
          <w:p w14:paraId="6C6C2E0A" w14:textId="77777777" w:rsidR="00AC5F0D" w:rsidRPr="003C7CBE" w:rsidRDefault="00AC5F0D" w:rsidP="00F96287">
            <w:pPr>
              <w:pStyle w:val="TblzatSzveg"/>
              <w:rPr>
                <w:u w:val="single"/>
              </w:rPr>
            </w:pPr>
            <w:r w:rsidRPr="003C7CBE">
              <w:rPr>
                <w:u w:val="single"/>
              </w:rPr>
              <w:t>Pályaorientáció:</w:t>
            </w:r>
          </w:p>
          <w:p w14:paraId="65B2D5C3" w14:textId="1548211B" w:rsidR="00AC5F0D" w:rsidRPr="00453D01" w:rsidRDefault="00AC5F0D" w:rsidP="00F96287">
            <w:pPr>
              <w:pStyle w:val="TblzatSzveg"/>
            </w:pPr>
            <w:r w:rsidRPr="00453D01">
              <w:t xml:space="preserve">saját jövőkép megfogalmazása </w:t>
            </w:r>
          </w:p>
          <w:p w14:paraId="33451B4D" w14:textId="16250035" w:rsidR="00AC5F0D" w:rsidRPr="00453D01" w:rsidRDefault="00AC5F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2A28B5B6" w14:textId="77777777" w:rsidR="00C54F6D" w:rsidRPr="00453D01" w:rsidRDefault="00C54F6D" w:rsidP="00F96287">
            <w:pPr>
              <w:pStyle w:val="TblzatSzveg"/>
            </w:pPr>
            <w:r w:rsidRPr="00453D01">
              <w:lastRenderedPageBreak/>
              <w:t xml:space="preserve">érték, értékrend, mérték, túlzás, mértékletesség, </w:t>
            </w:r>
          </w:p>
          <w:p w14:paraId="76CFC689" w14:textId="59124F38" w:rsidR="00C54F6D" w:rsidRPr="00453D01" w:rsidRDefault="00C54F6D" w:rsidP="00F96287">
            <w:pPr>
              <w:pStyle w:val="TblzatSzveg"/>
            </w:pPr>
            <w:r w:rsidRPr="00453D01">
              <w:t>ok, késztetés,  következmény, vágy, cél, döntés, siker, terv</w:t>
            </w:r>
          </w:p>
          <w:p w14:paraId="7D352924" w14:textId="4126162C" w:rsidR="00AC5F0D" w:rsidRPr="00453D01" w:rsidRDefault="00AC5F0D" w:rsidP="00F96287">
            <w:pPr>
              <w:pStyle w:val="TblzatSzveg"/>
            </w:pPr>
          </w:p>
        </w:tc>
      </w:tr>
      <w:tr w:rsidR="00FD296A" w:rsidRPr="00624098" w14:paraId="3ECBB2E7" w14:textId="77777777" w:rsidTr="00FD296A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71D567A5" w14:textId="29EF2043" w:rsidR="00AC5F0D" w:rsidRPr="003C7CBE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3C7CBE">
              <w:rPr>
                <w:rStyle w:val="Kiemels2"/>
                <w:color w:val="000000" w:themeColor="text1"/>
              </w:rPr>
              <w:lastRenderedPageBreak/>
              <w:t>9.</w:t>
            </w:r>
          </w:p>
        </w:tc>
        <w:tc>
          <w:tcPr>
            <w:tcW w:w="724" w:type="pct"/>
            <w:shd w:val="clear" w:color="auto" w:fill="auto"/>
          </w:tcPr>
          <w:p w14:paraId="22F61915" w14:textId="77B3DCAE" w:rsidR="00AC5F0D" w:rsidRPr="003C7CBE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3C7CBE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4A25FFCA" w14:textId="27BF1777" w:rsidR="00AC5F0D" w:rsidRPr="003C7CBE" w:rsidRDefault="00AC5F0D" w:rsidP="00F96287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>Az eddigi anyagrészek alkotó/dramatikus jellegű feldolgozása (pl.</w:t>
            </w:r>
            <w:r w:rsidR="00450A53" w:rsidRPr="003C7CBE">
              <w:rPr>
                <w:color w:val="000000" w:themeColor="text1"/>
              </w:rPr>
              <w:t xml:space="preserve"> </w:t>
            </w:r>
            <w:r w:rsidR="003C7CBE">
              <w:rPr>
                <w:color w:val="000000" w:themeColor="text1"/>
              </w:rPr>
              <w:t xml:space="preserve">célok meghatározása; ábrák, tervek készítése, </w:t>
            </w:r>
            <w:r w:rsidR="003C7CBE" w:rsidRPr="003C7CBE">
              <w:rPr>
                <w:color w:val="000000" w:themeColor="text1"/>
              </w:rPr>
              <w:t>igényfelmérés</w:t>
            </w:r>
            <w:r w:rsidR="003C7CBE">
              <w:rPr>
                <w:color w:val="000000" w:themeColor="text1"/>
              </w:rPr>
              <w:t>;</w:t>
            </w:r>
            <w:r w:rsidR="00B216D8" w:rsidRPr="003C7CBE">
              <w:rPr>
                <w:color w:val="000000" w:themeColor="text1"/>
              </w:rPr>
              <w:t xml:space="preserve"> történetek elemeinek megv</w:t>
            </w:r>
            <w:r w:rsidR="003C7CBE">
              <w:rPr>
                <w:color w:val="000000" w:themeColor="text1"/>
              </w:rPr>
              <w:t>áltozatásával új történet írása;</w:t>
            </w:r>
            <w:r w:rsidR="00B216D8" w:rsidRPr="003C7CBE">
              <w:rPr>
                <w:color w:val="000000" w:themeColor="text1"/>
              </w:rPr>
              <w:t xml:space="preserve"> </w:t>
            </w:r>
            <w:r w:rsidR="00274A80" w:rsidRPr="003C7CBE">
              <w:rPr>
                <w:color w:val="000000" w:themeColor="text1"/>
              </w:rPr>
              <w:t>konstruktív vita</w:t>
            </w:r>
            <w:r w:rsidR="00392466" w:rsidRPr="003C7CBE">
              <w:rPr>
                <w:color w:val="000000" w:themeColor="text1"/>
              </w:rPr>
              <w:t xml:space="preserve"> a mértékletességről</w:t>
            </w:r>
            <w:r w:rsidRPr="003C7CBE">
              <w:rPr>
                <w:color w:val="000000" w:themeColor="text1"/>
              </w:rPr>
              <w:t>)</w:t>
            </w:r>
          </w:p>
          <w:p w14:paraId="3616C387" w14:textId="77777777" w:rsidR="00247F6F" w:rsidRPr="003C7CBE" w:rsidRDefault="00247F6F" w:rsidP="00247F6F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 xml:space="preserve">vagy </w:t>
            </w:r>
          </w:p>
          <w:p w14:paraId="2257D4A8" w14:textId="77777777" w:rsidR="00247F6F" w:rsidRPr="003C7CBE" w:rsidRDefault="00247F6F" w:rsidP="00247F6F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>Otthoni feladatok, kutatómunka eredményeinek bemutatása, értékelése</w:t>
            </w:r>
          </w:p>
          <w:p w14:paraId="64B16A8D" w14:textId="2DDD0369" w:rsidR="00AC5F0D" w:rsidRPr="003C7CBE" w:rsidRDefault="00AC5F0D" w:rsidP="00F96287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>Projektfeladat végzése</w:t>
            </w:r>
            <w:r w:rsidR="006E0FC9" w:rsidRPr="003C7CBE">
              <w:rPr>
                <w:color w:val="000000" w:themeColor="text1"/>
              </w:rPr>
              <w:t xml:space="preserve"> (Emlékkönyv)</w:t>
            </w:r>
          </w:p>
          <w:p w14:paraId="055199B0" w14:textId="77777777" w:rsidR="00AC5F0D" w:rsidRPr="003C7CBE" w:rsidRDefault="00AC5F0D" w:rsidP="00F96287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>vagy</w:t>
            </w:r>
          </w:p>
          <w:p w14:paraId="2681AF15" w14:textId="23B74F17" w:rsidR="00AC5F0D" w:rsidRPr="003C7CBE" w:rsidRDefault="00AC5F0D" w:rsidP="00F96287">
            <w:pPr>
              <w:pStyle w:val="TblzatSzveg"/>
              <w:rPr>
                <w:color w:val="000000" w:themeColor="text1"/>
              </w:rPr>
            </w:pPr>
            <w:r w:rsidRPr="003C7CBE">
              <w:rPr>
                <w:color w:val="000000" w:themeColor="text1"/>
              </w:rPr>
              <w:t xml:space="preserve">Szabadon használható óra </w:t>
            </w:r>
            <w:r w:rsidR="00516BFB">
              <w:rPr>
                <w:color w:val="000000" w:themeColor="text1"/>
              </w:rPr>
              <w:t>(csatolható egy résztémához)</w:t>
            </w:r>
          </w:p>
          <w:p w14:paraId="562D0315" w14:textId="77777777" w:rsidR="00AC5F0D" w:rsidRPr="00AC5F0D" w:rsidRDefault="00AC5F0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5BB6FAEB" w14:textId="77777777" w:rsidR="00AC5F0D" w:rsidRPr="00CA0B00" w:rsidRDefault="00AC5F0D" w:rsidP="00F96287">
            <w:pPr>
              <w:pStyle w:val="TblzatSzveg"/>
              <w:rPr>
                <w:u w:val="single"/>
              </w:rPr>
            </w:pPr>
            <w:r w:rsidRPr="00CA0B00">
              <w:rPr>
                <w:u w:val="single"/>
              </w:rPr>
              <w:t>Kreativitás, problémamegoldás</w:t>
            </w:r>
          </w:p>
          <w:p w14:paraId="15C4EC21" w14:textId="79323658" w:rsidR="00AC5F0D" w:rsidRPr="00CA0B00" w:rsidRDefault="00AC5F0D" w:rsidP="00F96287">
            <w:pPr>
              <w:pStyle w:val="TblzatSzveg"/>
              <w:rPr>
                <w:u w:val="single"/>
              </w:rPr>
            </w:pPr>
            <w:r w:rsidRPr="00CA0B00">
              <w:rPr>
                <w:u w:val="single"/>
              </w:rPr>
              <w:t>Együttműködés, kommunikáció, önálló tanulásszervezés</w:t>
            </w:r>
          </w:p>
          <w:p w14:paraId="17DC2F46" w14:textId="3EA370E6" w:rsidR="00AC5F0D" w:rsidRPr="00AC5F0D" w:rsidRDefault="00AC5F0D" w:rsidP="00F96287">
            <w:pPr>
              <w:pStyle w:val="TblzatSzveg"/>
            </w:pPr>
            <w:r w:rsidRPr="00CA0B00">
              <w:rPr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750E4075" w14:textId="2FFD11FB" w:rsidR="00AC5F0D" w:rsidRPr="00AC5F0D" w:rsidRDefault="00AC5F0D" w:rsidP="00F96287">
            <w:pPr>
              <w:pStyle w:val="TblzatSzveg"/>
            </w:pPr>
            <w:r w:rsidRPr="00AC5F0D">
              <w:t>–</w:t>
            </w:r>
          </w:p>
        </w:tc>
      </w:tr>
      <w:tr w:rsidR="00FD296A" w:rsidRPr="00624098" w14:paraId="6CF8F54C" w14:textId="77777777" w:rsidTr="00FD296A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1B2BAFA5" w14:textId="55B57365" w:rsidR="00AC5F0D" w:rsidRPr="00624098" w:rsidRDefault="00AC5F0D" w:rsidP="00F96287">
            <w:pPr>
              <w:pStyle w:val="TblzatSzveg"/>
              <w:rPr>
                <w:rStyle w:val="Kiemels2"/>
                <w:color w:val="7030A0"/>
              </w:rPr>
            </w:pPr>
            <w:r w:rsidRPr="0061291D">
              <w:rPr>
                <w:rStyle w:val="Kiemels2"/>
                <w:color w:val="000000" w:themeColor="text1"/>
              </w:rPr>
              <w:t>10.</w:t>
            </w:r>
          </w:p>
        </w:tc>
        <w:tc>
          <w:tcPr>
            <w:tcW w:w="724" w:type="pct"/>
            <w:shd w:val="clear" w:color="auto" w:fill="auto"/>
          </w:tcPr>
          <w:p w14:paraId="37B1C124" w14:textId="05826CE0" w:rsidR="00AC5F0D" w:rsidRPr="00CA0B00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CA0B00">
              <w:rPr>
                <w:rStyle w:val="Kiemels2"/>
                <w:color w:val="000000" w:themeColor="text1"/>
              </w:rPr>
              <w:t>A személyiség 2. – Kamaszkor körül (5.)</w:t>
            </w:r>
          </w:p>
          <w:p w14:paraId="75FE135F" w14:textId="77777777" w:rsidR="00AC5F0D" w:rsidRPr="008530BA" w:rsidRDefault="00AC5F0D" w:rsidP="00F96287">
            <w:pPr>
              <w:pStyle w:val="TblzatSzveg"/>
              <w:rPr>
                <w:rStyle w:val="Kiemels2"/>
                <w:color w:val="000000" w:themeColor="text1"/>
                <w:highlight w:val="green"/>
              </w:rPr>
            </w:pPr>
          </w:p>
        </w:tc>
        <w:tc>
          <w:tcPr>
            <w:tcW w:w="1526" w:type="pct"/>
            <w:shd w:val="clear" w:color="auto" w:fill="auto"/>
          </w:tcPr>
          <w:p w14:paraId="5F55596A" w14:textId="796AAA43" w:rsidR="0009384A" w:rsidRPr="008530BA" w:rsidRDefault="0009384A" w:rsidP="00F96287">
            <w:pPr>
              <w:pStyle w:val="TblzatSzveg"/>
            </w:pPr>
            <w:r w:rsidRPr="008530BA">
              <w:t>A személyiség, tulajdonságok, önismeret</w:t>
            </w:r>
          </w:p>
          <w:p w14:paraId="334341F3" w14:textId="34C2F46D" w:rsidR="00F77E3A" w:rsidRPr="008530BA" w:rsidRDefault="00F93C38" w:rsidP="00F96287">
            <w:pPr>
              <w:pStyle w:val="TblzatSzveg"/>
            </w:pPr>
            <w:r w:rsidRPr="008530BA">
              <w:t>(Tk. 3</w:t>
            </w:r>
            <w:r w:rsidR="00884D24" w:rsidRPr="008530BA">
              <w:t>/4., 7., 9</w:t>
            </w:r>
            <w:r w:rsidRPr="008530BA">
              <w:t xml:space="preserve">.) </w:t>
            </w:r>
            <w:r w:rsidR="00884D24" w:rsidRPr="008530BA">
              <w:t xml:space="preserve">(Tk. 4/6.) </w:t>
            </w:r>
            <w:r w:rsidR="007D5CC9" w:rsidRPr="008530BA">
              <w:t xml:space="preserve">(Tk. 6/9.) </w:t>
            </w:r>
            <w:r w:rsidR="0009384A" w:rsidRPr="008530BA">
              <w:t>(Tk. 7/M, 2-4., 8.,</w:t>
            </w:r>
            <w:r w:rsidR="00C47E84">
              <w:t xml:space="preserve"> GY1, R</w:t>
            </w:r>
            <w:r w:rsidR="0009384A" w:rsidRPr="008530BA">
              <w:t xml:space="preserve">) </w:t>
            </w:r>
            <w:r w:rsidR="00E90D88" w:rsidRPr="008530BA">
              <w:t xml:space="preserve">(VT1/2.) </w:t>
            </w:r>
            <w:r w:rsidR="00A47A55">
              <w:rPr>
                <w:color w:val="000000" w:themeColor="text1"/>
              </w:rPr>
              <w:t>(Tk. 19/ÖK)</w:t>
            </w:r>
            <w:r w:rsidR="00A47A55" w:rsidRPr="008530BA">
              <w:t xml:space="preserve"> </w:t>
            </w:r>
            <w:r w:rsidR="007D5CC9" w:rsidRPr="008530BA">
              <w:t>(Tk. 22/1-6.)</w:t>
            </w:r>
            <w:r w:rsidR="00F77E3A">
              <w:t xml:space="preserve"> (Itt a szerelem! 54-55. old.)</w:t>
            </w:r>
          </w:p>
          <w:p w14:paraId="5737462C" w14:textId="77777777" w:rsidR="0009384A" w:rsidRPr="008530BA" w:rsidRDefault="0009384A" w:rsidP="00F96287">
            <w:pPr>
              <w:pStyle w:val="TblzatSzveg"/>
            </w:pPr>
            <w:r w:rsidRPr="008530BA">
              <w:t>Szerepek, megfelelés a környezetnek</w:t>
            </w:r>
          </w:p>
          <w:p w14:paraId="3645D055" w14:textId="216DE7E1" w:rsidR="00F77E3A" w:rsidRDefault="0009384A" w:rsidP="00F96287">
            <w:pPr>
              <w:pStyle w:val="TblzatSzveg"/>
            </w:pPr>
            <w:r w:rsidRPr="008530BA">
              <w:t>(Tk. 7/1., 5-7., GY2, ÖK, NU, AJ)</w:t>
            </w:r>
            <w:r w:rsidR="00CA0B00">
              <w:t xml:space="preserve"> (</w:t>
            </w:r>
            <w:r w:rsidR="00BB51D5">
              <w:t>Tk. 15/5.</w:t>
            </w:r>
            <w:r w:rsidR="00CA0B00">
              <w:t>)</w:t>
            </w:r>
          </w:p>
          <w:p w14:paraId="0EC57CBC" w14:textId="4B73A109" w:rsidR="0009384A" w:rsidRPr="008530BA" w:rsidRDefault="0009384A" w:rsidP="00F96287">
            <w:pPr>
              <w:pStyle w:val="TblzatSzveg"/>
            </w:pPr>
            <w:r w:rsidRPr="008530BA">
              <w:t>Életszakaszok, élethelyzetek</w:t>
            </w:r>
          </w:p>
          <w:p w14:paraId="494EEC86" w14:textId="29CBEC00" w:rsidR="0009384A" w:rsidRPr="008530BA" w:rsidRDefault="0009384A" w:rsidP="00F96287">
            <w:pPr>
              <w:pStyle w:val="TblzatSzveg"/>
            </w:pPr>
            <w:r w:rsidRPr="008530BA">
              <w:lastRenderedPageBreak/>
              <w:t>(Tk. 8/M, 1-4. feladat, 5-GY1/2, R, ÖK, NU, AJ)</w:t>
            </w:r>
            <w:r w:rsidR="00E90D88" w:rsidRPr="008530BA">
              <w:t xml:space="preserve"> (VT1/1.) (VT3)</w:t>
            </w:r>
          </w:p>
          <w:p w14:paraId="2F3A19D3" w14:textId="4D13A58F" w:rsidR="0009384A" w:rsidRPr="008530BA" w:rsidRDefault="0009384A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0A7E366C" w14:textId="77777777" w:rsidR="000E1F4F" w:rsidRPr="00020262" w:rsidRDefault="000E1F4F" w:rsidP="00F96287">
            <w:pPr>
              <w:pStyle w:val="TblzatSzveg"/>
              <w:rPr>
                <w:u w:val="single"/>
              </w:rPr>
            </w:pPr>
            <w:r w:rsidRPr="00020262">
              <w:rPr>
                <w:u w:val="single"/>
              </w:rPr>
              <w:lastRenderedPageBreak/>
              <w:t>Önreflexió, önismeret:</w:t>
            </w:r>
          </w:p>
          <w:p w14:paraId="26FA8189" w14:textId="139F06C7" w:rsidR="000E1F4F" w:rsidRPr="008530BA" w:rsidRDefault="000E1F4F" w:rsidP="00F96287">
            <w:pPr>
              <w:pStyle w:val="TblzatSzveg"/>
            </w:pPr>
            <w:r w:rsidRPr="008530BA">
              <w:t xml:space="preserve">saját szokások, viselkedés, jellemvonások vizsgálata, saját szerepek megfogalmazása </w:t>
            </w:r>
          </w:p>
          <w:p w14:paraId="7348365D" w14:textId="77777777" w:rsidR="000E1F4F" w:rsidRPr="00020262" w:rsidRDefault="000E1F4F" w:rsidP="00F96287">
            <w:pPr>
              <w:pStyle w:val="TblzatSzveg"/>
              <w:rPr>
                <w:u w:val="single"/>
              </w:rPr>
            </w:pPr>
            <w:r w:rsidRPr="00020262">
              <w:rPr>
                <w:u w:val="single"/>
              </w:rPr>
              <w:t>Közösségi tudat fejlesztése, nézőpontváltás:</w:t>
            </w:r>
          </w:p>
          <w:p w14:paraId="345A8692" w14:textId="77777777" w:rsidR="000E1F4F" w:rsidRPr="008530BA" w:rsidRDefault="000E1F4F" w:rsidP="00F96287">
            <w:pPr>
              <w:pStyle w:val="TblzatSzveg"/>
            </w:pPr>
            <w:r w:rsidRPr="008530BA">
              <w:t>közösségben elfoglalt hely, a közösség feltételezett elvárásainak feltárása</w:t>
            </w:r>
          </w:p>
          <w:p w14:paraId="37E3A578" w14:textId="77777777" w:rsidR="000E1F4F" w:rsidRPr="00020262" w:rsidRDefault="000E1F4F" w:rsidP="00F96287">
            <w:pPr>
              <w:pStyle w:val="TblzatSzveg"/>
              <w:rPr>
                <w:u w:val="single"/>
              </w:rPr>
            </w:pPr>
            <w:r w:rsidRPr="00020262">
              <w:rPr>
                <w:u w:val="single"/>
              </w:rPr>
              <w:t>Kommunikáció, asszertivitás, tisztelet, konfliktuskezelés:</w:t>
            </w:r>
          </w:p>
          <w:p w14:paraId="334FBBB8" w14:textId="77777777" w:rsidR="000E1F4F" w:rsidRPr="008530BA" w:rsidRDefault="000E1F4F" w:rsidP="00F96287">
            <w:pPr>
              <w:pStyle w:val="TblzatSzveg"/>
            </w:pPr>
            <w:r w:rsidRPr="008530BA">
              <w:lastRenderedPageBreak/>
              <w:t>saját és mások érdekeinek felismerése, összehangolása, az érdekérvényesítés módjai</w:t>
            </w:r>
          </w:p>
          <w:p w14:paraId="14E1547E" w14:textId="77777777" w:rsidR="000E1F4F" w:rsidRPr="00020262" w:rsidRDefault="000E1F4F" w:rsidP="00F96287">
            <w:pPr>
              <w:pStyle w:val="TblzatSzveg"/>
              <w:rPr>
                <w:u w:val="single"/>
              </w:rPr>
            </w:pPr>
            <w:r w:rsidRPr="00020262">
              <w:rPr>
                <w:u w:val="single"/>
              </w:rPr>
              <w:t>Pályaorientáció:</w:t>
            </w:r>
          </w:p>
          <w:p w14:paraId="237326AA" w14:textId="77777777" w:rsidR="000E1F4F" w:rsidRPr="008530BA" w:rsidRDefault="000E1F4F" w:rsidP="00F96287">
            <w:pPr>
              <w:pStyle w:val="TblzatSzveg"/>
            </w:pPr>
            <w:r w:rsidRPr="008530BA">
              <w:t>képességek értékelése, a munka fogalma</w:t>
            </w:r>
          </w:p>
          <w:p w14:paraId="50D282BE" w14:textId="5E0DBF61" w:rsidR="000E1F4F" w:rsidRPr="00020262" w:rsidRDefault="000E1F4F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020262">
              <w:rPr>
                <w:color w:val="000000" w:themeColor="text1"/>
                <w:u w:val="single"/>
              </w:rPr>
              <w:t>Önállósodás, tudatosság,</w:t>
            </w:r>
            <w:r w:rsidR="00E97D32" w:rsidRPr="00020262">
              <w:rPr>
                <w:color w:val="000000" w:themeColor="text1"/>
                <w:u w:val="single"/>
              </w:rPr>
              <w:t xml:space="preserve"> felelősségérzet</w:t>
            </w:r>
            <w:r w:rsidRPr="00020262">
              <w:rPr>
                <w:color w:val="000000" w:themeColor="text1"/>
                <w:u w:val="single"/>
              </w:rPr>
              <w:t>:</w:t>
            </w:r>
          </w:p>
          <w:p w14:paraId="36EE8838" w14:textId="543158D6" w:rsidR="000E1F4F" w:rsidRPr="000639E6" w:rsidRDefault="000E1F4F" w:rsidP="00F96287">
            <w:pPr>
              <w:pStyle w:val="TblzatSzveg"/>
            </w:pPr>
            <w:r w:rsidRPr="008530BA">
              <w:t>a felnőtté válás folyamatának végiggondolása</w:t>
            </w:r>
            <w:r w:rsidR="00FA5203">
              <w:t xml:space="preserve">, </w:t>
            </w:r>
            <w:r w:rsidR="00FA5203" w:rsidRPr="000639E6">
              <w:t>a növekvő felelősség felismerése</w:t>
            </w:r>
          </w:p>
          <w:p w14:paraId="62FD864C" w14:textId="77777777" w:rsidR="00AC5F0D" w:rsidRPr="008530BA" w:rsidRDefault="00AC5F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718F54A1" w14:textId="202A7732" w:rsidR="00AC5F0D" w:rsidRPr="008530BA" w:rsidRDefault="007D5CC9" w:rsidP="00F96287">
            <w:pPr>
              <w:pStyle w:val="TblzatSzveg"/>
            </w:pPr>
            <w:r w:rsidRPr="008530BA">
              <w:lastRenderedPageBreak/>
              <w:t xml:space="preserve">személy, személyiség, jellemvonás, tulajdonság, képesség, munka, szerep, elvárás, megfelelés, </w:t>
            </w:r>
            <w:r w:rsidR="00AC5F0D" w:rsidRPr="008530BA">
              <w:t>serdülő, kamasz, felnőtt, változás, önállóság, egyéniség</w:t>
            </w:r>
            <w:r w:rsidR="002B1018">
              <w:t>, felelősség</w:t>
            </w:r>
          </w:p>
          <w:p w14:paraId="3315F8DD" w14:textId="2B081EB8" w:rsidR="007D5CC9" w:rsidRPr="008530BA" w:rsidRDefault="007D5CC9" w:rsidP="00F96287">
            <w:pPr>
              <w:pStyle w:val="TblzatSzveg"/>
            </w:pPr>
          </w:p>
        </w:tc>
      </w:tr>
      <w:tr w:rsidR="00FD296A" w:rsidRPr="00624098" w14:paraId="1ED2FC32" w14:textId="77777777" w:rsidTr="00FD296A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4250F069" w14:textId="2D18C75A" w:rsidR="00AC5F0D" w:rsidRPr="0061291D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61291D">
              <w:rPr>
                <w:rStyle w:val="Kiemels2"/>
                <w:color w:val="000000" w:themeColor="text1"/>
              </w:rPr>
              <w:lastRenderedPageBreak/>
              <w:t>11.</w:t>
            </w:r>
          </w:p>
        </w:tc>
        <w:tc>
          <w:tcPr>
            <w:tcW w:w="724" w:type="pct"/>
            <w:shd w:val="clear" w:color="auto" w:fill="auto"/>
          </w:tcPr>
          <w:p w14:paraId="3623C8FB" w14:textId="54C2DA7D" w:rsidR="00AC5F0D" w:rsidRPr="0061291D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61291D">
              <w:rPr>
                <w:rStyle w:val="Kiemels2"/>
                <w:color w:val="000000" w:themeColor="text1"/>
              </w:rPr>
              <w:t>A személyiség 3. – Jövőkép (6.)</w:t>
            </w:r>
          </w:p>
        </w:tc>
        <w:tc>
          <w:tcPr>
            <w:tcW w:w="1526" w:type="pct"/>
            <w:shd w:val="clear" w:color="auto" w:fill="auto"/>
          </w:tcPr>
          <w:p w14:paraId="4C9C7352" w14:textId="77777777" w:rsidR="00AC5F0D" w:rsidRPr="00383ABC" w:rsidRDefault="002A2BD9" w:rsidP="00F96287">
            <w:pPr>
              <w:pStyle w:val="TblzatSzveg"/>
            </w:pPr>
            <w:r w:rsidRPr="00383ABC">
              <w:t>Az emberiség jövője</w:t>
            </w:r>
          </w:p>
          <w:p w14:paraId="2407CAB9" w14:textId="52114836" w:rsidR="002A2BD9" w:rsidRPr="00383ABC" w:rsidRDefault="002A2BD9" w:rsidP="00F96287">
            <w:pPr>
              <w:pStyle w:val="TblzatSzveg"/>
            </w:pPr>
            <w:r w:rsidRPr="00383ABC">
              <w:t>(Tk. 2/3-4.)</w:t>
            </w:r>
            <w:r w:rsidR="006B2569">
              <w:t xml:space="preserve"> (Tk. 6/ÖK1)</w:t>
            </w:r>
          </w:p>
          <w:p w14:paraId="18F80D14" w14:textId="5873794A" w:rsidR="002A2BD9" w:rsidRPr="00383ABC" w:rsidRDefault="002A2BD9" w:rsidP="00F96287">
            <w:pPr>
              <w:pStyle w:val="TblzatSzveg"/>
            </w:pPr>
            <w:r w:rsidRPr="00383ABC">
              <w:t>Az egyén célkitűzései, tervezés</w:t>
            </w:r>
          </w:p>
          <w:p w14:paraId="4C1B838A" w14:textId="690D4C4D" w:rsidR="002A2BD9" w:rsidRPr="00383ABC" w:rsidRDefault="002A2BD9" w:rsidP="00F96287">
            <w:pPr>
              <w:pStyle w:val="TblzatSzveg"/>
            </w:pPr>
            <w:r w:rsidRPr="00383ABC">
              <w:t>(Tk. 6/6-11., GY, R)</w:t>
            </w:r>
            <w:r w:rsidR="00174632" w:rsidRPr="00383ABC">
              <w:t xml:space="preserve"> (Tk. 11/7-8., R)</w:t>
            </w:r>
          </w:p>
          <w:p w14:paraId="6100EDE3" w14:textId="77777777" w:rsidR="002A2BD9" w:rsidRPr="00383ABC" w:rsidRDefault="002A2BD9" w:rsidP="00F96287">
            <w:pPr>
              <w:pStyle w:val="TblzatSzveg"/>
            </w:pPr>
            <w:r w:rsidRPr="00383ABC">
              <w:t>Az egyén jövőképe</w:t>
            </w:r>
          </w:p>
          <w:p w14:paraId="72853599" w14:textId="75609D7A" w:rsidR="002A2BD9" w:rsidRPr="00383ABC" w:rsidRDefault="006A61DD" w:rsidP="00F96287">
            <w:pPr>
              <w:pStyle w:val="TblzatSzveg"/>
            </w:pPr>
            <w:r w:rsidRPr="00383ABC">
              <w:t xml:space="preserve">(Tk. 2/3-4.) </w:t>
            </w:r>
            <w:r w:rsidR="002A2BD9" w:rsidRPr="00383ABC">
              <w:t>(Tk. 7/7</w:t>
            </w:r>
            <w:r w:rsidRPr="00383ABC">
              <w:t>-8</w:t>
            </w:r>
            <w:r w:rsidR="002A2BD9" w:rsidRPr="00383ABC">
              <w:t>.</w:t>
            </w:r>
            <w:r w:rsidR="006E0FC9">
              <w:t>, AJ</w:t>
            </w:r>
            <w:r w:rsidR="002A2BD9" w:rsidRPr="00383ABC">
              <w:t>) (</w:t>
            </w:r>
            <w:r w:rsidR="002B0D14" w:rsidRPr="00383ABC">
              <w:t>Tk. 16/</w:t>
            </w:r>
            <w:r w:rsidR="002A2BD9" w:rsidRPr="00383ABC">
              <w:t>5.</w:t>
            </w:r>
            <w:r w:rsidR="002B0D14" w:rsidRPr="00383ABC">
              <w:t>, ÖK</w:t>
            </w:r>
            <w:r w:rsidR="002A2BD9" w:rsidRPr="00383ABC">
              <w:t>) (VT3)</w:t>
            </w:r>
          </w:p>
          <w:p w14:paraId="6C9EBCB1" w14:textId="2CB33857" w:rsidR="002A2BD9" w:rsidRPr="00383ABC" w:rsidRDefault="002A2BD9" w:rsidP="00F96287">
            <w:pPr>
              <w:pStyle w:val="TblzatSzveg"/>
            </w:pPr>
          </w:p>
          <w:p w14:paraId="59A36677" w14:textId="77777777" w:rsidR="002A2BD9" w:rsidRPr="00383ABC" w:rsidRDefault="002A2BD9" w:rsidP="00F96287">
            <w:pPr>
              <w:pStyle w:val="TblzatSzveg"/>
            </w:pPr>
          </w:p>
          <w:p w14:paraId="15E2210C" w14:textId="77777777" w:rsidR="002A2BD9" w:rsidRPr="00383ABC" w:rsidRDefault="002A2BD9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54F92541" w14:textId="77777777" w:rsidR="00AC5F0D" w:rsidRPr="006B1CF6" w:rsidRDefault="00AC5F0D" w:rsidP="00F96287">
            <w:pPr>
              <w:pStyle w:val="TblzatSzveg"/>
              <w:rPr>
                <w:u w:val="single"/>
              </w:rPr>
            </w:pPr>
            <w:r w:rsidRPr="006B1CF6">
              <w:rPr>
                <w:u w:val="single"/>
              </w:rPr>
              <w:t>Önreflexió, önismeret:</w:t>
            </w:r>
          </w:p>
          <w:p w14:paraId="751713C3" w14:textId="275BEE27" w:rsidR="00AC5F0D" w:rsidRPr="00383ABC" w:rsidRDefault="00AC5F0D" w:rsidP="00F96287">
            <w:pPr>
              <w:pStyle w:val="TblzatSzveg"/>
            </w:pPr>
            <w:r w:rsidRPr="00383ABC">
              <w:t>saját jellemvonások és élethelyzet vizsgálata, önmagunkról alkotott kép értékelése</w:t>
            </w:r>
          </w:p>
          <w:p w14:paraId="77DD345A" w14:textId="15FA64E9" w:rsidR="00AC5F0D" w:rsidRPr="006B1CF6" w:rsidRDefault="00AC5F0D" w:rsidP="00F96287">
            <w:pPr>
              <w:pStyle w:val="TblzatSzveg"/>
              <w:rPr>
                <w:u w:val="single"/>
              </w:rPr>
            </w:pPr>
            <w:r w:rsidRPr="006B1CF6">
              <w:rPr>
                <w:u w:val="single"/>
              </w:rPr>
              <w:t xml:space="preserve">Önállósodás, tudatosság, </w:t>
            </w:r>
            <w:r w:rsidR="00020F1D" w:rsidRPr="006B1CF6">
              <w:rPr>
                <w:u w:val="single"/>
              </w:rPr>
              <w:t>felelősségérzet</w:t>
            </w:r>
            <w:r w:rsidRPr="006B1CF6">
              <w:rPr>
                <w:u w:val="single"/>
              </w:rPr>
              <w:t>:</w:t>
            </w:r>
          </w:p>
          <w:p w14:paraId="7C2E5402" w14:textId="2959A271" w:rsidR="00AC5F0D" w:rsidRPr="00383ABC" w:rsidRDefault="00AC5F0D" w:rsidP="00F96287">
            <w:pPr>
              <w:pStyle w:val="TblzatSzveg"/>
            </w:pPr>
            <w:r w:rsidRPr="00383ABC">
              <w:t>a felnőtté válás folyamatának végiggondolása</w:t>
            </w:r>
            <w:r w:rsidR="00020F1D" w:rsidRPr="00383ABC">
              <w:t>, a felnövekvéssel járó növekvő felelősség felismerése</w:t>
            </w:r>
          </w:p>
          <w:p w14:paraId="42CC901F" w14:textId="61403C1C" w:rsidR="00020F1D" w:rsidRPr="00383ABC" w:rsidRDefault="00020F1D" w:rsidP="00F96287">
            <w:pPr>
              <w:pStyle w:val="TblzatSzveg"/>
            </w:pPr>
            <w:r w:rsidRPr="006B1CF6">
              <w:rPr>
                <w:u w:val="single"/>
              </w:rPr>
              <w:t>Közösségi tudat fejlesztése, nézőpontváltás</w:t>
            </w:r>
            <w:r w:rsidR="0055258B">
              <w:rPr>
                <w:u w:val="single"/>
              </w:rPr>
              <w:t xml:space="preserve">, </w:t>
            </w:r>
            <w:r w:rsidR="0055258B" w:rsidRPr="006B1CF6">
              <w:rPr>
                <w:u w:val="single"/>
              </w:rPr>
              <w:t>asszertivitás</w:t>
            </w:r>
            <w:r w:rsidRPr="00383ABC">
              <w:t>:</w:t>
            </w:r>
          </w:p>
          <w:p w14:paraId="43EBBD35" w14:textId="1ACC598F" w:rsidR="00020F1D" w:rsidRPr="00383ABC" w:rsidRDefault="00020F1D" w:rsidP="00F96287">
            <w:pPr>
              <w:pStyle w:val="TblzatSzveg"/>
            </w:pPr>
            <w:r w:rsidRPr="00383ABC">
              <w:t>közösségben elfoglalt hely, a közösség feltételezett elvárásainak feltárása</w:t>
            </w:r>
            <w:r w:rsidR="0055258B">
              <w:t>,</w:t>
            </w:r>
            <w:r w:rsidR="0055258B" w:rsidRPr="00383ABC">
              <w:t xml:space="preserve"> saját és mások érdekeinek, igényeinek felismerése, összehangolása</w:t>
            </w:r>
          </w:p>
          <w:p w14:paraId="13D098D3" w14:textId="77777777" w:rsidR="00020F1D" w:rsidRPr="006B1CF6" w:rsidRDefault="00020F1D" w:rsidP="00F96287">
            <w:pPr>
              <w:pStyle w:val="TblzatSzveg"/>
              <w:rPr>
                <w:u w:val="single"/>
              </w:rPr>
            </w:pPr>
            <w:r w:rsidRPr="006B1CF6">
              <w:rPr>
                <w:u w:val="single"/>
              </w:rPr>
              <w:t>Ok-okozati összefüggések feltárása:</w:t>
            </w:r>
          </w:p>
          <w:p w14:paraId="44838D33" w14:textId="77777777" w:rsidR="00020F1D" w:rsidRPr="006B1CF6" w:rsidRDefault="00020F1D" w:rsidP="00F96287">
            <w:pPr>
              <w:pStyle w:val="TblzatSzveg"/>
              <w:rPr>
                <w:u w:val="single"/>
              </w:rPr>
            </w:pPr>
            <w:r w:rsidRPr="006B1CF6">
              <w:rPr>
                <w:u w:val="single"/>
              </w:rPr>
              <w:t>tervezés:</w:t>
            </w:r>
          </w:p>
          <w:p w14:paraId="6562A13D" w14:textId="2A6CF206" w:rsidR="00020F1D" w:rsidRPr="00383ABC" w:rsidRDefault="00020F1D" w:rsidP="00F96287">
            <w:pPr>
              <w:pStyle w:val="TblzatSzveg"/>
            </w:pPr>
            <w:r w:rsidRPr="00383ABC">
              <w:t>annak vizsgálata, milyen tényezőktől függ a célok elérése</w:t>
            </w:r>
            <w:r w:rsidR="005B042F" w:rsidRPr="00383ABC">
              <w:t>, feltételek összehangolása</w:t>
            </w:r>
          </w:p>
          <w:p w14:paraId="45C67DFC" w14:textId="77777777" w:rsidR="00020F1D" w:rsidRPr="006B1CF6" w:rsidRDefault="00020F1D" w:rsidP="00F96287">
            <w:pPr>
              <w:pStyle w:val="TblzatSzveg"/>
              <w:rPr>
                <w:u w:val="single"/>
              </w:rPr>
            </w:pPr>
            <w:r w:rsidRPr="006B1CF6">
              <w:rPr>
                <w:u w:val="single"/>
              </w:rPr>
              <w:t>Pályaorientáció:</w:t>
            </w:r>
          </w:p>
          <w:p w14:paraId="6ADBFD51" w14:textId="77777777" w:rsidR="00020F1D" w:rsidRPr="00383ABC" w:rsidRDefault="00020F1D" w:rsidP="00F96287">
            <w:pPr>
              <w:pStyle w:val="TblzatSzveg"/>
            </w:pPr>
            <w:r w:rsidRPr="00383ABC">
              <w:lastRenderedPageBreak/>
              <w:t>képességek értékelése, a munka fogalma</w:t>
            </w:r>
          </w:p>
          <w:p w14:paraId="1F1A975D" w14:textId="77777777" w:rsidR="00AC5F0D" w:rsidRPr="00383ABC" w:rsidRDefault="00AC5F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5A2D81A2" w14:textId="365756C4" w:rsidR="00AC5F0D" w:rsidRPr="00383ABC" w:rsidRDefault="00AC5F0D" w:rsidP="00F96287">
            <w:pPr>
              <w:pStyle w:val="TblzatSzveg"/>
            </w:pPr>
            <w:r w:rsidRPr="00383ABC">
              <w:lastRenderedPageBreak/>
              <w:t xml:space="preserve">felelősség, döntés, ok, késztetés, következmény, vágy, cél, életcél, siker, </w:t>
            </w:r>
            <w:r w:rsidR="006A61DD" w:rsidRPr="00383ABC">
              <w:t xml:space="preserve">tehetség, </w:t>
            </w:r>
            <w:r w:rsidRPr="00383ABC">
              <w:t>boldogság</w:t>
            </w:r>
            <w:r w:rsidR="006A61DD" w:rsidRPr="00383ABC">
              <w:t>, jövő</w:t>
            </w:r>
          </w:p>
        </w:tc>
      </w:tr>
      <w:tr w:rsidR="00FD296A" w:rsidRPr="00624098" w14:paraId="38A0C2B1" w14:textId="77777777" w:rsidTr="00FD296A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5B6F1246" w14:textId="1F249636" w:rsidR="00AC5F0D" w:rsidRPr="00B5147F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B5147F">
              <w:rPr>
                <w:rStyle w:val="Kiemels2"/>
                <w:color w:val="000000" w:themeColor="text1"/>
              </w:rPr>
              <w:lastRenderedPageBreak/>
              <w:t>12.</w:t>
            </w:r>
          </w:p>
        </w:tc>
        <w:tc>
          <w:tcPr>
            <w:tcW w:w="724" w:type="pct"/>
            <w:shd w:val="clear" w:color="auto" w:fill="auto"/>
          </w:tcPr>
          <w:p w14:paraId="4F1CEBC2" w14:textId="5F3C3328" w:rsidR="00AC5F0D" w:rsidRPr="00B5147F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6B1CF6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23836717" w14:textId="592F39CA" w:rsidR="00AC5F0D" w:rsidRPr="00B5147F" w:rsidRDefault="006E0FC9" w:rsidP="00F96287">
            <w:pPr>
              <w:pStyle w:val="TblzatSzveg"/>
            </w:pPr>
            <w:r w:rsidRPr="00B5147F">
              <w:t>Az eddigi anyagrészek alkotó/</w:t>
            </w:r>
            <w:r w:rsidR="00AC5F0D" w:rsidRPr="00B5147F">
              <w:t>dramatikus jellegű feldolgozása (pl. kommunikációs vagy</w:t>
            </w:r>
            <w:r w:rsidR="006B1CF6">
              <w:t xml:space="preserve"> konfliktuskezelési gyakorlatok;</w:t>
            </w:r>
            <w:r w:rsidR="00AC5F0D" w:rsidRPr="00B5147F">
              <w:t xml:space="preserve"> értékbör</w:t>
            </w:r>
            <w:r w:rsidRPr="00B5147F">
              <w:t xml:space="preserve">ze, </w:t>
            </w:r>
            <w:r w:rsidR="00B216D8" w:rsidRPr="006B1CF6">
              <w:rPr>
                <w:color w:val="000000" w:themeColor="text1"/>
              </w:rPr>
              <w:t>önismereti játékok</w:t>
            </w:r>
            <w:r w:rsidR="006B1CF6">
              <w:rPr>
                <w:color w:val="000000" w:themeColor="text1"/>
              </w:rPr>
              <w:t>;</w:t>
            </w:r>
            <w:r w:rsidR="00B216D8" w:rsidRPr="006B1CF6">
              <w:rPr>
                <w:color w:val="000000" w:themeColor="text1"/>
              </w:rPr>
              <w:t xml:space="preserve"> </w:t>
            </w:r>
            <w:r w:rsidRPr="00B5147F">
              <w:t xml:space="preserve">tehetségprofil </w:t>
            </w:r>
            <w:r w:rsidR="006B1CF6">
              <w:t>készítése;</w:t>
            </w:r>
            <w:r w:rsidRPr="00B5147F">
              <w:t xml:space="preserve"> jövőkép ábrázolása</w:t>
            </w:r>
            <w:r w:rsidR="00AC5F0D" w:rsidRPr="00B5147F">
              <w:t>)</w:t>
            </w:r>
          </w:p>
          <w:p w14:paraId="235D2259" w14:textId="77777777" w:rsidR="00247F6F" w:rsidRPr="00CC3199" w:rsidRDefault="00247F6F" w:rsidP="00247F6F">
            <w:pPr>
              <w:pStyle w:val="TblzatSzveg"/>
            </w:pPr>
            <w:r w:rsidRPr="00CC3199">
              <w:t xml:space="preserve">vagy </w:t>
            </w:r>
          </w:p>
          <w:p w14:paraId="16992C34" w14:textId="1D349087" w:rsidR="00AC5F0D" w:rsidRPr="00B5147F" w:rsidRDefault="006E0FC9" w:rsidP="00F96287">
            <w:pPr>
              <w:pStyle w:val="TblzatSzveg"/>
            </w:pPr>
            <w:r w:rsidRPr="00B5147F">
              <w:t>P</w:t>
            </w:r>
            <w:r w:rsidR="00AC5F0D" w:rsidRPr="00B5147F">
              <w:t>rojektfeladat végzése</w:t>
            </w:r>
            <w:r w:rsidRPr="00B5147F">
              <w:t xml:space="preserve"> (Emlékkönyv)</w:t>
            </w:r>
          </w:p>
          <w:p w14:paraId="0D419559" w14:textId="77777777" w:rsidR="00AC5F0D" w:rsidRPr="00B5147F" w:rsidRDefault="00AC5F0D" w:rsidP="00F96287">
            <w:pPr>
              <w:pStyle w:val="TblzatSzveg"/>
            </w:pPr>
            <w:r w:rsidRPr="00B5147F">
              <w:t>vagy</w:t>
            </w:r>
          </w:p>
          <w:p w14:paraId="280B2245" w14:textId="26A2D6BC" w:rsidR="00AC5F0D" w:rsidRPr="00B5147F" w:rsidRDefault="006E0FC9" w:rsidP="00F96287">
            <w:pPr>
              <w:pStyle w:val="TblzatSzveg"/>
            </w:pPr>
            <w:r w:rsidRPr="00B5147F">
              <w:t>S</w:t>
            </w:r>
            <w:r w:rsidR="00AC5F0D" w:rsidRPr="00B5147F">
              <w:t xml:space="preserve">zabadon használható óra </w:t>
            </w:r>
            <w:r w:rsidR="00516BFB">
              <w:t>(csatolható egy résztémához)</w:t>
            </w:r>
          </w:p>
          <w:p w14:paraId="238D53A2" w14:textId="77777777" w:rsidR="00AC5F0D" w:rsidRPr="00B5147F" w:rsidRDefault="00AC5F0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360F88B7" w14:textId="77777777" w:rsidR="006E0FC9" w:rsidRPr="00AB1C77" w:rsidRDefault="006E0FC9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Kreativitás, problémamegoldás</w:t>
            </w:r>
          </w:p>
          <w:p w14:paraId="0CFCAABA" w14:textId="77777777" w:rsidR="006E0FC9" w:rsidRPr="00AB1C77" w:rsidRDefault="006E0FC9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Együttműködés, kommunikáció, önálló tanulásszervezés</w:t>
            </w:r>
          </w:p>
          <w:p w14:paraId="7FCE45BD" w14:textId="542E57AB" w:rsidR="00AC5F0D" w:rsidRPr="00B5147F" w:rsidRDefault="006E0FC9" w:rsidP="00F96287">
            <w:pPr>
              <w:pStyle w:val="TblzatSzveg"/>
            </w:pPr>
            <w:r w:rsidRPr="00AB1C77">
              <w:rPr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27566656" w14:textId="73C1232B" w:rsidR="00AC5F0D" w:rsidRPr="00B5147F" w:rsidRDefault="00B5147F" w:rsidP="00F96287">
            <w:pPr>
              <w:pStyle w:val="TblzatSzveg"/>
            </w:pPr>
            <w:r w:rsidRPr="00B5147F">
              <w:t>–</w:t>
            </w:r>
          </w:p>
        </w:tc>
      </w:tr>
      <w:tr w:rsidR="00FD296A" w:rsidRPr="00624098" w14:paraId="15931564" w14:textId="77777777" w:rsidTr="00FD296A">
        <w:trPr>
          <w:trHeight w:val="519"/>
          <w:jc w:val="center"/>
        </w:trPr>
        <w:tc>
          <w:tcPr>
            <w:tcW w:w="336" w:type="pct"/>
            <w:shd w:val="clear" w:color="auto" w:fill="auto"/>
          </w:tcPr>
          <w:p w14:paraId="7A3F44F9" w14:textId="2F42908D" w:rsidR="00AC5F0D" w:rsidRPr="00B5147F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B5147F">
              <w:rPr>
                <w:rStyle w:val="Kiemels2"/>
                <w:color w:val="000000" w:themeColor="text1"/>
              </w:rPr>
              <w:t>13.</w:t>
            </w:r>
          </w:p>
        </w:tc>
        <w:tc>
          <w:tcPr>
            <w:tcW w:w="724" w:type="pct"/>
            <w:shd w:val="clear" w:color="auto" w:fill="auto"/>
          </w:tcPr>
          <w:p w14:paraId="6845EEA1" w14:textId="72A9CE51" w:rsidR="00AC5F0D" w:rsidRPr="00B5147F" w:rsidRDefault="00AC5F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AB1C77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775CE4B8" w14:textId="3E62B0B5" w:rsidR="00AC5F0D" w:rsidRPr="00B5147F" w:rsidRDefault="00AC5F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B5147F">
              <w:rPr>
                <w:rStyle w:val="Kiemels2"/>
                <w:b w:val="0"/>
                <w:color w:val="000000" w:themeColor="text1"/>
              </w:rPr>
              <w:t>"A személyiség" résztéma összefoglalása, értékelés</w:t>
            </w:r>
          </w:p>
          <w:p w14:paraId="41BF6B3E" w14:textId="77777777" w:rsidR="00AC5F0D" w:rsidRPr="00B5147F" w:rsidRDefault="00AC5F0D" w:rsidP="00F96287">
            <w:pPr>
              <w:pStyle w:val="TblzatSzveg"/>
            </w:pPr>
            <w:r w:rsidRPr="00B5147F">
              <w:t xml:space="preserve">vagy </w:t>
            </w:r>
          </w:p>
          <w:p w14:paraId="678201DD" w14:textId="10AFEB31" w:rsidR="00AC5F0D" w:rsidRPr="00B5147F" w:rsidRDefault="00AC5F0D" w:rsidP="00F96287">
            <w:pPr>
              <w:pStyle w:val="TblzatSzveg"/>
            </w:pPr>
            <w:r w:rsidRPr="00B5147F">
              <w:t>Otthoni feladatok, kutatómunka eredményeinek bemutatása</w:t>
            </w:r>
          </w:p>
          <w:p w14:paraId="7C1ECE8C" w14:textId="48571555" w:rsidR="00AC5F0D" w:rsidRPr="00B5147F" w:rsidRDefault="00AC5F0D" w:rsidP="00F96287">
            <w:pPr>
              <w:pStyle w:val="TblzatSzveg"/>
            </w:pPr>
            <w:r w:rsidRPr="00B5147F">
              <w:t xml:space="preserve">vagy </w:t>
            </w:r>
          </w:p>
          <w:p w14:paraId="44E6D02A" w14:textId="540CECBD" w:rsidR="00AC5F0D" w:rsidRPr="00B5147F" w:rsidRDefault="00AC5F0D" w:rsidP="00F96287">
            <w:pPr>
              <w:pStyle w:val="TblzatSzveg"/>
            </w:pPr>
            <w:r w:rsidRPr="00B5147F">
              <w:t xml:space="preserve">"A termen túl": meghívott vendég (pl. különféle szakterületek sikeres képviselői, pszichológus) előadása, beszélgetés </w:t>
            </w:r>
          </w:p>
          <w:p w14:paraId="4F4A9ABB" w14:textId="513BEC37" w:rsidR="00AC5F0D" w:rsidRPr="00B5147F" w:rsidRDefault="00AC5F0D" w:rsidP="00F96287">
            <w:pPr>
              <w:pStyle w:val="TblzatSzveg"/>
            </w:pPr>
            <w:r w:rsidRPr="00B5147F">
              <w:t>vagy</w:t>
            </w:r>
          </w:p>
          <w:p w14:paraId="4D479414" w14:textId="442BCD20" w:rsidR="00AC5F0D" w:rsidRPr="00B5147F" w:rsidRDefault="006E0FC9" w:rsidP="00F96287">
            <w:pPr>
              <w:pStyle w:val="TblzatSzveg"/>
            </w:pPr>
            <w:r w:rsidRPr="00B5147F">
              <w:t>S</w:t>
            </w:r>
            <w:r w:rsidR="00AC5F0D" w:rsidRPr="00B5147F">
              <w:t xml:space="preserve">zabadon használható óra </w:t>
            </w:r>
            <w:r w:rsidR="00516BFB">
              <w:t>(csatolható egy résztémához)</w:t>
            </w:r>
          </w:p>
          <w:p w14:paraId="5DE07F29" w14:textId="77777777" w:rsidR="00AC5F0D" w:rsidRPr="00B5147F" w:rsidRDefault="00AC5F0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2417D6A9" w14:textId="77777777" w:rsidR="00AC5F0D" w:rsidRPr="00AB1C77" w:rsidRDefault="00AC5F0D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Fogalmak értelmezése</w:t>
            </w:r>
          </w:p>
          <w:p w14:paraId="4192DB34" w14:textId="77777777" w:rsidR="00AC5F0D" w:rsidRPr="00AB1C77" w:rsidRDefault="00AC5F0D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Reflektálás a tanulásra, fejlődésre, értékelés</w:t>
            </w:r>
          </w:p>
          <w:p w14:paraId="39F02126" w14:textId="77777777" w:rsidR="00AC5F0D" w:rsidRPr="00AB1C77" w:rsidRDefault="00AC5F0D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Önismeret, társak ismerete</w:t>
            </w:r>
          </w:p>
          <w:p w14:paraId="4C347EAE" w14:textId="77777777" w:rsidR="00AC5F0D" w:rsidRPr="00AB1C77" w:rsidRDefault="00AC5F0D" w:rsidP="00F96287">
            <w:pPr>
              <w:pStyle w:val="TblzatSzveg"/>
              <w:rPr>
                <w:u w:val="single"/>
              </w:rPr>
            </w:pPr>
            <w:r w:rsidRPr="00AB1C77">
              <w:rPr>
                <w:u w:val="single"/>
              </w:rPr>
              <w:t>Együttműködés, kommunikáció</w:t>
            </w:r>
          </w:p>
          <w:p w14:paraId="087B3E96" w14:textId="77777777" w:rsidR="00AC5F0D" w:rsidRPr="00B5147F" w:rsidRDefault="00AC5F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7B1CA92D" w14:textId="536F1950" w:rsidR="00AC5F0D" w:rsidRPr="00B5147F" w:rsidRDefault="00B5147F" w:rsidP="00F96287">
            <w:pPr>
              <w:pStyle w:val="TblzatSzveg"/>
            </w:pPr>
            <w:r w:rsidRPr="00B5147F">
              <w:t>–</w:t>
            </w:r>
          </w:p>
        </w:tc>
      </w:tr>
      <w:tr w:rsidR="00AC5F0D" w:rsidRPr="00624098" w14:paraId="41553F1B" w14:textId="77777777" w:rsidTr="00D42059">
        <w:trPr>
          <w:trHeight w:val="5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BF99187" w14:textId="6859CC92" w:rsidR="00AC5F0D" w:rsidRPr="00624098" w:rsidRDefault="00AC5F0D" w:rsidP="006E0FC9">
            <w:pPr>
              <w:pStyle w:val="Cm"/>
            </w:pPr>
            <w:r w:rsidRPr="00624098">
              <w:t>II. PÁRKAPCSOLAT ÉS SZERELEM</w:t>
            </w:r>
          </w:p>
        </w:tc>
      </w:tr>
      <w:tr w:rsidR="00FD296A" w:rsidRPr="00624098" w14:paraId="41C9B9DE" w14:textId="77777777" w:rsidTr="00FD296A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513EB8B5" w14:textId="2AD1E2C6" w:rsidR="00AE622C" w:rsidRPr="00F77E3A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F77E3A">
              <w:rPr>
                <w:rStyle w:val="Kiemels2"/>
                <w:color w:val="000000" w:themeColor="text1"/>
              </w:rPr>
              <w:lastRenderedPageBreak/>
              <w:t>14.</w:t>
            </w:r>
          </w:p>
        </w:tc>
        <w:tc>
          <w:tcPr>
            <w:tcW w:w="724" w:type="pct"/>
            <w:shd w:val="clear" w:color="auto" w:fill="auto"/>
          </w:tcPr>
          <w:p w14:paraId="6E40E9CB" w14:textId="5BA0A81A" w:rsidR="00AE622C" w:rsidRPr="00AB1C77" w:rsidRDefault="00020F44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AB1C77">
              <w:rPr>
                <w:rStyle w:val="Kiemels2"/>
                <w:color w:val="000000" w:themeColor="text1"/>
              </w:rPr>
              <w:t>Párkapcsolat 1.</w:t>
            </w:r>
            <w:r w:rsidR="00AE622C" w:rsidRPr="00AB1C77">
              <w:rPr>
                <w:rStyle w:val="Kiemels2"/>
                <w:color w:val="000000" w:themeColor="text1"/>
              </w:rPr>
              <w:t xml:space="preserve"> –  Nők és férfiak (7.)</w:t>
            </w:r>
          </w:p>
        </w:tc>
        <w:tc>
          <w:tcPr>
            <w:tcW w:w="1526" w:type="pct"/>
            <w:shd w:val="clear" w:color="auto" w:fill="auto"/>
          </w:tcPr>
          <w:p w14:paraId="225079F6" w14:textId="77777777" w:rsidR="00AE622C" w:rsidRPr="00F77E3A" w:rsidRDefault="00AE622C" w:rsidP="00F96287">
            <w:pPr>
              <w:pStyle w:val="TblzatSzveg"/>
            </w:pPr>
            <w:r w:rsidRPr="00F77E3A">
              <w:t>Nemi tulajdonságok, sztereotípiák</w:t>
            </w:r>
          </w:p>
          <w:p w14:paraId="0463A8D7" w14:textId="4CE00E90" w:rsidR="00AE622C" w:rsidRPr="00F77E3A" w:rsidRDefault="00AE622C" w:rsidP="00F96287">
            <w:pPr>
              <w:pStyle w:val="TblzatSzveg"/>
            </w:pPr>
            <w:r w:rsidRPr="00F77E3A">
              <w:t>(Tk. 9/M, 1., 8.)</w:t>
            </w:r>
            <w:r w:rsidR="00585DFF" w:rsidRPr="00F77E3A">
              <w:t xml:space="preserve"> </w:t>
            </w:r>
            <w:r w:rsidR="00F77E3A" w:rsidRPr="00F77E3A">
              <w:t>(VT1/1.) (Itt a szerelem! 54-55. old.)</w:t>
            </w:r>
          </w:p>
          <w:p w14:paraId="7E50E4BE" w14:textId="77777777" w:rsidR="00AE622C" w:rsidRPr="00F77E3A" w:rsidRDefault="00AE622C" w:rsidP="00F96287">
            <w:pPr>
              <w:pStyle w:val="TblzatSzveg"/>
            </w:pPr>
            <w:r w:rsidRPr="00F77E3A">
              <w:t>Társadalmi szerepek, feladatok</w:t>
            </w:r>
          </w:p>
          <w:p w14:paraId="00644669" w14:textId="3E86D334" w:rsidR="00AE622C" w:rsidRPr="00F77E3A" w:rsidRDefault="00AE622C" w:rsidP="00F96287">
            <w:pPr>
              <w:pStyle w:val="TblzatSzveg"/>
            </w:pPr>
            <w:r w:rsidRPr="00F77E3A">
              <w:t>(Tk. 9/2-5., GY, ÖK, AJ)</w:t>
            </w:r>
          </w:p>
          <w:p w14:paraId="21EDE783" w14:textId="77777777" w:rsidR="00AE622C" w:rsidRPr="00F77E3A" w:rsidRDefault="00AE622C" w:rsidP="00F96287">
            <w:pPr>
              <w:pStyle w:val="TblzatSzveg"/>
            </w:pPr>
            <w:r w:rsidRPr="00F77E3A">
              <w:t xml:space="preserve">Egyenjogúság </w:t>
            </w:r>
          </w:p>
          <w:p w14:paraId="3ED75D5D" w14:textId="55614B5B" w:rsidR="00AE622C" w:rsidRPr="00F77E3A" w:rsidRDefault="00AE622C" w:rsidP="00F96287">
            <w:pPr>
              <w:pStyle w:val="TblzatSzveg"/>
            </w:pPr>
            <w:r w:rsidRPr="00F77E3A">
              <w:t>(Tk. 9/6., R, ÖK, NU, AJ)</w:t>
            </w:r>
          </w:p>
          <w:p w14:paraId="445EC69D" w14:textId="77777777" w:rsidR="00585DFF" w:rsidRPr="00F77E3A" w:rsidRDefault="00585DFF" w:rsidP="00F96287">
            <w:pPr>
              <w:pStyle w:val="TblzatSzveg"/>
            </w:pPr>
          </w:p>
          <w:p w14:paraId="4B55FC1E" w14:textId="6239AD20" w:rsidR="00AE622C" w:rsidRPr="00F77E3A" w:rsidRDefault="00AE622C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4C1F5C0B" w14:textId="77777777" w:rsidR="00AE622C" w:rsidRPr="009701BA" w:rsidRDefault="00AE622C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Önismeret:</w:t>
            </w:r>
          </w:p>
          <w:p w14:paraId="6A1B017D" w14:textId="77777777" w:rsidR="00AE622C" w:rsidRPr="00F77E3A" w:rsidRDefault="00AE622C" w:rsidP="00F96287">
            <w:pPr>
              <w:pStyle w:val="TblzatSzveg"/>
            </w:pPr>
            <w:r w:rsidRPr="00F77E3A">
              <w:t>önmagunkról mint lányról/fiúról alkotott kép feltárása</w:t>
            </w:r>
          </w:p>
          <w:p w14:paraId="2914FD0A" w14:textId="0BDE9673" w:rsidR="00AE622C" w:rsidRPr="009701BA" w:rsidRDefault="009701BA" w:rsidP="00F96287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Önreflexió, e</w:t>
            </w:r>
            <w:r w:rsidRPr="009701BA">
              <w:rPr>
                <w:u w:val="single"/>
              </w:rPr>
              <w:t>lfogadás, nyitott gondolkodás:</w:t>
            </w:r>
          </w:p>
          <w:p w14:paraId="0685140D" w14:textId="16B96911" w:rsidR="00AE622C" w:rsidRPr="00F77E3A" w:rsidRDefault="00AE622C" w:rsidP="00F96287">
            <w:pPr>
              <w:pStyle w:val="TblzatSzveg"/>
            </w:pPr>
            <w:r w:rsidRPr="00F77E3A">
              <w:t>a nemekről való gondolkodás vizsgálata, tapasztalatok és általánosítások, előítéletek összevetése</w:t>
            </w:r>
            <w:r w:rsidR="009701BA">
              <w:t xml:space="preserve">, </w:t>
            </w:r>
            <w:r w:rsidRPr="00F77E3A">
              <w:t xml:space="preserve">a nemi sztereotípiák lazítása </w:t>
            </w:r>
          </w:p>
          <w:p w14:paraId="3A5EFA15" w14:textId="480A7F56" w:rsidR="00AE622C" w:rsidRPr="009701BA" w:rsidRDefault="009701BA" w:rsidP="00F96287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Állampolgári kompetenciák</w:t>
            </w:r>
            <w:r w:rsidR="00AE622C" w:rsidRPr="009701BA">
              <w:rPr>
                <w:u w:val="single"/>
              </w:rPr>
              <w:t>:</w:t>
            </w:r>
          </w:p>
          <w:p w14:paraId="68ACDCC8" w14:textId="77777777" w:rsidR="00AE622C" w:rsidRPr="00F77E3A" w:rsidRDefault="00AE622C" w:rsidP="00F96287">
            <w:pPr>
              <w:pStyle w:val="TblzatSzveg"/>
            </w:pPr>
            <w:r w:rsidRPr="00F77E3A">
              <w:t>az egyenjogúság, egyenlő lehetőségek értelmezése</w:t>
            </w:r>
          </w:p>
          <w:p w14:paraId="4A9EC6BD" w14:textId="77777777" w:rsidR="00AE622C" w:rsidRPr="009701BA" w:rsidRDefault="00AE622C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Közösségi tudat:</w:t>
            </w:r>
          </w:p>
          <w:p w14:paraId="483B1195" w14:textId="77777777" w:rsidR="00AE622C" w:rsidRPr="00F77E3A" w:rsidRDefault="00AE622C" w:rsidP="00F96287">
            <w:pPr>
              <w:pStyle w:val="TblzatSzveg"/>
            </w:pPr>
            <w:r w:rsidRPr="00F77E3A">
              <w:t>a személyek feladatai a közösségben képességek alapján</w:t>
            </w:r>
          </w:p>
          <w:p w14:paraId="3CB5EFFA" w14:textId="35FCC330" w:rsidR="00AE622C" w:rsidRPr="00F77E3A" w:rsidRDefault="00AE622C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2AC424EF" w14:textId="20C2EA03" w:rsidR="00AE622C" w:rsidRPr="00F77E3A" w:rsidRDefault="00AE622C" w:rsidP="00F96287">
            <w:pPr>
              <w:pStyle w:val="TblzatSzveg"/>
            </w:pPr>
            <w:r w:rsidRPr="00F77E3A">
              <w:t>egyformaság, különbözőség, egyenlőség, egyenjogúság, nemek, nemi sztereotípiák, társadalmi szerep</w:t>
            </w:r>
          </w:p>
        </w:tc>
      </w:tr>
      <w:tr w:rsidR="00FD296A" w:rsidRPr="00624098" w14:paraId="1A8601B2" w14:textId="77777777" w:rsidTr="00FD296A">
        <w:trPr>
          <w:trHeight w:val="421"/>
          <w:jc w:val="center"/>
        </w:trPr>
        <w:tc>
          <w:tcPr>
            <w:tcW w:w="336" w:type="pct"/>
            <w:shd w:val="clear" w:color="auto" w:fill="auto"/>
          </w:tcPr>
          <w:p w14:paraId="47B93DBB" w14:textId="2D3E7BCD" w:rsidR="00AE622C" w:rsidRPr="00020F44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020F44">
              <w:rPr>
                <w:rStyle w:val="Kiemels2"/>
                <w:color w:val="000000" w:themeColor="text1"/>
              </w:rPr>
              <w:t>15.</w:t>
            </w:r>
          </w:p>
        </w:tc>
        <w:tc>
          <w:tcPr>
            <w:tcW w:w="724" w:type="pct"/>
            <w:shd w:val="clear" w:color="auto" w:fill="auto"/>
          </w:tcPr>
          <w:p w14:paraId="28820601" w14:textId="6FB711DC" w:rsidR="00AE622C" w:rsidRPr="009701BA" w:rsidRDefault="00AE622C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9701BA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65EDE844" w14:textId="72F46C17" w:rsidR="00B216D8" w:rsidRPr="009701BA" w:rsidRDefault="00B216D8" w:rsidP="00F96287">
            <w:pPr>
              <w:pStyle w:val="TblzatSzveg"/>
            </w:pPr>
            <w:r w:rsidRPr="009701BA">
              <w:t>Az eddigi anyagrészek alkotó/dramatikus jellegű feldolgozása (pl. kutatás, vita a nemi szerepekről, egyenjogúságról)</w:t>
            </w:r>
          </w:p>
          <w:p w14:paraId="212BBD16" w14:textId="77777777" w:rsidR="00A863C8" w:rsidRPr="009701BA" w:rsidRDefault="00A863C8" w:rsidP="00A863C8">
            <w:pPr>
              <w:pStyle w:val="TblzatSzveg"/>
            </w:pPr>
            <w:r w:rsidRPr="009701BA">
              <w:t xml:space="preserve">vagy </w:t>
            </w:r>
          </w:p>
          <w:p w14:paraId="2601B73B" w14:textId="77777777" w:rsidR="00A863C8" w:rsidRPr="009701BA" w:rsidRDefault="00A863C8" w:rsidP="00A863C8">
            <w:pPr>
              <w:pStyle w:val="TblzatSzveg"/>
            </w:pPr>
            <w:r w:rsidRPr="009701BA">
              <w:t>Otthoni feladatok, kutatómunka eredményeinek bemutatása, értékelése</w:t>
            </w:r>
          </w:p>
          <w:p w14:paraId="5BAD050F" w14:textId="77777777" w:rsidR="00AE622C" w:rsidRPr="009701BA" w:rsidRDefault="00AE622C" w:rsidP="00F96287">
            <w:pPr>
              <w:pStyle w:val="TblzatSzveg"/>
            </w:pPr>
            <w:r w:rsidRPr="009701BA">
              <w:t xml:space="preserve">vagy </w:t>
            </w:r>
          </w:p>
          <w:p w14:paraId="17A7FB00" w14:textId="65BCE0BF" w:rsidR="00AE622C" w:rsidRPr="009701BA" w:rsidRDefault="00B216D8" w:rsidP="00F96287">
            <w:pPr>
              <w:pStyle w:val="TblzatSzveg"/>
            </w:pPr>
            <w:r w:rsidRPr="009701BA">
              <w:t>P</w:t>
            </w:r>
            <w:r w:rsidR="00AE622C" w:rsidRPr="009701BA">
              <w:t xml:space="preserve">rojektfeladat </w:t>
            </w:r>
            <w:r w:rsidRPr="009701BA">
              <w:t>indítása (Itt a szerelem! 54. old.)</w:t>
            </w:r>
          </w:p>
          <w:p w14:paraId="2254EDB8" w14:textId="77777777" w:rsidR="00AE622C" w:rsidRPr="009701BA" w:rsidRDefault="00AE622C" w:rsidP="00F96287">
            <w:pPr>
              <w:pStyle w:val="TblzatSzveg"/>
            </w:pPr>
            <w:r w:rsidRPr="009701BA">
              <w:t>vagy</w:t>
            </w:r>
          </w:p>
          <w:p w14:paraId="2F306098" w14:textId="5DC2B869" w:rsidR="00AE622C" w:rsidRPr="009701BA" w:rsidRDefault="00B216D8" w:rsidP="00F96287">
            <w:pPr>
              <w:pStyle w:val="TblzatSzveg"/>
            </w:pPr>
            <w:r w:rsidRPr="009701BA">
              <w:t>S</w:t>
            </w:r>
            <w:r w:rsidR="00AE622C" w:rsidRPr="009701BA">
              <w:t xml:space="preserve">zabadon használható óra </w:t>
            </w:r>
            <w:r w:rsidR="00516BFB">
              <w:t>(csatolható egy résztémához)</w:t>
            </w:r>
          </w:p>
          <w:p w14:paraId="1F2D0A64" w14:textId="77777777" w:rsidR="00AE622C" w:rsidRPr="009701BA" w:rsidRDefault="00AE622C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297BB984" w14:textId="77777777" w:rsidR="00B216D8" w:rsidRPr="009701BA" w:rsidRDefault="00B216D8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Kreativitás, problémamegoldás</w:t>
            </w:r>
          </w:p>
          <w:p w14:paraId="0A88B827" w14:textId="77777777" w:rsidR="00B216D8" w:rsidRPr="009701BA" w:rsidRDefault="00B216D8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Együttműködés, kommunikáció, önálló tanulásszervezés</w:t>
            </w:r>
          </w:p>
          <w:p w14:paraId="1DF45062" w14:textId="3A0D5EB3" w:rsidR="00AE622C" w:rsidRPr="00020F44" w:rsidRDefault="00B216D8" w:rsidP="00F96287">
            <w:pPr>
              <w:pStyle w:val="TblzatSzveg"/>
            </w:pPr>
            <w:r w:rsidRPr="009701BA">
              <w:rPr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40BC7FF7" w14:textId="49591805" w:rsidR="00AE622C" w:rsidRPr="00020F44" w:rsidRDefault="00020F44" w:rsidP="00F96287">
            <w:pPr>
              <w:pStyle w:val="TblzatSzveg"/>
            </w:pPr>
            <w:r w:rsidRPr="00020F44">
              <w:t>–</w:t>
            </w:r>
          </w:p>
        </w:tc>
      </w:tr>
      <w:tr w:rsidR="00FD296A" w:rsidRPr="00624098" w14:paraId="591B9E69" w14:textId="77777777" w:rsidTr="00FD296A">
        <w:trPr>
          <w:trHeight w:val="645"/>
          <w:jc w:val="center"/>
        </w:trPr>
        <w:tc>
          <w:tcPr>
            <w:tcW w:w="336" w:type="pct"/>
            <w:shd w:val="clear" w:color="auto" w:fill="auto"/>
          </w:tcPr>
          <w:p w14:paraId="3625770E" w14:textId="5A37B11C" w:rsidR="00AE622C" w:rsidRPr="005323CD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5323CD">
              <w:rPr>
                <w:rStyle w:val="Kiemels2"/>
                <w:color w:val="000000" w:themeColor="text1"/>
              </w:rPr>
              <w:lastRenderedPageBreak/>
              <w:t>16.</w:t>
            </w:r>
          </w:p>
        </w:tc>
        <w:tc>
          <w:tcPr>
            <w:tcW w:w="724" w:type="pct"/>
            <w:shd w:val="clear" w:color="auto" w:fill="auto"/>
          </w:tcPr>
          <w:p w14:paraId="565533D8" w14:textId="04915821" w:rsidR="00AE622C" w:rsidRPr="009701BA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701BA">
              <w:rPr>
                <w:rStyle w:val="Kiemels2"/>
                <w:color w:val="000000" w:themeColor="text1"/>
              </w:rPr>
              <w:t>Párkapcsolat</w:t>
            </w:r>
            <w:r w:rsidR="00020F44" w:rsidRPr="009701BA">
              <w:rPr>
                <w:rStyle w:val="Kiemels2"/>
                <w:color w:val="000000" w:themeColor="text1"/>
              </w:rPr>
              <w:t xml:space="preserve"> 2.</w:t>
            </w:r>
            <w:r w:rsidRPr="009701BA">
              <w:rPr>
                <w:rStyle w:val="Kiemels2"/>
                <w:color w:val="000000" w:themeColor="text1"/>
              </w:rPr>
              <w:t xml:space="preserve"> – Vonzódás, együttjárás (8.)</w:t>
            </w:r>
          </w:p>
        </w:tc>
        <w:tc>
          <w:tcPr>
            <w:tcW w:w="1526" w:type="pct"/>
            <w:shd w:val="clear" w:color="auto" w:fill="auto"/>
          </w:tcPr>
          <w:p w14:paraId="6C9D8BD9" w14:textId="5433B16C" w:rsidR="00AE622C" w:rsidRPr="005323CD" w:rsidRDefault="009701BA" w:rsidP="00F96287">
            <w:pPr>
              <w:pStyle w:val="TblzatSzveg"/>
            </w:pPr>
            <w:r>
              <w:t>A p</w:t>
            </w:r>
            <w:r w:rsidR="002B44E3" w:rsidRPr="005323CD">
              <w:t>árkapcsolat kialakulása</w:t>
            </w:r>
          </w:p>
          <w:p w14:paraId="08B655A7" w14:textId="2E2075D8" w:rsidR="002B44E3" w:rsidRPr="005323CD" w:rsidRDefault="002B44E3" w:rsidP="00F96287">
            <w:pPr>
              <w:pStyle w:val="TblzatSzveg"/>
            </w:pPr>
            <w:r w:rsidRPr="005323CD">
              <w:t>(Tk. 10/M, 1., ÖK) (Tk. 11/1-2., R) (Tk. 15/5.)</w:t>
            </w:r>
          </w:p>
          <w:p w14:paraId="3667C47C" w14:textId="77777777" w:rsidR="002B44E3" w:rsidRPr="005323CD" w:rsidRDefault="002B44E3" w:rsidP="00F96287">
            <w:pPr>
              <w:pStyle w:val="TblzatSzveg"/>
            </w:pPr>
            <w:r w:rsidRPr="005323CD">
              <w:t>A kapcsolat ereje</w:t>
            </w:r>
          </w:p>
          <w:p w14:paraId="1DB2C48E" w14:textId="623D3D3E" w:rsidR="002B44E3" w:rsidRPr="005323CD" w:rsidRDefault="002B44E3" w:rsidP="00F96287">
            <w:pPr>
              <w:pStyle w:val="TblzatSzveg"/>
            </w:pPr>
            <w:r w:rsidRPr="005323CD">
              <w:t xml:space="preserve">(Tk. 11/M, </w:t>
            </w:r>
            <w:r w:rsidR="00CB04AE">
              <w:t>3-5.</w:t>
            </w:r>
            <w:r w:rsidRPr="005323CD">
              <w:t>, 7-8</w:t>
            </w:r>
            <w:r w:rsidR="00CB04AE">
              <w:t>.</w:t>
            </w:r>
            <w:r w:rsidRPr="005323CD">
              <w:t xml:space="preserve">) </w:t>
            </w:r>
            <w:r w:rsidR="0083564F" w:rsidRPr="005323CD">
              <w:t xml:space="preserve">(Tk. 12/3.) </w:t>
            </w:r>
            <w:r w:rsidRPr="005323CD">
              <w:t>(Tk. 15/M, 3.)</w:t>
            </w:r>
            <w:r w:rsidR="005323CD" w:rsidRPr="005323CD">
              <w:t xml:space="preserve"> (VT2/2)</w:t>
            </w:r>
            <w:r w:rsidR="00510861">
              <w:t xml:space="preserve"> </w:t>
            </w:r>
            <w:r w:rsidR="00510861" w:rsidRPr="005323CD">
              <w:t>(</w:t>
            </w:r>
            <w:r w:rsidR="00510861">
              <w:t>Tk. 16</w:t>
            </w:r>
            <w:r w:rsidR="00510861" w:rsidRPr="005323CD">
              <w:t>/</w:t>
            </w:r>
            <w:r w:rsidR="00510861">
              <w:t>7</w:t>
            </w:r>
            <w:r w:rsidR="00510861" w:rsidRPr="005323CD">
              <w:t>.)</w:t>
            </w:r>
          </w:p>
        </w:tc>
        <w:tc>
          <w:tcPr>
            <w:tcW w:w="1560" w:type="pct"/>
            <w:shd w:val="clear" w:color="auto" w:fill="auto"/>
          </w:tcPr>
          <w:p w14:paraId="68D2BA54" w14:textId="5CBB2C93" w:rsidR="00AE622C" w:rsidRPr="009701BA" w:rsidRDefault="0024302A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Önismeret, önreflexió:</w:t>
            </w:r>
          </w:p>
          <w:p w14:paraId="689F50A5" w14:textId="45233622" w:rsidR="00AE622C" w:rsidRPr="005323CD" w:rsidRDefault="00AE622C" w:rsidP="00F96287">
            <w:pPr>
              <w:pStyle w:val="TblzatSzveg"/>
            </w:pPr>
            <w:r w:rsidRPr="005323CD">
              <w:t xml:space="preserve">saját vonzódásaink, érdeklődésünk, érzéseink </w:t>
            </w:r>
            <w:r w:rsidR="004E2646">
              <w:t>és a nemekről való gondolkodás</w:t>
            </w:r>
            <w:r w:rsidR="004E2646" w:rsidRPr="005323CD">
              <w:t xml:space="preserve"> </w:t>
            </w:r>
            <w:r w:rsidRPr="005323CD">
              <w:t>feltárása</w:t>
            </w:r>
          </w:p>
          <w:p w14:paraId="42E5BE88" w14:textId="5E386EB0" w:rsidR="00AE622C" w:rsidRPr="009701BA" w:rsidRDefault="00AE622C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Felelősségtudat</w:t>
            </w:r>
            <w:r w:rsidR="005323CD" w:rsidRPr="009701BA">
              <w:rPr>
                <w:u w:val="single"/>
              </w:rPr>
              <w:t>, tisztelet</w:t>
            </w:r>
            <w:r w:rsidRPr="009701BA">
              <w:rPr>
                <w:u w:val="single"/>
              </w:rPr>
              <w:t>:</w:t>
            </w:r>
          </w:p>
          <w:p w14:paraId="02CB332A" w14:textId="07D7FE26" w:rsidR="00AE622C" w:rsidRPr="005323CD" w:rsidRDefault="00AE622C" w:rsidP="00F96287">
            <w:pPr>
              <w:pStyle w:val="TblzatSzveg"/>
            </w:pPr>
            <w:r w:rsidRPr="005323CD">
              <w:t xml:space="preserve">a felelősség </w:t>
            </w:r>
            <w:r w:rsidR="005323CD" w:rsidRPr="005323CD">
              <w:t>felismerése</w:t>
            </w:r>
            <w:r w:rsidR="0037321C">
              <w:t>,</w:t>
            </w:r>
            <w:r w:rsidRPr="005323CD">
              <w:t xml:space="preserve"> </w:t>
            </w:r>
            <w:r w:rsidR="0024302A" w:rsidRPr="005323CD">
              <w:t>mások szükségleteinek felismerése, figyelmesség</w:t>
            </w:r>
          </w:p>
          <w:p w14:paraId="487677DF" w14:textId="1D28BB0E" w:rsidR="00AE622C" w:rsidRPr="009701BA" w:rsidRDefault="00AE622C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Kommunikáció, udvariasság, kez</w:t>
            </w:r>
            <w:r w:rsidR="009701BA" w:rsidRPr="009701BA">
              <w:rPr>
                <w:u w:val="single"/>
              </w:rPr>
              <w:t>deményezés, érzelmek kifejezése</w:t>
            </w:r>
            <w:r w:rsidRPr="009701BA">
              <w:rPr>
                <w:u w:val="single"/>
              </w:rPr>
              <w:t>:</w:t>
            </w:r>
          </w:p>
          <w:p w14:paraId="03E186E6" w14:textId="77777777" w:rsidR="00AE622C" w:rsidRPr="005323CD" w:rsidRDefault="00AE622C" w:rsidP="00F96287">
            <w:pPr>
              <w:pStyle w:val="TblzatSzveg"/>
            </w:pPr>
            <w:r w:rsidRPr="005323CD">
              <w:t>kapcsolatba lépés másokkal, kommunikációs elemek és cselekvések vizsgálata</w:t>
            </w:r>
          </w:p>
          <w:p w14:paraId="7E00EAB6" w14:textId="77777777" w:rsidR="00AE622C" w:rsidRPr="009701BA" w:rsidRDefault="00AE622C" w:rsidP="00F96287">
            <w:pPr>
              <w:pStyle w:val="TblzatSzveg"/>
              <w:rPr>
                <w:u w:val="single"/>
              </w:rPr>
            </w:pPr>
            <w:r w:rsidRPr="009701BA">
              <w:rPr>
                <w:u w:val="single"/>
              </w:rPr>
              <w:t>Önismeret, önazonosság, megfontoltság:</w:t>
            </w:r>
          </w:p>
          <w:p w14:paraId="04393B10" w14:textId="296B1CE7" w:rsidR="00AE622C" w:rsidRPr="005323CD" w:rsidRDefault="00AE622C" w:rsidP="00F96287">
            <w:pPr>
              <w:pStyle w:val="TblzatSzveg"/>
            </w:pPr>
            <w:r w:rsidRPr="005323CD">
              <w:t>a pá</w:t>
            </w:r>
            <w:r w:rsidR="00F15C96" w:rsidRPr="005323CD">
              <w:t>rkapcsolatba lépés mérlegelése</w:t>
            </w:r>
          </w:p>
          <w:p w14:paraId="5282F845" w14:textId="77777777" w:rsidR="0024302A" w:rsidRPr="005323CD" w:rsidRDefault="0024302A" w:rsidP="00F96287">
            <w:pPr>
              <w:pStyle w:val="TblzatSzveg"/>
            </w:pPr>
            <w:r w:rsidRPr="009701BA">
              <w:rPr>
                <w:u w:val="single"/>
              </w:rPr>
              <w:t>Nézőpontváltás, egyenlőség, tervezés, közösségi tudat</w:t>
            </w:r>
            <w:r w:rsidRPr="005323CD">
              <w:t>:</w:t>
            </w:r>
          </w:p>
          <w:p w14:paraId="057B46A9" w14:textId="77777777" w:rsidR="0024302A" w:rsidRPr="005323CD" w:rsidRDefault="0024302A" w:rsidP="00F96287">
            <w:pPr>
              <w:pStyle w:val="TblzatSzveg"/>
            </w:pPr>
            <w:r w:rsidRPr="005323CD">
              <w:t xml:space="preserve">közös programok tervezése, igények, érdekek figyelembevétele </w:t>
            </w:r>
          </w:p>
          <w:p w14:paraId="6E2B4251" w14:textId="28584DC9" w:rsidR="00AE622C" w:rsidRPr="005323CD" w:rsidRDefault="00AE622C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0C9C0940" w14:textId="56944873" w:rsidR="00AE622C" w:rsidRPr="005323CD" w:rsidRDefault="005323CD" w:rsidP="00F96287">
            <w:pPr>
              <w:pStyle w:val="TblzatSzveg"/>
            </w:pPr>
            <w:r w:rsidRPr="005323CD">
              <w:t>együttjárás, párkapcsolat, összetartozás, intimitás, felelősség, figyelmesség, megismerés, tisztelet, érzelem, igény, szükséglet, kommunikáció</w:t>
            </w:r>
          </w:p>
        </w:tc>
      </w:tr>
      <w:tr w:rsidR="00FD296A" w:rsidRPr="00624098" w14:paraId="5EBDE0C9" w14:textId="77777777" w:rsidTr="00795E2A">
        <w:trPr>
          <w:trHeight w:val="1989"/>
          <w:jc w:val="center"/>
        </w:trPr>
        <w:tc>
          <w:tcPr>
            <w:tcW w:w="336" w:type="pct"/>
            <w:shd w:val="clear" w:color="auto" w:fill="auto"/>
          </w:tcPr>
          <w:p w14:paraId="63D04FAE" w14:textId="730B066E" w:rsidR="00AE622C" w:rsidRPr="0083781B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83781B">
              <w:rPr>
                <w:rStyle w:val="Kiemels2"/>
                <w:color w:val="000000" w:themeColor="text1"/>
              </w:rPr>
              <w:t>17.</w:t>
            </w:r>
          </w:p>
        </w:tc>
        <w:tc>
          <w:tcPr>
            <w:tcW w:w="724" w:type="pct"/>
            <w:shd w:val="clear" w:color="auto" w:fill="auto"/>
          </w:tcPr>
          <w:p w14:paraId="498DC2AB" w14:textId="574C24DB" w:rsidR="00AE622C" w:rsidRPr="00FE4762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FE4762">
              <w:rPr>
                <w:rStyle w:val="Kiemels2"/>
                <w:color w:val="000000" w:themeColor="text1"/>
              </w:rPr>
              <w:t>Párkapcsolat</w:t>
            </w:r>
            <w:r w:rsidR="00020F44" w:rsidRPr="00FE4762">
              <w:rPr>
                <w:rStyle w:val="Kiemels2"/>
                <w:color w:val="000000" w:themeColor="text1"/>
              </w:rPr>
              <w:t xml:space="preserve"> 3.</w:t>
            </w:r>
            <w:r w:rsidRPr="00FE4762">
              <w:rPr>
                <w:rStyle w:val="Kiemels2"/>
                <w:color w:val="000000" w:themeColor="text1"/>
              </w:rPr>
              <w:t xml:space="preserve"> – Szerelem, szexualitás (9.)</w:t>
            </w:r>
          </w:p>
        </w:tc>
        <w:tc>
          <w:tcPr>
            <w:tcW w:w="1526" w:type="pct"/>
            <w:shd w:val="clear" w:color="auto" w:fill="auto"/>
          </w:tcPr>
          <w:p w14:paraId="59F6016B" w14:textId="77777777" w:rsidR="00CB04AE" w:rsidRPr="0083781B" w:rsidRDefault="00CB04AE" w:rsidP="00F96287">
            <w:pPr>
              <w:pStyle w:val="TblzatSzveg"/>
            </w:pPr>
            <w:r w:rsidRPr="0083781B">
              <w:t>A szerelem kialakulása, kapcsolatba lépés, érzelmek</w:t>
            </w:r>
          </w:p>
          <w:p w14:paraId="4DA15A62" w14:textId="17452F74" w:rsidR="00CB04AE" w:rsidRPr="0083781B" w:rsidRDefault="00CB04AE" w:rsidP="00F96287">
            <w:pPr>
              <w:pStyle w:val="TblzatSzveg"/>
            </w:pPr>
            <w:r w:rsidRPr="0083781B">
              <w:t>(Tk. 10/M, 1., 3., R, ÖK, NU, AJ)</w:t>
            </w:r>
            <w:r w:rsidR="001778E7" w:rsidRPr="0083781B">
              <w:t xml:space="preserve"> </w:t>
            </w:r>
          </w:p>
          <w:p w14:paraId="42154CC0" w14:textId="4696015C" w:rsidR="00CB04AE" w:rsidRPr="0083781B" w:rsidRDefault="00CB04AE" w:rsidP="00F96287">
            <w:pPr>
              <w:pStyle w:val="TblzatSzveg"/>
            </w:pPr>
            <w:r w:rsidRPr="0083781B">
              <w:t>A szerelem szimbólumai és a művészetek</w:t>
            </w:r>
          </w:p>
          <w:p w14:paraId="0B7C654A" w14:textId="44C7742B" w:rsidR="00CB04AE" w:rsidRPr="0083781B" w:rsidRDefault="00CB04AE" w:rsidP="00F96287">
            <w:pPr>
              <w:pStyle w:val="TblzatSzveg"/>
            </w:pPr>
            <w:r w:rsidRPr="0083781B">
              <w:t>(Tk. 10/2., 4-5.)</w:t>
            </w:r>
            <w:r w:rsidR="001778E7" w:rsidRPr="0083781B">
              <w:t xml:space="preserve"> (Tk. 12/7.)</w:t>
            </w:r>
          </w:p>
          <w:p w14:paraId="58EE0492" w14:textId="3F108ADE" w:rsidR="00452BC2" w:rsidRPr="0083781B" w:rsidRDefault="00CB04AE" w:rsidP="00F96287">
            <w:pPr>
              <w:pStyle w:val="TblzatSzveg"/>
            </w:pPr>
            <w:r w:rsidRPr="0083781B">
              <w:t>Intimitás, testi kapcsolat</w:t>
            </w:r>
          </w:p>
          <w:p w14:paraId="5E71E8A5" w14:textId="722DAC8E" w:rsidR="00452BC2" w:rsidRPr="0083781B" w:rsidRDefault="00452BC2" w:rsidP="00F96287">
            <w:pPr>
              <w:pStyle w:val="TblzatSzveg"/>
            </w:pPr>
            <w:r w:rsidRPr="0083781B">
              <w:t>(</w:t>
            </w:r>
            <w:r w:rsidR="00CB04AE" w:rsidRPr="0083781B">
              <w:t>Tk. 10</w:t>
            </w:r>
            <w:r w:rsidRPr="0083781B">
              <w:t>/</w:t>
            </w:r>
            <w:r w:rsidR="00CB04AE" w:rsidRPr="0083781B">
              <w:t>6</w:t>
            </w:r>
            <w:r w:rsidRPr="0083781B">
              <w:t>.)</w:t>
            </w:r>
            <w:r w:rsidR="00CB04AE" w:rsidRPr="0083781B">
              <w:t xml:space="preserve"> (Tk. 10/6.)</w:t>
            </w:r>
            <w:r w:rsidR="0077084D" w:rsidRPr="0083781B">
              <w:t xml:space="preserve"> (Tk. 15/3-4.)</w:t>
            </w:r>
            <w:r w:rsidR="0083781B" w:rsidRPr="0083781B">
              <w:t xml:space="preserve"> (VT2/1.)</w:t>
            </w:r>
          </w:p>
        </w:tc>
        <w:tc>
          <w:tcPr>
            <w:tcW w:w="1560" w:type="pct"/>
            <w:shd w:val="clear" w:color="auto" w:fill="auto"/>
          </w:tcPr>
          <w:p w14:paraId="57479811" w14:textId="77777777" w:rsidR="00AE622C" w:rsidRPr="00FE4762" w:rsidRDefault="00AE622C" w:rsidP="00F96287">
            <w:pPr>
              <w:pStyle w:val="TblzatSzveg"/>
              <w:rPr>
                <w:u w:val="single"/>
              </w:rPr>
            </w:pPr>
            <w:r w:rsidRPr="00FE4762">
              <w:rPr>
                <w:u w:val="single"/>
              </w:rPr>
              <w:t>Önismeret:</w:t>
            </w:r>
          </w:p>
          <w:p w14:paraId="79D775A0" w14:textId="5E3D2E62" w:rsidR="004E2646" w:rsidRPr="0083781B" w:rsidRDefault="004E2646" w:rsidP="00F96287">
            <w:pPr>
              <w:pStyle w:val="TblzatSzveg"/>
            </w:pPr>
            <w:r w:rsidRPr="0083781B">
              <w:t xml:space="preserve">saját vonzódásaink, érdeklődésünk, érzéseink és </w:t>
            </w:r>
            <w:r w:rsidR="00A40228">
              <w:t xml:space="preserve">a nemekről, testi kapcsolatról </w:t>
            </w:r>
            <w:r w:rsidRPr="0083781B">
              <w:t>való gondolkodás feltárása</w:t>
            </w:r>
          </w:p>
          <w:p w14:paraId="06FAC5CE" w14:textId="54EF8AEA" w:rsidR="00AE622C" w:rsidRPr="00FE4762" w:rsidRDefault="00AE622C" w:rsidP="00F96287">
            <w:pPr>
              <w:pStyle w:val="TblzatSzveg"/>
              <w:rPr>
                <w:u w:val="single"/>
              </w:rPr>
            </w:pPr>
            <w:r w:rsidRPr="00FE4762">
              <w:rPr>
                <w:u w:val="single"/>
              </w:rPr>
              <w:t>F</w:t>
            </w:r>
            <w:r w:rsidR="0037321C" w:rsidRPr="00FE4762">
              <w:rPr>
                <w:u w:val="single"/>
              </w:rPr>
              <w:t>elelősségtudat, tisztelet:</w:t>
            </w:r>
          </w:p>
          <w:p w14:paraId="62532022" w14:textId="3F87CE6D" w:rsidR="0037321C" w:rsidRPr="0083781B" w:rsidRDefault="00AE622C" w:rsidP="00F96287">
            <w:pPr>
              <w:pStyle w:val="TblzatSzveg"/>
            </w:pPr>
            <w:r w:rsidRPr="0083781B">
              <w:t>a felelősség megfogalmazása a párkapcsolatra vonatkozóan</w:t>
            </w:r>
            <w:r w:rsidR="0037321C">
              <w:t>,</w:t>
            </w:r>
            <w:r w:rsidR="0037321C" w:rsidRPr="005323CD">
              <w:t xml:space="preserve"> mások szükségleteinek felismerése, figyelmesség</w:t>
            </w:r>
          </w:p>
          <w:p w14:paraId="0AF4457B" w14:textId="77777777" w:rsidR="00AE622C" w:rsidRPr="0083781B" w:rsidRDefault="00AE622C" w:rsidP="00F96287">
            <w:pPr>
              <w:pStyle w:val="TblzatSzveg"/>
            </w:pPr>
            <w:r w:rsidRPr="00FE4762">
              <w:rPr>
                <w:u w:val="single"/>
              </w:rPr>
              <w:t>Kommunikáció, önazonosság</w:t>
            </w:r>
            <w:r w:rsidRPr="0083781B">
              <w:t>:</w:t>
            </w:r>
          </w:p>
          <w:p w14:paraId="581A2A77" w14:textId="0CD8B132" w:rsidR="00AE622C" w:rsidRPr="0083781B" w:rsidRDefault="00AE622C" w:rsidP="00F96287">
            <w:pPr>
              <w:pStyle w:val="TblzatSzveg"/>
            </w:pPr>
            <w:r w:rsidRPr="0083781B">
              <w:t>saját ig</w:t>
            </w:r>
            <w:r w:rsidR="00A40228">
              <w:t>ényeink feltárása és kifejezése</w:t>
            </w:r>
          </w:p>
          <w:p w14:paraId="7EDC0C91" w14:textId="77777777" w:rsidR="00AE622C" w:rsidRPr="00FE4762" w:rsidRDefault="00AE622C" w:rsidP="00F96287">
            <w:pPr>
              <w:pStyle w:val="TblzatSzveg"/>
              <w:rPr>
                <w:u w:val="single"/>
              </w:rPr>
            </w:pPr>
            <w:r w:rsidRPr="00FE4762">
              <w:rPr>
                <w:u w:val="single"/>
              </w:rPr>
              <w:lastRenderedPageBreak/>
              <w:t>Konfliktuskezelés, önreflexió, érzelmek kezelése:</w:t>
            </w:r>
          </w:p>
          <w:p w14:paraId="74038951" w14:textId="77777777" w:rsidR="00AE622C" w:rsidRPr="0083781B" w:rsidRDefault="00AE622C" w:rsidP="00F96287">
            <w:pPr>
              <w:pStyle w:val="TblzatSzveg"/>
            </w:pPr>
            <w:r w:rsidRPr="0083781B">
              <w:t>cselekvések, viselkedések vizsgálata, okainak és következményeinek feltárása</w:t>
            </w:r>
          </w:p>
          <w:p w14:paraId="610A684A" w14:textId="77777777" w:rsidR="004E2646" w:rsidRPr="00FE4762" w:rsidRDefault="004E2646" w:rsidP="00F96287">
            <w:pPr>
              <w:pStyle w:val="TblzatSzveg"/>
              <w:rPr>
                <w:u w:val="single"/>
              </w:rPr>
            </w:pPr>
            <w:r w:rsidRPr="00FE4762">
              <w:rPr>
                <w:u w:val="single"/>
              </w:rPr>
              <w:t>Ismeretszerzés:</w:t>
            </w:r>
          </w:p>
          <w:p w14:paraId="674FBDAA" w14:textId="77777777" w:rsidR="004E2646" w:rsidRPr="0083781B" w:rsidRDefault="004E2646" w:rsidP="00F96287">
            <w:pPr>
              <w:pStyle w:val="TblzatSzveg"/>
            </w:pPr>
            <w:r w:rsidRPr="0083781B">
              <w:t>a szerelem mint a kultúrára ható tényező</w:t>
            </w:r>
          </w:p>
          <w:p w14:paraId="52F6E991" w14:textId="5ADB01BF" w:rsidR="004E2646" w:rsidRPr="0083781B" w:rsidRDefault="004E2646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4618B707" w14:textId="7CE0808E" w:rsidR="00AE622C" w:rsidRPr="0083781B" w:rsidRDefault="004E2646" w:rsidP="00F96287">
            <w:pPr>
              <w:pStyle w:val="TblzatSzveg"/>
            </w:pPr>
            <w:r w:rsidRPr="0083781B">
              <w:lastRenderedPageBreak/>
              <w:t xml:space="preserve">párkapcsolat, </w:t>
            </w:r>
            <w:r w:rsidR="00C56C52" w:rsidRPr="0083781B">
              <w:t>érzelem,</w:t>
            </w:r>
            <w:r w:rsidR="00C56C52">
              <w:t xml:space="preserve"> </w:t>
            </w:r>
            <w:r w:rsidRPr="0083781B">
              <w:t>szerelem, vonzódás, udvarlás, együttjárás, összetartozás,</w:t>
            </w:r>
          </w:p>
          <w:p w14:paraId="2D337DFE" w14:textId="4263D763" w:rsidR="004E2646" w:rsidRPr="0083781B" w:rsidRDefault="004E2646" w:rsidP="00F96287">
            <w:pPr>
              <w:pStyle w:val="TblzatSzveg"/>
            </w:pPr>
            <w:r w:rsidRPr="0083781B">
              <w:t xml:space="preserve">tisztelet, felelősség, intimitás, szexualitás  </w:t>
            </w:r>
          </w:p>
          <w:p w14:paraId="3D3264E7" w14:textId="77777777" w:rsidR="00AE622C" w:rsidRPr="0083781B" w:rsidRDefault="00AE622C" w:rsidP="00F96287">
            <w:pPr>
              <w:pStyle w:val="TblzatSzveg"/>
            </w:pPr>
          </w:p>
          <w:p w14:paraId="656B4188" w14:textId="6553CDAE" w:rsidR="00AE622C" w:rsidRPr="0083781B" w:rsidRDefault="00AE622C" w:rsidP="00F96287">
            <w:pPr>
              <w:pStyle w:val="TblzatSzveg"/>
            </w:pPr>
          </w:p>
        </w:tc>
      </w:tr>
      <w:tr w:rsidR="00FD296A" w:rsidRPr="00624098" w14:paraId="0CB4E920" w14:textId="77777777" w:rsidTr="00FD296A">
        <w:trPr>
          <w:trHeight w:val="1023"/>
          <w:jc w:val="center"/>
        </w:trPr>
        <w:tc>
          <w:tcPr>
            <w:tcW w:w="336" w:type="pct"/>
            <w:shd w:val="clear" w:color="auto" w:fill="auto"/>
          </w:tcPr>
          <w:p w14:paraId="387F982E" w14:textId="3E467D88" w:rsidR="00AE622C" w:rsidRPr="00F804C0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F804C0">
              <w:rPr>
                <w:rStyle w:val="Kiemels2"/>
                <w:color w:val="000000" w:themeColor="text1"/>
              </w:rPr>
              <w:lastRenderedPageBreak/>
              <w:t>18.</w:t>
            </w:r>
          </w:p>
        </w:tc>
        <w:tc>
          <w:tcPr>
            <w:tcW w:w="724" w:type="pct"/>
            <w:shd w:val="clear" w:color="auto" w:fill="auto"/>
          </w:tcPr>
          <w:p w14:paraId="11FDF5CE" w14:textId="22DF4886" w:rsidR="00AE622C" w:rsidRPr="00FE4762" w:rsidRDefault="00F804C0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FE4762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3C33E92E" w14:textId="3EC60C27" w:rsidR="00AE622C" w:rsidRPr="00FE4762" w:rsidRDefault="00AE622C" w:rsidP="00F96287">
            <w:pPr>
              <w:pStyle w:val="TblzatSzveg"/>
            </w:pPr>
            <w:r w:rsidRPr="00FE4762">
              <w:t xml:space="preserve">Az </w:t>
            </w:r>
            <w:r w:rsidR="00FE4762">
              <w:t>eddigi anyagrészek alkotó/</w:t>
            </w:r>
            <w:r w:rsidRPr="00FE4762">
              <w:t>dramatikus jellegű feldolgozása (pl. segít</w:t>
            </w:r>
            <w:r w:rsidR="00FE4762">
              <w:t>ségkérés, tanácsadás eljátszása; a</w:t>
            </w:r>
            <w:r w:rsidRPr="00FE4762">
              <w:t xml:space="preserve"> párkapcsolat, érze</w:t>
            </w:r>
            <w:r w:rsidR="00FE4762">
              <w:t>lmek megjelenítése alkotásokban;</w:t>
            </w:r>
            <w:r w:rsidRPr="00FE4762">
              <w:t xml:space="preserve"> énfeltáró, a másikra </w:t>
            </w:r>
            <w:r w:rsidR="00FE4762">
              <w:t>figyelő kommunikáció gyakorlása;</w:t>
            </w:r>
            <w:r w:rsidRPr="00FE4762">
              <w:t xml:space="preserve"> </w:t>
            </w:r>
            <w:r w:rsidR="0083781B" w:rsidRPr="00FE4762">
              <w:t xml:space="preserve">kutatás, </w:t>
            </w:r>
            <w:r w:rsidRPr="00FE4762">
              <w:t>vita a szexualitásról</w:t>
            </w:r>
            <w:r w:rsidR="006A1D11">
              <w:t>, felelősségről</w:t>
            </w:r>
            <w:r w:rsidRPr="00FE4762">
              <w:t>)</w:t>
            </w:r>
          </w:p>
          <w:p w14:paraId="1A0AAF86" w14:textId="77777777" w:rsidR="00247F6F" w:rsidRPr="00FE4762" w:rsidRDefault="00247F6F" w:rsidP="00F96287">
            <w:pPr>
              <w:pStyle w:val="TblzatSzveg"/>
            </w:pPr>
            <w:r w:rsidRPr="00FE4762">
              <w:t>vagy</w:t>
            </w:r>
          </w:p>
          <w:p w14:paraId="3D2DFCFA" w14:textId="7B737CF9" w:rsidR="0083781B" w:rsidRPr="00FE4762" w:rsidRDefault="0083781B" w:rsidP="00F96287">
            <w:pPr>
              <w:pStyle w:val="TblzatSzveg"/>
            </w:pPr>
            <w:r w:rsidRPr="00FE4762">
              <w:t>P</w:t>
            </w:r>
            <w:r w:rsidR="00AE622C" w:rsidRPr="00FE4762">
              <w:t>rojektfeladat végzése</w:t>
            </w:r>
            <w:r w:rsidRPr="00FE4762">
              <w:t xml:space="preserve"> (Itt a szerelem!)</w:t>
            </w:r>
          </w:p>
          <w:p w14:paraId="6DB72A4E" w14:textId="77777777" w:rsidR="00AE622C" w:rsidRPr="00FE4762" w:rsidRDefault="00AE622C" w:rsidP="00F96287">
            <w:pPr>
              <w:pStyle w:val="TblzatSzveg"/>
            </w:pPr>
            <w:r w:rsidRPr="00FE4762">
              <w:t>vagy</w:t>
            </w:r>
          </w:p>
          <w:p w14:paraId="26DED565" w14:textId="5D94E9E0" w:rsidR="00AE622C" w:rsidRPr="00FE4762" w:rsidRDefault="00F804C0" w:rsidP="00F96287">
            <w:pPr>
              <w:pStyle w:val="TblzatSzveg"/>
            </w:pPr>
            <w:r w:rsidRPr="00FE4762">
              <w:t>S</w:t>
            </w:r>
            <w:r w:rsidR="00AE622C" w:rsidRPr="00FE4762">
              <w:t xml:space="preserve">zabadon használható óra </w:t>
            </w:r>
            <w:r w:rsidR="00516BFB">
              <w:t>(csatolható egy résztémához)</w:t>
            </w:r>
          </w:p>
          <w:p w14:paraId="56CB9230" w14:textId="77777777" w:rsidR="00AE622C" w:rsidRPr="00FE4762" w:rsidRDefault="00AE622C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45457067" w14:textId="77777777" w:rsidR="00723CB7" w:rsidRPr="00516BFB" w:rsidRDefault="00723CB7" w:rsidP="00F96287">
            <w:pPr>
              <w:pStyle w:val="TblzatSzveg"/>
              <w:rPr>
                <w:u w:val="single"/>
              </w:rPr>
            </w:pPr>
            <w:r w:rsidRPr="00516BFB">
              <w:rPr>
                <w:u w:val="single"/>
              </w:rPr>
              <w:t>Kreativitás, problémamegoldás</w:t>
            </w:r>
          </w:p>
          <w:p w14:paraId="13F5F8EC" w14:textId="77777777" w:rsidR="00723CB7" w:rsidRPr="00516BFB" w:rsidRDefault="00723CB7" w:rsidP="00F96287">
            <w:pPr>
              <w:pStyle w:val="TblzatSzveg"/>
              <w:rPr>
                <w:u w:val="single"/>
              </w:rPr>
            </w:pPr>
            <w:r w:rsidRPr="00516BFB">
              <w:rPr>
                <w:u w:val="single"/>
              </w:rPr>
              <w:t>Együttműködés, kommunikáció, önálló tanulásszervezés</w:t>
            </w:r>
          </w:p>
          <w:p w14:paraId="5AB417AC" w14:textId="5E5B3B44" w:rsidR="00AE622C" w:rsidRPr="00624098" w:rsidRDefault="00723CB7" w:rsidP="00F96287">
            <w:pPr>
              <w:pStyle w:val="TblzatSzveg"/>
              <w:rPr>
                <w:color w:val="7030A0"/>
              </w:rPr>
            </w:pPr>
            <w:r w:rsidRPr="00516BFB">
              <w:rPr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49FD1253" w14:textId="6CFD8F1E" w:rsidR="00AE622C" w:rsidRPr="00624098" w:rsidRDefault="00723CB7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616024EF" w14:textId="77777777" w:rsidTr="00FD296A">
        <w:trPr>
          <w:trHeight w:val="281"/>
          <w:jc w:val="center"/>
        </w:trPr>
        <w:tc>
          <w:tcPr>
            <w:tcW w:w="336" w:type="pct"/>
            <w:shd w:val="clear" w:color="auto" w:fill="auto"/>
          </w:tcPr>
          <w:p w14:paraId="758BC79B" w14:textId="26FC5A55" w:rsidR="00AE622C" w:rsidRPr="000F3E3B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0F3E3B">
              <w:rPr>
                <w:rStyle w:val="Kiemels2"/>
                <w:color w:val="000000" w:themeColor="text1"/>
              </w:rPr>
              <w:t>19.</w:t>
            </w:r>
          </w:p>
        </w:tc>
        <w:tc>
          <w:tcPr>
            <w:tcW w:w="724" w:type="pct"/>
            <w:shd w:val="clear" w:color="auto" w:fill="auto"/>
          </w:tcPr>
          <w:p w14:paraId="0E756F8F" w14:textId="0DA63868" w:rsidR="00AE622C" w:rsidRPr="000F3E3B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2A59C3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3CCEAB73" w14:textId="145C6137" w:rsidR="00AE622C" w:rsidRPr="000F3E3B" w:rsidRDefault="00247F6F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>
              <w:rPr>
                <w:rStyle w:val="Kiemels2"/>
                <w:b w:val="0"/>
                <w:color w:val="000000" w:themeColor="text1"/>
              </w:rPr>
              <w:t>A "P</w:t>
            </w:r>
            <w:r w:rsidR="00AE622C" w:rsidRPr="000F3E3B">
              <w:rPr>
                <w:rStyle w:val="Kiemels2"/>
                <w:b w:val="0"/>
                <w:color w:val="000000" w:themeColor="text1"/>
              </w:rPr>
              <w:t>árkapcsolat</w:t>
            </w:r>
            <w:r w:rsidR="00AE622C" w:rsidRPr="000F3E3B">
              <w:t>" résztéma összefoglalása, értékelés</w:t>
            </w:r>
          </w:p>
          <w:p w14:paraId="5F94210F" w14:textId="77777777" w:rsidR="00AE622C" w:rsidRPr="000F3E3B" w:rsidRDefault="00AE622C" w:rsidP="00F96287">
            <w:pPr>
              <w:pStyle w:val="TblzatSzveg"/>
            </w:pPr>
            <w:r w:rsidRPr="000F3E3B">
              <w:t xml:space="preserve">vagy </w:t>
            </w:r>
          </w:p>
          <w:p w14:paraId="50C524D3" w14:textId="77777777" w:rsidR="00AE622C" w:rsidRPr="000F3E3B" w:rsidRDefault="00AE622C" w:rsidP="00F96287">
            <w:pPr>
              <w:pStyle w:val="TblzatSzveg"/>
            </w:pPr>
            <w:r w:rsidRPr="000F3E3B">
              <w:t>Otthoni feladatok, kutatómunka eredményeinek bemutatása</w:t>
            </w:r>
          </w:p>
          <w:p w14:paraId="36228D77" w14:textId="77777777" w:rsidR="00AE622C" w:rsidRPr="000F3E3B" w:rsidRDefault="00AE622C" w:rsidP="00F96287">
            <w:pPr>
              <w:pStyle w:val="TblzatSzveg"/>
            </w:pPr>
            <w:r w:rsidRPr="000F3E3B">
              <w:t xml:space="preserve">vagy </w:t>
            </w:r>
          </w:p>
          <w:p w14:paraId="3F4D755A" w14:textId="24614A80" w:rsidR="00AE622C" w:rsidRDefault="000F3E3B" w:rsidP="00F96287">
            <w:pPr>
              <w:pStyle w:val="TblzatSzveg"/>
            </w:pPr>
            <w:r w:rsidRPr="000F3E3B">
              <w:t>S</w:t>
            </w:r>
            <w:r w:rsidR="00AE622C" w:rsidRPr="000F3E3B">
              <w:t xml:space="preserve">zabadon használható óra </w:t>
            </w:r>
            <w:r w:rsidR="00516BFB">
              <w:t>(csatolható egy résztémához)</w:t>
            </w:r>
          </w:p>
          <w:p w14:paraId="4A458A4E" w14:textId="3CDE82D2" w:rsidR="0012792E" w:rsidRPr="000F3E3B" w:rsidRDefault="0012792E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3A434262" w14:textId="77777777" w:rsidR="00AE622C" w:rsidRPr="002A59C3" w:rsidRDefault="00AE622C" w:rsidP="00F96287">
            <w:pPr>
              <w:pStyle w:val="TblzatSzveg"/>
              <w:rPr>
                <w:u w:val="single"/>
              </w:rPr>
            </w:pPr>
            <w:r w:rsidRPr="002A59C3">
              <w:rPr>
                <w:u w:val="single"/>
              </w:rPr>
              <w:t>Fogalmak értelmezése</w:t>
            </w:r>
          </w:p>
          <w:p w14:paraId="41567CB3" w14:textId="77777777" w:rsidR="00AE622C" w:rsidRPr="002A59C3" w:rsidRDefault="00AE622C" w:rsidP="00F96287">
            <w:pPr>
              <w:pStyle w:val="TblzatSzveg"/>
              <w:rPr>
                <w:u w:val="single"/>
              </w:rPr>
            </w:pPr>
            <w:r w:rsidRPr="002A59C3">
              <w:rPr>
                <w:u w:val="single"/>
              </w:rPr>
              <w:t>Reflektálás a tanulásra, fejlődésre, értékelés</w:t>
            </w:r>
          </w:p>
          <w:p w14:paraId="2DFAA35D" w14:textId="77777777" w:rsidR="00AE622C" w:rsidRPr="002A59C3" w:rsidRDefault="00AE622C" w:rsidP="00F96287">
            <w:pPr>
              <w:pStyle w:val="TblzatSzveg"/>
              <w:rPr>
                <w:u w:val="single"/>
              </w:rPr>
            </w:pPr>
            <w:r w:rsidRPr="002A59C3">
              <w:rPr>
                <w:u w:val="single"/>
              </w:rPr>
              <w:t>Önismeret, társak ismerete</w:t>
            </w:r>
          </w:p>
          <w:p w14:paraId="0359F371" w14:textId="77777777" w:rsidR="00AE622C" w:rsidRPr="002A59C3" w:rsidRDefault="00AE622C" w:rsidP="00F96287">
            <w:pPr>
              <w:pStyle w:val="TblzatSzveg"/>
              <w:rPr>
                <w:u w:val="single"/>
              </w:rPr>
            </w:pPr>
            <w:r w:rsidRPr="002A59C3">
              <w:rPr>
                <w:u w:val="single"/>
              </w:rPr>
              <w:t>Együttműködés, kommunikáció</w:t>
            </w:r>
          </w:p>
          <w:p w14:paraId="68D7A581" w14:textId="77777777" w:rsidR="00AE622C" w:rsidRPr="000F3E3B" w:rsidRDefault="00AE622C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33F53788" w14:textId="3F42C757" w:rsidR="00AE622C" w:rsidRPr="000F3E3B" w:rsidRDefault="000F3E3B" w:rsidP="00F96287">
            <w:pPr>
              <w:pStyle w:val="TblzatSzveg"/>
            </w:pPr>
            <w:r w:rsidRPr="000F3E3B">
              <w:t>–</w:t>
            </w:r>
          </w:p>
        </w:tc>
      </w:tr>
      <w:tr w:rsidR="00FD296A" w:rsidRPr="00624098" w14:paraId="3AEC87A0" w14:textId="77777777" w:rsidTr="00FD296A">
        <w:trPr>
          <w:trHeight w:val="727"/>
          <w:jc w:val="center"/>
        </w:trPr>
        <w:tc>
          <w:tcPr>
            <w:tcW w:w="336" w:type="pct"/>
            <w:shd w:val="clear" w:color="auto" w:fill="auto"/>
          </w:tcPr>
          <w:p w14:paraId="0808E802" w14:textId="1B9040B1" w:rsidR="00AE622C" w:rsidRPr="00F96287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F96287">
              <w:rPr>
                <w:rStyle w:val="Kiemels2"/>
                <w:color w:val="000000" w:themeColor="text1"/>
              </w:rPr>
              <w:lastRenderedPageBreak/>
              <w:t>20.</w:t>
            </w:r>
          </w:p>
        </w:tc>
        <w:tc>
          <w:tcPr>
            <w:tcW w:w="724" w:type="pct"/>
            <w:shd w:val="clear" w:color="auto" w:fill="auto"/>
          </w:tcPr>
          <w:p w14:paraId="046B67CD" w14:textId="4C43DB05" w:rsidR="00AE622C" w:rsidRPr="002A59C3" w:rsidRDefault="00AE622C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2A59C3">
              <w:rPr>
                <w:b/>
              </w:rPr>
              <w:t xml:space="preserve">Nehézségek 1. – </w:t>
            </w:r>
            <w:r w:rsidRPr="002A59C3">
              <w:rPr>
                <w:rStyle w:val="Kiemels2"/>
                <w:color w:val="000000" w:themeColor="text1"/>
              </w:rPr>
              <w:t>Konfliktusok (10.)</w:t>
            </w:r>
          </w:p>
          <w:p w14:paraId="58B95CCE" w14:textId="4D235B8C" w:rsidR="00AE622C" w:rsidRPr="00F96287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</w:tcPr>
          <w:p w14:paraId="753235A9" w14:textId="77777777" w:rsidR="00E5397C" w:rsidRPr="00F96287" w:rsidRDefault="00E5397C" w:rsidP="00F96287">
            <w:pPr>
              <w:pStyle w:val="TblzatSzveg"/>
            </w:pPr>
            <w:r w:rsidRPr="00F96287">
              <w:t>Jó és rossz érzések a kapcsolatban</w:t>
            </w:r>
          </w:p>
          <w:p w14:paraId="224197D2" w14:textId="5114B094" w:rsidR="00E5397C" w:rsidRPr="00F96287" w:rsidRDefault="00E5397C" w:rsidP="00F96287">
            <w:pPr>
              <w:pStyle w:val="TblzatSzveg"/>
            </w:pPr>
            <w:r w:rsidRPr="00F96287">
              <w:t>(Tk. 12/M, 1-3.</w:t>
            </w:r>
            <w:r w:rsidR="00304B2C" w:rsidRPr="00F96287">
              <w:t>, 7.</w:t>
            </w:r>
            <w:r w:rsidRPr="00F96287">
              <w:t>, R, ÖK, AJ)</w:t>
            </w:r>
          </w:p>
          <w:p w14:paraId="67B33344" w14:textId="60C2AF23" w:rsidR="00E5397C" w:rsidRPr="00F96287" w:rsidRDefault="00E5397C" w:rsidP="00F96287">
            <w:pPr>
              <w:pStyle w:val="TblzatSzveg"/>
            </w:pPr>
            <w:r w:rsidRPr="00F96287">
              <w:t>Konfliktushelyzetek</w:t>
            </w:r>
            <w:r w:rsidR="00304B2C" w:rsidRPr="00F96287">
              <w:t>, dilemmák</w:t>
            </w:r>
          </w:p>
          <w:p w14:paraId="4C8E79D4" w14:textId="06486806" w:rsidR="00304B2C" w:rsidRPr="00F96287" w:rsidRDefault="00304B2C" w:rsidP="00F96287">
            <w:pPr>
              <w:pStyle w:val="TblzatSzveg"/>
            </w:pPr>
            <w:r w:rsidRPr="00F96287">
              <w:t>(Tk. 12/4.) (Tk. 15/5.)</w:t>
            </w:r>
          </w:p>
          <w:p w14:paraId="4E05F717" w14:textId="27C5C016" w:rsidR="00E5397C" w:rsidRPr="00F96287" w:rsidRDefault="00E5397C" w:rsidP="00F96287">
            <w:pPr>
              <w:pStyle w:val="TblzatSzveg"/>
            </w:pPr>
            <w:r w:rsidRPr="00F96287">
              <w:t>Igények, érzések kifejezése, konfliktuskezelés, kommunikáció</w:t>
            </w:r>
          </w:p>
          <w:p w14:paraId="381D15E3" w14:textId="2C32818E" w:rsidR="00AE622C" w:rsidRPr="00F96287" w:rsidRDefault="00F226C1" w:rsidP="00F96287">
            <w:pPr>
              <w:pStyle w:val="TblzatSzveg"/>
            </w:pPr>
            <w:r w:rsidRPr="00F96287">
              <w:t xml:space="preserve">(Tk. 3/5-GY) </w:t>
            </w:r>
            <w:r w:rsidR="00004941" w:rsidRPr="00F96287">
              <w:t xml:space="preserve">(Tk. </w:t>
            </w:r>
            <w:r w:rsidRPr="00F96287">
              <w:t>7</w:t>
            </w:r>
            <w:r w:rsidR="00004941" w:rsidRPr="00F96287">
              <w:t>/</w:t>
            </w:r>
            <w:r w:rsidRPr="00F96287">
              <w:t>6</w:t>
            </w:r>
            <w:r w:rsidR="00004941" w:rsidRPr="00F96287">
              <w:t xml:space="preserve">-GY) </w:t>
            </w:r>
            <w:r w:rsidR="00E5397C" w:rsidRPr="00F96287">
              <w:t xml:space="preserve">(Tk. </w:t>
            </w:r>
            <w:r w:rsidR="00BC0BC9" w:rsidRPr="00F96287">
              <w:t>12/</w:t>
            </w:r>
            <w:r w:rsidR="00304B2C" w:rsidRPr="00F96287">
              <w:t>5</w:t>
            </w:r>
            <w:r w:rsidR="00E5397C" w:rsidRPr="00F96287">
              <w:t>-7., NU)</w:t>
            </w:r>
            <w:r w:rsidR="004C2016">
              <w:t xml:space="preserve"> (Tk. 13/NU)</w:t>
            </w:r>
          </w:p>
          <w:p w14:paraId="7A74E818" w14:textId="56FDDE24" w:rsidR="00304B2C" w:rsidRPr="00F96287" w:rsidRDefault="00304B2C" w:rsidP="00F96287">
            <w:pPr>
              <w:pStyle w:val="TblzatSzveg"/>
            </w:pPr>
            <w:r w:rsidRPr="00F96287">
              <w:t>A párkapcsolat gyengülésének okai</w:t>
            </w:r>
          </w:p>
          <w:p w14:paraId="71F8E9D6" w14:textId="6775FC80" w:rsidR="00304B2C" w:rsidRPr="00F96287" w:rsidRDefault="00304B2C" w:rsidP="00F96287">
            <w:pPr>
              <w:pStyle w:val="TblzatSzveg"/>
            </w:pPr>
            <w:r w:rsidRPr="00F96287">
              <w:t>(Tk. 13/1-2., 4-7., GY, R, AJ4) (Tk. 15/1-2.)</w:t>
            </w:r>
          </w:p>
          <w:p w14:paraId="752FA02A" w14:textId="77777777" w:rsidR="00304B2C" w:rsidRPr="00F96287" w:rsidRDefault="00304B2C" w:rsidP="00F96287">
            <w:pPr>
              <w:pStyle w:val="TblzatSzveg"/>
            </w:pPr>
            <w:r w:rsidRPr="00F96287">
              <w:t>A szakítás módjai, érzelmek</w:t>
            </w:r>
          </w:p>
          <w:p w14:paraId="3F205AFA" w14:textId="6158DE48" w:rsidR="00304B2C" w:rsidRPr="00F96287" w:rsidRDefault="00304B2C" w:rsidP="00F96287">
            <w:pPr>
              <w:pStyle w:val="TblzatSzveg"/>
            </w:pPr>
            <w:r w:rsidRPr="00F96287">
              <w:t>(Tk. 13/M, 1., 3., 8., GY, NU)</w:t>
            </w:r>
          </w:p>
          <w:p w14:paraId="5A2A40FF" w14:textId="20361CDC" w:rsidR="00304B2C" w:rsidRPr="00F96287" w:rsidRDefault="00304B2C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2BF5E1FB" w14:textId="77777777" w:rsidR="00F96287" w:rsidRPr="00677317" w:rsidRDefault="00F96287" w:rsidP="00F96287">
            <w:pPr>
              <w:pStyle w:val="TblzatSzveg"/>
              <w:rPr>
                <w:u w:val="single"/>
              </w:rPr>
            </w:pPr>
            <w:r w:rsidRPr="00677317">
              <w:rPr>
                <w:u w:val="single"/>
              </w:rPr>
              <w:t>Kommunikáció, tisztelet:</w:t>
            </w:r>
          </w:p>
          <w:p w14:paraId="12EB19E0" w14:textId="77777777" w:rsidR="00F96287" w:rsidRPr="007D1EA7" w:rsidRDefault="00F96287" w:rsidP="00F96287">
            <w:pPr>
              <w:pStyle w:val="TblzatSzveg"/>
            </w:pPr>
            <w:r w:rsidRPr="007D1EA7">
              <w:t>kommunikációs elemek és cselekvések vizsgálata, a társsal való bánásmód elemzése, érzelmek és igények kifejezése</w:t>
            </w:r>
          </w:p>
          <w:p w14:paraId="3D334316" w14:textId="77777777" w:rsidR="00F96287" w:rsidRPr="00677317" w:rsidRDefault="00F96287" w:rsidP="00F96287">
            <w:pPr>
              <w:pStyle w:val="TblzatSzveg"/>
              <w:rPr>
                <w:u w:val="single"/>
              </w:rPr>
            </w:pPr>
            <w:r w:rsidRPr="00677317">
              <w:rPr>
                <w:u w:val="single"/>
              </w:rPr>
              <w:t>Békére törekvés:</w:t>
            </w:r>
          </w:p>
          <w:p w14:paraId="007C6CAE" w14:textId="672FE8BE" w:rsidR="00AE622C" w:rsidRPr="00F96287" w:rsidRDefault="00F96287" w:rsidP="00F96287">
            <w:pPr>
              <w:pStyle w:val="TblzatSzveg"/>
            </w:pPr>
            <w:r w:rsidRPr="00E33CC7">
              <w:t>a konfliktus és érdekérvényesítés megoldása „nincs vesztes” szemlélettel</w:t>
            </w:r>
          </w:p>
          <w:p w14:paraId="09D5282B" w14:textId="77777777" w:rsidR="00F96287" w:rsidRPr="00677317" w:rsidRDefault="00F96287" w:rsidP="00F96287">
            <w:pPr>
              <w:pStyle w:val="TblzatSzveg"/>
              <w:rPr>
                <w:u w:val="single"/>
              </w:rPr>
            </w:pPr>
            <w:r w:rsidRPr="00677317">
              <w:rPr>
                <w:u w:val="single"/>
              </w:rPr>
              <w:t>Empátia, önismeret, felelősségérzet, önvédelem:</w:t>
            </w:r>
          </w:p>
          <w:p w14:paraId="5172A501" w14:textId="77777777" w:rsidR="00F96287" w:rsidRPr="007D1EA7" w:rsidRDefault="00F96287" w:rsidP="00F96287">
            <w:pPr>
              <w:pStyle w:val="TblzatSzveg"/>
            </w:pPr>
            <w:r w:rsidRPr="007D1EA7">
              <w:t>saját és mások szükségleteinek, igényeinek, érzelmeinek felismerése, a kapcsolat minőségének vizsgálata, a bántalmazó/kisajátító viszony felismerése</w:t>
            </w:r>
          </w:p>
          <w:p w14:paraId="780F4F30" w14:textId="77777777" w:rsidR="00F96287" w:rsidRPr="00677317" w:rsidRDefault="00F96287" w:rsidP="00F96287">
            <w:pPr>
              <w:pStyle w:val="TblzatSzveg"/>
              <w:rPr>
                <w:u w:val="single"/>
              </w:rPr>
            </w:pPr>
            <w:r w:rsidRPr="00677317">
              <w:rPr>
                <w:u w:val="single"/>
              </w:rPr>
              <w:t>Problémamegoldás, döntési képesség:</w:t>
            </w:r>
          </w:p>
          <w:p w14:paraId="4062115F" w14:textId="7E5DD341" w:rsidR="00AE622C" w:rsidRDefault="00F96287" w:rsidP="00F96287">
            <w:pPr>
              <w:pStyle w:val="TblzatSzveg"/>
              <w:rPr>
                <w:color w:val="7030A0"/>
                <w:u w:val="single"/>
              </w:rPr>
            </w:pPr>
            <w:r w:rsidRPr="007D1EA7">
              <w:t>a szakítás okainak és módjainak vizsgálata</w:t>
            </w:r>
          </w:p>
          <w:p w14:paraId="220C61A3" w14:textId="77777777" w:rsidR="00AE622C" w:rsidRPr="00624098" w:rsidRDefault="00AE622C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6F082129" w14:textId="5806F879" w:rsidR="00AE622C" w:rsidRPr="00795E2A" w:rsidRDefault="00F96287" w:rsidP="00F96287">
            <w:pPr>
              <w:pStyle w:val="TblzatSzveg"/>
              <w:rPr>
                <w:color w:val="7030A0"/>
              </w:rPr>
            </w:pPr>
            <w:r w:rsidRPr="007D1EA7">
              <w:t xml:space="preserve">párkapcsolat, összetartozás, hasonlóság, különbség, érzelem, elvárás, </w:t>
            </w:r>
            <w:r w:rsidRPr="00E33CC7">
              <w:t>igény, szükséglet, konfliktus, kommunikáció</w:t>
            </w:r>
            <w:r>
              <w:t>, döntés,</w:t>
            </w:r>
            <w:r w:rsidRPr="007D1EA7">
              <w:t xml:space="preserve"> szakítás</w:t>
            </w:r>
          </w:p>
          <w:p w14:paraId="500A6C60" w14:textId="112A70D2" w:rsidR="00AE622C" w:rsidRPr="00624098" w:rsidRDefault="00AE622C" w:rsidP="00F96287">
            <w:pPr>
              <w:pStyle w:val="TblzatSzveg"/>
            </w:pPr>
          </w:p>
        </w:tc>
      </w:tr>
      <w:tr w:rsidR="00FD296A" w:rsidRPr="00624098" w14:paraId="40DDC379" w14:textId="77777777" w:rsidTr="00FD296A">
        <w:trPr>
          <w:trHeight w:val="866"/>
          <w:jc w:val="center"/>
        </w:trPr>
        <w:tc>
          <w:tcPr>
            <w:tcW w:w="336" w:type="pct"/>
            <w:shd w:val="clear" w:color="auto" w:fill="auto"/>
          </w:tcPr>
          <w:p w14:paraId="11447B50" w14:textId="10E4A8B0" w:rsidR="00AE622C" w:rsidRPr="00913AAF" w:rsidRDefault="00AE622C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13AAF">
              <w:rPr>
                <w:rStyle w:val="Kiemels2"/>
                <w:color w:val="000000" w:themeColor="text1"/>
              </w:rPr>
              <w:t>21.</w:t>
            </w:r>
          </w:p>
        </w:tc>
        <w:tc>
          <w:tcPr>
            <w:tcW w:w="724" w:type="pct"/>
            <w:shd w:val="clear" w:color="auto" w:fill="auto"/>
          </w:tcPr>
          <w:p w14:paraId="0B3B6DC7" w14:textId="6789A4A2" w:rsidR="00AE622C" w:rsidRPr="006A1D11" w:rsidRDefault="00AE622C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rStyle w:val="Kiemels2"/>
                <w:color w:val="000000" w:themeColor="text1"/>
              </w:rPr>
              <w:t>Drámaóra</w:t>
            </w:r>
          </w:p>
        </w:tc>
        <w:tc>
          <w:tcPr>
            <w:tcW w:w="1526" w:type="pct"/>
            <w:shd w:val="clear" w:color="auto" w:fill="auto"/>
          </w:tcPr>
          <w:p w14:paraId="267DBEE2" w14:textId="74B94FD2" w:rsidR="00AE622C" w:rsidRPr="006A1D11" w:rsidRDefault="00AE622C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</w:rPr>
              <w:t>Az eddigi anyagrészek dramatikus jellegű feldolgozása (</w:t>
            </w:r>
            <w:r w:rsidR="00BC39E2" w:rsidRPr="006A1D11">
              <w:rPr>
                <w:color w:val="000000" w:themeColor="text1"/>
              </w:rPr>
              <w:t xml:space="preserve">pl. kapcsolati konfliktusok, </w:t>
            </w:r>
            <w:r w:rsidR="006A5041" w:rsidRPr="006A1D11">
              <w:t>segítségkérés, ta</w:t>
            </w:r>
            <w:r w:rsidR="006A1D11" w:rsidRPr="006A1D11">
              <w:t>nácsadás eljátszása;</w:t>
            </w:r>
            <w:r w:rsidR="006A5041" w:rsidRPr="006A1D11">
              <w:t xml:space="preserve"> énfeltáró</w:t>
            </w:r>
            <w:r w:rsidR="006A5041" w:rsidRPr="006A1D11">
              <w:rPr>
                <w:color w:val="000000" w:themeColor="text1"/>
              </w:rPr>
              <w:t xml:space="preserve">, asszertív, </w:t>
            </w:r>
            <w:r w:rsidR="006A5041" w:rsidRPr="006A1D11">
              <w:t xml:space="preserve">a másikra </w:t>
            </w:r>
            <w:r w:rsidR="006A1D11" w:rsidRPr="006A1D11">
              <w:t>figyelő kommunikáció gyakorlása</w:t>
            </w:r>
            <w:r w:rsidRPr="006A1D11">
              <w:rPr>
                <w:color w:val="000000" w:themeColor="text1"/>
              </w:rPr>
              <w:t>)</w:t>
            </w:r>
          </w:p>
          <w:p w14:paraId="4110AA62" w14:textId="77777777" w:rsidR="00AE622C" w:rsidRPr="006A1D11" w:rsidRDefault="00AE622C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</w:rPr>
              <w:t xml:space="preserve">vagy </w:t>
            </w:r>
          </w:p>
          <w:p w14:paraId="376559FA" w14:textId="6B310D16" w:rsidR="00AE622C" w:rsidRPr="006A1D11" w:rsidRDefault="00BC39E2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</w:rPr>
              <w:t>P</w:t>
            </w:r>
            <w:r w:rsidR="00AE622C" w:rsidRPr="006A1D11">
              <w:rPr>
                <w:color w:val="000000" w:themeColor="text1"/>
              </w:rPr>
              <w:t>rojektfeladat végzése</w:t>
            </w:r>
            <w:r w:rsidRPr="006A1D11">
              <w:rPr>
                <w:color w:val="000000" w:themeColor="text1"/>
              </w:rPr>
              <w:t xml:space="preserve"> (Itt a szerelem!)</w:t>
            </w:r>
          </w:p>
          <w:p w14:paraId="4639A6A2" w14:textId="77777777" w:rsidR="00AE622C" w:rsidRPr="006A1D11" w:rsidRDefault="00AE622C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</w:rPr>
              <w:t>vagy</w:t>
            </w:r>
          </w:p>
          <w:p w14:paraId="2CBA7463" w14:textId="50034803" w:rsidR="00AE622C" w:rsidRPr="006A1D11" w:rsidRDefault="00BC39E2" w:rsidP="00F96287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</w:rPr>
              <w:t>S</w:t>
            </w:r>
            <w:r w:rsidR="00AE622C" w:rsidRPr="006A1D11">
              <w:rPr>
                <w:color w:val="000000" w:themeColor="text1"/>
              </w:rPr>
              <w:t xml:space="preserve">zabadon használható óra </w:t>
            </w:r>
            <w:r w:rsidR="00516BFB" w:rsidRPr="006A1D11">
              <w:rPr>
                <w:color w:val="000000" w:themeColor="text1"/>
              </w:rPr>
              <w:t>(csatolható egy résztémához)</w:t>
            </w:r>
          </w:p>
          <w:p w14:paraId="01EF2A3D" w14:textId="77777777" w:rsidR="00AE622C" w:rsidRPr="006A1D11" w:rsidRDefault="00AE622C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05AAA175" w14:textId="77777777" w:rsidR="00913AAF" w:rsidRPr="006A1D11" w:rsidRDefault="00913AAF" w:rsidP="00913AAF">
            <w:pPr>
              <w:pStyle w:val="TblzatSzveg"/>
              <w:rPr>
                <w:color w:val="000000" w:themeColor="text1"/>
                <w:u w:val="single"/>
              </w:rPr>
            </w:pPr>
            <w:r w:rsidRPr="006A1D11">
              <w:rPr>
                <w:color w:val="000000" w:themeColor="text1"/>
                <w:u w:val="single"/>
              </w:rPr>
              <w:t>Kreativitás, problémamegoldás</w:t>
            </w:r>
          </w:p>
          <w:p w14:paraId="7E00C317" w14:textId="77777777" w:rsidR="00913AAF" w:rsidRPr="006A1D11" w:rsidRDefault="00913AAF" w:rsidP="00913AAF">
            <w:pPr>
              <w:pStyle w:val="TblzatSzveg"/>
              <w:rPr>
                <w:color w:val="000000" w:themeColor="text1"/>
                <w:u w:val="single"/>
              </w:rPr>
            </w:pPr>
            <w:r w:rsidRPr="006A1D11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4F340973" w14:textId="7E495565" w:rsidR="00AE622C" w:rsidRPr="00913AAF" w:rsidRDefault="00913AAF" w:rsidP="00913AAF">
            <w:pPr>
              <w:pStyle w:val="TblzatSzveg"/>
              <w:rPr>
                <w:color w:val="000000" w:themeColor="text1"/>
              </w:rPr>
            </w:pPr>
            <w:r w:rsidRPr="006A1D11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1A5B6FD3" w14:textId="5E5DF043" w:rsidR="00AE622C" w:rsidRPr="00913AAF" w:rsidRDefault="00913AAF" w:rsidP="00F96287">
            <w:pPr>
              <w:pStyle w:val="TblzatSzveg"/>
              <w:rPr>
                <w:color w:val="000000" w:themeColor="text1"/>
              </w:rPr>
            </w:pPr>
            <w:r w:rsidRPr="00913AAF">
              <w:rPr>
                <w:color w:val="000000" w:themeColor="text1"/>
              </w:rPr>
              <w:t>–</w:t>
            </w:r>
          </w:p>
        </w:tc>
      </w:tr>
      <w:tr w:rsidR="00FD296A" w:rsidRPr="00624098" w14:paraId="575F5E3C" w14:textId="77777777" w:rsidTr="00FD296A">
        <w:trPr>
          <w:trHeight w:val="883"/>
          <w:jc w:val="center"/>
        </w:trPr>
        <w:tc>
          <w:tcPr>
            <w:tcW w:w="336" w:type="pct"/>
            <w:shd w:val="clear" w:color="auto" w:fill="auto"/>
          </w:tcPr>
          <w:p w14:paraId="558C8F78" w14:textId="7A2AA4A5" w:rsidR="0085580D" w:rsidRPr="00EC4621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EC4621">
              <w:rPr>
                <w:rStyle w:val="Kiemels2"/>
                <w:color w:val="000000" w:themeColor="text1"/>
              </w:rPr>
              <w:lastRenderedPageBreak/>
              <w:t>22.</w:t>
            </w:r>
          </w:p>
        </w:tc>
        <w:tc>
          <w:tcPr>
            <w:tcW w:w="724" w:type="pct"/>
            <w:shd w:val="clear" w:color="auto" w:fill="auto"/>
          </w:tcPr>
          <w:p w14:paraId="4A7AD471" w14:textId="60071A04" w:rsidR="0085580D" w:rsidRPr="00E4654A" w:rsidRDefault="008558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E4654A">
              <w:rPr>
                <w:b/>
                <w:color w:val="000000" w:themeColor="text1"/>
              </w:rPr>
              <w:t xml:space="preserve">Nehézségek 2. – </w:t>
            </w:r>
            <w:r w:rsidRPr="00E4654A">
              <w:rPr>
                <w:rStyle w:val="Kiemels2"/>
                <w:color w:val="000000" w:themeColor="text1"/>
              </w:rPr>
              <w:t>Visszaélések (11.)</w:t>
            </w:r>
          </w:p>
          <w:p w14:paraId="0C68D912" w14:textId="77777777" w:rsidR="0085580D" w:rsidRPr="00EC4621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</w:tcPr>
          <w:p w14:paraId="0F97781E" w14:textId="77777777" w:rsidR="0085580D" w:rsidRDefault="0085580D" w:rsidP="00C15CC1">
            <w:pPr>
              <w:pStyle w:val="TblzatSzveg"/>
            </w:pPr>
            <w:r>
              <w:t>A bántalmazás módjai</w:t>
            </w:r>
          </w:p>
          <w:p w14:paraId="40E7CA39" w14:textId="6715BBB6" w:rsidR="0085580D" w:rsidRDefault="003B1524" w:rsidP="00C15CC1">
            <w:pPr>
              <w:pStyle w:val="TblzatSzveg"/>
            </w:pPr>
            <w:r w:rsidRPr="00F96287">
              <w:t xml:space="preserve">(Tk. </w:t>
            </w:r>
            <w:r>
              <w:t>13</w:t>
            </w:r>
            <w:r w:rsidRPr="00F96287">
              <w:t>/</w:t>
            </w:r>
            <w:r>
              <w:t>5., 7.</w:t>
            </w:r>
            <w:r w:rsidRPr="00F96287">
              <w:t>)</w:t>
            </w:r>
            <w:r>
              <w:t xml:space="preserve"> </w:t>
            </w:r>
            <w:r w:rsidR="0085580D">
              <w:t>(Tk. 14/M, 1-2., 4., GY1, AJ2)</w:t>
            </w:r>
          </w:p>
          <w:p w14:paraId="1745D6CF" w14:textId="77777777" w:rsidR="0085580D" w:rsidRDefault="0085580D" w:rsidP="00C15CC1">
            <w:pPr>
              <w:pStyle w:val="TblzatSzveg"/>
            </w:pPr>
            <w:r>
              <w:t>Az erőszak elkerülése, megelőzése</w:t>
            </w:r>
          </w:p>
          <w:p w14:paraId="6D4E7E77" w14:textId="6FF0427B" w:rsidR="0085580D" w:rsidRDefault="003B1524" w:rsidP="00C15CC1">
            <w:pPr>
              <w:pStyle w:val="TblzatSzveg"/>
            </w:pPr>
            <w:r w:rsidRPr="00F96287">
              <w:t xml:space="preserve">(Tk. </w:t>
            </w:r>
            <w:r>
              <w:t>13</w:t>
            </w:r>
            <w:r w:rsidRPr="00F96287">
              <w:t>/</w:t>
            </w:r>
            <w:r>
              <w:t>5-7</w:t>
            </w:r>
            <w:r w:rsidRPr="00F96287">
              <w:t>.</w:t>
            </w:r>
            <w:r>
              <w:t>, R</w:t>
            </w:r>
            <w:r w:rsidRPr="00F96287">
              <w:t>)</w:t>
            </w:r>
            <w:r>
              <w:t xml:space="preserve"> </w:t>
            </w:r>
            <w:r w:rsidR="0085580D">
              <w:t>(Tk. 14/3., 5., 7-8., ÖK, AJ1)</w:t>
            </w:r>
          </w:p>
          <w:p w14:paraId="77568F11" w14:textId="77777777" w:rsidR="0085580D" w:rsidRDefault="0085580D" w:rsidP="00C15CC1">
            <w:pPr>
              <w:pStyle w:val="TblzatSzveg"/>
            </w:pPr>
            <w:r>
              <w:t>Információ törvényi szabályozásról és segítségnyújtásról</w:t>
            </w:r>
          </w:p>
          <w:p w14:paraId="4EBB787C" w14:textId="66932A97" w:rsidR="0085580D" w:rsidRDefault="0085580D" w:rsidP="00C15CC1">
            <w:pPr>
              <w:pStyle w:val="TblzatSzveg"/>
            </w:pPr>
            <w:r>
              <w:t>(Tk. 14/6., Tudod-e, GY2-3, NU)</w:t>
            </w:r>
          </w:p>
          <w:p w14:paraId="2D5C3F4A" w14:textId="77777777" w:rsidR="0085580D" w:rsidRPr="00624098" w:rsidRDefault="0085580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53F768AA" w14:textId="77777777" w:rsidR="0085580D" w:rsidRPr="00E4654A" w:rsidRDefault="0085580D" w:rsidP="00F96287">
            <w:pPr>
              <w:pStyle w:val="TblzatSzveg"/>
              <w:rPr>
                <w:u w:val="single"/>
              </w:rPr>
            </w:pPr>
            <w:r w:rsidRPr="00E4654A">
              <w:rPr>
                <w:u w:val="single"/>
              </w:rPr>
              <w:t>Önreflexió, felelősségtudat, óvatosság, előrelátás:</w:t>
            </w:r>
          </w:p>
          <w:p w14:paraId="55772809" w14:textId="77777777" w:rsidR="0085580D" w:rsidRPr="00624098" w:rsidRDefault="0085580D" w:rsidP="00F96287">
            <w:pPr>
              <w:pStyle w:val="TblzatSzveg"/>
            </w:pPr>
            <w:r w:rsidRPr="00624098">
              <w:t>saját viselkedés elemzése, lehetséges következmények feltárása</w:t>
            </w:r>
          </w:p>
          <w:p w14:paraId="5747B8C9" w14:textId="77777777" w:rsidR="0085580D" w:rsidRPr="00E4654A" w:rsidRDefault="0085580D" w:rsidP="00F96287">
            <w:pPr>
              <w:pStyle w:val="TblzatSzveg"/>
              <w:rPr>
                <w:u w:val="single"/>
              </w:rPr>
            </w:pPr>
            <w:r w:rsidRPr="00E4654A">
              <w:rPr>
                <w:u w:val="single"/>
              </w:rPr>
              <w:t>Tudatosság, önállóság, bátorság:</w:t>
            </w:r>
          </w:p>
          <w:p w14:paraId="7588D6DA" w14:textId="77777777" w:rsidR="0085580D" w:rsidRPr="00624098" w:rsidRDefault="0085580D" w:rsidP="00F96287">
            <w:pPr>
              <w:pStyle w:val="TblzatSzveg"/>
            </w:pPr>
            <w:r w:rsidRPr="00624098">
              <w:t>az erőszak módjainak tudatosítása, a visszautasítás, segítségkérés erősítése</w:t>
            </w:r>
          </w:p>
          <w:p w14:paraId="5BECFD2F" w14:textId="65083D01" w:rsidR="003B1524" w:rsidRPr="00E4654A" w:rsidRDefault="003B1524" w:rsidP="003B1524">
            <w:pPr>
              <w:pStyle w:val="TblzatSzveg"/>
              <w:rPr>
                <w:u w:val="single"/>
              </w:rPr>
            </w:pPr>
            <w:r w:rsidRPr="00E4654A">
              <w:rPr>
                <w:u w:val="single"/>
              </w:rPr>
              <w:t>Digitális kompetencia:</w:t>
            </w:r>
          </w:p>
          <w:p w14:paraId="2DB9E9F0" w14:textId="77777777" w:rsidR="003B1524" w:rsidRPr="00993078" w:rsidRDefault="003B1524" w:rsidP="003B1524">
            <w:pPr>
              <w:pStyle w:val="TblzatSzveg"/>
            </w:pPr>
            <w:r w:rsidRPr="00993078">
              <w:t>a virtuális térben való viselkedés következményeinek vizsgálata magunkra és másokra nézve</w:t>
            </w:r>
          </w:p>
          <w:p w14:paraId="1DA74F40" w14:textId="77777777" w:rsidR="0085580D" w:rsidRPr="00E4654A" w:rsidRDefault="0085580D" w:rsidP="00F96287">
            <w:pPr>
              <w:pStyle w:val="TblzatSzveg"/>
              <w:rPr>
                <w:u w:val="single"/>
              </w:rPr>
            </w:pPr>
            <w:r w:rsidRPr="00E4654A">
              <w:rPr>
                <w:u w:val="single"/>
              </w:rPr>
              <w:t>Állampolgári kompetencia:</w:t>
            </w:r>
          </w:p>
          <w:p w14:paraId="36980D03" w14:textId="0E8EB514" w:rsidR="0085580D" w:rsidRPr="00624098" w:rsidRDefault="0085580D" w:rsidP="00F96287">
            <w:pPr>
              <w:pStyle w:val="TblzatSzveg"/>
            </w:pPr>
            <w:r w:rsidRPr="00624098">
              <w:t>a jog védelmének és a segítő hálózatok megismerése, az önmagunkért kiállás fontosságána</w:t>
            </w:r>
            <w:r w:rsidR="00E4654A">
              <w:t>k</w:t>
            </w:r>
            <w:r w:rsidRPr="00624098">
              <w:t xml:space="preserve"> tudatosítása</w:t>
            </w:r>
          </w:p>
          <w:p w14:paraId="0237FFDD" w14:textId="77777777" w:rsidR="0085580D" w:rsidRPr="00E4654A" w:rsidRDefault="0085580D" w:rsidP="00F96287">
            <w:pPr>
              <w:pStyle w:val="TblzatSzveg"/>
              <w:rPr>
                <w:u w:val="single"/>
              </w:rPr>
            </w:pPr>
            <w:r w:rsidRPr="00E4654A">
              <w:rPr>
                <w:u w:val="single"/>
              </w:rPr>
              <w:t>Segítségnyújtás, támogatás:</w:t>
            </w:r>
          </w:p>
          <w:p w14:paraId="395F779C" w14:textId="3C8E444D" w:rsidR="0085580D" w:rsidRPr="00624098" w:rsidRDefault="0085580D" w:rsidP="00F96287">
            <w:pPr>
              <w:pStyle w:val="TblzatSzveg"/>
            </w:pPr>
            <w:r w:rsidRPr="00624098">
              <w:t xml:space="preserve">szolidáris viselkedés </w:t>
            </w:r>
            <w:r w:rsidR="00795E2A">
              <w:t>a veszélyben lévőkkel</w:t>
            </w:r>
          </w:p>
          <w:p w14:paraId="46F4B2C1" w14:textId="77777777" w:rsidR="0085580D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347A6AC9" w14:textId="0F6923E7" w:rsidR="0085580D" w:rsidRDefault="008D2773" w:rsidP="00F96287">
            <w:pPr>
              <w:pStyle w:val="TblzatSzveg"/>
            </w:pPr>
            <w:r>
              <w:t>zaklatás, bántalmazás, illetéktelen felhasználás, áldozat, erőszak, szexualitás, prostitúció, önvédelem, védelem,  segélyszervezet</w:t>
            </w:r>
          </w:p>
        </w:tc>
      </w:tr>
      <w:tr w:rsidR="00FD296A" w:rsidRPr="00624098" w14:paraId="12B24447" w14:textId="77777777" w:rsidTr="00795E2A">
        <w:trPr>
          <w:trHeight w:val="281"/>
          <w:jc w:val="center"/>
        </w:trPr>
        <w:tc>
          <w:tcPr>
            <w:tcW w:w="336" w:type="pct"/>
            <w:shd w:val="clear" w:color="auto" w:fill="auto"/>
          </w:tcPr>
          <w:p w14:paraId="386828B7" w14:textId="77595BC9" w:rsidR="0085580D" w:rsidRPr="00B74923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B74923">
              <w:rPr>
                <w:rStyle w:val="Kiemels2"/>
                <w:color w:val="000000" w:themeColor="text1"/>
              </w:rPr>
              <w:t>23.</w:t>
            </w:r>
          </w:p>
        </w:tc>
        <w:tc>
          <w:tcPr>
            <w:tcW w:w="724" w:type="pct"/>
            <w:shd w:val="clear" w:color="auto" w:fill="auto"/>
          </w:tcPr>
          <w:p w14:paraId="0EEED152" w14:textId="67D3284F" w:rsidR="0085580D" w:rsidRPr="008D2773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8D2773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2ABE4DF8" w14:textId="4745CA24" w:rsidR="0085580D" w:rsidRPr="008D2773" w:rsidRDefault="008D2773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Az eddigi anyagrészek alkotó/</w:t>
            </w:r>
            <w:r w:rsidR="0085580D" w:rsidRPr="008D2773">
              <w:rPr>
                <w:color w:val="000000" w:themeColor="text1"/>
              </w:rPr>
              <w:t>dramatikus jellegű feldolgozása (</w:t>
            </w:r>
            <w:r w:rsidR="00EC4621" w:rsidRPr="008D2773">
              <w:rPr>
                <w:color w:val="000000" w:themeColor="text1"/>
              </w:rPr>
              <w:t>pl. bántalmazásos esetek elemzése, információgyűjtés, viselkedési kódex összeállítása</w:t>
            </w:r>
            <w:r w:rsidR="006A5041" w:rsidRPr="008D2773">
              <w:rPr>
                <w:color w:val="000000" w:themeColor="text1"/>
              </w:rPr>
              <w:t xml:space="preserve">, </w:t>
            </w:r>
            <w:r w:rsidR="006A5041" w:rsidRPr="008D2773">
              <w:t>vita a szexualitásról és a felelősségről, kutatás a gyermekeket védő hálózatokról</w:t>
            </w:r>
            <w:r w:rsidR="0085580D" w:rsidRPr="008D2773">
              <w:rPr>
                <w:color w:val="000000" w:themeColor="text1"/>
              </w:rPr>
              <w:t>)</w:t>
            </w:r>
          </w:p>
          <w:p w14:paraId="68109C55" w14:textId="77777777" w:rsidR="00A863C8" w:rsidRPr="008D2773" w:rsidRDefault="00A863C8" w:rsidP="00A863C8">
            <w:pPr>
              <w:pStyle w:val="TblzatSzveg"/>
            </w:pPr>
            <w:r w:rsidRPr="008D2773">
              <w:t xml:space="preserve">vagy </w:t>
            </w:r>
          </w:p>
          <w:p w14:paraId="6724714A" w14:textId="77777777" w:rsidR="00EC4621" w:rsidRPr="008D2773" w:rsidRDefault="00EC4621" w:rsidP="00EC4621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Projektfeladat végzése (Itt a szerelem!)</w:t>
            </w:r>
          </w:p>
          <w:p w14:paraId="090FC04A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vagy</w:t>
            </w:r>
          </w:p>
          <w:p w14:paraId="3C5098E5" w14:textId="5E7BC678" w:rsidR="0085580D" w:rsidRPr="008D2773" w:rsidRDefault="00EC4621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S</w:t>
            </w:r>
            <w:r w:rsidR="0085580D" w:rsidRPr="008D2773">
              <w:rPr>
                <w:color w:val="000000" w:themeColor="text1"/>
              </w:rPr>
              <w:t xml:space="preserve">zabadon használható óra </w:t>
            </w:r>
            <w:r w:rsidR="00516BFB" w:rsidRPr="008D2773">
              <w:rPr>
                <w:color w:val="000000" w:themeColor="text1"/>
              </w:rPr>
              <w:t>(csatolható egy résztémához)</w:t>
            </w:r>
          </w:p>
          <w:p w14:paraId="7AE0EC49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309AC741" w14:textId="77777777" w:rsidR="00A863C8" w:rsidRPr="008D2773" w:rsidRDefault="00A863C8" w:rsidP="00A863C8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lastRenderedPageBreak/>
              <w:t>Kreativitás, problémamegoldás</w:t>
            </w:r>
          </w:p>
          <w:p w14:paraId="3CDAD33E" w14:textId="77777777" w:rsidR="00A863C8" w:rsidRPr="008D2773" w:rsidRDefault="00A863C8" w:rsidP="00A863C8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21D5A0E3" w14:textId="31E6C811" w:rsidR="0085580D" w:rsidRPr="00B74923" w:rsidRDefault="00A863C8" w:rsidP="00A863C8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1B89DB64" w14:textId="15C9DF2B" w:rsidR="0085580D" w:rsidRPr="00B74923" w:rsidRDefault="00EC4621" w:rsidP="00F96287">
            <w:pPr>
              <w:pStyle w:val="TblzatSzveg"/>
              <w:rPr>
                <w:color w:val="000000" w:themeColor="text1"/>
              </w:rPr>
            </w:pPr>
            <w:r w:rsidRPr="00B74923">
              <w:rPr>
                <w:color w:val="000000" w:themeColor="text1"/>
              </w:rPr>
              <w:t>–</w:t>
            </w:r>
          </w:p>
        </w:tc>
      </w:tr>
      <w:tr w:rsidR="00FD296A" w:rsidRPr="00624098" w14:paraId="5DEFCF85" w14:textId="77777777" w:rsidTr="00FD296A">
        <w:trPr>
          <w:trHeight w:val="757"/>
          <w:jc w:val="center"/>
        </w:trPr>
        <w:tc>
          <w:tcPr>
            <w:tcW w:w="336" w:type="pct"/>
            <w:shd w:val="clear" w:color="auto" w:fill="auto"/>
          </w:tcPr>
          <w:p w14:paraId="61FE2791" w14:textId="6ED43EF0" w:rsidR="0085580D" w:rsidRPr="006A5041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6A5041">
              <w:rPr>
                <w:rStyle w:val="Kiemels2"/>
                <w:color w:val="000000" w:themeColor="text1"/>
              </w:rPr>
              <w:lastRenderedPageBreak/>
              <w:t>24.</w:t>
            </w:r>
          </w:p>
        </w:tc>
        <w:tc>
          <w:tcPr>
            <w:tcW w:w="724" w:type="pct"/>
            <w:shd w:val="clear" w:color="auto" w:fill="auto"/>
          </w:tcPr>
          <w:p w14:paraId="6E40DCF6" w14:textId="5003D3C7" w:rsidR="0085580D" w:rsidRPr="008D2773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8D2773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3DE0662A" w14:textId="5AE847C2" w:rsidR="0085580D" w:rsidRPr="008D2773" w:rsidRDefault="008558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8D2773">
              <w:rPr>
                <w:rStyle w:val="Kiemels2"/>
                <w:b w:val="0"/>
                <w:color w:val="000000" w:themeColor="text1"/>
              </w:rPr>
              <w:t>A "</w:t>
            </w:r>
            <w:r w:rsidRPr="008D2773">
              <w:rPr>
                <w:color w:val="000000" w:themeColor="text1"/>
              </w:rPr>
              <w:t>Nehézségek" résztéma összefoglalása, értékelés</w:t>
            </w:r>
          </w:p>
          <w:p w14:paraId="64BC302C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 xml:space="preserve">vagy </w:t>
            </w:r>
          </w:p>
          <w:p w14:paraId="2290FCCD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Otthoni feladatok, kutatómunka eredményeinek bemutatása</w:t>
            </w:r>
          </w:p>
          <w:p w14:paraId="7D9EEA95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 xml:space="preserve">vagy </w:t>
            </w:r>
          </w:p>
          <w:p w14:paraId="549A47B8" w14:textId="2B2979A9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 xml:space="preserve">"A termen túl": meghívott </w:t>
            </w:r>
            <w:r w:rsidR="00821310" w:rsidRPr="008D2773">
              <w:rPr>
                <w:color w:val="000000" w:themeColor="text1"/>
              </w:rPr>
              <w:t>vendég (</w:t>
            </w:r>
            <w:r w:rsidR="00EC4621" w:rsidRPr="008D2773">
              <w:rPr>
                <w:color w:val="000000" w:themeColor="text1"/>
              </w:rPr>
              <w:t>pl. prevenciós szakember, pszichológus)</w:t>
            </w:r>
          </w:p>
          <w:p w14:paraId="2F3EFEC5" w14:textId="39E06352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 xml:space="preserve">vagy </w:t>
            </w:r>
          </w:p>
          <w:p w14:paraId="1EC08B2F" w14:textId="54BE1A50" w:rsidR="0085580D" w:rsidRPr="008D2773" w:rsidRDefault="00B74923" w:rsidP="00F96287">
            <w:pPr>
              <w:pStyle w:val="TblzatSzveg"/>
              <w:rPr>
                <w:color w:val="000000" w:themeColor="text1"/>
              </w:rPr>
            </w:pPr>
            <w:r w:rsidRPr="008D2773">
              <w:rPr>
                <w:color w:val="000000" w:themeColor="text1"/>
              </w:rPr>
              <w:t>S</w:t>
            </w:r>
            <w:r w:rsidR="0085580D" w:rsidRPr="008D2773">
              <w:rPr>
                <w:color w:val="000000" w:themeColor="text1"/>
              </w:rPr>
              <w:t xml:space="preserve">zabadon használható óra </w:t>
            </w:r>
            <w:r w:rsidR="00516BFB" w:rsidRPr="008D2773">
              <w:rPr>
                <w:color w:val="000000" w:themeColor="text1"/>
              </w:rPr>
              <w:t>(csatolható egy résztémához)</w:t>
            </w:r>
          </w:p>
          <w:p w14:paraId="4969A9CD" w14:textId="77777777" w:rsidR="0085580D" w:rsidRPr="008D2773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5BA845B7" w14:textId="77777777" w:rsidR="0085580D" w:rsidRPr="008D2773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t>Fogalmak értelmezése</w:t>
            </w:r>
          </w:p>
          <w:p w14:paraId="61876DCC" w14:textId="77777777" w:rsidR="0085580D" w:rsidRPr="008D2773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238C0FAA" w14:textId="77777777" w:rsidR="0085580D" w:rsidRPr="008D2773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t>Önismeret, társak ismerete</w:t>
            </w:r>
          </w:p>
          <w:p w14:paraId="4F41BD74" w14:textId="77777777" w:rsidR="0085580D" w:rsidRPr="008D2773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8D2773">
              <w:rPr>
                <w:color w:val="000000" w:themeColor="text1"/>
                <w:u w:val="single"/>
              </w:rPr>
              <w:t>Együttműködés, kommunikáció</w:t>
            </w:r>
          </w:p>
          <w:p w14:paraId="75A3EE9E" w14:textId="77777777" w:rsidR="0085580D" w:rsidRPr="006A5041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854" w:type="pct"/>
            <w:shd w:val="clear" w:color="auto" w:fill="auto"/>
          </w:tcPr>
          <w:p w14:paraId="2D0618BD" w14:textId="6248AC0B" w:rsidR="0085580D" w:rsidRPr="006A5041" w:rsidRDefault="00B74923" w:rsidP="00F96287">
            <w:pPr>
              <w:pStyle w:val="TblzatSzveg"/>
              <w:rPr>
                <w:color w:val="000000" w:themeColor="text1"/>
              </w:rPr>
            </w:pPr>
            <w:r w:rsidRPr="006A5041">
              <w:rPr>
                <w:color w:val="000000" w:themeColor="text1"/>
              </w:rPr>
              <w:t>–</w:t>
            </w:r>
          </w:p>
        </w:tc>
      </w:tr>
      <w:tr w:rsidR="0085580D" w:rsidRPr="00624098" w14:paraId="2838A6D2" w14:textId="77777777" w:rsidTr="00D42059">
        <w:trPr>
          <w:trHeight w:val="7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69DC63" w14:textId="53125295" w:rsidR="0085580D" w:rsidRPr="00624098" w:rsidRDefault="0085580D" w:rsidP="006E0FC9">
            <w:pPr>
              <w:pStyle w:val="Cm"/>
              <w:rPr>
                <w:rStyle w:val="Kiemels2"/>
                <w:b/>
                <w:bCs/>
                <w:color w:val="7030A0"/>
              </w:rPr>
            </w:pPr>
            <w:r w:rsidRPr="00624098">
              <w:t>III. KÖZÖSSÉGEIM</w:t>
            </w:r>
          </w:p>
        </w:tc>
      </w:tr>
      <w:tr w:rsidR="00FD296A" w:rsidRPr="00624098" w14:paraId="6E70DBD6" w14:textId="77777777" w:rsidTr="00FD296A">
        <w:trPr>
          <w:trHeight w:val="477"/>
          <w:jc w:val="center"/>
        </w:trPr>
        <w:tc>
          <w:tcPr>
            <w:tcW w:w="336" w:type="pct"/>
            <w:shd w:val="clear" w:color="auto" w:fill="auto"/>
          </w:tcPr>
          <w:p w14:paraId="338FFE05" w14:textId="39AF4F01" w:rsidR="0085580D" w:rsidRPr="00395AA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395AA6">
              <w:rPr>
                <w:rStyle w:val="Kiemels2"/>
                <w:color w:val="000000" w:themeColor="text1"/>
              </w:rPr>
              <w:t>25.</w:t>
            </w:r>
          </w:p>
        </w:tc>
        <w:tc>
          <w:tcPr>
            <w:tcW w:w="724" w:type="pct"/>
            <w:shd w:val="clear" w:color="auto" w:fill="auto"/>
          </w:tcPr>
          <w:p w14:paraId="5E5035AB" w14:textId="6EFD03C4" w:rsidR="0085580D" w:rsidRPr="00395AA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395AA6">
              <w:rPr>
                <w:rStyle w:val="Kiemels2"/>
                <w:color w:val="000000" w:themeColor="text1"/>
              </w:rPr>
              <w:t>A család 1. –</w:t>
            </w:r>
            <w:r w:rsidRPr="00395AA6">
              <w:rPr>
                <w:color w:val="000000" w:themeColor="text1"/>
              </w:rPr>
              <w:t xml:space="preserve"> </w:t>
            </w:r>
            <w:r w:rsidRPr="00395AA6">
              <w:rPr>
                <w:b/>
                <w:color w:val="000000" w:themeColor="text1"/>
              </w:rPr>
              <w:t>Családalapítás, családmodellek (12.)</w:t>
            </w:r>
          </w:p>
          <w:p w14:paraId="4627CDB1" w14:textId="77777777" w:rsidR="0085580D" w:rsidRPr="00395AA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3610D684" w14:textId="65E79199" w:rsidR="0085580D" w:rsidRPr="00395AA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</w:tcPr>
          <w:p w14:paraId="33E894B2" w14:textId="77777777" w:rsidR="00395AA6" w:rsidRDefault="00395AA6" w:rsidP="00395AA6">
            <w:pPr>
              <w:jc w:val="left"/>
            </w:pPr>
            <w:r>
              <w:t>Esküvő, házasság, elköteleződés</w:t>
            </w:r>
          </w:p>
          <w:p w14:paraId="588F936D" w14:textId="3865925D" w:rsidR="00C15CC1" w:rsidRDefault="00C15CC1" w:rsidP="00395AA6">
            <w:pPr>
              <w:jc w:val="left"/>
            </w:pPr>
            <w:r>
              <w:t>(</w:t>
            </w:r>
            <w:r w:rsidR="00005F2E">
              <w:t>Tk. 16/</w:t>
            </w:r>
            <w:r>
              <w:t>M, 1</w:t>
            </w:r>
            <w:r w:rsidR="00005F2E">
              <w:t>-2</w:t>
            </w:r>
            <w:r>
              <w:t>., 6., NU)</w:t>
            </w:r>
          </w:p>
          <w:p w14:paraId="19AE7B61" w14:textId="28545A4F" w:rsidR="00C15CC1" w:rsidRDefault="00C15CC1" w:rsidP="00C15CC1">
            <w:pPr>
              <w:jc w:val="left"/>
            </w:pPr>
            <w:r>
              <w:t>A tartós kapcsolat</w:t>
            </w:r>
            <w:r w:rsidR="00DB6513">
              <w:t>/</w:t>
            </w:r>
            <w:r w:rsidR="00005F2E">
              <w:t>házasság feltételei</w:t>
            </w:r>
          </w:p>
          <w:p w14:paraId="55BFF9A6" w14:textId="684C784C" w:rsidR="00C15CC1" w:rsidRDefault="00C15CC1" w:rsidP="00C15CC1">
            <w:pPr>
              <w:jc w:val="left"/>
            </w:pPr>
            <w:r>
              <w:t>(</w:t>
            </w:r>
            <w:r w:rsidR="00005F2E">
              <w:t>Tk. 16/3-5</w:t>
            </w:r>
            <w:r>
              <w:t>., 7., ÖK, AJ)</w:t>
            </w:r>
            <w:r w:rsidR="00005F2E">
              <w:t xml:space="preserve"> </w:t>
            </w:r>
          </w:p>
          <w:p w14:paraId="40D94519" w14:textId="47194458" w:rsidR="00C15CC1" w:rsidRDefault="00C15CC1" w:rsidP="00C15CC1">
            <w:pPr>
              <w:jc w:val="left"/>
            </w:pPr>
            <w:r>
              <w:t>Válság a házasságban</w:t>
            </w:r>
            <w:r w:rsidR="00DB6513">
              <w:t>/kapcsolatban</w:t>
            </w:r>
          </w:p>
          <w:p w14:paraId="29C86268" w14:textId="6F56EF05" w:rsidR="0085580D" w:rsidRDefault="00C15CC1" w:rsidP="00C15CC1">
            <w:pPr>
              <w:pStyle w:val="TblzatSzveg"/>
            </w:pPr>
            <w:r>
              <w:t>(</w:t>
            </w:r>
            <w:r w:rsidR="00005F2E">
              <w:t>Tk. 16/</w:t>
            </w:r>
            <w:r>
              <w:t>8-9., GY)</w:t>
            </w:r>
          </w:p>
          <w:p w14:paraId="0773EB81" w14:textId="30102897" w:rsidR="00A7647D" w:rsidRPr="00CC3199" w:rsidRDefault="00A7647D" w:rsidP="00A7647D">
            <w:pPr>
              <w:pStyle w:val="TblzatSzveg"/>
            </w:pPr>
            <w:r w:rsidRPr="00CC3199">
              <w:t>Családi viszonyok, kapcsolatok</w:t>
            </w:r>
            <w:r w:rsidR="00C15636">
              <w:t>, a család funkciói</w:t>
            </w:r>
          </w:p>
          <w:p w14:paraId="051E5E6D" w14:textId="223C5A1C" w:rsidR="00A7647D" w:rsidRPr="00CC3199" w:rsidRDefault="00C15636" w:rsidP="00A7647D">
            <w:pPr>
              <w:pStyle w:val="TblzatSzveg"/>
            </w:pPr>
            <w:r>
              <w:t>(Tk. 17/</w:t>
            </w:r>
            <w:r w:rsidR="00CA2C18">
              <w:t xml:space="preserve">M, </w:t>
            </w:r>
            <w:r>
              <w:t xml:space="preserve">1-3, </w:t>
            </w:r>
            <w:r w:rsidR="00DF4E14">
              <w:t xml:space="preserve">ÖK, </w:t>
            </w:r>
            <w:r>
              <w:t>NU</w:t>
            </w:r>
            <w:r w:rsidR="00880F42">
              <w:t>, AJ</w:t>
            </w:r>
            <w:r>
              <w:t xml:space="preserve">) </w:t>
            </w:r>
            <w:r w:rsidR="00A7647D" w:rsidRPr="00CC3199">
              <w:t>(</w:t>
            </w:r>
            <w:r w:rsidR="00F72E27">
              <w:t>Tk. 18/</w:t>
            </w:r>
            <w:r w:rsidR="00CA2C18">
              <w:t>M, 1</w:t>
            </w:r>
            <w:r w:rsidR="00A7647D" w:rsidRPr="00CC3199">
              <w:t>., AJ)</w:t>
            </w:r>
          </w:p>
          <w:p w14:paraId="791935AA" w14:textId="77777777" w:rsidR="00A7647D" w:rsidRPr="00CC3199" w:rsidRDefault="00A7647D" w:rsidP="00A7647D">
            <w:pPr>
              <w:pStyle w:val="TblzatSzveg"/>
            </w:pPr>
            <w:r w:rsidRPr="00CC3199">
              <w:t>Családmodellek</w:t>
            </w:r>
          </w:p>
          <w:p w14:paraId="572CB231" w14:textId="1FF029DF" w:rsidR="00A7647D" w:rsidRPr="00CC3199" w:rsidRDefault="00C15636" w:rsidP="00A7647D">
            <w:pPr>
              <w:pStyle w:val="TblzatSzveg"/>
            </w:pPr>
            <w:r>
              <w:t xml:space="preserve">(Tk. 17/5-8.) </w:t>
            </w:r>
            <w:r w:rsidR="00A7647D" w:rsidRPr="00CC3199">
              <w:t>(</w:t>
            </w:r>
            <w:r w:rsidR="00F72E27">
              <w:t>Tk. 18/</w:t>
            </w:r>
            <w:r w:rsidR="009138D5">
              <w:t>1-3</w:t>
            </w:r>
            <w:r w:rsidR="00A7647D" w:rsidRPr="00CC3199">
              <w:t>., 5-8., GY, ÖK, NU</w:t>
            </w:r>
            <w:r w:rsidR="00DF4E14">
              <w:t>, AJ</w:t>
            </w:r>
            <w:r w:rsidR="00A7647D" w:rsidRPr="00CC3199">
              <w:t>)</w:t>
            </w:r>
          </w:p>
          <w:p w14:paraId="3F02517B" w14:textId="6A3CAA38" w:rsidR="00A7647D" w:rsidRPr="00624098" w:rsidRDefault="00A7647D" w:rsidP="00C70CC4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40B98844" w14:textId="77777777" w:rsidR="00A72A9A" w:rsidRPr="00395AA6" w:rsidRDefault="00A72A9A" w:rsidP="00A72A9A">
            <w:pPr>
              <w:pStyle w:val="TblzatSzveg"/>
              <w:rPr>
                <w:u w:val="single"/>
              </w:rPr>
            </w:pPr>
            <w:r w:rsidRPr="00395AA6">
              <w:rPr>
                <w:u w:val="single"/>
              </w:rPr>
              <w:lastRenderedPageBreak/>
              <w:t>Családi életre nevelés:</w:t>
            </w:r>
          </w:p>
          <w:p w14:paraId="28AD6EB9" w14:textId="2B9953E6" w:rsidR="00A72A9A" w:rsidRDefault="00A72A9A" w:rsidP="00A72A9A">
            <w:pPr>
              <w:pStyle w:val="TblzatSzveg"/>
            </w:pPr>
            <w:r>
              <w:t>a házasság</w:t>
            </w:r>
            <w:r w:rsidR="00395AA6">
              <w:t>, a tartós párkapcsolat</w:t>
            </w:r>
            <w:r w:rsidR="00795E2A">
              <w:t xml:space="preserve"> és a család jellemzőinek</w:t>
            </w:r>
            <w:r>
              <w:t>, értékeinek feltárása</w:t>
            </w:r>
          </w:p>
          <w:p w14:paraId="207D76C4" w14:textId="77777777" w:rsidR="00A72A9A" w:rsidRPr="00CC3199" w:rsidRDefault="00A72A9A" w:rsidP="00A72A9A">
            <w:pPr>
              <w:pStyle w:val="TblzatSzveg"/>
              <w:rPr>
                <w:u w:val="single"/>
              </w:rPr>
            </w:pPr>
            <w:r w:rsidRPr="00CC3199">
              <w:rPr>
                <w:u w:val="single"/>
              </w:rPr>
              <w:t>Fogalmi háló építése:</w:t>
            </w:r>
          </w:p>
          <w:p w14:paraId="08420297" w14:textId="77777777" w:rsidR="00A72A9A" w:rsidRPr="00CC3199" w:rsidRDefault="00A72A9A" w:rsidP="00A72A9A">
            <w:pPr>
              <w:pStyle w:val="TblzatSzveg"/>
            </w:pPr>
            <w:r w:rsidRPr="00CC3199">
              <w:t>a család típusainak, a különböző családi viszonyok megfogalmazása</w:t>
            </w:r>
          </w:p>
          <w:p w14:paraId="0223A7A5" w14:textId="5ABC295A" w:rsidR="00C15CC1" w:rsidRPr="00DB6513" w:rsidRDefault="00C15CC1" w:rsidP="00C15CC1">
            <w:pPr>
              <w:pStyle w:val="TblzatSzveg"/>
              <w:rPr>
                <w:u w:val="single"/>
              </w:rPr>
            </w:pPr>
            <w:r w:rsidRPr="00DB6513">
              <w:rPr>
                <w:u w:val="single"/>
              </w:rPr>
              <w:t>Felelősségérzet</w:t>
            </w:r>
            <w:r w:rsidR="00795E2A">
              <w:rPr>
                <w:u w:val="single"/>
              </w:rPr>
              <w:t>, -vállalás, döntés, mérlegelés, t</w:t>
            </w:r>
            <w:r w:rsidR="00795E2A" w:rsidRPr="00DB6513">
              <w:rPr>
                <w:u w:val="single"/>
              </w:rPr>
              <w:t>ávlati gondolkodás</w:t>
            </w:r>
            <w:r w:rsidR="00795E2A">
              <w:rPr>
                <w:u w:val="single"/>
              </w:rPr>
              <w:t>:</w:t>
            </w:r>
          </w:p>
          <w:p w14:paraId="25F4BD67" w14:textId="77777777" w:rsidR="00795E2A" w:rsidRDefault="00C15CC1" w:rsidP="00795E2A">
            <w:pPr>
              <w:pStyle w:val="TblzatSzveg"/>
            </w:pPr>
            <w:r>
              <w:t>a kapcsolati elköteleződés okainak, feltételeinek vizsgálata</w:t>
            </w:r>
            <w:r w:rsidR="00021E43">
              <w:t xml:space="preserve">, </w:t>
            </w:r>
            <w:r w:rsidR="00021E43" w:rsidRPr="00CC3199">
              <w:t>a családtagokért vállalt és érzett felelősség, a gondoskodá</w:t>
            </w:r>
            <w:r w:rsidR="00795E2A">
              <w:t>s és kölcsönösség tudatosítása, a lehetséges nehézségek mérlegelése</w:t>
            </w:r>
          </w:p>
          <w:p w14:paraId="66AA6A07" w14:textId="77777777" w:rsidR="00C15CC1" w:rsidRPr="00DB6513" w:rsidRDefault="00C15CC1" w:rsidP="00C15CC1">
            <w:pPr>
              <w:pStyle w:val="TblzatSzveg"/>
              <w:rPr>
                <w:u w:val="single"/>
              </w:rPr>
            </w:pPr>
            <w:r w:rsidRPr="00DB6513">
              <w:rPr>
                <w:u w:val="single"/>
              </w:rPr>
              <w:lastRenderedPageBreak/>
              <w:t>Konfliktuskezelés, kapcsolat javítás:</w:t>
            </w:r>
          </w:p>
          <w:p w14:paraId="675BADDE" w14:textId="2409EB9C" w:rsidR="0085580D" w:rsidRPr="00624098" w:rsidRDefault="00C15CC1" w:rsidP="00F96287">
            <w:pPr>
              <w:pStyle w:val="TblzatSzveg"/>
            </w:pPr>
            <w:r>
              <w:t>a kapcsolatot veszél</w:t>
            </w:r>
            <w:r w:rsidR="00021E43">
              <w:t>yeztető jelenségek tudatosítása</w:t>
            </w:r>
          </w:p>
          <w:p w14:paraId="40C3A5E1" w14:textId="77777777" w:rsidR="00A7647D" w:rsidRPr="00DB6513" w:rsidRDefault="00A7647D" w:rsidP="00A7647D">
            <w:pPr>
              <w:pStyle w:val="TblzatSzveg"/>
              <w:rPr>
                <w:u w:val="single"/>
              </w:rPr>
            </w:pPr>
            <w:r w:rsidRPr="00DB6513">
              <w:rPr>
                <w:u w:val="single"/>
              </w:rPr>
              <w:t xml:space="preserve">Családi élethelyzetek megismerése, a különbségek elfogadása: </w:t>
            </w:r>
          </w:p>
          <w:p w14:paraId="35D6E0DF" w14:textId="77777777" w:rsidR="0085580D" w:rsidRDefault="00A7647D" w:rsidP="007861FB">
            <w:pPr>
              <w:pStyle w:val="TblzatSzveg"/>
            </w:pPr>
            <w:r w:rsidRPr="00CC3199">
              <w:t>különböző feltételek között működő családok összehasonlítása</w:t>
            </w:r>
          </w:p>
          <w:p w14:paraId="56FCB91E" w14:textId="22CD3780" w:rsidR="007861FB" w:rsidRPr="00624098" w:rsidRDefault="007861FB" w:rsidP="007861FB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26D14CBF" w14:textId="51CD8CCD" w:rsidR="0085580D" w:rsidRPr="00624098" w:rsidRDefault="00C15CC1" w:rsidP="00F96287">
            <w:pPr>
              <w:pStyle w:val="TblzatSzveg"/>
            </w:pPr>
            <w:r>
              <w:lastRenderedPageBreak/>
              <w:t>párválasztás, szerelem</w:t>
            </w:r>
            <w:r w:rsidR="00395AA6">
              <w:t>,</w:t>
            </w:r>
            <w:r>
              <w:t xml:space="preserve"> </w:t>
            </w:r>
            <w:r w:rsidR="00395AA6">
              <w:t xml:space="preserve">elköteleződés, </w:t>
            </w:r>
            <w:r>
              <w:t>házasság, hasonlóság, különbség, közösség, érettség, felelősség, döntés, kitartás, szeretet, gondoskodás,</w:t>
            </w:r>
            <w:r w:rsidR="00A7647D">
              <w:t xml:space="preserve"> </w:t>
            </w:r>
            <w:r w:rsidR="00A7647D" w:rsidRPr="00CC3199">
              <w:t xml:space="preserve">család, </w:t>
            </w:r>
            <w:r w:rsidR="00021E43" w:rsidRPr="00CC3199">
              <w:t xml:space="preserve">családalapítás, </w:t>
            </w:r>
            <w:r w:rsidR="00A7647D" w:rsidRPr="00CC3199">
              <w:t xml:space="preserve">nagycsalád, generációk, családmodell, mozaikcsalád, </w:t>
            </w:r>
            <w:r w:rsidR="00A7647D" w:rsidRPr="00CC3199">
              <w:lastRenderedPageBreak/>
              <w:t>egyszülős család, örökbefogadás</w:t>
            </w:r>
          </w:p>
          <w:p w14:paraId="3856A125" w14:textId="4711C5F1" w:rsidR="0085580D" w:rsidRPr="00624098" w:rsidRDefault="0085580D" w:rsidP="00F96287">
            <w:pPr>
              <w:pStyle w:val="TblzatSzveg"/>
            </w:pPr>
          </w:p>
        </w:tc>
      </w:tr>
      <w:tr w:rsidR="00FD296A" w:rsidRPr="00624098" w14:paraId="22D4605A" w14:textId="77777777" w:rsidTr="00FD296A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7DE758F6" w14:textId="03615F1D" w:rsidR="0085580D" w:rsidRPr="00DB6513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B6513">
              <w:rPr>
                <w:rStyle w:val="Kiemels2"/>
                <w:color w:val="000000" w:themeColor="text1"/>
              </w:rPr>
              <w:lastRenderedPageBreak/>
              <w:t>26.</w:t>
            </w:r>
          </w:p>
        </w:tc>
        <w:tc>
          <w:tcPr>
            <w:tcW w:w="724" w:type="pct"/>
            <w:shd w:val="clear" w:color="auto" w:fill="auto"/>
          </w:tcPr>
          <w:p w14:paraId="2F4CE202" w14:textId="71E688F8" w:rsidR="0085580D" w:rsidRPr="00DB6513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B6513">
              <w:rPr>
                <w:rStyle w:val="Kiemels2"/>
                <w:color w:val="000000" w:themeColor="text1"/>
              </w:rPr>
              <w:t>A család 2. –</w:t>
            </w:r>
            <w:r w:rsidRPr="00DB6513">
              <w:rPr>
                <w:color w:val="000000" w:themeColor="text1"/>
              </w:rPr>
              <w:t xml:space="preserve"> </w:t>
            </w:r>
            <w:r w:rsidRPr="00DB6513">
              <w:rPr>
                <w:b/>
                <w:color w:val="000000" w:themeColor="text1"/>
              </w:rPr>
              <w:t>Családi élet (13.)</w:t>
            </w:r>
          </w:p>
        </w:tc>
        <w:tc>
          <w:tcPr>
            <w:tcW w:w="1526" w:type="pct"/>
            <w:shd w:val="clear" w:color="auto" w:fill="auto"/>
          </w:tcPr>
          <w:p w14:paraId="50703510" w14:textId="77777777" w:rsidR="00C47E84" w:rsidRDefault="00C47E84" w:rsidP="00F96287">
            <w:pPr>
              <w:pStyle w:val="TblzatSzveg"/>
            </w:pPr>
            <w:r>
              <w:t>A családtagok, szerepek</w:t>
            </w:r>
          </w:p>
          <w:p w14:paraId="095B310A" w14:textId="5B831BFA" w:rsidR="00C47E84" w:rsidRDefault="00C47E84" w:rsidP="00F96287">
            <w:pPr>
              <w:pStyle w:val="TblzatSzveg"/>
            </w:pPr>
            <w:r>
              <w:t>(Tk. 7/6-7., GY2) (Tk. 8/NU1)</w:t>
            </w:r>
            <w:r w:rsidR="00DF4E14">
              <w:t xml:space="preserve"> (18/1., 3-4.)</w:t>
            </w:r>
          </w:p>
          <w:p w14:paraId="6B34EADF" w14:textId="42205591" w:rsidR="0085580D" w:rsidRDefault="00BD1F65" w:rsidP="00F96287">
            <w:pPr>
              <w:pStyle w:val="TblzatSzveg"/>
            </w:pPr>
            <w:r>
              <w:t>Családi szokások, feladatmegosztás</w:t>
            </w:r>
          </w:p>
          <w:p w14:paraId="7B0763DE" w14:textId="6523BBB6" w:rsidR="00C70CC4" w:rsidRPr="00CC3199" w:rsidRDefault="00C70CC4" w:rsidP="00C70CC4">
            <w:pPr>
              <w:pStyle w:val="TblzatSzveg"/>
            </w:pPr>
            <w:r>
              <w:t xml:space="preserve">együttműködés </w:t>
            </w:r>
            <w:r w:rsidRPr="00CC3199">
              <w:t>a családban</w:t>
            </w:r>
          </w:p>
          <w:p w14:paraId="2D0003E8" w14:textId="7E4FD807" w:rsidR="00BD1F65" w:rsidRDefault="00C70CC4" w:rsidP="003C692C">
            <w:pPr>
              <w:jc w:val="left"/>
            </w:pPr>
            <w:r>
              <w:t>(Tk. 17/</w:t>
            </w:r>
            <w:r w:rsidR="00DF4E14">
              <w:t>2., 4., 9.</w:t>
            </w:r>
            <w:r>
              <w:t xml:space="preserve">) </w:t>
            </w:r>
            <w:r w:rsidRPr="00CC3199">
              <w:t>(</w:t>
            </w:r>
            <w:r>
              <w:t>Tk. 18/</w:t>
            </w:r>
            <w:r w:rsidRPr="00CC3199">
              <w:t>5-6., AJ)</w:t>
            </w:r>
            <w:r>
              <w:t xml:space="preserve"> </w:t>
            </w:r>
            <w:r w:rsidR="006673D2">
              <w:t xml:space="preserve">(Tk. 15/3.) </w:t>
            </w:r>
            <w:r w:rsidR="00420D7B">
              <w:t xml:space="preserve">(Tk. 16/ÖK2) </w:t>
            </w:r>
            <w:r>
              <w:t>(Tk. 22/9.)</w:t>
            </w:r>
          </w:p>
          <w:p w14:paraId="1DD7FCCB" w14:textId="77777777" w:rsidR="00BD1F65" w:rsidRDefault="00BD1F65" w:rsidP="00F96287">
            <w:pPr>
              <w:pStyle w:val="TblzatSzveg"/>
            </w:pPr>
            <w:r>
              <w:t>Családi konfliktusok, érdekellentétek</w:t>
            </w:r>
          </w:p>
          <w:p w14:paraId="0BEE2B9A" w14:textId="6A509311" w:rsidR="00BD1F65" w:rsidRPr="00624098" w:rsidRDefault="00E82104" w:rsidP="00E82104">
            <w:pPr>
              <w:jc w:val="left"/>
            </w:pPr>
            <w:r>
              <w:t xml:space="preserve">(Tk. 3/5-GY.) </w:t>
            </w:r>
            <w:r w:rsidR="00BD1F65">
              <w:t>(Tk. 4/7-GY)</w:t>
            </w:r>
            <w:r w:rsidR="00C47E84">
              <w:t xml:space="preserve"> (Tk. 8/3-4.)</w:t>
            </w:r>
            <w:r w:rsidR="006673D2">
              <w:t xml:space="preserve"> (Tk. 12/5-6.) (Tk. 14/</w:t>
            </w:r>
            <w:r w:rsidR="0036155E">
              <w:t xml:space="preserve">1., </w:t>
            </w:r>
            <w:r w:rsidR="006673D2">
              <w:t>6-GY1</w:t>
            </w:r>
            <w:r w:rsidR="0036155E">
              <w:t>, Tudod-e</w:t>
            </w:r>
            <w:r w:rsidR="006673D2">
              <w:t>)</w:t>
            </w:r>
          </w:p>
        </w:tc>
        <w:tc>
          <w:tcPr>
            <w:tcW w:w="1560" w:type="pct"/>
            <w:shd w:val="clear" w:color="auto" w:fill="auto"/>
          </w:tcPr>
          <w:p w14:paraId="40AC7447" w14:textId="77777777" w:rsidR="0085580D" w:rsidRPr="00DB6513" w:rsidRDefault="0085580D" w:rsidP="00F96287">
            <w:pPr>
              <w:pStyle w:val="TblzatSzveg"/>
              <w:rPr>
                <w:u w:val="single"/>
              </w:rPr>
            </w:pPr>
            <w:r w:rsidRPr="00DB6513">
              <w:rPr>
                <w:u w:val="single"/>
              </w:rPr>
              <w:t>Önreflexió, célkitűzések:</w:t>
            </w:r>
          </w:p>
          <w:p w14:paraId="0EE66529" w14:textId="69E7F26C" w:rsidR="00BD1F65" w:rsidRDefault="00DB6513" w:rsidP="00F96287">
            <w:pPr>
              <w:pStyle w:val="TblzatSzveg"/>
              <w:rPr>
                <w:u w:val="single"/>
              </w:rPr>
            </w:pPr>
            <w:r>
              <w:t>a</w:t>
            </w:r>
            <w:r w:rsidR="0085580D" w:rsidRPr="00624098">
              <w:t xml:space="preserve"> családi életből vett tapasztalatok felidézése, a családhoz való viszonyulás feltárása, </w:t>
            </w:r>
            <w:r w:rsidR="00986989">
              <w:t>és a leendő család elképzelése</w:t>
            </w:r>
          </w:p>
          <w:p w14:paraId="32F5A2D6" w14:textId="37C38C85" w:rsidR="0085580D" w:rsidRPr="00624098" w:rsidRDefault="0085580D" w:rsidP="00F96287">
            <w:pPr>
              <w:pStyle w:val="TblzatSzveg"/>
            </w:pPr>
            <w:r w:rsidRPr="00624098">
              <w:rPr>
                <w:u w:val="single"/>
              </w:rPr>
              <w:t xml:space="preserve">Családi élethelyzetek, viszonyok megismerése, a különbségek elfogadása: </w:t>
            </w:r>
          </w:p>
          <w:p w14:paraId="1474AA76" w14:textId="0F4C01D9" w:rsidR="0085580D" w:rsidRPr="00624098" w:rsidRDefault="0085580D" w:rsidP="00F96287">
            <w:pPr>
              <w:pStyle w:val="TblzatSzveg"/>
            </w:pPr>
            <w:r w:rsidRPr="00624098">
              <w:t>családi szokások, családmodel</w:t>
            </w:r>
            <w:r w:rsidR="00A132DC">
              <w:t>lek összehasonlítása, elemzése</w:t>
            </w:r>
          </w:p>
          <w:p w14:paraId="5ABC259E" w14:textId="5192F55A" w:rsidR="0085580D" w:rsidRPr="00DB6513" w:rsidRDefault="0085580D" w:rsidP="00F96287">
            <w:pPr>
              <w:pStyle w:val="TblzatSzveg"/>
              <w:rPr>
                <w:u w:val="single"/>
              </w:rPr>
            </w:pPr>
            <w:r w:rsidRPr="00DB6513">
              <w:rPr>
                <w:u w:val="single"/>
              </w:rPr>
              <w:t>Kommunikáció, konfliktuskezelés</w:t>
            </w:r>
            <w:r w:rsidR="003C692C" w:rsidRPr="00DB6513">
              <w:rPr>
                <w:u w:val="single"/>
              </w:rPr>
              <w:t>, problémamegoldás</w:t>
            </w:r>
            <w:r w:rsidRPr="00DB6513">
              <w:rPr>
                <w:u w:val="single"/>
              </w:rPr>
              <w:t>:</w:t>
            </w:r>
          </w:p>
          <w:p w14:paraId="7EFBF370" w14:textId="0126DA90" w:rsidR="0085580D" w:rsidRDefault="0085580D" w:rsidP="00F96287">
            <w:pPr>
              <w:pStyle w:val="TblzatSzveg"/>
            </w:pPr>
            <w:r w:rsidRPr="00624098">
              <w:t xml:space="preserve">a családi </w:t>
            </w:r>
            <w:r w:rsidR="003C692C">
              <w:t>érdekellentétek,</w:t>
            </w:r>
            <w:r w:rsidRPr="00624098">
              <w:t xml:space="preserve"> problémák feltárása</w:t>
            </w:r>
            <w:r w:rsidR="003C692C">
              <w:t>, kommunikációs technikák gyakorlása</w:t>
            </w:r>
          </w:p>
          <w:p w14:paraId="625FCDC5" w14:textId="77777777" w:rsidR="003C692C" w:rsidRPr="001B0E20" w:rsidRDefault="003C692C" w:rsidP="003C692C">
            <w:pPr>
              <w:pStyle w:val="TblzatSzveg"/>
              <w:rPr>
                <w:u w:val="single"/>
              </w:rPr>
            </w:pPr>
            <w:r w:rsidRPr="001B0E20">
              <w:rPr>
                <w:u w:val="single"/>
              </w:rPr>
              <w:t>Tudatosság, önállóság, bátorság:</w:t>
            </w:r>
          </w:p>
          <w:p w14:paraId="1065F1A9" w14:textId="77777777" w:rsidR="003C692C" w:rsidRPr="00052824" w:rsidRDefault="003C692C" w:rsidP="003C692C">
            <w:pPr>
              <w:pStyle w:val="TblzatSzveg"/>
            </w:pPr>
            <w:r>
              <w:t xml:space="preserve">a bántalmazás </w:t>
            </w:r>
            <w:r w:rsidRPr="00052824">
              <w:t>módjainak tudatosítása, a visszautasítás, segítségkérés erősítése</w:t>
            </w:r>
          </w:p>
          <w:p w14:paraId="666E903A" w14:textId="1D6A65F4" w:rsidR="0085580D" w:rsidRPr="00624098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5A6121C3" w14:textId="276CFBDB" w:rsidR="0085580D" w:rsidRDefault="003C692C" w:rsidP="00F96287">
            <w:pPr>
              <w:pStyle w:val="TblzatSzveg"/>
            </w:pPr>
            <w:r w:rsidRPr="00CC3199">
              <w:t>család, nagycsalád, generációk, szeretet, egyetértés, szokás</w:t>
            </w:r>
            <w:r w:rsidR="004C0B67">
              <w:t>,</w:t>
            </w:r>
            <w:r w:rsidRPr="00CC3199">
              <w:t xml:space="preserve"> szerep, ünnep,</w:t>
            </w:r>
          </w:p>
          <w:p w14:paraId="3A9FE301" w14:textId="5A354D0B" w:rsidR="0085580D" w:rsidRPr="00624098" w:rsidRDefault="0085580D" w:rsidP="003C692C">
            <w:pPr>
              <w:pStyle w:val="TblzatSzveg"/>
            </w:pPr>
            <w:r w:rsidRPr="00624098">
              <w:t xml:space="preserve">segítség, felelősségvállalás, </w:t>
            </w:r>
            <w:r w:rsidR="003C692C">
              <w:t>együttműködés, feladat,</w:t>
            </w:r>
            <w:r w:rsidRPr="00624098">
              <w:t xml:space="preserve"> gondoskodás</w:t>
            </w:r>
            <w:r w:rsidR="003C692C">
              <w:t>, problémamegoldás</w:t>
            </w:r>
          </w:p>
        </w:tc>
      </w:tr>
      <w:tr w:rsidR="00FD296A" w:rsidRPr="00624098" w14:paraId="22DD2CB0" w14:textId="77777777" w:rsidTr="00FD296A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4EB2C0CB" w14:textId="7BB0952E" w:rsidR="0085580D" w:rsidRPr="00DA3B62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A3B62">
              <w:rPr>
                <w:rStyle w:val="Kiemels2"/>
                <w:color w:val="000000" w:themeColor="text1"/>
              </w:rPr>
              <w:t>27.</w:t>
            </w:r>
          </w:p>
        </w:tc>
        <w:tc>
          <w:tcPr>
            <w:tcW w:w="724" w:type="pct"/>
            <w:shd w:val="clear" w:color="auto" w:fill="auto"/>
          </w:tcPr>
          <w:p w14:paraId="3A9B134C" w14:textId="43CDC63E" w:rsidR="0085580D" w:rsidRPr="00DA3B62" w:rsidRDefault="0085580D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DA3B62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40DA1DD5" w14:textId="5A5CA2BA" w:rsidR="00C8422D" w:rsidRPr="00DA3B62" w:rsidRDefault="009E4C3C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z eddigi anyagrészek alkotó/</w:t>
            </w:r>
            <w:r w:rsidR="0085580D" w:rsidRPr="00DA3B62">
              <w:rPr>
                <w:color w:val="000000" w:themeColor="text1"/>
              </w:rPr>
              <w:t xml:space="preserve">dramatikus jellegű feldolgozása (pl. </w:t>
            </w:r>
            <w:r w:rsidR="00A863C8" w:rsidRPr="00DA3B62">
              <w:rPr>
                <w:color w:val="000000" w:themeColor="text1"/>
              </w:rPr>
              <w:t xml:space="preserve">családfa, </w:t>
            </w:r>
            <w:r w:rsidR="0085580D" w:rsidRPr="00DA3B62">
              <w:rPr>
                <w:color w:val="000000" w:themeColor="text1"/>
              </w:rPr>
              <w:t xml:space="preserve">családi </w:t>
            </w:r>
            <w:r w:rsidR="00DA3B62" w:rsidRPr="00DA3B62">
              <w:rPr>
                <w:color w:val="000000" w:themeColor="text1"/>
              </w:rPr>
              <w:t>élet megjelenítése alkotásokban;</w:t>
            </w:r>
            <w:r w:rsidR="0085580D" w:rsidRPr="00DA3B62">
              <w:rPr>
                <w:color w:val="000000" w:themeColor="text1"/>
              </w:rPr>
              <w:t xml:space="preserve"> családi élethelyzetek</w:t>
            </w:r>
            <w:r w:rsidR="00C8422D" w:rsidRPr="00DA3B62">
              <w:rPr>
                <w:color w:val="000000" w:themeColor="text1"/>
              </w:rPr>
              <w:t>,</w:t>
            </w:r>
            <w:r w:rsidR="0085580D" w:rsidRPr="00DA3B62">
              <w:rPr>
                <w:color w:val="000000" w:themeColor="text1"/>
              </w:rPr>
              <w:t xml:space="preserve"> </w:t>
            </w:r>
            <w:r w:rsidR="00C8422D" w:rsidRPr="00DA3B62">
              <w:rPr>
                <w:color w:val="000000" w:themeColor="text1"/>
              </w:rPr>
              <w:t xml:space="preserve">érdekkonfliktus, vita, </w:t>
            </w:r>
            <w:r w:rsidR="00C8422D" w:rsidRPr="00DA3B62">
              <w:rPr>
                <w:color w:val="000000" w:themeColor="text1"/>
              </w:rPr>
              <w:lastRenderedPageBreak/>
              <w:t xml:space="preserve">döntéshelyzetek </w:t>
            </w:r>
            <w:r w:rsidR="00DA3B62" w:rsidRPr="00DA3B62">
              <w:rPr>
                <w:color w:val="000000" w:themeColor="text1"/>
              </w:rPr>
              <w:t>eljátszása;</w:t>
            </w:r>
            <w:r w:rsidR="0085580D" w:rsidRPr="00DA3B62">
              <w:rPr>
                <w:color w:val="000000" w:themeColor="text1"/>
              </w:rPr>
              <w:t xml:space="preserve"> családi programnaptár készítése</w:t>
            </w:r>
            <w:r w:rsidR="00DA3B62" w:rsidRPr="00DA3B62">
              <w:rPr>
                <w:color w:val="000000" w:themeColor="text1"/>
              </w:rPr>
              <w:t>;</w:t>
            </w:r>
            <w:r w:rsidR="00A863C8" w:rsidRPr="00DA3B62">
              <w:rPr>
                <w:color w:val="000000" w:themeColor="text1"/>
              </w:rPr>
              <w:t xml:space="preserve"> családi interjú előkészítése)</w:t>
            </w:r>
            <w:r w:rsidR="00C8422D" w:rsidRPr="00DA3B62">
              <w:rPr>
                <w:color w:val="000000" w:themeColor="text1"/>
              </w:rPr>
              <w:t xml:space="preserve"> </w:t>
            </w:r>
          </w:p>
          <w:p w14:paraId="1B14644A" w14:textId="0AB74FA5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 xml:space="preserve">vagy </w:t>
            </w:r>
          </w:p>
          <w:p w14:paraId="785835E2" w14:textId="247AEB29" w:rsidR="0085580D" w:rsidRPr="00DA3B62" w:rsidRDefault="00C8422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Projektfeladat végzése (Családom, A Vincze család 92-93., 109. old.)</w:t>
            </w:r>
            <w:r w:rsidR="0085580D" w:rsidRPr="00DA3B62">
              <w:rPr>
                <w:color w:val="000000" w:themeColor="text1"/>
              </w:rPr>
              <w:t xml:space="preserve"> </w:t>
            </w:r>
          </w:p>
          <w:p w14:paraId="6B18187C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vagy</w:t>
            </w:r>
          </w:p>
          <w:p w14:paraId="167030C8" w14:textId="6C2E2EEC" w:rsidR="0085580D" w:rsidRPr="00DA3B62" w:rsidRDefault="00A863C8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S</w:t>
            </w:r>
            <w:r w:rsidR="0085580D" w:rsidRPr="00DA3B62">
              <w:rPr>
                <w:color w:val="000000" w:themeColor="text1"/>
              </w:rPr>
              <w:t xml:space="preserve">zabadon használható óra </w:t>
            </w:r>
            <w:r w:rsidR="00516BFB" w:rsidRPr="00DA3B62">
              <w:rPr>
                <w:color w:val="000000" w:themeColor="text1"/>
              </w:rPr>
              <w:t>(csatolható egy résztémához)</w:t>
            </w:r>
          </w:p>
          <w:p w14:paraId="6A40257F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353759E7" w14:textId="77777777" w:rsidR="006B672A" w:rsidRPr="00DA3B62" w:rsidRDefault="006B672A" w:rsidP="006B672A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lastRenderedPageBreak/>
              <w:t>Kreativitás, problémamegoldás</w:t>
            </w:r>
          </w:p>
          <w:p w14:paraId="2780CEB5" w14:textId="77777777" w:rsidR="006B672A" w:rsidRPr="00DA3B62" w:rsidRDefault="006B672A" w:rsidP="006B672A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39EB5FA4" w14:textId="1386BCCA" w:rsidR="0085580D" w:rsidRPr="00835311" w:rsidRDefault="006B672A" w:rsidP="006B672A">
            <w:pPr>
              <w:pStyle w:val="TblzatSzveg"/>
            </w:pPr>
            <w:r w:rsidRPr="00DA3B62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15C0DCA4" w14:textId="1BA2C330" w:rsidR="0085580D" w:rsidRDefault="00A863C8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7CFDA269" w14:textId="77777777" w:rsidTr="00FD296A">
        <w:trPr>
          <w:trHeight w:val="827"/>
          <w:jc w:val="center"/>
        </w:trPr>
        <w:tc>
          <w:tcPr>
            <w:tcW w:w="336" w:type="pct"/>
            <w:shd w:val="clear" w:color="auto" w:fill="auto"/>
          </w:tcPr>
          <w:p w14:paraId="1EF3D69D" w14:textId="62DCA06D" w:rsidR="0085580D" w:rsidRPr="00DA3B62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A3B62">
              <w:rPr>
                <w:rStyle w:val="Kiemels2"/>
                <w:color w:val="000000" w:themeColor="text1"/>
              </w:rPr>
              <w:lastRenderedPageBreak/>
              <w:t>28.</w:t>
            </w:r>
          </w:p>
        </w:tc>
        <w:tc>
          <w:tcPr>
            <w:tcW w:w="724" w:type="pct"/>
            <w:shd w:val="clear" w:color="auto" w:fill="auto"/>
          </w:tcPr>
          <w:p w14:paraId="0B7D0746" w14:textId="5E500000" w:rsidR="0085580D" w:rsidRPr="00DA3B62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DA3B62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136DC063" w14:textId="1570883C" w:rsidR="0085580D" w:rsidRPr="00DA3B62" w:rsidRDefault="00247F6F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DA3B62">
              <w:rPr>
                <w:rStyle w:val="Kiemels2"/>
                <w:b w:val="0"/>
                <w:color w:val="000000" w:themeColor="text1"/>
              </w:rPr>
              <w:t>„</w:t>
            </w:r>
            <w:r w:rsidR="0085580D" w:rsidRPr="00DA3B62">
              <w:rPr>
                <w:rStyle w:val="Kiemels2"/>
                <w:b w:val="0"/>
                <w:color w:val="000000" w:themeColor="text1"/>
              </w:rPr>
              <w:t xml:space="preserve">A </w:t>
            </w:r>
            <w:r w:rsidRPr="00DA3B62">
              <w:rPr>
                <w:rStyle w:val="Kiemels2"/>
                <w:b w:val="0"/>
                <w:color w:val="000000" w:themeColor="text1"/>
              </w:rPr>
              <w:t>c</w:t>
            </w:r>
            <w:r w:rsidR="0085580D" w:rsidRPr="00DA3B62">
              <w:rPr>
                <w:color w:val="000000" w:themeColor="text1"/>
              </w:rPr>
              <w:t>salád" résztéma összefoglalása, értékelés</w:t>
            </w:r>
          </w:p>
          <w:p w14:paraId="747A3ECC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 xml:space="preserve">vagy </w:t>
            </w:r>
          </w:p>
          <w:p w14:paraId="10C81817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Otthoni feladatok, kutatómunka eredményeinek bemutatása</w:t>
            </w:r>
          </w:p>
          <w:p w14:paraId="6750E71F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 xml:space="preserve">vagy </w:t>
            </w:r>
          </w:p>
          <w:p w14:paraId="5F602146" w14:textId="45DDD076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 xml:space="preserve">"A termen túl": meghívott vendég (pl. prevenciós szakember, pszichológus, nagycsaládos szülő vagy gyerek) előadása, beszélgetés, </w:t>
            </w:r>
          </w:p>
          <w:p w14:paraId="3D1F448E" w14:textId="160F2DE3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 xml:space="preserve">vagy </w:t>
            </w:r>
          </w:p>
          <w:p w14:paraId="7395D1E7" w14:textId="02951DB4" w:rsidR="0085580D" w:rsidRPr="00DA3B62" w:rsidRDefault="00247F6F" w:rsidP="00F96287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S</w:t>
            </w:r>
            <w:r w:rsidR="0085580D" w:rsidRPr="00DA3B62">
              <w:rPr>
                <w:color w:val="000000" w:themeColor="text1"/>
              </w:rPr>
              <w:t xml:space="preserve">zabadon használható óra </w:t>
            </w:r>
            <w:r w:rsidR="00516BFB" w:rsidRPr="00DA3B62">
              <w:rPr>
                <w:color w:val="000000" w:themeColor="text1"/>
              </w:rPr>
              <w:t>(csatolható egy résztémához)</w:t>
            </w:r>
          </w:p>
          <w:p w14:paraId="568CD1C9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55A26E59" w14:textId="77777777" w:rsidR="0085580D" w:rsidRPr="00DA3B62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t>Fogalmak értelmezése</w:t>
            </w:r>
          </w:p>
          <w:p w14:paraId="537027AB" w14:textId="77777777" w:rsidR="0085580D" w:rsidRPr="00DA3B62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10AEB513" w14:textId="77777777" w:rsidR="0085580D" w:rsidRPr="00DA3B62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t>Önismeret, társak ismerete</w:t>
            </w:r>
          </w:p>
          <w:p w14:paraId="1965473D" w14:textId="77777777" w:rsidR="0085580D" w:rsidRPr="00DA3B62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DA3B62">
              <w:rPr>
                <w:color w:val="000000" w:themeColor="text1"/>
                <w:u w:val="single"/>
              </w:rPr>
              <w:t>Együttműködés, kommunikáció</w:t>
            </w:r>
          </w:p>
          <w:p w14:paraId="7358DF30" w14:textId="77777777" w:rsidR="0085580D" w:rsidRPr="00DA3B62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854" w:type="pct"/>
            <w:shd w:val="clear" w:color="auto" w:fill="auto"/>
          </w:tcPr>
          <w:p w14:paraId="3377261B" w14:textId="6355EE18" w:rsidR="0085580D" w:rsidRDefault="00DA3B62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617F74CB" w14:textId="77777777" w:rsidTr="00FD296A">
        <w:trPr>
          <w:trHeight w:val="743"/>
          <w:jc w:val="center"/>
        </w:trPr>
        <w:tc>
          <w:tcPr>
            <w:tcW w:w="336" w:type="pct"/>
            <w:shd w:val="clear" w:color="auto" w:fill="auto"/>
          </w:tcPr>
          <w:p w14:paraId="4B8C232A" w14:textId="2C1C6113" w:rsidR="0085580D" w:rsidRPr="000616E0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0616E0">
              <w:rPr>
                <w:rStyle w:val="Kiemels2"/>
                <w:color w:val="000000" w:themeColor="text1"/>
              </w:rPr>
              <w:t>29.</w:t>
            </w:r>
          </w:p>
        </w:tc>
        <w:tc>
          <w:tcPr>
            <w:tcW w:w="724" w:type="pct"/>
            <w:shd w:val="clear" w:color="auto" w:fill="auto"/>
          </w:tcPr>
          <w:p w14:paraId="5A2DF127" w14:textId="2ED45FC2" w:rsidR="0085580D" w:rsidRPr="009E4C3C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E4C3C">
              <w:rPr>
                <w:rStyle w:val="Kiemels2"/>
                <w:color w:val="000000" w:themeColor="text1"/>
              </w:rPr>
              <w:t xml:space="preserve">Szabadság és korlátok 1. </w:t>
            </w:r>
            <w:r w:rsidRPr="009E4C3C">
              <w:rPr>
                <w:rStyle w:val="Kiemels2"/>
                <w:b w:val="0"/>
                <w:color w:val="000000" w:themeColor="text1"/>
              </w:rPr>
              <w:t>– </w:t>
            </w:r>
            <w:r w:rsidRPr="009E4C3C">
              <w:rPr>
                <w:b/>
                <w:color w:val="000000" w:themeColor="text1"/>
              </w:rPr>
              <w:t>Társkapcsolatok (14.)</w:t>
            </w:r>
          </w:p>
        </w:tc>
        <w:tc>
          <w:tcPr>
            <w:tcW w:w="1526" w:type="pct"/>
            <w:shd w:val="clear" w:color="auto" w:fill="auto"/>
          </w:tcPr>
          <w:p w14:paraId="22E0FF06" w14:textId="77777777" w:rsidR="0085580D" w:rsidRPr="000616E0" w:rsidRDefault="007A28A6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Az emberek különböző kapcsolati formái</w:t>
            </w:r>
          </w:p>
          <w:p w14:paraId="3638CDDD" w14:textId="47E17673" w:rsidR="007A28A6" w:rsidRPr="000616E0" w:rsidRDefault="007A28A6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(Tk. 2/6.)</w:t>
            </w:r>
            <w:r w:rsidR="00762441" w:rsidRPr="000616E0">
              <w:rPr>
                <w:color w:val="000000" w:themeColor="text1"/>
              </w:rPr>
              <w:t xml:space="preserve"> </w:t>
            </w:r>
            <w:r w:rsidR="00CF2520">
              <w:rPr>
                <w:color w:val="000000" w:themeColor="text1"/>
              </w:rPr>
              <w:t xml:space="preserve">(Tk. 15/5.) </w:t>
            </w:r>
            <w:r w:rsidR="00762441" w:rsidRPr="000616E0">
              <w:rPr>
                <w:color w:val="000000" w:themeColor="text1"/>
              </w:rPr>
              <w:t>(Tk. 19/1-</w:t>
            </w:r>
            <w:r w:rsidR="00592A28">
              <w:rPr>
                <w:color w:val="000000" w:themeColor="text1"/>
              </w:rPr>
              <w:t>3</w:t>
            </w:r>
            <w:r w:rsidR="00762441" w:rsidRPr="000616E0">
              <w:rPr>
                <w:color w:val="000000" w:themeColor="text1"/>
              </w:rPr>
              <w:t>., 6.</w:t>
            </w:r>
            <w:r w:rsidR="00592A28">
              <w:rPr>
                <w:color w:val="000000" w:themeColor="text1"/>
              </w:rPr>
              <w:t>, R</w:t>
            </w:r>
            <w:r w:rsidR="00762441" w:rsidRPr="000616E0">
              <w:rPr>
                <w:color w:val="000000" w:themeColor="text1"/>
              </w:rPr>
              <w:t>)</w:t>
            </w:r>
            <w:r w:rsidR="000E47F9" w:rsidRPr="000616E0">
              <w:rPr>
                <w:color w:val="000000" w:themeColor="text1"/>
              </w:rPr>
              <w:t xml:space="preserve"> (VT 2/2)</w:t>
            </w:r>
          </w:p>
          <w:p w14:paraId="3C3E7266" w14:textId="77777777" w:rsidR="007A28A6" w:rsidRPr="000616E0" w:rsidRDefault="007A28A6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Miért akarunk együtt lenni?</w:t>
            </w:r>
          </w:p>
          <w:p w14:paraId="3BD6D6FF" w14:textId="06691A85" w:rsidR="007A28A6" w:rsidRPr="000616E0" w:rsidRDefault="007A28A6" w:rsidP="007A28A6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(Tk. 2/R)</w:t>
            </w:r>
            <w:r w:rsidR="009F5E69" w:rsidRPr="000616E0">
              <w:rPr>
                <w:color w:val="000000" w:themeColor="text1"/>
              </w:rPr>
              <w:t xml:space="preserve"> (Tk. 15/3.)</w:t>
            </w:r>
            <w:r w:rsidR="00C756C0" w:rsidRPr="000616E0">
              <w:rPr>
                <w:color w:val="000000" w:themeColor="text1"/>
              </w:rPr>
              <w:t xml:space="preserve"> (Tk. 22/M, 6., ÖK)</w:t>
            </w:r>
          </w:p>
          <w:p w14:paraId="4726A837" w14:textId="2361B592" w:rsidR="007A28A6" w:rsidRPr="000616E0" w:rsidRDefault="007A28A6" w:rsidP="007A28A6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lastRenderedPageBreak/>
              <w:t>Felelősség a társakért</w:t>
            </w:r>
            <w:r w:rsidR="00092DF7" w:rsidRPr="000616E0">
              <w:rPr>
                <w:color w:val="000000" w:themeColor="text1"/>
              </w:rPr>
              <w:t>, szeretet</w:t>
            </w:r>
          </w:p>
          <w:p w14:paraId="343BB333" w14:textId="79744BEE" w:rsidR="007A28A6" w:rsidRPr="000616E0" w:rsidRDefault="007A28A6" w:rsidP="00092DF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(Tk. 4/8-10.) (Tk. 5/5-</w:t>
            </w:r>
            <w:r w:rsidR="00D95713" w:rsidRPr="000616E0">
              <w:rPr>
                <w:color w:val="000000" w:themeColor="text1"/>
              </w:rPr>
              <w:t>7</w:t>
            </w:r>
            <w:r w:rsidRPr="000616E0">
              <w:rPr>
                <w:color w:val="000000" w:themeColor="text1"/>
              </w:rPr>
              <w:t>.)</w:t>
            </w:r>
            <w:r w:rsidR="009F5E69" w:rsidRPr="000616E0">
              <w:rPr>
                <w:color w:val="000000" w:themeColor="text1"/>
              </w:rPr>
              <w:t xml:space="preserve"> </w:t>
            </w:r>
            <w:r w:rsidR="004C2016" w:rsidRPr="000616E0">
              <w:rPr>
                <w:color w:val="000000" w:themeColor="text1"/>
              </w:rPr>
              <w:t xml:space="preserve">(Tk. 13/6., R) </w:t>
            </w:r>
            <w:r w:rsidR="009F5E69" w:rsidRPr="000616E0">
              <w:rPr>
                <w:color w:val="000000" w:themeColor="text1"/>
              </w:rPr>
              <w:t>(Tk. 15/2.)</w:t>
            </w:r>
            <w:r w:rsidR="00C756C0" w:rsidRPr="000616E0">
              <w:rPr>
                <w:color w:val="000000" w:themeColor="text1"/>
              </w:rPr>
              <w:t xml:space="preserve"> </w:t>
            </w:r>
            <w:r w:rsidR="00092DF7" w:rsidRPr="000616E0">
              <w:rPr>
                <w:color w:val="000000" w:themeColor="text1"/>
              </w:rPr>
              <w:t xml:space="preserve">(Tk. 16/4., 7.) </w:t>
            </w:r>
            <w:r w:rsidR="00C756C0" w:rsidRPr="000616E0">
              <w:rPr>
                <w:color w:val="000000" w:themeColor="text1"/>
              </w:rPr>
              <w:t>(Tk. 22/7-8.)</w:t>
            </w:r>
          </w:p>
          <w:p w14:paraId="58119025" w14:textId="77777777" w:rsidR="00176918" w:rsidRPr="000616E0" w:rsidRDefault="00176918" w:rsidP="00176918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Virtuális kapcsolatok</w:t>
            </w:r>
          </w:p>
          <w:p w14:paraId="34D3BE0C" w14:textId="77777777" w:rsidR="00176918" w:rsidRPr="000616E0" w:rsidRDefault="00176918" w:rsidP="00176918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(Tk. 4/8-10.) (Tk. 5/5.) (Tk. 14/2.) (Tk. 22/6.)</w:t>
            </w:r>
          </w:p>
          <w:p w14:paraId="4AC3EF5A" w14:textId="77777777" w:rsidR="00176918" w:rsidRPr="000616E0" w:rsidRDefault="00176918" w:rsidP="00092DF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Bántalmazás</w:t>
            </w:r>
          </w:p>
          <w:p w14:paraId="59C220D7" w14:textId="7D91DDF9" w:rsidR="00176918" w:rsidRPr="000616E0" w:rsidRDefault="00176918" w:rsidP="00092DF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(Tk. 4/9-10.) (Tk. 14/</w:t>
            </w:r>
            <w:r w:rsidR="004C2016" w:rsidRPr="000616E0">
              <w:rPr>
                <w:color w:val="000000" w:themeColor="text1"/>
              </w:rPr>
              <w:t>1-</w:t>
            </w:r>
            <w:r w:rsidRPr="000616E0">
              <w:rPr>
                <w:color w:val="000000" w:themeColor="text1"/>
              </w:rPr>
              <w:t>2.)</w:t>
            </w:r>
          </w:p>
          <w:p w14:paraId="3A2EADB3" w14:textId="77777777" w:rsidR="00176918" w:rsidRPr="000616E0" w:rsidRDefault="00176918" w:rsidP="00092DF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Kommunikáció, konfliktuskezelés</w:t>
            </w:r>
          </w:p>
          <w:p w14:paraId="7A4B1E7D" w14:textId="77777777" w:rsidR="007A28A6" w:rsidRDefault="00176918" w:rsidP="004C2016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 xml:space="preserve">(Tk. 3/5-GY.) </w:t>
            </w:r>
            <w:r w:rsidR="00C836D5">
              <w:rPr>
                <w:color w:val="000000" w:themeColor="text1"/>
              </w:rPr>
              <w:t xml:space="preserve">(Tk. 11/4-5.) </w:t>
            </w:r>
            <w:r w:rsidRPr="000616E0">
              <w:rPr>
                <w:color w:val="000000" w:themeColor="text1"/>
              </w:rPr>
              <w:t xml:space="preserve">(Tk. 12/5-6.) </w:t>
            </w:r>
            <w:r w:rsidR="004C2016" w:rsidRPr="000616E0">
              <w:rPr>
                <w:color w:val="000000" w:themeColor="text1"/>
              </w:rPr>
              <w:t>(Tk. 13/NU)</w:t>
            </w:r>
          </w:p>
          <w:p w14:paraId="2F89386A" w14:textId="2BFC8192" w:rsidR="009E4C3C" w:rsidRPr="000616E0" w:rsidRDefault="009E4C3C" w:rsidP="004C2016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00D660C3" w14:textId="77777777" w:rsidR="00176918" w:rsidRPr="009E4C3C" w:rsidRDefault="00176918" w:rsidP="00176918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lastRenderedPageBreak/>
              <w:t>Önismeret:</w:t>
            </w:r>
          </w:p>
          <w:p w14:paraId="3B4AC99E" w14:textId="77777777" w:rsidR="00176918" w:rsidRPr="000616E0" w:rsidRDefault="00176918" w:rsidP="00176918">
            <w:pPr>
              <w:pStyle w:val="TblzatSzveg"/>
              <w:rPr>
                <w:color w:val="000000" w:themeColor="text1"/>
                <w:u w:val="single"/>
              </w:rPr>
            </w:pPr>
            <w:r w:rsidRPr="000616E0">
              <w:rPr>
                <w:color w:val="000000" w:themeColor="text1"/>
              </w:rPr>
              <w:t>saját kapcsolati háló vizsgálata, saját viszonyulások, viselkedés értékelése</w:t>
            </w:r>
          </w:p>
          <w:p w14:paraId="782DF091" w14:textId="77777777" w:rsidR="0085580D" w:rsidRPr="009E4C3C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Törődés a társkapcsolatokkal, okok és következmények feltárása:</w:t>
            </w:r>
          </w:p>
          <w:p w14:paraId="1572DAEC" w14:textId="77777777" w:rsidR="0085580D" w:rsidRPr="000616E0" w:rsidRDefault="0085580D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lastRenderedPageBreak/>
              <w:t>a barátságok, kapcsolatok kialakulásának működésének és minőségének elemzése</w:t>
            </w:r>
          </w:p>
          <w:p w14:paraId="7245471B" w14:textId="77777777" w:rsidR="0085580D" w:rsidRPr="009E4C3C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Empátia, felelősségérzet, segítőkészség:</w:t>
            </w:r>
          </w:p>
          <w:p w14:paraId="66C5B990" w14:textId="77777777" w:rsidR="0085580D" w:rsidRPr="000616E0" w:rsidRDefault="0085580D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mások szükségleteinek felismerése, társak segítése</w:t>
            </w:r>
          </w:p>
          <w:p w14:paraId="15D5F335" w14:textId="77777777" w:rsidR="0085580D" w:rsidRPr="009E4C3C" w:rsidRDefault="0085580D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 xml:space="preserve">Szociális tudat fejlesztése: </w:t>
            </w:r>
          </w:p>
          <w:p w14:paraId="4BE004DE" w14:textId="2C020619" w:rsidR="0085580D" w:rsidRPr="000616E0" w:rsidRDefault="0085580D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>a társakért vállalt felelősség típu</w:t>
            </w:r>
            <w:r w:rsidR="00176918" w:rsidRPr="000616E0">
              <w:rPr>
                <w:color w:val="000000" w:themeColor="text1"/>
              </w:rPr>
              <w:t>sainak, okainak megfogalmazása</w:t>
            </w:r>
          </w:p>
          <w:p w14:paraId="24899A82" w14:textId="2EDDA1C4" w:rsidR="00176918" w:rsidRPr="009E4C3C" w:rsidRDefault="00176918" w:rsidP="00176918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Önmagunk védelme, másokért kiállás</w:t>
            </w:r>
            <w:r w:rsidR="009E4C3C" w:rsidRPr="009E4C3C">
              <w:rPr>
                <w:color w:val="000000" w:themeColor="text1"/>
                <w:u w:val="single"/>
              </w:rPr>
              <w:t>:</w:t>
            </w:r>
          </w:p>
          <w:p w14:paraId="4DF92246" w14:textId="77777777" w:rsidR="00176918" w:rsidRPr="000616E0" w:rsidRDefault="00176918" w:rsidP="00176918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t xml:space="preserve">a zaklatás, megalázás, kegyetlenség felismerése, megítélése </w:t>
            </w:r>
          </w:p>
          <w:p w14:paraId="2DCD18B3" w14:textId="07939587" w:rsidR="0085580D" w:rsidRPr="009E4C3C" w:rsidRDefault="00C03B92" w:rsidP="00F96287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Digitális komp</w:t>
            </w:r>
            <w:r w:rsidR="009E4C3C">
              <w:rPr>
                <w:color w:val="000000" w:themeColor="text1"/>
                <w:u w:val="single"/>
              </w:rPr>
              <w:t>e</w:t>
            </w:r>
            <w:r w:rsidRPr="009E4C3C">
              <w:rPr>
                <w:color w:val="000000" w:themeColor="text1"/>
                <w:u w:val="single"/>
              </w:rPr>
              <w:t>tencia:</w:t>
            </w:r>
          </w:p>
          <w:p w14:paraId="26E53E9C" w14:textId="77777777" w:rsidR="00C03B92" w:rsidRDefault="00C03B92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lelősségteljes viselkedés a virtuális térben</w:t>
            </w:r>
          </w:p>
          <w:p w14:paraId="3E460CC8" w14:textId="223EC896" w:rsidR="008B5576" w:rsidRPr="000616E0" w:rsidRDefault="008B5576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854" w:type="pct"/>
            <w:shd w:val="clear" w:color="auto" w:fill="auto"/>
          </w:tcPr>
          <w:p w14:paraId="20651911" w14:textId="43DC0DCC" w:rsidR="0085580D" w:rsidRPr="000616E0" w:rsidRDefault="0085580D" w:rsidP="00F96287">
            <w:pPr>
              <w:pStyle w:val="TblzatSzveg"/>
              <w:rPr>
                <w:color w:val="000000" w:themeColor="text1"/>
              </w:rPr>
            </w:pPr>
            <w:r w:rsidRPr="000616E0">
              <w:rPr>
                <w:color w:val="000000" w:themeColor="text1"/>
              </w:rPr>
              <w:lastRenderedPageBreak/>
              <w:t xml:space="preserve">társas lény, </w:t>
            </w:r>
            <w:r w:rsidR="007E1A37" w:rsidRPr="000616E0">
              <w:rPr>
                <w:color w:val="000000" w:themeColor="text1"/>
              </w:rPr>
              <w:t xml:space="preserve">egyedüllét, </w:t>
            </w:r>
            <w:r w:rsidRPr="000616E0">
              <w:rPr>
                <w:color w:val="000000" w:themeColor="text1"/>
              </w:rPr>
              <w:t xml:space="preserve">magány, megismerkedés, kapcsolatteremtés, kapcsolattartás, </w:t>
            </w:r>
            <w:r w:rsidR="007E1A37" w:rsidRPr="000616E0">
              <w:rPr>
                <w:color w:val="000000" w:themeColor="text1"/>
              </w:rPr>
              <w:lastRenderedPageBreak/>
              <w:t xml:space="preserve">barátság, </w:t>
            </w:r>
            <w:r w:rsidR="009E4C3C">
              <w:rPr>
                <w:color w:val="000000" w:themeColor="text1"/>
              </w:rPr>
              <w:t xml:space="preserve">közösség, </w:t>
            </w:r>
            <w:r w:rsidRPr="000616E0">
              <w:rPr>
                <w:color w:val="000000" w:themeColor="text1"/>
              </w:rPr>
              <w:t>alkalmazkodás</w:t>
            </w:r>
            <w:r w:rsidR="007E1A37" w:rsidRPr="000616E0">
              <w:rPr>
                <w:color w:val="000000" w:themeColor="text1"/>
              </w:rPr>
              <w:t>, felelősség</w:t>
            </w:r>
          </w:p>
        </w:tc>
      </w:tr>
      <w:tr w:rsidR="00FD296A" w:rsidRPr="00624098" w14:paraId="0F4DA3B8" w14:textId="77777777" w:rsidTr="00FD296A">
        <w:trPr>
          <w:trHeight w:val="351"/>
          <w:jc w:val="center"/>
        </w:trPr>
        <w:tc>
          <w:tcPr>
            <w:tcW w:w="336" w:type="pct"/>
            <w:shd w:val="clear" w:color="auto" w:fill="auto"/>
          </w:tcPr>
          <w:p w14:paraId="33357744" w14:textId="30395356" w:rsidR="0085580D" w:rsidRPr="009E4C3C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E4C3C">
              <w:rPr>
                <w:rStyle w:val="Kiemels2"/>
                <w:color w:val="000000" w:themeColor="text1"/>
              </w:rPr>
              <w:lastRenderedPageBreak/>
              <w:t>30.</w:t>
            </w:r>
          </w:p>
        </w:tc>
        <w:tc>
          <w:tcPr>
            <w:tcW w:w="724" w:type="pct"/>
            <w:shd w:val="clear" w:color="auto" w:fill="auto"/>
          </w:tcPr>
          <w:p w14:paraId="252D325D" w14:textId="6319180F" w:rsidR="0085580D" w:rsidRPr="009E4C3C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9E4C3C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6" w:type="pct"/>
            <w:shd w:val="clear" w:color="auto" w:fill="auto"/>
          </w:tcPr>
          <w:p w14:paraId="54BCD7CE" w14:textId="73309695" w:rsidR="0085580D" w:rsidRPr="009E4C3C" w:rsidRDefault="008B5576" w:rsidP="00F96287">
            <w:pPr>
              <w:pStyle w:val="TblzatSzveg"/>
              <w:rPr>
                <w:color w:val="000000" w:themeColor="text1"/>
              </w:rPr>
            </w:pPr>
            <w:r w:rsidRPr="009E4C3C">
              <w:rPr>
                <w:color w:val="000000" w:themeColor="text1"/>
              </w:rPr>
              <w:t>Az eddigi anyagrészek alkotó/</w:t>
            </w:r>
            <w:r w:rsidR="0085580D" w:rsidRPr="009E4C3C">
              <w:rPr>
                <w:color w:val="000000" w:themeColor="text1"/>
              </w:rPr>
              <w:t xml:space="preserve">dramatikus jellegű feldolgozása (pl. </w:t>
            </w:r>
            <w:r w:rsidRPr="009E4C3C">
              <w:rPr>
                <w:color w:val="000000" w:themeColor="text1"/>
              </w:rPr>
              <w:t>szabályalkotás</w:t>
            </w:r>
            <w:r w:rsidR="0085580D" w:rsidRPr="009E4C3C">
              <w:rPr>
                <w:color w:val="000000" w:themeColor="text1"/>
              </w:rPr>
              <w:t xml:space="preserve"> gyakorlása, </w:t>
            </w:r>
            <w:r w:rsidRPr="009E4C3C">
              <w:rPr>
                <w:color w:val="000000" w:themeColor="text1"/>
              </w:rPr>
              <w:t>kapcsolati háló</w:t>
            </w:r>
            <w:r w:rsidR="0085580D" w:rsidRPr="009E4C3C">
              <w:rPr>
                <w:color w:val="000000" w:themeColor="text1"/>
              </w:rPr>
              <w:t xml:space="preserve"> megjelenítése, kapcsolat</w:t>
            </w:r>
            <w:r w:rsidR="007224AB" w:rsidRPr="009E4C3C">
              <w:rPr>
                <w:color w:val="000000" w:themeColor="text1"/>
              </w:rPr>
              <w:t>i konfliktus</w:t>
            </w:r>
            <w:r w:rsidR="00A132DC">
              <w:rPr>
                <w:color w:val="000000" w:themeColor="text1"/>
              </w:rPr>
              <w:t xml:space="preserve">ok </w:t>
            </w:r>
            <w:r w:rsidR="007224AB" w:rsidRPr="009E4C3C">
              <w:rPr>
                <w:color w:val="000000" w:themeColor="text1"/>
              </w:rPr>
              <w:t>megoldása</w:t>
            </w:r>
            <w:r w:rsidRPr="009E4C3C">
              <w:rPr>
                <w:color w:val="000000" w:themeColor="text1"/>
              </w:rPr>
              <w:t>, virtuális közösségi kódex készítése</w:t>
            </w:r>
            <w:r w:rsidR="0085580D" w:rsidRPr="009E4C3C">
              <w:rPr>
                <w:color w:val="000000" w:themeColor="text1"/>
              </w:rPr>
              <w:t>)</w:t>
            </w:r>
          </w:p>
          <w:p w14:paraId="18C998AA" w14:textId="77777777" w:rsidR="00247F6F" w:rsidRPr="009E4C3C" w:rsidRDefault="00247F6F" w:rsidP="00247F6F">
            <w:pPr>
              <w:pStyle w:val="TblzatSzveg"/>
              <w:rPr>
                <w:color w:val="000000" w:themeColor="text1"/>
              </w:rPr>
            </w:pPr>
            <w:r w:rsidRPr="009E4C3C">
              <w:rPr>
                <w:color w:val="000000" w:themeColor="text1"/>
              </w:rPr>
              <w:t xml:space="preserve">vagy </w:t>
            </w:r>
          </w:p>
          <w:p w14:paraId="08F272E0" w14:textId="77777777" w:rsidR="00247F6F" w:rsidRPr="009E4C3C" w:rsidRDefault="00247F6F" w:rsidP="00247F6F">
            <w:pPr>
              <w:pStyle w:val="TblzatSzveg"/>
              <w:rPr>
                <w:color w:val="000000" w:themeColor="text1"/>
              </w:rPr>
            </w:pPr>
            <w:r w:rsidRPr="009E4C3C">
              <w:rPr>
                <w:color w:val="000000" w:themeColor="text1"/>
              </w:rPr>
              <w:t>Otthoni feladatok, kutatómunka eredményeinek bemutatása, értékelése</w:t>
            </w:r>
          </w:p>
          <w:p w14:paraId="184C63B0" w14:textId="77777777" w:rsidR="0085580D" w:rsidRDefault="0085580D" w:rsidP="00F96287">
            <w:pPr>
              <w:pStyle w:val="TblzatSzveg"/>
              <w:rPr>
                <w:color w:val="000000" w:themeColor="text1"/>
              </w:rPr>
            </w:pPr>
            <w:r w:rsidRPr="009E4C3C">
              <w:rPr>
                <w:color w:val="000000" w:themeColor="text1"/>
              </w:rPr>
              <w:t>vagy</w:t>
            </w:r>
          </w:p>
          <w:p w14:paraId="5D941881" w14:textId="7609DDC6" w:rsidR="00A132DC" w:rsidRPr="00DA3B62" w:rsidRDefault="00A132DC" w:rsidP="00A132DC">
            <w:pPr>
              <w:pStyle w:val="TblzatSzveg"/>
              <w:rPr>
                <w:color w:val="000000" w:themeColor="text1"/>
              </w:rPr>
            </w:pPr>
            <w:r w:rsidRPr="00DA3B62">
              <w:rPr>
                <w:color w:val="000000" w:themeColor="text1"/>
              </w:rPr>
              <w:t>Projektfeladat végzése (Családom, A Vincze család 92-93., 109. old.)</w:t>
            </w:r>
          </w:p>
          <w:p w14:paraId="125EE56C" w14:textId="157CF684" w:rsidR="00A132DC" w:rsidRPr="009E4C3C" w:rsidRDefault="00A132DC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gy</w:t>
            </w:r>
          </w:p>
          <w:p w14:paraId="45992337" w14:textId="19A29999" w:rsidR="0085580D" w:rsidRPr="009E4C3C" w:rsidRDefault="00846EF2" w:rsidP="00F96287">
            <w:pPr>
              <w:pStyle w:val="TblzatSzveg"/>
              <w:rPr>
                <w:color w:val="000000" w:themeColor="text1"/>
              </w:rPr>
            </w:pPr>
            <w:r w:rsidRPr="009E4C3C">
              <w:rPr>
                <w:color w:val="000000" w:themeColor="text1"/>
              </w:rPr>
              <w:t>S</w:t>
            </w:r>
            <w:r w:rsidR="0085580D" w:rsidRPr="009E4C3C">
              <w:rPr>
                <w:color w:val="000000" w:themeColor="text1"/>
              </w:rPr>
              <w:t xml:space="preserve">zabadon használható óra </w:t>
            </w:r>
            <w:r w:rsidR="00516BFB" w:rsidRPr="009E4C3C">
              <w:rPr>
                <w:color w:val="000000" w:themeColor="text1"/>
              </w:rPr>
              <w:t>(csatolható egy résztémához)</w:t>
            </w:r>
          </w:p>
          <w:p w14:paraId="51F1D846" w14:textId="77777777" w:rsidR="0085580D" w:rsidRPr="009E4C3C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6D4EF0A9" w14:textId="77777777" w:rsidR="006B672A" w:rsidRPr="009E4C3C" w:rsidRDefault="006B672A" w:rsidP="006B672A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Kreativitás, problémamegoldás</w:t>
            </w:r>
          </w:p>
          <w:p w14:paraId="087366AE" w14:textId="77777777" w:rsidR="006B672A" w:rsidRPr="009E4C3C" w:rsidRDefault="006B672A" w:rsidP="006B672A">
            <w:pPr>
              <w:pStyle w:val="TblzatSzveg"/>
              <w:rPr>
                <w:color w:val="000000" w:themeColor="text1"/>
                <w:u w:val="single"/>
              </w:rPr>
            </w:pPr>
            <w:r w:rsidRPr="009E4C3C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4602E200" w14:textId="4E36C83F" w:rsidR="0085580D" w:rsidRPr="00624098" w:rsidRDefault="006B672A" w:rsidP="006B672A">
            <w:pPr>
              <w:pStyle w:val="TblzatSzveg"/>
            </w:pPr>
            <w:r w:rsidRPr="009E4C3C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54" w:type="pct"/>
            <w:shd w:val="clear" w:color="auto" w:fill="auto"/>
          </w:tcPr>
          <w:p w14:paraId="77A4FB67" w14:textId="09A9636C" w:rsidR="0085580D" w:rsidRPr="00624098" w:rsidRDefault="006208E9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307856E8" w14:textId="77777777" w:rsidTr="00FD296A">
        <w:trPr>
          <w:trHeight w:val="351"/>
          <w:jc w:val="center"/>
        </w:trPr>
        <w:tc>
          <w:tcPr>
            <w:tcW w:w="336" w:type="pct"/>
            <w:shd w:val="clear" w:color="auto" w:fill="auto"/>
          </w:tcPr>
          <w:p w14:paraId="28E00F3B" w14:textId="05E96309" w:rsidR="0085580D" w:rsidRPr="001A6A1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A6A16">
              <w:rPr>
                <w:rStyle w:val="Kiemels2"/>
                <w:color w:val="000000" w:themeColor="text1"/>
              </w:rPr>
              <w:lastRenderedPageBreak/>
              <w:t>31.</w:t>
            </w:r>
          </w:p>
        </w:tc>
        <w:tc>
          <w:tcPr>
            <w:tcW w:w="724" w:type="pct"/>
            <w:shd w:val="clear" w:color="auto" w:fill="auto"/>
          </w:tcPr>
          <w:p w14:paraId="36B52519" w14:textId="5FF78A59" w:rsidR="0085580D" w:rsidRPr="001A6A16" w:rsidRDefault="0085580D" w:rsidP="00F96287">
            <w:pPr>
              <w:pStyle w:val="TblzatSzveg"/>
              <w:rPr>
                <w:rStyle w:val="Kiemels2"/>
                <w:color w:val="000000" w:themeColor="text1"/>
                <w:highlight w:val="green"/>
              </w:rPr>
            </w:pPr>
            <w:r w:rsidRPr="001A6A16">
              <w:rPr>
                <w:rStyle w:val="Kiemels2"/>
                <w:color w:val="000000" w:themeColor="text1"/>
              </w:rPr>
              <w:t xml:space="preserve">Szabadság és korlátok 2. – </w:t>
            </w:r>
            <w:r w:rsidRPr="001A6A16">
              <w:rPr>
                <w:b/>
                <w:color w:val="000000" w:themeColor="text1"/>
              </w:rPr>
              <w:t>Alkalmazkodás (15.)</w:t>
            </w:r>
          </w:p>
        </w:tc>
        <w:tc>
          <w:tcPr>
            <w:tcW w:w="1526" w:type="pct"/>
            <w:shd w:val="clear" w:color="auto" w:fill="auto"/>
          </w:tcPr>
          <w:p w14:paraId="4EBC7C9E" w14:textId="4F1DE578" w:rsidR="00C836D5" w:rsidRDefault="00C836D5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bályok</w:t>
            </w:r>
            <w:r w:rsidR="00592A28">
              <w:rPr>
                <w:color w:val="000000" w:themeColor="text1"/>
              </w:rPr>
              <w:t>, rendszer</w:t>
            </w:r>
            <w:r>
              <w:rPr>
                <w:color w:val="000000" w:themeColor="text1"/>
              </w:rPr>
              <w:t xml:space="preserve"> a közösségben</w:t>
            </w:r>
          </w:p>
          <w:p w14:paraId="30058F58" w14:textId="6EB83F16" w:rsidR="00C836D5" w:rsidRDefault="00592A28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(Tk. 19/3-5.</w:t>
            </w:r>
            <w:r w:rsidR="00A47A55">
              <w:rPr>
                <w:color w:val="000000" w:themeColor="text1"/>
              </w:rPr>
              <w:t>, NU</w:t>
            </w:r>
            <w:r>
              <w:rPr>
                <w:color w:val="000000" w:themeColor="text1"/>
              </w:rPr>
              <w:t>)</w:t>
            </w:r>
            <w:r w:rsidR="00E22D22">
              <w:rPr>
                <w:color w:val="000000" w:themeColor="text1"/>
              </w:rPr>
              <w:t xml:space="preserve"> (Tk. 20/M, 1-3., R)</w:t>
            </w:r>
            <w:r w:rsidR="00FF04A2">
              <w:rPr>
                <w:color w:val="000000" w:themeColor="text1"/>
              </w:rPr>
              <w:t xml:space="preserve"> (Tk. 21/4-5.</w:t>
            </w:r>
            <w:r w:rsidR="002D3CF2">
              <w:rPr>
                <w:color w:val="000000" w:themeColor="text1"/>
              </w:rPr>
              <w:t>, R</w:t>
            </w:r>
            <w:r w:rsidR="00FF04A2">
              <w:rPr>
                <w:color w:val="000000" w:themeColor="text1"/>
              </w:rPr>
              <w:t>)</w:t>
            </w:r>
          </w:p>
          <w:p w14:paraId="6058EF05" w14:textId="419E5690" w:rsidR="00C836D5" w:rsidRDefault="00C836D5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kalmazkodás a társhoz, a közösséghez</w:t>
            </w:r>
            <w:r w:rsidR="002D3CF2">
              <w:rPr>
                <w:color w:val="000000" w:themeColor="text1"/>
              </w:rPr>
              <w:t>, befogadás</w:t>
            </w:r>
          </w:p>
          <w:p w14:paraId="754F2BFE" w14:textId="15387359" w:rsidR="0085580D" w:rsidRDefault="00C836D5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592A28">
              <w:rPr>
                <w:color w:val="000000" w:themeColor="text1"/>
              </w:rPr>
              <w:t>Tk. 11/4-6</w:t>
            </w:r>
            <w:r>
              <w:rPr>
                <w:color w:val="000000" w:themeColor="text1"/>
              </w:rPr>
              <w:t>.)</w:t>
            </w:r>
            <w:r w:rsidR="00592A28">
              <w:rPr>
                <w:color w:val="000000" w:themeColor="text1"/>
              </w:rPr>
              <w:t xml:space="preserve"> </w:t>
            </w:r>
            <w:r w:rsidR="00CF2520">
              <w:rPr>
                <w:color w:val="000000" w:themeColor="text1"/>
              </w:rPr>
              <w:t xml:space="preserve">(Tk. 15/5.) </w:t>
            </w:r>
            <w:r w:rsidR="00592A28">
              <w:rPr>
                <w:color w:val="000000" w:themeColor="text1"/>
              </w:rPr>
              <w:t>(Tk. 18/8.) (Tk. 19/1-2.)</w:t>
            </w:r>
            <w:r w:rsidR="00E22D22">
              <w:rPr>
                <w:color w:val="000000" w:themeColor="text1"/>
              </w:rPr>
              <w:t xml:space="preserve"> (Tk. 20/4-5., </w:t>
            </w:r>
            <w:r w:rsidR="005A36D9">
              <w:rPr>
                <w:color w:val="000000" w:themeColor="text1"/>
              </w:rPr>
              <w:t>6-7., NU</w:t>
            </w:r>
            <w:r w:rsidR="00E22D22">
              <w:rPr>
                <w:color w:val="000000" w:themeColor="text1"/>
              </w:rPr>
              <w:t>)</w:t>
            </w:r>
            <w:r w:rsidR="002D3CF2">
              <w:rPr>
                <w:color w:val="000000" w:themeColor="text1"/>
              </w:rPr>
              <w:t xml:space="preserve"> (Tk. 21/6-9.)</w:t>
            </w:r>
          </w:p>
          <w:p w14:paraId="795798C5" w14:textId="77777777" w:rsidR="00592A28" w:rsidRDefault="00592A28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ötöttség és szabadság</w:t>
            </w:r>
          </w:p>
          <w:p w14:paraId="5E5D01AD" w14:textId="7D0852F2" w:rsidR="00592A28" w:rsidRPr="00624098" w:rsidRDefault="00592A28" w:rsidP="00F96287">
            <w:pPr>
              <w:pStyle w:val="TblzatSzveg"/>
            </w:pPr>
            <w:r>
              <w:rPr>
                <w:color w:val="000000" w:themeColor="text1"/>
              </w:rPr>
              <w:t>(Tk. 19/M)</w:t>
            </w:r>
            <w:r w:rsidR="00E22D22">
              <w:rPr>
                <w:color w:val="000000" w:themeColor="text1"/>
              </w:rPr>
              <w:t xml:space="preserve"> (Tk. 20/8.</w:t>
            </w:r>
            <w:r w:rsidR="005A36D9">
              <w:rPr>
                <w:color w:val="000000" w:themeColor="text1"/>
              </w:rPr>
              <w:t>, ÖK</w:t>
            </w:r>
            <w:r w:rsidR="00E22D22">
              <w:rPr>
                <w:color w:val="000000" w:themeColor="text1"/>
              </w:rPr>
              <w:t>)</w:t>
            </w:r>
            <w:r w:rsidR="00FF04A2">
              <w:rPr>
                <w:color w:val="000000" w:themeColor="text1"/>
              </w:rPr>
              <w:t xml:space="preserve"> (Tk. 21/</w:t>
            </w:r>
            <w:r w:rsidR="00766A45">
              <w:rPr>
                <w:color w:val="000000" w:themeColor="text1"/>
              </w:rPr>
              <w:t xml:space="preserve">M, </w:t>
            </w:r>
            <w:r w:rsidR="00FF04A2">
              <w:rPr>
                <w:color w:val="000000" w:themeColor="text1"/>
              </w:rPr>
              <w:t>1-3.)</w:t>
            </w:r>
          </w:p>
        </w:tc>
        <w:tc>
          <w:tcPr>
            <w:tcW w:w="1560" w:type="pct"/>
            <w:shd w:val="clear" w:color="auto" w:fill="auto"/>
          </w:tcPr>
          <w:p w14:paraId="012CC085" w14:textId="370005EF" w:rsidR="001A6A16" w:rsidRPr="001A6A16" w:rsidRDefault="00A132DC" w:rsidP="001A6A16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t>Önismeret, közösségi tudat</w:t>
            </w:r>
            <w:r w:rsidR="001A6A16" w:rsidRPr="001A6A16">
              <w:rPr>
                <w:u w:val="single"/>
              </w:rPr>
              <w:t>:</w:t>
            </w:r>
          </w:p>
          <w:p w14:paraId="2CE26491" w14:textId="77777777" w:rsidR="001A6A16" w:rsidRPr="006E5C92" w:rsidRDefault="001A6A16" w:rsidP="001A6A16">
            <w:pPr>
              <w:pStyle w:val="TblzatSzveg"/>
            </w:pPr>
            <w:r w:rsidRPr="006E5C92">
              <w:t>a közösség elvárásainak és a saját értékeknek, érdekeknek az összevetése</w:t>
            </w:r>
          </w:p>
          <w:p w14:paraId="5D827759" w14:textId="77777777" w:rsidR="00C03B92" w:rsidRPr="001A6A16" w:rsidRDefault="00C03B92" w:rsidP="00C03B92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Szabálytudat, alkalmazkodás:</w:t>
            </w:r>
          </w:p>
          <w:p w14:paraId="71297DD3" w14:textId="77777777" w:rsidR="00C03B92" w:rsidRPr="00525D6F" w:rsidRDefault="00C03B92" w:rsidP="00C03B92">
            <w:pPr>
              <w:pStyle w:val="TblzatSzveg"/>
            </w:pPr>
            <w:r w:rsidRPr="00525D6F">
              <w:t>a közösség szabályainak és a hozzájuk való alkalmazkodás jelentősége</w:t>
            </w:r>
          </w:p>
          <w:p w14:paraId="5FCD0874" w14:textId="6C5C9A74" w:rsidR="00C03B92" w:rsidRPr="00525D6F" w:rsidRDefault="00C03B92" w:rsidP="00C03B92">
            <w:pPr>
              <w:pStyle w:val="TblzatSzveg"/>
              <w:rPr>
                <w:u w:val="single"/>
              </w:rPr>
            </w:pPr>
            <w:r w:rsidRPr="00525D6F">
              <w:rPr>
                <w:u w:val="single"/>
              </w:rPr>
              <w:t>Kritikai go</w:t>
            </w:r>
            <w:r w:rsidR="00A132DC">
              <w:rPr>
                <w:u w:val="single"/>
              </w:rPr>
              <w:t>ndolkodás, demokráciára nevelés</w:t>
            </w:r>
            <w:r w:rsidRPr="00525D6F">
              <w:rPr>
                <w:u w:val="single"/>
              </w:rPr>
              <w:t>:</w:t>
            </w:r>
          </w:p>
          <w:p w14:paraId="57CA2D45" w14:textId="77777777" w:rsidR="00C03B92" w:rsidRPr="00525D6F" w:rsidRDefault="00C03B92" w:rsidP="00C03B92">
            <w:pPr>
              <w:pStyle w:val="TblzatSzveg"/>
            </w:pPr>
            <w:r w:rsidRPr="00525D6F">
              <w:t>a szabályok kritikus elemzése, javítása, közös szabályalkotás</w:t>
            </w:r>
          </w:p>
          <w:p w14:paraId="181BC33E" w14:textId="77777777" w:rsidR="00C03B92" w:rsidRPr="001A6A16" w:rsidRDefault="00C03B92" w:rsidP="00C03B92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Autonómia, érdekérvényesítés, bátorság:</w:t>
            </w:r>
          </w:p>
          <w:p w14:paraId="7C1DD692" w14:textId="77777777" w:rsidR="00C03B92" w:rsidRPr="006E5C92" w:rsidRDefault="00C03B92" w:rsidP="00C03B92">
            <w:pPr>
              <w:pStyle w:val="TblzatSzveg"/>
            </w:pPr>
            <w:r w:rsidRPr="006E5C92">
              <w:t>saját értékek, érdekek mellett kiállás, érvelés</w:t>
            </w:r>
          </w:p>
          <w:p w14:paraId="61AD8901" w14:textId="77777777" w:rsidR="00081D57" w:rsidRPr="001A6A16" w:rsidRDefault="00081D57" w:rsidP="00081D57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Tisztelet, méltányosság, kommunikáció:</w:t>
            </w:r>
          </w:p>
          <w:p w14:paraId="596DE0C6" w14:textId="77777777" w:rsidR="00081D57" w:rsidRPr="00525D6F" w:rsidRDefault="00081D57" w:rsidP="00081D57">
            <w:pPr>
              <w:pStyle w:val="TblzatSzveg"/>
            </w:pPr>
            <w:r w:rsidRPr="00525D6F">
              <w:t>mások szempontjainak, érdekeinek figyelembe vétele</w:t>
            </w:r>
          </w:p>
          <w:p w14:paraId="1FBD8FF5" w14:textId="77777777" w:rsidR="00C03B92" w:rsidRPr="001A6A16" w:rsidRDefault="00C03B92" w:rsidP="00C03B92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Elfogadás, tolerancia, önreflexió:</w:t>
            </w:r>
          </w:p>
          <w:p w14:paraId="3FA7425D" w14:textId="604462E5" w:rsidR="00C03B92" w:rsidRPr="00C03B92" w:rsidRDefault="00C03B92" w:rsidP="00C03B92">
            <w:pPr>
              <w:pStyle w:val="TblzatSzveg"/>
            </w:pPr>
            <w:r w:rsidRPr="006E5C92">
              <w:t>az új tag befogadását segítő és akad</w:t>
            </w:r>
            <w:r>
              <w:t>ályozó  viselkedések vizsgálata</w:t>
            </w:r>
          </w:p>
          <w:p w14:paraId="311642A2" w14:textId="77777777" w:rsidR="0085580D" w:rsidRPr="00624098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3E071333" w14:textId="13688DB8" w:rsidR="003C5B90" w:rsidRPr="00624098" w:rsidRDefault="003C5B90" w:rsidP="003C5B90">
            <w:pPr>
              <w:pStyle w:val="TblzatSzveg"/>
            </w:pPr>
            <w:r w:rsidRPr="00525D6F">
              <w:t>egyén, közösség, érdek, ér</w:t>
            </w:r>
            <w:r w:rsidR="001A6A16">
              <w:t>dekütközés, érdek</w:t>
            </w:r>
            <w:r w:rsidRPr="00525D6F">
              <w:t>egyeztetés, szabály, törvény, rend, szabadság, fair play, méltányosság</w:t>
            </w:r>
            <w:r w:rsidRPr="006E5C92">
              <w:t xml:space="preserve"> alkalmazkodás, szabadság, elvárás, </w:t>
            </w:r>
            <w:r>
              <w:t>befogadás, kirekesztés</w:t>
            </w:r>
          </w:p>
        </w:tc>
      </w:tr>
      <w:tr w:rsidR="00FD296A" w:rsidRPr="00624098" w14:paraId="1996FBD1" w14:textId="77777777" w:rsidTr="00FD296A">
        <w:trPr>
          <w:trHeight w:val="351"/>
          <w:jc w:val="center"/>
        </w:trPr>
        <w:tc>
          <w:tcPr>
            <w:tcW w:w="336" w:type="pct"/>
            <w:shd w:val="clear" w:color="auto" w:fill="auto"/>
          </w:tcPr>
          <w:p w14:paraId="1BEC8753" w14:textId="308CB42E" w:rsidR="0085580D" w:rsidRPr="001A6A1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A6A16">
              <w:rPr>
                <w:rStyle w:val="Kiemels2"/>
                <w:color w:val="000000" w:themeColor="text1"/>
              </w:rPr>
              <w:t>32.</w:t>
            </w:r>
          </w:p>
        </w:tc>
        <w:tc>
          <w:tcPr>
            <w:tcW w:w="724" w:type="pct"/>
            <w:shd w:val="clear" w:color="auto" w:fill="auto"/>
          </w:tcPr>
          <w:p w14:paraId="5C103A64" w14:textId="11137DCF" w:rsidR="0085580D" w:rsidRPr="001A6A1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A6A16">
              <w:rPr>
                <w:rStyle w:val="Kiemels2"/>
                <w:color w:val="000000" w:themeColor="text1"/>
              </w:rPr>
              <w:t xml:space="preserve">Szabadság és korlátok 3. – </w:t>
            </w:r>
            <w:r w:rsidRPr="001A6A16">
              <w:rPr>
                <w:b/>
                <w:color w:val="000000" w:themeColor="text1"/>
              </w:rPr>
              <w:t>Autonómia (16.)</w:t>
            </w:r>
          </w:p>
        </w:tc>
        <w:tc>
          <w:tcPr>
            <w:tcW w:w="1526" w:type="pct"/>
            <w:shd w:val="clear" w:color="auto" w:fill="auto"/>
          </w:tcPr>
          <w:p w14:paraId="0F8FE58F" w14:textId="29736744" w:rsidR="0085580D" w:rsidRDefault="00E35E7B" w:rsidP="00F96287">
            <w:pPr>
              <w:pStyle w:val="TblzatSzveg"/>
            </w:pPr>
            <w:r>
              <w:t>Ö</w:t>
            </w:r>
            <w:r w:rsidR="00492DCC">
              <w:t>nismeret, ö</w:t>
            </w:r>
            <w:r>
              <w:t>nállóság, felelősség</w:t>
            </w:r>
          </w:p>
          <w:p w14:paraId="6BC10A70" w14:textId="2BA34328" w:rsidR="00E35E7B" w:rsidRDefault="00492DCC" w:rsidP="00F96287">
            <w:pPr>
              <w:pStyle w:val="TblzatSzveg"/>
            </w:pPr>
            <w:r>
              <w:rPr>
                <w:color w:val="000000" w:themeColor="text1"/>
              </w:rPr>
              <w:t>(Tk. 7/3-5.)</w:t>
            </w:r>
            <w:r w:rsidR="00F423C6">
              <w:rPr>
                <w:color w:val="000000" w:themeColor="text1"/>
              </w:rPr>
              <w:t xml:space="preserve"> (Tk. 8/1-3.) (VT 1/1)</w:t>
            </w:r>
          </w:p>
          <w:p w14:paraId="3BFD4F16" w14:textId="28696BF0" w:rsidR="00E35E7B" w:rsidRDefault="00683B39" w:rsidP="00F96287">
            <w:pPr>
              <w:pStyle w:val="TblzatSzveg"/>
            </w:pPr>
            <w:r>
              <w:t>Önmagunk védel</w:t>
            </w:r>
            <w:r w:rsidR="00E35E7B">
              <w:t>m</w:t>
            </w:r>
            <w:r>
              <w:t>e, óvatosság, segítségkérés</w:t>
            </w:r>
          </w:p>
          <w:p w14:paraId="7413F079" w14:textId="44D6A162" w:rsidR="00E35E7B" w:rsidRDefault="00683B39" w:rsidP="00F96287">
            <w:pPr>
              <w:pStyle w:val="TblzatSzveg"/>
            </w:pPr>
            <w:r>
              <w:rPr>
                <w:color w:val="000000" w:themeColor="text1"/>
              </w:rPr>
              <w:t>(Tk. 4/9-10.)</w:t>
            </w:r>
            <w:r w:rsidR="007236B3">
              <w:rPr>
                <w:color w:val="000000" w:themeColor="text1"/>
              </w:rPr>
              <w:t xml:space="preserve"> </w:t>
            </w:r>
            <w:r w:rsidR="000C6790">
              <w:rPr>
                <w:color w:val="000000" w:themeColor="text1"/>
              </w:rPr>
              <w:t xml:space="preserve">(Tk. 13/5-7.) </w:t>
            </w:r>
            <w:r w:rsidR="007236B3">
              <w:rPr>
                <w:color w:val="000000" w:themeColor="text1"/>
              </w:rPr>
              <w:t>(</w:t>
            </w:r>
            <w:r w:rsidR="000C6790">
              <w:rPr>
                <w:color w:val="000000" w:themeColor="text1"/>
              </w:rPr>
              <w:t>Tk. 14/1-2., 5-6., 8., Tudod-e, NU, AJ</w:t>
            </w:r>
            <w:r w:rsidR="007236B3">
              <w:rPr>
                <w:color w:val="000000" w:themeColor="text1"/>
              </w:rPr>
              <w:t>)</w:t>
            </w:r>
            <w:r w:rsidR="00766A45">
              <w:rPr>
                <w:color w:val="000000" w:themeColor="text1"/>
              </w:rPr>
              <w:t xml:space="preserve"> (Tk. 21/10.)</w:t>
            </w:r>
          </w:p>
          <w:p w14:paraId="1E665FB1" w14:textId="300823D3" w:rsidR="00130C39" w:rsidRDefault="00E35E7B" w:rsidP="00F96287">
            <w:pPr>
              <w:pStyle w:val="TblzatSzveg"/>
            </w:pPr>
            <w:r>
              <w:t>Kiállás saját értékeink</w:t>
            </w:r>
            <w:r w:rsidR="00492DCC">
              <w:t>, érdekeink</w:t>
            </w:r>
            <w:r>
              <w:t xml:space="preserve"> mellett</w:t>
            </w:r>
          </w:p>
          <w:p w14:paraId="74897F6B" w14:textId="28F130BF" w:rsidR="00683B39" w:rsidRDefault="00683B39" w:rsidP="00F96287">
            <w:pPr>
              <w:pStyle w:val="TblzatSzveg"/>
            </w:pPr>
            <w:r>
              <w:rPr>
                <w:color w:val="000000" w:themeColor="text1"/>
              </w:rPr>
              <w:t>(Tk. 5/5-7.)</w:t>
            </w:r>
            <w:r w:rsidR="00492DCC">
              <w:rPr>
                <w:color w:val="000000" w:themeColor="text1"/>
              </w:rPr>
              <w:t xml:space="preserve"> (Tk. 7/6-GY</w:t>
            </w:r>
            <w:r w:rsidR="00895F5C">
              <w:rPr>
                <w:color w:val="000000" w:themeColor="text1"/>
              </w:rPr>
              <w:t>, 7</w:t>
            </w:r>
            <w:r w:rsidR="00F423C6">
              <w:rPr>
                <w:color w:val="000000" w:themeColor="text1"/>
              </w:rPr>
              <w:t>-8</w:t>
            </w:r>
            <w:r w:rsidR="00492DCC">
              <w:rPr>
                <w:color w:val="000000" w:themeColor="text1"/>
              </w:rPr>
              <w:t>.)</w:t>
            </w:r>
            <w:r w:rsidR="00F423C6">
              <w:rPr>
                <w:color w:val="000000" w:themeColor="text1"/>
              </w:rPr>
              <w:t xml:space="preserve"> (Tk. 8/4.)</w:t>
            </w:r>
            <w:r w:rsidR="00450C90">
              <w:rPr>
                <w:color w:val="000000" w:themeColor="text1"/>
              </w:rPr>
              <w:t xml:space="preserve"> </w:t>
            </w:r>
            <w:r w:rsidR="00481D02">
              <w:rPr>
                <w:color w:val="000000" w:themeColor="text1"/>
              </w:rPr>
              <w:t xml:space="preserve">(Tk. 9/4-5, GY.) </w:t>
            </w:r>
            <w:r w:rsidR="00450C90">
              <w:rPr>
                <w:color w:val="000000" w:themeColor="text1"/>
              </w:rPr>
              <w:t>(Tk. 19/M, 4.) (Tk. 20/1-</w:t>
            </w:r>
            <w:r w:rsidR="00766A45">
              <w:rPr>
                <w:color w:val="000000" w:themeColor="text1"/>
              </w:rPr>
              <w:lastRenderedPageBreak/>
              <w:t>4</w:t>
            </w:r>
            <w:r w:rsidR="00450C90">
              <w:rPr>
                <w:color w:val="000000" w:themeColor="text1"/>
              </w:rPr>
              <w:t>.</w:t>
            </w:r>
            <w:r w:rsidR="00766A45">
              <w:rPr>
                <w:color w:val="000000" w:themeColor="text1"/>
              </w:rPr>
              <w:t>, 7.</w:t>
            </w:r>
            <w:r w:rsidR="00450C90">
              <w:rPr>
                <w:color w:val="000000" w:themeColor="text1"/>
              </w:rPr>
              <w:t>)</w:t>
            </w:r>
            <w:r w:rsidR="00766A45">
              <w:rPr>
                <w:color w:val="000000" w:themeColor="text1"/>
              </w:rPr>
              <w:t xml:space="preserve"> (Tk. 21/3., 7-9., ÖK, NU)</w:t>
            </w:r>
            <w:r w:rsidR="00481D02">
              <w:rPr>
                <w:color w:val="000000" w:themeColor="text1"/>
              </w:rPr>
              <w:t xml:space="preserve"> (Tk. 22/4-5.)</w:t>
            </w:r>
          </w:p>
          <w:p w14:paraId="759CF3DA" w14:textId="77777777" w:rsidR="00130C39" w:rsidRPr="00624098" w:rsidRDefault="00130C39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371BD95A" w14:textId="54EA8B7F" w:rsidR="0085580D" w:rsidRPr="001A6A16" w:rsidRDefault="00A132DC" w:rsidP="00F96287">
            <w:pPr>
              <w:pStyle w:val="TblzatSzveg"/>
              <w:rPr>
                <w:u w:val="single"/>
              </w:rPr>
            </w:pPr>
            <w:r>
              <w:rPr>
                <w:u w:val="single"/>
              </w:rPr>
              <w:lastRenderedPageBreak/>
              <w:t>Önismeret, közösségi tudat</w:t>
            </w:r>
            <w:r w:rsidR="0085580D" w:rsidRPr="001A6A16">
              <w:rPr>
                <w:u w:val="single"/>
              </w:rPr>
              <w:t>:</w:t>
            </w:r>
          </w:p>
          <w:p w14:paraId="426E120F" w14:textId="77777777" w:rsidR="0085580D" w:rsidRPr="001A6A16" w:rsidRDefault="0085580D" w:rsidP="00F96287">
            <w:pPr>
              <w:pStyle w:val="TblzatSzveg"/>
            </w:pPr>
            <w:r w:rsidRPr="001A6A16">
              <w:t>a közösség elvárásainak és a saját értékeknek, érdekeknek az összevetése</w:t>
            </w:r>
          </w:p>
          <w:p w14:paraId="13B7A46A" w14:textId="77777777" w:rsidR="0085580D" w:rsidRPr="001A6A16" w:rsidRDefault="0085580D" w:rsidP="00F96287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Autonómia, érdekérvényesítés, bátorság:</w:t>
            </w:r>
          </w:p>
          <w:p w14:paraId="072B3D9E" w14:textId="77777777" w:rsidR="0085580D" w:rsidRPr="001A6A16" w:rsidRDefault="0085580D" w:rsidP="00F96287">
            <w:pPr>
              <w:pStyle w:val="TblzatSzveg"/>
            </w:pPr>
            <w:r w:rsidRPr="001A6A16">
              <w:t>saját értékek, érdekek mellett kiállás, érvelés</w:t>
            </w:r>
          </w:p>
          <w:p w14:paraId="7DA002A5" w14:textId="4B6A8EB8" w:rsidR="0085580D" w:rsidRPr="001A6A16" w:rsidRDefault="0085580D" w:rsidP="00F96287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Önmagunk védelme, másokért kiállás</w:t>
            </w:r>
            <w:r w:rsidR="00423217" w:rsidRPr="001A6A16">
              <w:rPr>
                <w:u w:val="single"/>
              </w:rPr>
              <w:t>:</w:t>
            </w:r>
          </w:p>
          <w:p w14:paraId="7E926441" w14:textId="77777777" w:rsidR="0085580D" w:rsidRPr="001A6A16" w:rsidRDefault="0085580D" w:rsidP="00F96287">
            <w:pPr>
              <w:pStyle w:val="TblzatSzveg"/>
            </w:pPr>
            <w:r w:rsidRPr="001A6A16">
              <w:t xml:space="preserve">a zaklatás, megalázás, kegyetlenség felismerése, megítélése </w:t>
            </w:r>
          </w:p>
          <w:p w14:paraId="2143F71F" w14:textId="77777777" w:rsidR="0085580D" w:rsidRPr="001A6A16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476C1CBB" w14:textId="44C84D02" w:rsidR="0085580D" w:rsidRPr="001A6A16" w:rsidRDefault="0012792E" w:rsidP="00F96287">
            <w:pPr>
              <w:pStyle w:val="TblzatSzveg"/>
            </w:pPr>
            <w:r w:rsidRPr="001A6A16">
              <w:lastRenderedPageBreak/>
              <w:t xml:space="preserve">önállóság (autonómia), </w:t>
            </w:r>
            <w:r w:rsidR="003C5B90" w:rsidRPr="001A6A16">
              <w:t>önazonosság,</w:t>
            </w:r>
            <w:r w:rsidRPr="001A6A16">
              <w:t xml:space="preserve"> alkalmazkodás, elvárás, felelősség, döntés, érték, érdek, konfliktus, lelkiismeret</w:t>
            </w:r>
          </w:p>
        </w:tc>
      </w:tr>
      <w:tr w:rsidR="00FD296A" w:rsidRPr="00624098" w14:paraId="53728C12" w14:textId="77777777" w:rsidTr="00FD296A">
        <w:trPr>
          <w:trHeight w:val="351"/>
          <w:jc w:val="center"/>
        </w:trPr>
        <w:tc>
          <w:tcPr>
            <w:tcW w:w="336" w:type="pct"/>
            <w:shd w:val="clear" w:color="auto" w:fill="auto"/>
          </w:tcPr>
          <w:p w14:paraId="30CB5393" w14:textId="51E92482" w:rsidR="0085580D" w:rsidRPr="001A6A16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1A6A16">
              <w:rPr>
                <w:rStyle w:val="Kiemels2"/>
                <w:color w:val="000000" w:themeColor="text1"/>
              </w:rPr>
              <w:lastRenderedPageBreak/>
              <w:t>33.</w:t>
            </w:r>
          </w:p>
        </w:tc>
        <w:tc>
          <w:tcPr>
            <w:tcW w:w="724" w:type="pct"/>
            <w:shd w:val="clear" w:color="auto" w:fill="auto"/>
          </w:tcPr>
          <w:p w14:paraId="0352027A" w14:textId="28B870A7" w:rsidR="0085580D" w:rsidRPr="00897EDF" w:rsidRDefault="009F7E47" w:rsidP="009F7E4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>
              <w:rPr>
                <w:rStyle w:val="Kiemels2"/>
                <w:color w:val="000000" w:themeColor="text1"/>
              </w:rPr>
              <w:t>Drámaóra</w:t>
            </w:r>
          </w:p>
        </w:tc>
        <w:tc>
          <w:tcPr>
            <w:tcW w:w="1526" w:type="pct"/>
            <w:shd w:val="clear" w:color="auto" w:fill="auto"/>
          </w:tcPr>
          <w:p w14:paraId="72E67499" w14:textId="6F654986" w:rsidR="0085580D" w:rsidRPr="00897EDF" w:rsidRDefault="0085580D" w:rsidP="00F96287">
            <w:pPr>
              <w:pStyle w:val="TblzatSzveg"/>
            </w:pPr>
            <w:r w:rsidRPr="00897EDF">
              <w:t>Az eddigi anyag</w:t>
            </w:r>
            <w:r w:rsidR="009F7E47">
              <w:t xml:space="preserve">részek </w:t>
            </w:r>
            <w:r w:rsidRPr="00897EDF">
              <w:t xml:space="preserve">dramatikus jellegű feldolgozása (pl. </w:t>
            </w:r>
            <w:r w:rsidR="001A6A16" w:rsidRPr="00897EDF">
              <w:t>érdekegyezetés gyakorlása;</w:t>
            </w:r>
            <w:r w:rsidRPr="00897EDF">
              <w:t xml:space="preserve"> felelősségge</w:t>
            </w:r>
            <w:r w:rsidR="008B5576" w:rsidRPr="00897EDF">
              <w:t xml:space="preserve">l kapcsolatos dilemmahelyzetek, segítségkérés, tanácsadás </w:t>
            </w:r>
            <w:r w:rsidR="001A6A16" w:rsidRPr="00897EDF">
              <w:t>eljátszása;</w:t>
            </w:r>
            <w:r w:rsidRPr="00897EDF">
              <w:t xml:space="preserve"> </w:t>
            </w:r>
            <w:r w:rsidR="008B5576" w:rsidRPr="00897EDF">
              <w:t>közösségi</w:t>
            </w:r>
            <w:r w:rsidR="00897EDF" w:rsidRPr="00897EDF">
              <w:t xml:space="preserve"> konfliktushelyzetek megoldása;</w:t>
            </w:r>
            <w:r w:rsidRPr="00897EDF">
              <w:t xml:space="preserve"> énfeltáró kommunikáció gyakorlása)</w:t>
            </w:r>
          </w:p>
          <w:p w14:paraId="4B3A63CA" w14:textId="77777777" w:rsidR="0085580D" w:rsidRPr="00897EDF" w:rsidRDefault="0085580D" w:rsidP="00F96287">
            <w:pPr>
              <w:pStyle w:val="TblzatSzveg"/>
            </w:pPr>
            <w:r w:rsidRPr="00897EDF">
              <w:t>vagy</w:t>
            </w:r>
          </w:p>
          <w:p w14:paraId="1A131660" w14:textId="13D62B81" w:rsidR="0085580D" w:rsidRPr="00897EDF" w:rsidRDefault="00247F6F" w:rsidP="00F96287">
            <w:pPr>
              <w:pStyle w:val="TblzatSzveg"/>
            </w:pPr>
            <w:r w:rsidRPr="00897EDF">
              <w:t>S</w:t>
            </w:r>
            <w:r w:rsidR="0085580D" w:rsidRPr="00897EDF">
              <w:t xml:space="preserve">zabadon használható óra </w:t>
            </w:r>
            <w:r w:rsidR="00516BFB" w:rsidRPr="00897EDF">
              <w:t>(csatolható egy résztémához)</w:t>
            </w:r>
          </w:p>
          <w:p w14:paraId="7C35AE26" w14:textId="77777777" w:rsidR="0085580D" w:rsidRPr="00897EDF" w:rsidRDefault="0085580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694E1A1E" w14:textId="77777777" w:rsidR="0085580D" w:rsidRPr="001A6A16" w:rsidRDefault="0085580D" w:rsidP="00F96287">
            <w:pPr>
              <w:pStyle w:val="TblzatSzveg"/>
              <w:rPr>
                <w:u w:val="single"/>
              </w:rPr>
            </w:pPr>
            <w:r w:rsidRPr="001A6A16">
              <w:rPr>
                <w:u w:val="single"/>
              </w:rPr>
              <w:t>Kreativitás, problémamegoldás</w:t>
            </w:r>
          </w:p>
          <w:p w14:paraId="5ED1BBE5" w14:textId="77777777" w:rsidR="00117A77" w:rsidRPr="001A6A16" w:rsidRDefault="00117A77" w:rsidP="00117A77">
            <w:pPr>
              <w:pStyle w:val="TblzatSzveg"/>
              <w:rPr>
                <w:color w:val="000000" w:themeColor="text1"/>
                <w:u w:val="single"/>
              </w:rPr>
            </w:pPr>
            <w:r w:rsidRPr="001A6A16">
              <w:rPr>
                <w:color w:val="000000" w:themeColor="text1"/>
                <w:u w:val="single"/>
              </w:rPr>
              <w:t>Együttműködés, kommunikáció, önálló tanulásszervezés</w:t>
            </w:r>
          </w:p>
          <w:p w14:paraId="3266F1FA" w14:textId="679F216A" w:rsidR="0085580D" w:rsidRPr="00624098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325DCC47" w14:textId="2F22189C" w:rsidR="0085580D" w:rsidRPr="00624098" w:rsidRDefault="00117A77" w:rsidP="00F96287">
            <w:pPr>
              <w:pStyle w:val="TblzatSzveg"/>
            </w:pPr>
            <w:r>
              <w:t>–</w:t>
            </w:r>
          </w:p>
        </w:tc>
      </w:tr>
      <w:tr w:rsidR="00FD296A" w:rsidRPr="00624098" w14:paraId="226C3EA7" w14:textId="77777777" w:rsidTr="00FD296A">
        <w:trPr>
          <w:trHeight w:val="295"/>
          <w:jc w:val="center"/>
        </w:trPr>
        <w:tc>
          <w:tcPr>
            <w:tcW w:w="336" w:type="pct"/>
            <w:shd w:val="clear" w:color="auto" w:fill="auto"/>
          </w:tcPr>
          <w:p w14:paraId="51CD032F" w14:textId="119F99BA" w:rsidR="0085580D" w:rsidRPr="00897EDF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897EDF">
              <w:rPr>
                <w:rStyle w:val="Kiemels2"/>
                <w:color w:val="000000" w:themeColor="text1"/>
              </w:rPr>
              <w:t>34.</w:t>
            </w:r>
          </w:p>
        </w:tc>
        <w:tc>
          <w:tcPr>
            <w:tcW w:w="724" w:type="pct"/>
            <w:shd w:val="clear" w:color="auto" w:fill="auto"/>
          </w:tcPr>
          <w:p w14:paraId="40FFF086" w14:textId="637E9460" w:rsidR="0085580D" w:rsidRPr="00897EDF" w:rsidRDefault="0085580D" w:rsidP="00F96287">
            <w:pPr>
              <w:pStyle w:val="TblzatSzveg"/>
              <w:rPr>
                <w:rStyle w:val="Kiemels2"/>
                <w:color w:val="000000" w:themeColor="text1"/>
              </w:rPr>
            </w:pPr>
            <w:r w:rsidRPr="00897EDF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6" w:type="pct"/>
            <w:shd w:val="clear" w:color="auto" w:fill="auto"/>
          </w:tcPr>
          <w:p w14:paraId="0A0F1B18" w14:textId="466F8D44" w:rsidR="0085580D" w:rsidRPr="00897EDF" w:rsidRDefault="009F7E47" w:rsidP="00F96287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>
              <w:rPr>
                <w:rStyle w:val="Kiemels2"/>
                <w:b w:val="0"/>
                <w:color w:val="000000" w:themeColor="text1"/>
              </w:rPr>
              <w:t>A "</w:t>
            </w:r>
            <w:r w:rsidR="0085580D" w:rsidRPr="00897EDF">
              <w:rPr>
                <w:rStyle w:val="Kiemels2"/>
                <w:b w:val="0"/>
                <w:color w:val="000000" w:themeColor="text1"/>
              </w:rPr>
              <w:t xml:space="preserve">Szabadság és korlátok </w:t>
            </w:r>
            <w:r w:rsidR="0085580D" w:rsidRPr="00897EDF">
              <w:rPr>
                <w:color w:val="000000" w:themeColor="text1"/>
              </w:rPr>
              <w:t>" résztéma összefoglalása, értékelés</w:t>
            </w:r>
          </w:p>
          <w:p w14:paraId="008F10A2" w14:textId="77777777" w:rsidR="0085580D" w:rsidRPr="00897EDF" w:rsidRDefault="0085580D" w:rsidP="00F96287">
            <w:pPr>
              <w:pStyle w:val="TblzatSzveg"/>
              <w:rPr>
                <w:color w:val="000000" w:themeColor="text1"/>
              </w:rPr>
            </w:pPr>
            <w:r w:rsidRPr="00897EDF">
              <w:rPr>
                <w:color w:val="000000" w:themeColor="text1"/>
              </w:rPr>
              <w:t xml:space="preserve">vagy </w:t>
            </w:r>
          </w:p>
          <w:p w14:paraId="74CA7E8C" w14:textId="4B676CC3" w:rsidR="0085580D" w:rsidRPr="00897EDF" w:rsidRDefault="0085580D" w:rsidP="00F96287">
            <w:pPr>
              <w:pStyle w:val="TblzatSzveg"/>
              <w:rPr>
                <w:color w:val="000000" w:themeColor="text1"/>
              </w:rPr>
            </w:pPr>
            <w:r w:rsidRPr="00897EDF">
              <w:rPr>
                <w:color w:val="000000" w:themeColor="text1"/>
              </w:rPr>
              <w:t>Otthoni feladatok, kutatómunka eredményeinek bemutatása</w:t>
            </w:r>
          </w:p>
          <w:p w14:paraId="337D3DC0" w14:textId="77777777" w:rsidR="0085580D" w:rsidRPr="00897EDF" w:rsidRDefault="0085580D" w:rsidP="00F96287">
            <w:pPr>
              <w:pStyle w:val="TblzatSzveg"/>
              <w:rPr>
                <w:color w:val="000000" w:themeColor="text1"/>
              </w:rPr>
            </w:pPr>
            <w:r w:rsidRPr="00897EDF">
              <w:rPr>
                <w:color w:val="000000" w:themeColor="text1"/>
              </w:rPr>
              <w:t xml:space="preserve">vagy </w:t>
            </w:r>
          </w:p>
          <w:p w14:paraId="66B6CE82" w14:textId="3A9C724E" w:rsidR="0085580D" w:rsidRPr="00897EDF" w:rsidRDefault="009F7E47" w:rsidP="00F96287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5580D" w:rsidRPr="00897EDF">
              <w:rPr>
                <w:color w:val="000000" w:themeColor="text1"/>
              </w:rPr>
              <w:t xml:space="preserve">zabadon használható óra </w:t>
            </w:r>
            <w:r w:rsidR="00516BFB" w:rsidRPr="00897EDF">
              <w:rPr>
                <w:color w:val="000000" w:themeColor="text1"/>
              </w:rPr>
              <w:t>(csatolható egy résztémához)</w:t>
            </w:r>
          </w:p>
          <w:p w14:paraId="35BB2557" w14:textId="77777777" w:rsidR="0085580D" w:rsidRPr="00897EDF" w:rsidRDefault="0085580D" w:rsidP="00F96287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60" w:type="pct"/>
            <w:shd w:val="clear" w:color="auto" w:fill="auto"/>
          </w:tcPr>
          <w:p w14:paraId="0E1D3050" w14:textId="77777777" w:rsidR="0085580D" w:rsidRPr="00897EDF" w:rsidRDefault="0085580D" w:rsidP="00F96287">
            <w:pPr>
              <w:pStyle w:val="TblzatSzveg"/>
              <w:rPr>
                <w:u w:val="single"/>
              </w:rPr>
            </w:pPr>
            <w:r w:rsidRPr="00897EDF">
              <w:rPr>
                <w:u w:val="single"/>
              </w:rPr>
              <w:t>Fogalmak értelmezése</w:t>
            </w:r>
          </w:p>
          <w:p w14:paraId="10D333CC" w14:textId="77777777" w:rsidR="0085580D" w:rsidRPr="00897EDF" w:rsidRDefault="0085580D" w:rsidP="00F96287">
            <w:pPr>
              <w:pStyle w:val="TblzatSzveg"/>
              <w:rPr>
                <w:u w:val="single"/>
              </w:rPr>
            </w:pPr>
            <w:r w:rsidRPr="00897EDF">
              <w:rPr>
                <w:u w:val="single"/>
              </w:rPr>
              <w:t>Reflektálás a tanulásra, fejlődésre, értékelés</w:t>
            </w:r>
          </w:p>
          <w:p w14:paraId="1176DE92" w14:textId="77777777" w:rsidR="0085580D" w:rsidRPr="00897EDF" w:rsidRDefault="0085580D" w:rsidP="00F96287">
            <w:pPr>
              <w:pStyle w:val="TblzatSzveg"/>
              <w:rPr>
                <w:u w:val="single"/>
              </w:rPr>
            </w:pPr>
            <w:r w:rsidRPr="00897EDF">
              <w:rPr>
                <w:u w:val="single"/>
              </w:rPr>
              <w:t>Önismeret, társak ismerete</w:t>
            </w:r>
          </w:p>
          <w:p w14:paraId="18454921" w14:textId="77777777" w:rsidR="0085580D" w:rsidRPr="00897EDF" w:rsidRDefault="0085580D" w:rsidP="00F96287">
            <w:pPr>
              <w:pStyle w:val="TblzatSzveg"/>
              <w:rPr>
                <w:u w:val="single"/>
              </w:rPr>
            </w:pPr>
            <w:r w:rsidRPr="00897EDF">
              <w:rPr>
                <w:u w:val="single"/>
              </w:rPr>
              <w:t>Együttműködés, kommunikáció</w:t>
            </w:r>
          </w:p>
          <w:p w14:paraId="67943A38" w14:textId="77777777" w:rsidR="0085580D" w:rsidRPr="00624098" w:rsidRDefault="0085580D" w:rsidP="00F96287">
            <w:pPr>
              <w:pStyle w:val="TblzatSzveg"/>
            </w:pPr>
          </w:p>
        </w:tc>
        <w:tc>
          <w:tcPr>
            <w:tcW w:w="854" w:type="pct"/>
            <w:shd w:val="clear" w:color="auto" w:fill="auto"/>
          </w:tcPr>
          <w:p w14:paraId="3C8A585A" w14:textId="4A16D909" w:rsidR="0085580D" w:rsidRPr="00624098" w:rsidRDefault="00117A77" w:rsidP="00F96287">
            <w:pPr>
              <w:pStyle w:val="TblzatSzveg"/>
            </w:pPr>
            <w:r>
              <w:t>–</w:t>
            </w:r>
          </w:p>
        </w:tc>
      </w:tr>
      <w:tr w:rsidR="0085580D" w:rsidRPr="00624098" w14:paraId="61B89CD1" w14:textId="77777777" w:rsidTr="006E0FC9">
        <w:trPr>
          <w:trHeight w:val="72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C05B333" w14:textId="637EBB0A" w:rsidR="0085580D" w:rsidRPr="0081346B" w:rsidRDefault="0085580D" w:rsidP="00E564B9">
            <w:pPr>
              <w:pStyle w:val="Cm"/>
            </w:pPr>
            <w:r>
              <w:t>ÉV VÉGI ÖSSZEFOGLALÁS</w:t>
            </w:r>
          </w:p>
        </w:tc>
      </w:tr>
      <w:tr w:rsidR="00FD296A" w:rsidRPr="00624098" w14:paraId="1D868E2A" w14:textId="77777777" w:rsidTr="00FD296A">
        <w:trPr>
          <w:trHeight w:val="729"/>
          <w:jc w:val="center"/>
        </w:trPr>
        <w:tc>
          <w:tcPr>
            <w:tcW w:w="336" w:type="pct"/>
            <w:shd w:val="clear" w:color="auto" w:fill="auto"/>
          </w:tcPr>
          <w:p w14:paraId="2222C478" w14:textId="4FE47D10" w:rsidR="00451D9D" w:rsidRPr="00624098" w:rsidRDefault="00451D9D" w:rsidP="00F96287">
            <w:pPr>
              <w:pStyle w:val="TblzatSzveg"/>
              <w:rPr>
                <w:rStyle w:val="Kiemels2"/>
                <w:color w:val="7030A0"/>
              </w:rPr>
            </w:pPr>
            <w:r w:rsidRPr="0081346B">
              <w:rPr>
                <w:rStyle w:val="Kiemels2"/>
              </w:rPr>
              <w:t>35.</w:t>
            </w:r>
          </w:p>
        </w:tc>
        <w:tc>
          <w:tcPr>
            <w:tcW w:w="724" w:type="pct"/>
            <w:shd w:val="clear" w:color="auto" w:fill="auto"/>
          </w:tcPr>
          <w:p w14:paraId="0B9E9F5D" w14:textId="77777777" w:rsidR="00451D9D" w:rsidRPr="0081346B" w:rsidRDefault="00451D9D" w:rsidP="00451D9D">
            <w:pPr>
              <w:pStyle w:val="TblzatSzveg"/>
              <w:rPr>
                <w:rStyle w:val="Kiemels2"/>
              </w:rPr>
            </w:pPr>
            <w:r w:rsidRPr="0081346B">
              <w:rPr>
                <w:rStyle w:val="Kiemels2"/>
              </w:rPr>
              <w:t>Év végi összefoglalás</w:t>
            </w:r>
          </w:p>
          <w:p w14:paraId="5F547060" w14:textId="77777777" w:rsidR="00451D9D" w:rsidRPr="0081346B" w:rsidRDefault="00451D9D" w:rsidP="00451D9D">
            <w:pPr>
              <w:pStyle w:val="TblzatSzveg"/>
              <w:rPr>
                <w:rStyle w:val="Kiemels2"/>
              </w:rPr>
            </w:pPr>
          </w:p>
          <w:p w14:paraId="2AD7FBCC" w14:textId="4B054D19" w:rsidR="00451D9D" w:rsidRPr="00624098" w:rsidRDefault="00451D9D" w:rsidP="00F96287">
            <w:pPr>
              <w:pStyle w:val="TblzatSzveg"/>
              <w:rPr>
                <w:rStyle w:val="Kiemels2"/>
                <w:color w:val="7030A0"/>
              </w:rPr>
            </w:pPr>
          </w:p>
        </w:tc>
        <w:tc>
          <w:tcPr>
            <w:tcW w:w="1526" w:type="pct"/>
            <w:shd w:val="clear" w:color="auto" w:fill="auto"/>
          </w:tcPr>
          <w:p w14:paraId="4567F88D" w14:textId="77777777" w:rsidR="00451D9D" w:rsidRPr="0081346B" w:rsidRDefault="00451D9D" w:rsidP="00451D9D">
            <w:pPr>
              <w:pStyle w:val="TblzatSzveg"/>
            </w:pPr>
            <w:r w:rsidRPr="0081346B">
              <w:lastRenderedPageBreak/>
              <w:t>Egész évi összefoglalás</w:t>
            </w:r>
            <w:r>
              <w:t xml:space="preserve"> (pl. 131. old.)</w:t>
            </w:r>
          </w:p>
          <w:p w14:paraId="40B725B8" w14:textId="77777777" w:rsidR="00451D9D" w:rsidRPr="0081346B" w:rsidRDefault="00451D9D" w:rsidP="00451D9D">
            <w:pPr>
              <w:pStyle w:val="TblzatSzveg"/>
            </w:pPr>
            <w:r w:rsidRPr="0081346B">
              <w:t>Projektek, csoportfeladatok zárása</w:t>
            </w:r>
            <w:r>
              <w:t>, b</w:t>
            </w:r>
            <w:r w:rsidRPr="0081346B">
              <w:t>eszámolók</w:t>
            </w:r>
            <w:r>
              <w:t>, é</w:t>
            </w:r>
            <w:r w:rsidRPr="0081346B">
              <w:t>rtékelés</w:t>
            </w:r>
          </w:p>
          <w:p w14:paraId="4D2EDE48" w14:textId="77777777" w:rsidR="00451D9D" w:rsidRPr="0081346B" w:rsidRDefault="00451D9D" w:rsidP="00451D9D">
            <w:pPr>
              <w:pStyle w:val="TblzatSzveg"/>
            </w:pPr>
            <w:r w:rsidRPr="0081346B">
              <w:lastRenderedPageBreak/>
              <w:t>vagy</w:t>
            </w:r>
          </w:p>
          <w:p w14:paraId="1A125337" w14:textId="77777777" w:rsidR="00451D9D" w:rsidRDefault="00451D9D" w:rsidP="00451D9D">
            <w:pPr>
              <w:pStyle w:val="TblzatSzveg"/>
            </w:pPr>
            <w:r w:rsidRPr="0081346B">
              <w:t>Meghívottak számára projektbemutatók: kiállítás, műsor, drámajátékok</w:t>
            </w:r>
          </w:p>
          <w:p w14:paraId="4C0F1D67" w14:textId="77777777" w:rsidR="00451D9D" w:rsidRDefault="00451D9D" w:rsidP="00451D9D">
            <w:pPr>
              <w:pStyle w:val="TblzatSzveg"/>
            </w:pPr>
            <w:r>
              <w:t>vagy</w:t>
            </w:r>
          </w:p>
          <w:p w14:paraId="7AE7C9A3" w14:textId="74315658" w:rsidR="00451D9D" w:rsidRPr="0081346B" w:rsidRDefault="00451D9D" w:rsidP="00451D9D">
            <w:pPr>
              <w:pStyle w:val="TblzatSzveg"/>
            </w:pPr>
            <w:r>
              <w:t>S</w:t>
            </w:r>
            <w:r w:rsidRPr="00052824">
              <w:t>zabadon használható</w:t>
            </w:r>
            <w:r>
              <w:t xml:space="preserve"> óra </w:t>
            </w:r>
            <w:r w:rsidR="00516BFB">
              <w:t>(csatolható egy résztémához)</w:t>
            </w:r>
          </w:p>
          <w:p w14:paraId="3AE39089" w14:textId="2C01D0DE" w:rsidR="00451D9D" w:rsidRPr="00624098" w:rsidRDefault="00451D9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1BAFCB58" w14:textId="77777777" w:rsidR="00451D9D" w:rsidRPr="00D057CB" w:rsidRDefault="00451D9D" w:rsidP="00451D9D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lastRenderedPageBreak/>
              <w:t>Kritikai gondolkodás</w:t>
            </w:r>
          </w:p>
          <w:p w14:paraId="4218BF71" w14:textId="77777777" w:rsidR="00451D9D" w:rsidRPr="00D057CB" w:rsidRDefault="00451D9D" w:rsidP="00451D9D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t>Együttműködés, kommunikáció</w:t>
            </w:r>
          </w:p>
          <w:p w14:paraId="4A752F09" w14:textId="77777777" w:rsidR="00451D9D" w:rsidRPr="00D057CB" w:rsidRDefault="00451D9D" w:rsidP="00451D9D">
            <w:pPr>
              <w:pStyle w:val="TblzatSzveg"/>
              <w:rPr>
                <w:u w:val="single"/>
              </w:rPr>
            </w:pPr>
            <w:r w:rsidRPr="00D057CB">
              <w:rPr>
                <w:u w:val="single"/>
              </w:rPr>
              <w:t>Önismeret, önreflexió</w:t>
            </w:r>
          </w:p>
          <w:p w14:paraId="472C9FED" w14:textId="0C9A5612" w:rsidR="00451D9D" w:rsidRPr="00624098" w:rsidRDefault="00451D9D" w:rsidP="00F96287">
            <w:pPr>
              <w:pStyle w:val="TblzatSzveg"/>
              <w:rPr>
                <w:color w:val="7030A0"/>
              </w:rPr>
            </w:pPr>
            <w:r w:rsidRPr="00D057CB">
              <w:rPr>
                <w:u w:val="single"/>
              </w:rPr>
              <w:lastRenderedPageBreak/>
              <w:t>Értékelés, önértékelés</w:t>
            </w:r>
          </w:p>
        </w:tc>
        <w:tc>
          <w:tcPr>
            <w:tcW w:w="854" w:type="pct"/>
            <w:shd w:val="clear" w:color="auto" w:fill="auto"/>
          </w:tcPr>
          <w:p w14:paraId="16001DDE" w14:textId="3C325F92" w:rsidR="00451D9D" w:rsidRPr="00624098" w:rsidRDefault="00451D9D" w:rsidP="00F96287">
            <w:pPr>
              <w:pStyle w:val="TblzatSzveg"/>
              <w:rPr>
                <w:color w:val="7030A0"/>
              </w:rPr>
            </w:pPr>
            <w:r w:rsidRPr="0081346B">
              <w:lastRenderedPageBreak/>
              <w:t>–</w:t>
            </w:r>
          </w:p>
        </w:tc>
      </w:tr>
      <w:tr w:rsidR="00FD296A" w:rsidRPr="00624098" w14:paraId="77F06146" w14:textId="77777777" w:rsidTr="00FD296A">
        <w:trPr>
          <w:trHeight w:val="1359"/>
          <w:jc w:val="center"/>
        </w:trPr>
        <w:tc>
          <w:tcPr>
            <w:tcW w:w="336" w:type="pct"/>
            <w:shd w:val="clear" w:color="auto" w:fill="auto"/>
          </w:tcPr>
          <w:p w14:paraId="4841407D" w14:textId="71D00127" w:rsidR="00451D9D" w:rsidRPr="00624098" w:rsidRDefault="00451D9D" w:rsidP="00F96287">
            <w:pPr>
              <w:pStyle w:val="TblzatSzveg"/>
              <w:rPr>
                <w:rStyle w:val="Kiemels2"/>
                <w:color w:val="7030A0"/>
              </w:rPr>
            </w:pPr>
            <w:r w:rsidRPr="00300B2A">
              <w:rPr>
                <w:rStyle w:val="Kiemels2"/>
                <w:color w:val="000000" w:themeColor="text1"/>
              </w:rPr>
              <w:lastRenderedPageBreak/>
              <w:t>36.</w:t>
            </w:r>
          </w:p>
        </w:tc>
        <w:tc>
          <w:tcPr>
            <w:tcW w:w="724" w:type="pct"/>
            <w:shd w:val="clear" w:color="auto" w:fill="auto"/>
          </w:tcPr>
          <w:p w14:paraId="53C917FF" w14:textId="77777777" w:rsidR="00451D9D" w:rsidRPr="00300B2A" w:rsidRDefault="00451D9D" w:rsidP="00451D9D">
            <w:pPr>
              <w:pStyle w:val="TblzatSzveg"/>
              <w:rPr>
                <w:rStyle w:val="Kiemels2"/>
                <w:color w:val="000000" w:themeColor="text1"/>
              </w:rPr>
            </w:pPr>
            <w:r w:rsidRPr="00300B2A">
              <w:rPr>
                <w:rStyle w:val="Kiemels2"/>
                <w:color w:val="000000" w:themeColor="text1"/>
              </w:rPr>
              <w:t>Év végi összefoglalás</w:t>
            </w:r>
          </w:p>
          <w:p w14:paraId="0A53DDA5" w14:textId="65F1F909" w:rsidR="00451D9D" w:rsidRPr="00624098" w:rsidRDefault="00451D9D" w:rsidP="00F96287">
            <w:pPr>
              <w:pStyle w:val="TblzatSzveg"/>
              <w:rPr>
                <w:rStyle w:val="Kiemels2"/>
                <w:color w:val="7030A0"/>
              </w:rPr>
            </w:pPr>
          </w:p>
        </w:tc>
        <w:tc>
          <w:tcPr>
            <w:tcW w:w="1526" w:type="pct"/>
            <w:shd w:val="clear" w:color="auto" w:fill="auto"/>
          </w:tcPr>
          <w:p w14:paraId="64AA81F4" w14:textId="77777777" w:rsidR="00451D9D" w:rsidRPr="00FD1768" w:rsidRDefault="00451D9D" w:rsidP="00451D9D">
            <w:pPr>
              <w:pStyle w:val="TblzatSzveg"/>
            </w:pPr>
            <w:r w:rsidRPr="00FD1768">
              <w:t>Egész évi összefoglalás</w:t>
            </w:r>
          </w:p>
          <w:p w14:paraId="7C485231" w14:textId="77777777" w:rsidR="00451D9D" w:rsidRPr="00FD1768" w:rsidRDefault="00451D9D" w:rsidP="00451D9D">
            <w:pPr>
              <w:pStyle w:val="TblzatSzveg"/>
            </w:pPr>
            <w:r w:rsidRPr="00FD1768">
              <w:t>Értékelés – az együttműködés, közös munka, csoportdinamika és a tanultak, saját fejlődés értékelése</w:t>
            </w:r>
          </w:p>
          <w:p w14:paraId="4E6ABB70" w14:textId="77777777" w:rsidR="00451D9D" w:rsidRPr="00624098" w:rsidRDefault="00451D9D" w:rsidP="00F96287">
            <w:pPr>
              <w:pStyle w:val="TblzatSzveg"/>
            </w:pPr>
          </w:p>
        </w:tc>
        <w:tc>
          <w:tcPr>
            <w:tcW w:w="1560" w:type="pct"/>
            <w:shd w:val="clear" w:color="auto" w:fill="auto"/>
          </w:tcPr>
          <w:p w14:paraId="1C74A1E4" w14:textId="77777777" w:rsidR="00451D9D" w:rsidRPr="00FD1768" w:rsidRDefault="00451D9D" w:rsidP="00451D9D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Kritikai gondolkodás</w:t>
            </w:r>
          </w:p>
          <w:p w14:paraId="417365F2" w14:textId="77777777" w:rsidR="00451D9D" w:rsidRPr="00FD1768" w:rsidRDefault="00451D9D" w:rsidP="00451D9D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Együttműködés, kommunikáció</w:t>
            </w:r>
          </w:p>
          <w:p w14:paraId="031ABEA6" w14:textId="77777777" w:rsidR="00451D9D" w:rsidRPr="00FD1768" w:rsidRDefault="00451D9D" w:rsidP="00451D9D">
            <w:pPr>
              <w:pStyle w:val="TblzatSzveg"/>
              <w:rPr>
                <w:u w:val="single"/>
              </w:rPr>
            </w:pPr>
            <w:r w:rsidRPr="00FD1768">
              <w:rPr>
                <w:u w:val="single"/>
              </w:rPr>
              <w:t>Önismeret, önreflexió</w:t>
            </w:r>
          </w:p>
          <w:p w14:paraId="6FA58FE0" w14:textId="34108F97" w:rsidR="00451D9D" w:rsidRPr="00624098" w:rsidRDefault="00451D9D" w:rsidP="00F96287">
            <w:pPr>
              <w:pStyle w:val="TblzatSzveg"/>
              <w:rPr>
                <w:color w:val="7030A0"/>
              </w:rPr>
            </w:pPr>
            <w:r w:rsidRPr="00FD1768">
              <w:rPr>
                <w:u w:val="single"/>
              </w:rPr>
              <w:t>Értékelés, önértékelés</w:t>
            </w:r>
          </w:p>
        </w:tc>
        <w:tc>
          <w:tcPr>
            <w:tcW w:w="854" w:type="pct"/>
            <w:shd w:val="clear" w:color="auto" w:fill="auto"/>
          </w:tcPr>
          <w:p w14:paraId="3D8D7C8F" w14:textId="0735C8C8" w:rsidR="00451D9D" w:rsidRPr="00624098" w:rsidRDefault="00451D9D" w:rsidP="00F96287">
            <w:pPr>
              <w:pStyle w:val="TblzatSzveg"/>
              <w:rPr>
                <w:color w:val="7030A0"/>
              </w:rPr>
            </w:pPr>
            <w:r w:rsidRPr="00FD1768">
              <w:t>–</w:t>
            </w:r>
          </w:p>
        </w:tc>
      </w:tr>
    </w:tbl>
    <w:p w14:paraId="6E5180A8" w14:textId="77777777" w:rsidR="00E8303A" w:rsidRPr="00624098" w:rsidRDefault="00E8303A" w:rsidP="000070F2">
      <w:pPr>
        <w:tabs>
          <w:tab w:val="left" w:pos="1647"/>
        </w:tabs>
        <w:rPr>
          <w:rFonts w:cs="Times New Roman"/>
          <w:color w:val="7030A0"/>
        </w:rPr>
      </w:pPr>
    </w:p>
    <w:sectPr w:rsidR="00E8303A" w:rsidRPr="00624098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0A06" w14:textId="77777777" w:rsidR="002E40A1" w:rsidRDefault="002E40A1" w:rsidP="004C3450">
      <w:r>
        <w:separator/>
      </w:r>
    </w:p>
  </w:endnote>
  <w:endnote w:type="continuationSeparator" w:id="0">
    <w:p w14:paraId="7DD15B31" w14:textId="77777777" w:rsidR="002E40A1" w:rsidRDefault="002E40A1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14:paraId="2C8955D7" w14:textId="77777777" w:rsidR="00451D9D" w:rsidRDefault="00451D9D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D8996" wp14:editId="6454229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11385" w14:textId="06D67530" w:rsidR="00451D9D" w:rsidRPr="0074089C" w:rsidRDefault="00451D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947501" w:rsidRPr="00947501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6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BD899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0AC11385" w14:textId="06D67530" w:rsidR="00451D9D" w:rsidRPr="0074089C" w:rsidRDefault="00451D9D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947501" w:rsidRPr="00947501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6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A1B5" w14:textId="77777777" w:rsidR="002E40A1" w:rsidRDefault="002E40A1" w:rsidP="004C3450">
      <w:r>
        <w:separator/>
      </w:r>
    </w:p>
  </w:footnote>
  <w:footnote w:type="continuationSeparator" w:id="0">
    <w:p w14:paraId="56B075BE" w14:textId="77777777" w:rsidR="002E40A1" w:rsidRDefault="002E40A1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F"/>
    <w:rsid w:val="00000B4D"/>
    <w:rsid w:val="00002E81"/>
    <w:rsid w:val="000032DA"/>
    <w:rsid w:val="00004941"/>
    <w:rsid w:val="00005F2E"/>
    <w:rsid w:val="000062F5"/>
    <w:rsid w:val="000070F2"/>
    <w:rsid w:val="00015F64"/>
    <w:rsid w:val="00020262"/>
    <w:rsid w:val="00020F1D"/>
    <w:rsid w:val="00020F44"/>
    <w:rsid w:val="0002110D"/>
    <w:rsid w:val="000217AE"/>
    <w:rsid w:val="00021E43"/>
    <w:rsid w:val="00024BCB"/>
    <w:rsid w:val="00025CA7"/>
    <w:rsid w:val="00027BF3"/>
    <w:rsid w:val="00027F6A"/>
    <w:rsid w:val="00031AAE"/>
    <w:rsid w:val="00032C8D"/>
    <w:rsid w:val="00032D62"/>
    <w:rsid w:val="000351CF"/>
    <w:rsid w:val="00035852"/>
    <w:rsid w:val="00042BC9"/>
    <w:rsid w:val="000467E6"/>
    <w:rsid w:val="00051759"/>
    <w:rsid w:val="00052FBF"/>
    <w:rsid w:val="000543D1"/>
    <w:rsid w:val="00054A62"/>
    <w:rsid w:val="0005614F"/>
    <w:rsid w:val="000616E0"/>
    <w:rsid w:val="00062DF7"/>
    <w:rsid w:val="000632FB"/>
    <w:rsid w:val="00063665"/>
    <w:rsid w:val="000639E6"/>
    <w:rsid w:val="00064ABD"/>
    <w:rsid w:val="00067578"/>
    <w:rsid w:val="00070A10"/>
    <w:rsid w:val="00073F8D"/>
    <w:rsid w:val="00081D57"/>
    <w:rsid w:val="00085620"/>
    <w:rsid w:val="00085A36"/>
    <w:rsid w:val="00086CCB"/>
    <w:rsid w:val="0009214D"/>
    <w:rsid w:val="0009233E"/>
    <w:rsid w:val="00092DF7"/>
    <w:rsid w:val="0009384A"/>
    <w:rsid w:val="00094029"/>
    <w:rsid w:val="000940E8"/>
    <w:rsid w:val="00095796"/>
    <w:rsid w:val="000966EF"/>
    <w:rsid w:val="000A07DA"/>
    <w:rsid w:val="000A2718"/>
    <w:rsid w:val="000A3C3C"/>
    <w:rsid w:val="000A5935"/>
    <w:rsid w:val="000A599D"/>
    <w:rsid w:val="000A703A"/>
    <w:rsid w:val="000B095B"/>
    <w:rsid w:val="000B0B04"/>
    <w:rsid w:val="000B3905"/>
    <w:rsid w:val="000B41D4"/>
    <w:rsid w:val="000B45C6"/>
    <w:rsid w:val="000B6114"/>
    <w:rsid w:val="000B6202"/>
    <w:rsid w:val="000B6AC5"/>
    <w:rsid w:val="000C07E0"/>
    <w:rsid w:val="000C27FC"/>
    <w:rsid w:val="000C3851"/>
    <w:rsid w:val="000C4F42"/>
    <w:rsid w:val="000C6790"/>
    <w:rsid w:val="000D0125"/>
    <w:rsid w:val="000D016A"/>
    <w:rsid w:val="000D32AA"/>
    <w:rsid w:val="000D3B3B"/>
    <w:rsid w:val="000D783A"/>
    <w:rsid w:val="000E1320"/>
    <w:rsid w:val="000E1F4F"/>
    <w:rsid w:val="000E30DE"/>
    <w:rsid w:val="000E47F9"/>
    <w:rsid w:val="000F02A1"/>
    <w:rsid w:val="000F1975"/>
    <w:rsid w:val="000F2E50"/>
    <w:rsid w:val="000F3E3B"/>
    <w:rsid w:val="000F71A4"/>
    <w:rsid w:val="0010472B"/>
    <w:rsid w:val="00107B49"/>
    <w:rsid w:val="00110879"/>
    <w:rsid w:val="00117A77"/>
    <w:rsid w:val="00120EF2"/>
    <w:rsid w:val="001211D5"/>
    <w:rsid w:val="0012122B"/>
    <w:rsid w:val="00122C21"/>
    <w:rsid w:val="0012547D"/>
    <w:rsid w:val="00126191"/>
    <w:rsid w:val="0012635B"/>
    <w:rsid w:val="00126D54"/>
    <w:rsid w:val="0012792E"/>
    <w:rsid w:val="00127FE8"/>
    <w:rsid w:val="00130C39"/>
    <w:rsid w:val="00131D3E"/>
    <w:rsid w:val="00134AA0"/>
    <w:rsid w:val="00135BCD"/>
    <w:rsid w:val="001400EF"/>
    <w:rsid w:val="0014319F"/>
    <w:rsid w:val="00143D35"/>
    <w:rsid w:val="001442F9"/>
    <w:rsid w:val="00145CB1"/>
    <w:rsid w:val="00146896"/>
    <w:rsid w:val="00147AFC"/>
    <w:rsid w:val="0015218F"/>
    <w:rsid w:val="0015383E"/>
    <w:rsid w:val="00153E4C"/>
    <w:rsid w:val="00154258"/>
    <w:rsid w:val="00157CB4"/>
    <w:rsid w:val="00161467"/>
    <w:rsid w:val="0016185A"/>
    <w:rsid w:val="001621AE"/>
    <w:rsid w:val="001628B4"/>
    <w:rsid w:val="00163319"/>
    <w:rsid w:val="001657AD"/>
    <w:rsid w:val="00165DC2"/>
    <w:rsid w:val="00165F17"/>
    <w:rsid w:val="00170172"/>
    <w:rsid w:val="00170479"/>
    <w:rsid w:val="001732D8"/>
    <w:rsid w:val="00174498"/>
    <w:rsid w:val="00174632"/>
    <w:rsid w:val="00176918"/>
    <w:rsid w:val="00177676"/>
    <w:rsid w:val="001778E7"/>
    <w:rsid w:val="00177ACC"/>
    <w:rsid w:val="0018412E"/>
    <w:rsid w:val="001847B4"/>
    <w:rsid w:val="00186252"/>
    <w:rsid w:val="00187E68"/>
    <w:rsid w:val="00191D86"/>
    <w:rsid w:val="00194EFE"/>
    <w:rsid w:val="001A1B45"/>
    <w:rsid w:val="001A2C58"/>
    <w:rsid w:val="001A37CC"/>
    <w:rsid w:val="001A5F56"/>
    <w:rsid w:val="001A6663"/>
    <w:rsid w:val="001A6A16"/>
    <w:rsid w:val="001A78F4"/>
    <w:rsid w:val="001A7B57"/>
    <w:rsid w:val="001B5F24"/>
    <w:rsid w:val="001B64E5"/>
    <w:rsid w:val="001B752F"/>
    <w:rsid w:val="001C1FB5"/>
    <w:rsid w:val="001C4841"/>
    <w:rsid w:val="001C5AF3"/>
    <w:rsid w:val="001C6B1D"/>
    <w:rsid w:val="001C7960"/>
    <w:rsid w:val="001C7A20"/>
    <w:rsid w:val="001D3AF2"/>
    <w:rsid w:val="001D497E"/>
    <w:rsid w:val="001D69CB"/>
    <w:rsid w:val="001E208C"/>
    <w:rsid w:val="001E38BD"/>
    <w:rsid w:val="001E75C4"/>
    <w:rsid w:val="001F22A3"/>
    <w:rsid w:val="001F3A7B"/>
    <w:rsid w:val="001F3E31"/>
    <w:rsid w:val="001F42A4"/>
    <w:rsid w:val="001F47A3"/>
    <w:rsid w:val="001F4BEC"/>
    <w:rsid w:val="00201452"/>
    <w:rsid w:val="0020332F"/>
    <w:rsid w:val="002057B3"/>
    <w:rsid w:val="00205B0C"/>
    <w:rsid w:val="00210A41"/>
    <w:rsid w:val="002126C2"/>
    <w:rsid w:val="00214506"/>
    <w:rsid w:val="00214F2A"/>
    <w:rsid w:val="0021776D"/>
    <w:rsid w:val="0022069E"/>
    <w:rsid w:val="00222B22"/>
    <w:rsid w:val="0022615B"/>
    <w:rsid w:val="00227E1B"/>
    <w:rsid w:val="00233801"/>
    <w:rsid w:val="00234266"/>
    <w:rsid w:val="00240297"/>
    <w:rsid w:val="00240F0E"/>
    <w:rsid w:val="00241C35"/>
    <w:rsid w:val="0024260D"/>
    <w:rsid w:val="0024302A"/>
    <w:rsid w:val="00243BD5"/>
    <w:rsid w:val="00245CD8"/>
    <w:rsid w:val="00247F6F"/>
    <w:rsid w:val="00253088"/>
    <w:rsid w:val="002533AD"/>
    <w:rsid w:val="00255887"/>
    <w:rsid w:val="00255F49"/>
    <w:rsid w:val="0025742F"/>
    <w:rsid w:val="00262152"/>
    <w:rsid w:val="00265FA9"/>
    <w:rsid w:val="00271651"/>
    <w:rsid w:val="00273E86"/>
    <w:rsid w:val="00274A80"/>
    <w:rsid w:val="00277E1A"/>
    <w:rsid w:val="00280169"/>
    <w:rsid w:val="00282F85"/>
    <w:rsid w:val="002877AD"/>
    <w:rsid w:val="00290AA4"/>
    <w:rsid w:val="00292414"/>
    <w:rsid w:val="00293147"/>
    <w:rsid w:val="002939FC"/>
    <w:rsid w:val="00295E86"/>
    <w:rsid w:val="002975B8"/>
    <w:rsid w:val="002A0998"/>
    <w:rsid w:val="002A0D51"/>
    <w:rsid w:val="002A17CF"/>
    <w:rsid w:val="002A2BD9"/>
    <w:rsid w:val="002A2D2C"/>
    <w:rsid w:val="002A42C8"/>
    <w:rsid w:val="002A59C3"/>
    <w:rsid w:val="002A681A"/>
    <w:rsid w:val="002A7574"/>
    <w:rsid w:val="002B0D14"/>
    <w:rsid w:val="002B1018"/>
    <w:rsid w:val="002B2A1F"/>
    <w:rsid w:val="002B44E3"/>
    <w:rsid w:val="002B60CE"/>
    <w:rsid w:val="002B6826"/>
    <w:rsid w:val="002B7AD3"/>
    <w:rsid w:val="002C11E3"/>
    <w:rsid w:val="002C30B3"/>
    <w:rsid w:val="002C3897"/>
    <w:rsid w:val="002C3953"/>
    <w:rsid w:val="002C549D"/>
    <w:rsid w:val="002C6E44"/>
    <w:rsid w:val="002D10F2"/>
    <w:rsid w:val="002D1194"/>
    <w:rsid w:val="002D3CF2"/>
    <w:rsid w:val="002D686B"/>
    <w:rsid w:val="002E3B07"/>
    <w:rsid w:val="002E40A1"/>
    <w:rsid w:val="002E575B"/>
    <w:rsid w:val="002E59B5"/>
    <w:rsid w:val="002E5A09"/>
    <w:rsid w:val="002E643E"/>
    <w:rsid w:val="002E6B57"/>
    <w:rsid w:val="002E6CBB"/>
    <w:rsid w:val="002E73D5"/>
    <w:rsid w:val="002E7945"/>
    <w:rsid w:val="002E7E22"/>
    <w:rsid w:val="002F191A"/>
    <w:rsid w:val="002F56CC"/>
    <w:rsid w:val="002F6D73"/>
    <w:rsid w:val="003003BF"/>
    <w:rsid w:val="0030448C"/>
    <w:rsid w:val="00304B2C"/>
    <w:rsid w:val="00310E7C"/>
    <w:rsid w:val="003120CD"/>
    <w:rsid w:val="003138FE"/>
    <w:rsid w:val="00316668"/>
    <w:rsid w:val="003173EA"/>
    <w:rsid w:val="003200BA"/>
    <w:rsid w:val="0032670B"/>
    <w:rsid w:val="00327766"/>
    <w:rsid w:val="00330542"/>
    <w:rsid w:val="0033146C"/>
    <w:rsid w:val="0033273D"/>
    <w:rsid w:val="0033636F"/>
    <w:rsid w:val="00337B6A"/>
    <w:rsid w:val="00340B38"/>
    <w:rsid w:val="00340C35"/>
    <w:rsid w:val="003419AB"/>
    <w:rsid w:val="00344404"/>
    <w:rsid w:val="003449DF"/>
    <w:rsid w:val="003451F2"/>
    <w:rsid w:val="00345F13"/>
    <w:rsid w:val="00346D10"/>
    <w:rsid w:val="003551FE"/>
    <w:rsid w:val="00356C49"/>
    <w:rsid w:val="0036155E"/>
    <w:rsid w:val="00361D1F"/>
    <w:rsid w:val="003634BF"/>
    <w:rsid w:val="00371114"/>
    <w:rsid w:val="00372085"/>
    <w:rsid w:val="0037321C"/>
    <w:rsid w:val="00373DFE"/>
    <w:rsid w:val="00376694"/>
    <w:rsid w:val="00380207"/>
    <w:rsid w:val="003809E4"/>
    <w:rsid w:val="00382776"/>
    <w:rsid w:val="00382984"/>
    <w:rsid w:val="00383ABC"/>
    <w:rsid w:val="00385853"/>
    <w:rsid w:val="00385E99"/>
    <w:rsid w:val="00385F2D"/>
    <w:rsid w:val="0038650B"/>
    <w:rsid w:val="0038668F"/>
    <w:rsid w:val="00392466"/>
    <w:rsid w:val="00392668"/>
    <w:rsid w:val="00395AA6"/>
    <w:rsid w:val="00397571"/>
    <w:rsid w:val="003A0451"/>
    <w:rsid w:val="003A44C9"/>
    <w:rsid w:val="003A6135"/>
    <w:rsid w:val="003A7AE7"/>
    <w:rsid w:val="003B1524"/>
    <w:rsid w:val="003B1E64"/>
    <w:rsid w:val="003B3614"/>
    <w:rsid w:val="003B7E8D"/>
    <w:rsid w:val="003C2841"/>
    <w:rsid w:val="003C326E"/>
    <w:rsid w:val="003C5769"/>
    <w:rsid w:val="003C5B90"/>
    <w:rsid w:val="003C6607"/>
    <w:rsid w:val="003C692C"/>
    <w:rsid w:val="003C7288"/>
    <w:rsid w:val="003C7CBE"/>
    <w:rsid w:val="003D0E1B"/>
    <w:rsid w:val="003D10A1"/>
    <w:rsid w:val="003E0D25"/>
    <w:rsid w:val="003E4484"/>
    <w:rsid w:val="003E498B"/>
    <w:rsid w:val="003E6477"/>
    <w:rsid w:val="003F13A1"/>
    <w:rsid w:val="003F4774"/>
    <w:rsid w:val="003F599A"/>
    <w:rsid w:val="00402BF4"/>
    <w:rsid w:val="00404C7E"/>
    <w:rsid w:val="004103A2"/>
    <w:rsid w:val="004124D0"/>
    <w:rsid w:val="00412FC9"/>
    <w:rsid w:val="00417112"/>
    <w:rsid w:val="0041743E"/>
    <w:rsid w:val="00417534"/>
    <w:rsid w:val="0041779A"/>
    <w:rsid w:val="00420D7B"/>
    <w:rsid w:val="00421D65"/>
    <w:rsid w:val="00423217"/>
    <w:rsid w:val="00424582"/>
    <w:rsid w:val="00425930"/>
    <w:rsid w:val="00425E6B"/>
    <w:rsid w:val="00431257"/>
    <w:rsid w:val="00432357"/>
    <w:rsid w:val="004340CD"/>
    <w:rsid w:val="0043586A"/>
    <w:rsid w:val="00436A4B"/>
    <w:rsid w:val="00437D31"/>
    <w:rsid w:val="00440659"/>
    <w:rsid w:val="00444AC0"/>
    <w:rsid w:val="004450E7"/>
    <w:rsid w:val="00446269"/>
    <w:rsid w:val="004502E1"/>
    <w:rsid w:val="00450A53"/>
    <w:rsid w:val="00450C90"/>
    <w:rsid w:val="00451D9D"/>
    <w:rsid w:val="00452295"/>
    <w:rsid w:val="00452BC2"/>
    <w:rsid w:val="00453D01"/>
    <w:rsid w:val="00454755"/>
    <w:rsid w:val="00456B2F"/>
    <w:rsid w:val="0045701A"/>
    <w:rsid w:val="0046062C"/>
    <w:rsid w:val="00460752"/>
    <w:rsid w:val="00460CD0"/>
    <w:rsid w:val="00461ABC"/>
    <w:rsid w:val="00465AEC"/>
    <w:rsid w:val="00465B39"/>
    <w:rsid w:val="00466DA0"/>
    <w:rsid w:val="00467043"/>
    <w:rsid w:val="00467181"/>
    <w:rsid w:val="0046782E"/>
    <w:rsid w:val="0047164D"/>
    <w:rsid w:val="00471BB0"/>
    <w:rsid w:val="00472F01"/>
    <w:rsid w:val="00476448"/>
    <w:rsid w:val="00481D02"/>
    <w:rsid w:val="00482D5A"/>
    <w:rsid w:val="004849F2"/>
    <w:rsid w:val="00487A38"/>
    <w:rsid w:val="00487C54"/>
    <w:rsid w:val="00492A4B"/>
    <w:rsid w:val="00492DCC"/>
    <w:rsid w:val="004936AB"/>
    <w:rsid w:val="00493B37"/>
    <w:rsid w:val="00494DB9"/>
    <w:rsid w:val="004A16D7"/>
    <w:rsid w:val="004A29FF"/>
    <w:rsid w:val="004A35F0"/>
    <w:rsid w:val="004A3E03"/>
    <w:rsid w:val="004A4A95"/>
    <w:rsid w:val="004A5B03"/>
    <w:rsid w:val="004B0691"/>
    <w:rsid w:val="004B3521"/>
    <w:rsid w:val="004B5115"/>
    <w:rsid w:val="004B7281"/>
    <w:rsid w:val="004B753A"/>
    <w:rsid w:val="004B7719"/>
    <w:rsid w:val="004B7CD7"/>
    <w:rsid w:val="004B7DEE"/>
    <w:rsid w:val="004C0B67"/>
    <w:rsid w:val="004C0B6D"/>
    <w:rsid w:val="004C2016"/>
    <w:rsid w:val="004C2391"/>
    <w:rsid w:val="004C3450"/>
    <w:rsid w:val="004C6E98"/>
    <w:rsid w:val="004D0C1F"/>
    <w:rsid w:val="004D119D"/>
    <w:rsid w:val="004D1B88"/>
    <w:rsid w:val="004D2283"/>
    <w:rsid w:val="004D4FE1"/>
    <w:rsid w:val="004D5842"/>
    <w:rsid w:val="004D62C5"/>
    <w:rsid w:val="004E2266"/>
    <w:rsid w:val="004E2646"/>
    <w:rsid w:val="004E4D9E"/>
    <w:rsid w:val="004E55AE"/>
    <w:rsid w:val="004F02A7"/>
    <w:rsid w:val="004F1D07"/>
    <w:rsid w:val="004F42C9"/>
    <w:rsid w:val="004F5FD9"/>
    <w:rsid w:val="004F77D0"/>
    <w:rsid w:val="00501244"/>
    <w:rsid w:val="00501250"/>
    <w:rsid w:val="00501688"/>
    <w:rsid w:val="00504CB7"/>
    <w:rsid w:val="00510861"/>
    <w:rsid w:val="00510D99"/>
    <w:rsid w:val="0051281A"/>
    <w:rsid w:val="00516B0A"/>
    <w:rsid w:val="00516BFB"/>
    <w:rsid w:val="0052036D"/>
    <w:rsid w:val="00521F99"/>
    <w:rsid w:val="0052363F"/>
    <w:rsid w:val="005248D8"/>
    <w:rsid w:val="00525A8C"/>
    <w:rsid w:val="005273F0"/>
    <w:rsid w:val="005276B0"/>
    <w:rsid w:val="00530427"/>
    <w:rsid w:val="00530E1A"/>
    <w:rsid w:val="00531FEE"/>
    <w:rsid w:val="005323CD"/>
    <w:rsid w:val="00535042"/>
    <w:rsid w:val="00535FE7"/>
    <w:rsid w:val="005369D7"/>
    <w:rsid w:val="00541A9A"/>
    <w:rsid w:val="005453B7"/>
    <w:rsid w:val="00546B67"/>
    <w:rsid w:val="00547A9B"/>
    <w:rsid w:val="0055051D"/>
    <w:rsid w:val="0055205C"/>
    <w:rsid w:val="0055258B"/>
    <w:rsid w:val="00552903"/>
    <w:rsid w:val="0055389B"/>
    <w:rsid w:val="00553BDC"/>
    <w:rsid w:val="005542F1"/>
    <w:rsid w:val="0055599B"/>
    <w:rsid w:val="00557723"/>
    <w:rsid w:val="005609AC"/>
    <w:rsid w:val="00563567"/>
    <w:rsid w:val="00565200"/>
    <w:rsid w:val="00565982"/>
    <w:rsid w:val="005666EF"/>
    <w:rsid w:val="00574726"/>
    <w:rsid w:val="0057795F"/>
    <w:rsid w:val="005803D2"/>
    <w:rsid w:val="005828F7"/>
    <w:rsid w:val="00583A28"/>
    <w:rsid w:val="005848AA"/>
    <w:rsid w:val="00584F85"/>
    <w:rsid w:val="00585CA6"/>
    <w:rsid w:val="00585DFF"/>
    <w:rsid w:val="0059088E"/>
    <w:rsid w:val="00590934"/>
    <w:rsid w:val="00591A97"/>
    <w:rsid w:val="00592A28"/>
    <w:rsid w:val="005933E2"/>
    <w:rsid w:val="00594707"/>
    <w:rsid w:val="00597AD1"/>
    <w:rsid w:val="005A04F7"/>
    <w:rsid w:val="005A0B8A"/>
    <w:rsid w:val="005A14BA"/>
    <w:rsid w:val="005A1508"/>
    <w:rsid w:val="005A2554"/>
    <w:rsid w:val="005A25AF"/>
    <w:rsid w:val="005A36D9"/>
    <w:rsid w:val="005A38F5"/>
    <w:rsid w:val="005A472D"/>
    <w:rsid w:val="005A4DDB"/>
    <w:rsid w:val="005A69A0"/>
    <w:rsid w:val="005B042F"/>
    <w:rsid w:val="005B473E"/>
    <w:rsid w:val="005C0397"/>
    <w:rsid w:val="005C42ED"/>
    <w:rsid w:val="005C72FA"/>
    <w:rsid w:val="005D0140"/>
    <w:rsid w:val="005D1751"/>
    <w:rsid w:val="005D3052"/>
    <w:rsid w:val="005D568B"/>
    <w:rsid w:val="005D56D2"/>
    <w:rsid w:val="005D7EBE"/>
    <w:rsid w:val="005E16DA"/>
    <w:rsid w:val="005E535F"/>
    <w:rsid w:val="005E5F9F"/>
    <w:rsid w:val="005F094B"/>
    <w:rsid w:val="005F6BDA"/>
    <w:rsid w:val="00603856"/>
    <w:rsid w:val="00603DEE"/>
    <w:rsid w:val="00604690"/>
    <w:rsid w:val="00606962"/>
    <w:rsid w:val="00610312"/>
    <w:rsid w:val="0061291D"/>
    <w:rsid w:val="00612E97"/>
    <w:rsid w:val="00614735"/>
    <w:rsid w:val="0061576D"/>
    <w:rsid w:val="006208E9"/>
    <w:rsid w:val="00623E68"/>
    <w:rsid w:val="00624098"/>
    <w:rsid w:val="0062796A"/>
    <w:rsid w:val="00631D83"/>
    <w:rsid w:val="006334B2"/>
    <w:rsid w:val="006365BF"/>
    <w:rsid w:val="00642851"/>
    <w:rsid w:val="00644BF0"/>
    <w:rsid w:val="0064516A"/>
    <w:rsid w:val="00645D0C"/>
    <w:rsid w:val="006464DF"/>
    <w:rsid w:val="00646962"/>
    <w:rsid w:val="0064703D"/>
    <w:rsid w:val="00650F03"/>
    <w:rsid w:val="00651A6F"/>
    <w:rsid w:val="00651E67"/>
    <w:rsid w:val="00655F56"/>
    <w:rsid w:val="00662FB6"/>
    <w:rsid w:val="00665BC1"/>
    <w:rsid w:val="006673D2"/>
    <w:rsid w:val="006673E4"/>
    <w:rsid w:val="00667B04"/>
    <w:rsid w:val="00672A39"/>
    <w:rsid w:val="0067335F"/>
    <w:rsid w:val="00676A04"/>
    <w:rsid w:val="00677317"/>
    <w:rsid w:val="00681F65"/>
    <w:rsid w:val="006832A9"/>
    <w:rsid w:val="00683B39"/>
    <w:rsid w:val="00683DA6"/>
    <w:rsid w:val="006842A7"/>
    <w:rsid w:val="00692AAF"/>
    <w:rsid w:val="006957CE"/>
    <w:rsid w:val="00695C61"/>
    <w:rsid w:val="00696429"/>
    <w:rsid w:val="006966CC"/>
    <w:rsid w:val="006975C7"/>
    <w:rsid w:val="00697810"/>
    <w:rsid w:val="006A1D11"/>
    <w:rsid w:val="006A25E3"/>
    <w:rsid w:val="006A5041"/>
    <w:rsid w:val="006A61DD"/>
    <w:rsid w:val="006A7698"/>
    <w:rsid w:val="006B0039"/>
    <w:rsid w:val="006B004C"/>
    <w:rsid w:val="006B136F"/>
    <w:rsid w:val="006B16C0"/>
    <w:rsid w:val="006B1CF6"/>
    <w:rsid w:val="006B23EA"/>
    <w:rsid w:val="006B2569"/>
    <w:rsid w:val="006B3721"/>
    <w:rsid w:val="006B37F8"/>
    <w:rsid w:val="006B525C"/>
    <w:rsid w:val="006B6199"/>
    <w:rsid w:val="006B660E"/>
    <w:rsid w:val="006B672A"/>
    <w:rsid w:val="006B6E6F"/>
    <w:rsid w:val="006B72DA"/>
    <w:rsid w:val="006B75D0"/>
    <w:rsid w:val="006C0160"/>
    <w:rsid w:val="006C0AA3"/>
    <w:rsid w:val="006C178A"/>
    <w:rsid w:val="006C1FD1"/>
    <w:rsid w:val="006C43FA"/>
    <w:rsid w:val="006C6199"/>
    <w:rsid w:val="006C68F6"/>
    <w:rsid w:val="006C6B83"/>
    <w:rsid w:val="006D174B"/>
    <w:rsid w:val="006D3322"/>
    <w:rsid w:val="006E0FC9"/>
    <w:rsid w:val="006E27F1"/>
    <w:rsid w:val="006E3D89"/>
    <w:rsid w:val="006E4080"/>
    <w:rsid w:val="006E4DCC"/>
    <w:rsid w:val="006F3203"/>
    <w:rsid w:val="006F32D9"/>
    <w:rsid w:val="006F3B88"/>
    <w:rsid w:val="006F4C73"/>
    <w:rsid w:val="00700A22"/>
    <w:rsid w:val="007011FA"/>
    <w:rsid w:val="007018C0"/>
    <w:rsid w:val="00702A09"/>
    <w:rsid w:val="007040DC"/>
    <w:rsid w:val="007066AF"/>
    <w:rsid w:val="00706FFE"/>
    <w:rsid w:val="0070704E"/>
    <w:rsid w:val="00710210"/>
    <w:rsid w:val="00710402"/>
    <w:rsid w:val="007110CC"/>
    <w:rsid w:val="00715926"/>
    <w:rsid w:val="007212A8"/>
    <w:rsid w:val="00721FAE"/>
    <w:rsid w:val="007224AB"/>
    <w:rsid w:val="007236B3"/>
    <w:rsid w:val="00723CB7"/>
    <w:rsid w:val="0072678C"/>
    <w:rsid w:val="00731990"/>
    <w:rsid w:val="00731C36"/>
    <w:rsid w:val="0073456E"/>
    <w:rsid w:val="007345A8"/>
    <w:rsid w:val="00734AC2"/>
    <w:rsid w:val="00736427"/>
    <w:rsid w:val="00736AB1"/>
    <w:rsid w:val="007401A4"/>
    <w:rsid w:val="0074089C"/>
    <w:rsid w:val="00740C70"/>
    <w:rsid w:val="00742188"/>
    <w:rsid w:val="007445D3"/>
    <w:rsid w:val="00745CAC"/>
    <w:rsid w:val="00752091"/>
    <w:rsid w:val="00754089"/>
    <w:rsid w:val="00754114"/>
    <w:rsid w:val="007555C0"/>
    <w:rsid w:val="00755638"/>
    <w:rsid w:val="007560F4"/>
    <w:rsid w:val="00760ED9"/>
    <w:rsid w:val="00761CA0"/>
    <w:rsid w:val="00762441"/>
    <w:rsid w:val="00763AE0"/>
    <w:rsid w:val="00763EBC"/>
    <w:rsid w:val="007648BE"/>
    <w:rsid w:val="0076690A"/>
    <w:rsid w:val="00766A45"/>
    <w:rsid w:val="007675E0"/>
    <w:rsid w:val="007676AE"/>
    <w:rsid w:val="007676CB"/>
    <w:rsid w:val="0076786D"/>
    <w:rsid w:val="0077084D"/>
    <w:rsid w:val="0077236D"/>
    <w:rsid w:val="007732B0"/>
    <w:rsid w:val="00773917"/>
    <w:rsid w:val="00774A2A"/>
    <w:rsid w:val="00776F39"/>
    <w:rsid w:val="00776FBA"/>
    <w:rsid w:val="00777E4E"/>
    <w:rsid w:val="00780D00"/>
    <w:rsid w:val="007824A9"/>
    <w:rsid w:val="007827AA"/>
    <w:rsid w:val="00783475"/>
    <w:rsid w:val="00784EBB"/>
    <w:rsid w:val="007861FB"/>
    <w:rsid w:val="007869D7"/>
    <w:rsid w:val="00787609"/>
    <w:rsid w:val="00787B31"/>
    <w:rsid w:val="00790071"/>
    <w:rsid w:val="007918F0"/>
    <w:rsid w:val="00795E2A"/>
    <w:rsid w:val="007966E6"/>
    <w:rsid w:val="00797E90"/>
    <w:rsid w:val="007A28A6"/>
    <w:rsid w:val="007A49D9"/>
    <w:rsid w:val="007A6598"/>
    <w:rsid w:val="007A741C"/>
    <w:rsid w:val="007B2DA2"/>
    <w:rsid w:val="007B2FDC"/>
    <w:rsid w:val="007B3306"/>
    <w:rsid w:val="007B3D61"/>
    <w:rsid w:val="007B44AD"/>
    <w:rsid w:val="007B52B9"/>
    <w:rsid w:val="007B6974"/>
    <w:rsid w:val="007B71BC"/>
    <w:rsid w:val="007C2029"/>
    <w:rsid w:val="007C2B75"/>
    <w:rsid w:val="007C2CA0"/>
    <w:rsid w:val="007C4A9F"/>
    <w:rsid w:val="007C50C2"/>
    <w:rsid w:val="007C5F20"/>
    <w:rsid w:val="007C6098"/>
    <w:rsid w:val="007C61AC"/>
    <w:rsid w:val="007C686D"/>
    <w:rsid w:val="007D51E3"/>
    <w:rsid w:val="007D5464"/>
    <w:rsid w:val="007D5BF3"/>
    <w:rsid w:val="007D5CC9"/>
    <w:rsid w:val="007D7BD5"/>
    <w:rsid w:val="007D7DFE"/>
    <w:rsid w:val="007E1A37"/>
    <w:rsid w:val="007E35EE"/>
    <w:rsid w:val="007E3D07"/>
    <w:rsid w:val="007E4140"/>
    <w:rsid w:val="007E7396"/>
    <w:rsid w:val="007E797A"/>
    <w:rsid w:val="007F078B"/>
    <w:rsid w:val="007F310A"/>
    <w:rsid w:val="007F696E"/>
    <w:rsid w:val="007F6B6A"/>
    <w:rsid w:val="007F7C5C"/>
    <w:rsid w:val="007F7E6F"/>
    <w:rsid w:val="00800588"/>
    <w:rsid w:val="00802F8A"/>
    <w:rsid w:val="00804581"/>
    <w:rsid w:val="00804B34"/>
    <w:rsid w:val="0080608F"/>
    <w:rsid w:val="00806969"/>
    <w:rsid w:val="00807DA1"/>
    <w:rsid w:val="0081362A"/>
    <w:rsid w:val="00814538"/>
    <w:rsid w:val="00814941"/>
    <w:rsid w:val="00821310"/>
    <w:rsid w:val="00824A0B"/>
    <w:rsid w:val="00826FAB"/>
    <w:rsid w:val="00830235"/>
    <w:rsid w:val="00833818"/>
    <w:rsid w:val="00833BCE"/>
    <w:rsid w:val="008349AC"/>
    <w:rsid w:val="00835311"/>
    <w:rsid w:val="0083564F"/>
    <w:rsid w:val="008356B1"/>
    <w:rsid w:val="0083781B"/>
    <w:rsid w:val="00842178"/>
    <w:rsid w:val="008435F7"/>
    <w:rsid w:val="008440E6"/>
    <w:rsid w:val="00844239"/>
    <w:rsid w:val="008462C2"/>
    <w:rsid w:val="00846EF2"/>
    <w:rsid w:val="008475F0"/>
    <w:rsid w:val="00851E9B"/>
    <w:rsid w:val="008529FD"/>
    <w:rsid w:val="008530BA"/>
    <w:rsid w:val="0085498D"/>
    <w:rsid w:val="0085580D"/>
    <w:rsid w:val="008569C1"/>
    <w:rsid w:val="00861D2F"/>
    <w:rsid w:val="008620D9"/>
    <w:rsid w:val="0086264A"/>
    <w:rsid w:val="00863793"/>
    <w:rsid w:val="008646D8"/>
    <w:rsid w:val="0087010A"/>
    <w:rsid w:val="00871409"/>
    <w:rsid w:val="008738BB"/>
    <w:rsid w:val="00874E3D"/>
    <w:rsid w:val="0087613E"/>
    <w:rsid w:val="008802F6"/>
    <w:rsid w:val="00880854"/>
    <w:rsid w:val="00880F42"/>
    <w:rsid w:val="00884D24"/>
    <w:rsid w:val="00884E69"/>
    <w:rsid w:val="0088744A"/>
    <w:rsid w:val="00887843"/>
    <w:rsid w:val="00890A7E"/>
    <w:rsid w:val="00891A8A"/>
    <w:rsid w:val="00895F5C"/>
    <w:rsid w:val="0089734D"/>
    <w:rsid w:val="00897EDF"/>
    <w:rsid w:val="008A61BC"/>
    <w:rsid w:val="008B1737"/>
    <w:rsid w:val="008B2E78"/>
    <w:rsid w:val="008B5576"/>
    <w:rsid w:val="008B72D9"/>
    <w:rsid w:val="008C16FE"/>
    <w:rsid w:val="008C1BFB"/>
    <w:rsid w:val="008C4864"/>
    <w:rsid w:val="008C5DBF"/>
    <w:rsid w:val="008D0E0C"/>
    <w:rsid w:val="008D2773"/>
    <w:rsid w:val="008D5615"/>
    <w:rsid w:val="008D5788"/>
    <w:rsid w:val="008D7DCF"/>
    <w:rsid w:val="008E2A65"/>
    <w:rsid w:val="008E3A58"/>
    <w:rsid w:val="008E4929"/>
    <w:rsid w:val="008E52E2"/>
    <w:rsid w:val="008E758F"/>
    <w:rsid w:val="008E78EA"/>
    <w:rsid w:val="008F0004"/>
    <w:rsid w:val="008F1B2F"/>
    <w:rsid w:val="008F1C00"/>
    <w:rsid w:val="008F383E"/>
    <w:rsid w:val="008F79A1"/>
    <w:rsid w:val="00901536"/>
    <w:rsid w:val="009042F1"/>
    <w:rsid w:val="00907458"/>
    <w:rsid w:val="00910324"/>
    <w:rsid w:val="009138D5"/>
    <w:rsid w:val="00913AAF"/>
    <w:rsid w:val="0092096C"/>
    <w:rsid w:val="00924493"/>
    <w:rsid w:val="00925FC1"/>
    <w:rsid w:val="00927051"/>
    <w:rsid w:val="009272B5"/>
    <w:rsid w:val="009300B5"/>
    <w:rsid w:val="00931BAD"/>
    <w:rsid w:val="00932C19"/>
    <w:rsid w:val="009333FF"/>
    <w:rsid w:val="0093481A"/>
    <w:rsid w:val="00935464"/>
    <w:rsid w:val="009356F8"/>
    <w:rsid w:val="00936C6D"/>
    <w:rsid w:val="00940496"/>
    <w:rsid w:val="00940F57"/>
    <w:rsid w:val="00941EBD"/>
    <w:rsid w:val="00943B46"/>
    <w:rsid w:val="00943D77"/>
    <w:rsid w:val="00943E57"/>
    <w:rsid w:val="0094547E"/>
    <w:rsid w:val="00947501"/>
    <w:rsid w:val="00947F4B"/>
    <w:rsid w:val="009502A3"/>
    <w:rsid w:val="0095260A"/>
    <w:rsid w:val="00953CF3"/>
    <w:rsid w:val="009557F1"/>
    <w:rsid w:val="0096050D"/>
    <w:rsid w:val="009615ED"/>
    <w:rsid w:val="00963571"/>
    <w:rsid w:val="00964E98"/>
    <w:rsid w:val="0096637E"/>
    <w:rsid w:val="00967030"/>
    <w:rsid w:val="009672A2"/>
    <w:rsid w:val="00967633"/>
    <w:rsid w:val="009701BA"/>
    <w:rsid w:val="00975DA9"/>
    <w:rsid w:val="009765DC"/>
    <w:rsid w:val="00977B62"/>
    <w:rsid w:val="00977CEF"/>
    <w:rsid w:val="00980BFA"/>
    <w:rsid w:val="00983E06"/>
    <w:rsid w:val="00984568"/>
    <w:rsid w:val="009862A9"/>
    <w:rsid w:val="00986989"/>
    <w:rsid w:val="00992673"/>
    <w:rsid w:val="00993078"/>
    <w:rsid w:val="00993E12"/>
    <w:rsid w:val="0099465C"/>
    <w:rsid w:val="009958F7"/>
    <w:rsid w:val="00995E9D"/>
    <w:rsid w:val="00996C7B"/>
    <w:rsid w:val="00997A86"/>
    <w:rsid w:val="009A1043"/>
    <w:rsid w:val="009A32DD"/>
    <w:rsid w:val="009A4827"/>
    <w:rsid w:val="009A5283"/>
    <w:rsid w:val="009A55AF"/>
    <w:rsid w:val="009A68D1"/>
    <w:rsid w:val="009B2B19"/>
    <w:rsid w:val="009B4BEC"/>
    <w:rsid w:val="009B644C"/>
    <w:rsid w:val="009B6E2E"/>
    <w:rsid w:val="009B7D52"/>
    <w:rsid w:val="009C01E9"/>
    <w:rsid w:val="009C06AC"/>
    <w:rsid w:val="009C2EBA"/>
    <w:rsid w:val="009C5468"/>
    <w:rsid w:val="009C5D5B"/>
    <w:rsid w:val="009C5EAE"/>
    <w:rsid w:val="009D280E"/>
    <w:rsid w:val="009D3E89"/>
    <w:rsid w:val="009D438A"/>
    <w:rsid w:val="009D59D4"/>
    <w:rsid w:val="009D7D3C"/>
    <w:rsid w:val="009E356B"/>
    <w:rsid w:val="009E4229"/>
    <w:rsid w:val="009E4C3C"/>
    <w:rsid w:val="009E4DB3"/>
    <w:rsid w:val="009E71D0"/>
    <w:rsid w:val="009F02AA"/>
    <w:rsid w:val="009F1433"/>
    <w:rsid w:val="009F4FFE"/>
    <w:rsid w:val="009F5DEE"/>
    <w:rsid w:val="009F5E69"/>
    <w:rsid w:val="009F6905"/>
    <w:rsid w:val="009F6CC3"/>
    <w:rsid w:val="009F7E47"/>
    <w:rsid w:val="00A002E8"/>
    <w:rsid w:val="00A01591"/>
    <w:rsid w:val="00A01D1E"/>
    <w:rsid w:val="00A01DD9"/>
    <w:rsid w:val="00A02A2A"/>
    <w:rsid w:val="00A034A7"/>
    <w:rsid w:val="00A058C9"/>
    <w:rsid w:val="00A06BDB"/>
    <w:rsid w:val="00A070CB"/>
    <w:rsid w:val="00A07322"/>
    <w:rsid w:val="00A1003C"/>
    <w:rsid w:val="00A104A7"/>
    <w:rsid w:val="00A1104D"/>
    <w:rsid w:val="00A113D4"/>
    <w:rsid w:val="00A12776"/>
    <w:rsid w:val="00A132DC"/>
    <w:rsid w:val="00A16A4E"/>
    <w:rsid w:val="00A20CC7"/>
    <w:rsid w:val="00A21849"/>
    <w:rsid w:val="00A220A8"/>
    <w:rsid w:val="00A25703"/>
    <w:rsid w:val="00A2644D"/>
    <w:rsid w:val="00A2694B"/>
    <w:rsid w:val="00A26A59"/>
    <w:rsid w:val="00A274B1"/>
    <w:rsid w:val="00A31082"/>
    <w:rsid w:val="00A32AF0"/>
    <w:rsid w:val="00A33DCF"/>
    <w:rsid w:val="00A35B4B"/>
    <w:rsid w:val="00A35EC8"/>
    <w:rsid w:val="00A3645E"/>
    <w:rsid w:val="00A40228"/>
    <w:rsid w:val="00A43D9A"/>
    <w:rsid w:val="00A43DD8"/>
    <w:rsid w:val="00A44636"/>
    <w:rsid w:val="00A47A55"/>
    <w:rsid w:val="00A512D4"/>
    <w:rsid w:val="00A52792"/>
    <w:rsid w:val="00A558BC"/>
    <w:rsid w:val="00A563EB"/>
    <w:rsid w:val="00A667A5"/>
    <w:rsid w:val="00A67007"/>
    <w:rsid w:val="00A70490"/>
    <w:rsid w:val="00A72A9A"/>
    <w:rsid w:val="00A73FE8"/>
    <w:rsid w:val="00A74146"/>
    <w:rsid w:val="00A74729"/>
    <w:rsid w:val="00A75EDA"/>
    <w:rsid w:val="00A7646C"/>
    <w:rsid w:val="00A7647D"/>
    <w:rsid w:val="00A77C6F"/>
    <w:rsid w:val="00A81546"/>
    <w:rsid w:val="00A819CF"/>
    <w:rsid w:val="00A849C9"/>
    <w:rsid w:val="00A85D12"/>
    <w:rsid w:val="00A863C8"/>
    <w:rsid w:val="00A928D8"/>
    <w:rsid w:val="00A947C1"/>
    <w:rsid w:val="00A97AC3"/>
    <w:rsid w:val="00AA278B"/>
    <w:rsid w:val="00AB145A"/>
    <w:rsid w:val="00AB1C77"/>
    <w:rsid w:val="00AB5EC3"/>
    <w:rsid w:val="00AB72E4"/>
    <w:rsid w:val="00AC0C35"/>
    <w:rsid w:val="00AC31E0"/>
    <w:rsid w:val="00AC391E"/>
    <w:rsid w:val="00AC408B"/>
    <w:rsid w:val="00AC462C"/>
    <w:rsid w:val="00AC5F0D"/>
    <w:rsid w:val="00AD4D23"/>
    <w:rsid w:val="00AD743E"/>
    <w:rsid w:val="00AE2EB2"/>
    <w:rsid w:val="00AE3B38"/>
    <w:rsid w:val="00AE622C"/>
    <w:rsid w:val="00AE77BE"/>
    <w:rsid w:val="00AF08B9"/>
    <w:rsid w:val="00AF1287"/>
    <w:rsid w:val="00AF3325"/>
    <w:rsid w:val="00AF3407"/>
    <w:rsid w:val="00AF3E90"/>
    <w:rsid w:val="00AF4CD8"/>
    <w:rsid w:val="00AF5969"/>
    <w:rsid w:val="00AF7696"/>
    <w:rsid w:val="00B00A56"/>
    <w:rsid w:val="00B04A38"/>
    <w:rsid w:val="00B062F6"/>
    <w:rsid w:val="00B06C2D"/>
    <w:rsid w:val="00B070AE"/>
    <w:rsid w:val="00B105E4"/>
    <w:rsid w:val="00B10A11"/>
    <w:rsid w:val="00B10BCA"/>
    <w:rsid w:val="00B12EFF"/>
    <w:rsid w:val="00B154A2"/>
    <w:rsid w:val="00B17706"/>
    <w:rsid w:val="00B216D8"/>
    <w:rsid w:val="00B21DDF"/>
    <w:rsid w:val="00B22A19"/>
    <w:rsid w:val="00B22EBA"/>
    <w:rsid w:val="00B24560"/>
    <w:rsid w:val="00B25FC7"/>
    <w:rsid w:val="00B26E6D"/>
    <w:rsid w:val="00B316EB"/>
    <w:rsid w:val="00B31BC4"/>
    <w:rsid w:val="00B32A16"/>
    <w:rsid w:val="00B33439"/>
    <w:rsid w:val="00B34365"/>
    <w:rsid w:val="00B363A5"/>
    <w:rsid w:val="00B36AE5"/>
    <w:rsid w:val="00B3766E"/>
    <w:rsid w:val="00B42AD9"/>
    <w:rsid w:val="00B42B6F"/>
    <w:rsid w:val="00B44F8B"/>
    <w:rsid w:val="00B45B36"/>
    <w:rsid w:val="00B45B6A"/>
    <w:rsid w:val="00B5147F"/>
    <w:rsid w:val="00B52FC2"/>
    <w:rsid w:val="00B53742"/>
    <w:rsid w:val="00B56330"/>
    <w:rsid w:val="00B60DBF"/>
    <w:rsid w:val="00B613D3"/>
    <w:rsid w:val="00B640B9"/>
    <w:rsid w:val="00B67FAD"/>
    <w:rsid w:val="00B705E1"/>
    <w:rsid w:val="00B716D7"/>
    <w:rsid w:val="00B732BE"/>
    <w:rsid w:val="00B74923"/>
    <w:rsid w:val="00B74BC5"/>
    <w:rsid w:val="00B84AA3"/>
    <w:rsid w:val="00B85C97"/>
    <w:rsid w:val="00B90A64"/>
    <w:rsid w:val="00B91F92"/>
    <w:rsid w:val="00B92B14"/>
    <w:rsid w:val="00B94AC0"/>
    <w:rsid w:val="00B95E4B"/>
    <w:rsid w:val="00BA162A"/>
    <w:rsid w:val="00BA4B88"/>
    <w:rsid w:val="00BA6DA9"/>
    <w:rsid w:val="00BA7A39"/>
    <w:rsid w:val="00BB1E17"/>
    <w:rsid w:val="00BB286E"/>
    <w:rsid w:val="00BB4BA7"/>
    <w:rsid w:val="00BB51D5"/>
    <w:rsid w:val="00BB6966"/>
    <w:rsid w:val="00BB71A2"/>
    <w:rsid w:val="00BC0BC9"/>
    <w:rsid w:val="00BC18E2"/>
    <w:rsid w:val="00BC39E2"/>
    <w:rsid w:val="00BC5602"/>
    <w:rsid w:val="00BC5B68"/>
    <w:rsid w:val="00BD0857"/>
    <w:rsid w:val="00BD172E"/>
    <w:rsid w:val="00BD1F65"/>
    <w:rsid w:val="00BD4F9F"/>
    <w:rsid w:val="00BD799E"/>
    <w:rsid w:val="00BD7EF0"/>
    <w:rsid w:val="00BE0F7A"/>
    <w:rsid w:val="00BE12F8"/>
    <w:rsid w:val="00BE1776"/>
    <w:rsid w:val="00BE2AF9"/>
    <w:rsid w:val="00BE4B1F"/>
    <w:rsid w:val="00BF1D7B"/>
    <w:rsid w:val="00BF20E7"/>
    <w:rsid w:val="00BF3DB5"/>
    <w:rsid w:val="00BF47AD"/>
    <w:rsid w:val="00BF4ADF"/>
    <w:rsid w:val="00BF52C1"/>
    <w:rsid w:val="00BF544B"/>
    <w:rsid w:val="00BF61D8"/>
    <w:rsid w:val="00BF7843"/>
    <w:rsid w:val="00C02E51"/>
    <w:rsid w:val="00C0320B"/>
    <w:rsid w:val="00C03B92"/>
    <w:rsid w:val="00C03E9B"/>
    <w:rsid w:val="00C04669"/>
    <w:rsid w:val="00C0569D"/>
    <w:rsid w:val="00C0677C"/>
    <w:rsid w:val="00C067EC"/>
    <w:rsid w:val="00C10E3E"/>
    <w:rsid w:val="00C12743"/>
    <w:rsid w:val="00C1289E"/>
    <w:rsid w:val="00C15636"/>
    <w:rsid w:val="00C157EA"/>
    <w:rsid w:val="00C15CC1"/>
    <w:rsid w:val="00C219B0"/>
    <w:rsid w:val="00C245CD"/>
    <w:rsid w:val="00C32E41"/>
    <w:rsid w:val="00C33027"/>
    <w:rsid w:val="00C33EE9"/>
    <w:rsid w:val="00C34123"/>
    <w:rsid w:val="00C37893"/>
    <w:rsid w:val="00C4181E"/>
    <w:rsid w:val="00C42DF0"/>
    <w:rsid w:val="00C43936"/>
    <w:rsid w:val="00C46806"/>
    <w:rsid w:val="00C4785C"/>
    <w:rsid w:val="00C47E84"/>
    <w:rsid w:val="00C54284"/>
    <w:rsid w:val="00C5457F"/>
    <w:rsid w:val="00C54DB8"/>
    <w:rsid w:val="00C54F6D"/>
    <w:rsid w:val="00C5557F"/>
    <w:rsid w:val="00C5598F"/>
    <w:rsid w:val="00C55C2B"/>
    <w:rsid w:val="00C563A1"/>
    <w:rsid w:val="00C56C52"/>
    <w:rsid w:val="00C6153B"/>
    <w:rsid w:val="00C62826"/>
    <w:rsid w:val="00C64A6F"/>
    <w:rsid w:val="00C6596F"/>
    <w:rsid w:val="00C70C48"/>
    <w:rsid w:val="00C70CC4"/>
    <w:rsid w:val="00C7215F"/>
    <w:rsid w:val="00C7288E"/>
    <w:rsid w:val="00C756C0"/>
    <w:rsid w:val="00C76D02"/>
    <w:rsid w:val="00C7715C"/>
    <w:rsid w:val="00C801A3"/>
    <w:rsid w:val="00C836D5"/>
    <w:rsid w:val="00C8422D"/>
    <w:rsid w:val="00C84683"/>
    <w:rsid w:val="00C84EC3"/>
    <w:rsid w:val="00C92DDE"/>
    <w:rsid w:val="00C93A7C"/>
    <w:rsid w:val="00C9508E"/>
    <w:rsid w:val="00C97C0D"/>
    <w:rsid w:val="00CA0B00"/>
    <w:rsid w:val="00CA2C18"/>
    <w:rsid w:val="00CA2D35"/>
    <w:rsid w:val="00CA479A"/>
    <w:rsid w:val="00CA4B43"/>
    <w:rsid w:val="00CA5283"/>
    <w:rsid w:val="00CA6B03"/>
    <w:rsid w:val="00CB04AE"/>
    <w:rsid w:val="00CB04D5"/>
    <w:rsid w:val="00CB0E44"/>
    <w:rsid w:val="00CB1ED1"/>
    <w:rsid w:val="00CB2AD1"/>
    <w:rsid w:val="00CB31BB"/>
    <w:rsid w:val="00CB62D4"/>
    <w:rsid w:val="00CB62E9"/>
    <w:rsid w:val="00CB6982"/>
    <w:rsid w:val="00CB7F77"/>
    <w:rsid w:val="00CC5614"/>
    <w:rsid w:val="00CC6690"/>
    <w:rsid w:val="00CC7129"/>
    <w:rsid w:val="00CC73C9"/>
    <w:rsid w:val="00CC767D"/>
    <w:rsid w:val="00CC7F08"/>
    <w:rsid w:val="00CD043D"/>
    <w:rsid w:val="00CD1249"/>
    <w:rsid w:val="00CD34E7"/>
    <w:rsid w:val="00CD3917"/>
    <w:rsid w:val="00CD5B31"/>
    <w:rsid w:val="00CE33BF"/>
    <w:rsid w:val="00CE4267"/>
    <w:rsid w:val="00CE59C5"/>
    <w:rsid w:val="00CE63D1"/>
    <w:rsid w:val="00CE7E62"/>
    <w:rsid w:val="00CF010E"/>
    <w:rsid w:val="00CF0A55"/>
    <w:rsid w:val="00CF1B28"/>
    <w:rsid w:val="00CF2520"/>
    <w:rsid w:val="00CF4391"/>
    <w:rsid w:val="00CF44E2"/>
    <w:rsid w:val="00CF47C2"/>
    <w:rsid w:val="00CF63C4"/>
    <w:rsid w:val="00D0148E"/>
    <w:rsid w:val="00D02CE2"/>
    <w:rsid w:val="00D02FFA"/>
    <w:rsid w:val="00D04443"/>
    <w:rsid w:val="00D0470A"/>
    <w:rsid w:val="00D104A1"/>
    <w:rsid w:val="00D12F5D"/>
    <w:rsid w:val="00D15250"/>
    <w:rsid w:val="00D15CC2"/>
    <w:rsid w:val="00D15DB4"/>
    <w:rsid w:val="00D17098"/>
    <w:rsid w:val="00D17A1A"/>
    <w:rsid w:val="00D211C2"/>
    <w:rsid w:val="00D25F65"/>
    <w:rsid w:val="00D2684F"/>
    <w:rsid w:val="00D27356"/>
    <w:rsid w:val="00D2764F"/>
    <w:rsid w:val="00D2784D"/>
    <w:rsid w:val="00D27936"/>
    <w:rsid w:val="00D27C7B"/>
    <w:rsid w:val="00D3250B"/>
    <w:rsid w:val="00D336A3"/>
    <w:rsid w:val="00D34408"/>
    <w:rsid w:val="00D36E9A"/>
    <w:rsid w:val="00D4025E"/>
    <w:rsid w:val="00D40825"/>
    <w:rsid w:val="00D41056"/>
    <w:rsid w:val="00D42059"/>
    <w:rsid w:val="00D42B14"/>
    <w:rsid w:val="00D442A5"/>
    <w:rsid w:val="00D50F74"/>
    <w:rsid w:val="00D512CB"/>
    <w:rsid w:val="00D51918"/>
    <w:rsid w:val="00D52444"/>
    <w:rsid w:val="00D52905"/>
    <w:rsid w:val="00D53964"/>
    <w:rsid w:val="00D5488F"/>
    <w:rsid w:val="00D54C6E"/>
    <w:rsid w:val="00D61AF3"/>
    <w:rsid w:val="00D61B58"/>
    <w:rsid w:val="00D63213"/>
    <w:rsid w:val="00D64780"/>
    <w:rsid w:val="00D7048F"/>
    <w:rsid w:val="00D71330"/>
    <w:rsid w:val="00D74217"/>
    <w:rsid w:val="00D74D48"/>
    <w:rsid w:val="00D74F2B"/>
    <w:rsid w:val="00D76B42"/>
    <w:rsid w:val="00D76E09"/>
    <w:rsid w:val="00D76EAE"/>
    <w:rsid w:val="00D8239A"/>
    <w:rsid w:val="00D82D27"/>
    <w:rsid w:val="00D84F13"/>
    <w:rsid w:val="00D858C3"/>
    <w:rsid w:val="00D90204"/>
    <w:rsid w:val="00D911F3"/>
    <w:rsid w:val="00D913F8"/>
    <w:rsid w:val="00D91630"/>
    <w:rsid w:val="00D91CA0"/>
    <w:rsid w:val="00D93505"/>
    <w:rsid w:val="00D93C70"/>
    <w:rsid w:val="00D95713"/>
    <w:rsid w:val="00D977B3"/>
    <w:rsid w:val="00DA09B5"/>
    <w:rsid w:val="00DA1732"/>
    <w:rsid w:val="00DA3B62"/>
    <w:rsid w:val="00DB1DD6"/>
    <w:rsid w:val="00DB204A"/>
    <w:rsid w:val="00DB43B6"/>
    <w:rsid w:val="00DB6513"/>
    <w:rsid w:val="00DB6ABF"/>
    <w:rsid w:val="00DC02DA"/>
    <w:rsid w:val="00DC2A80"/>
    <w:rsid w:val="00DC2FC2"/>
    <w:rsid w:val="00DC3533"/>
    <w:rsid w:val="00DC5ED0"/>
    <w:rsid w:val="00DC69CD"/>
    <w:rsid w:val="00DC7C46"/>
    <w:rsid w:val="00DC7F1B"/>
    <w:rsid w:val="00DD107A"/>
    <w:rsid w:val="00DD2499"/>
    <w:rsid w:val="00DD5727"/>
    <w:rsid w:val="00DD7F41"/>
    <w:rsid w:val="00DE34F6"/>
    <w:rsid w:val="00DE3875"/>
    <w:rsid w:val="00DE392E"/>
    <w:rsid w:val="00DE4C8E"/>
    <w:rsid w:val="00DF0B92"/>
    <w:rsid w:val="00DF1223"/>
    <w:rsid w:val="00DF1467"/>
    <w:rsid w:val="00DF154B"/>
    <w:rsid w:val="00DF49A0"/>
    <w:rsid w:val="00DF4D1D"/>
    <w:rsid w:val="00DF4E14"/>
    <w:rsid w:val="00DF55C8"/>
    <w:rsid w:val="00DF5D27"/>
    <w:rsid w:val="00DF7A04"/>
    <w:rsid w:val="00E016F0"/>
    <w:rsid w:val="00E01E21"/>
    <w:rsid w:val="00E045CD"/>
    <w:rsid w:val="00E061C7"/>
    <w:rsid w:val="00E07DB6"/>
    <w:rsid w:val="00E10F1D"/>
    <w:rsid w:val="00E12B28"/>
    <w:rsid w:val="00E2087E"/>
    <w:rsid w:val="00E22D22"/>
    <w:rsid w:val="00E23E37"/>
    <w:rsid w:val="00E27799"/>
    <w:rsid w:val="00E30CAB"/>
    <w:rsid w:val="00E30E9E"/>
    <w:rsid w:val="00E31F81"/>
    <w:rsid w:val="00E333A0"/>
    <w:rsid w:val="00E34AEA"/>
    <w:rsid w:val="00E35E7B"/>
    <w:rsid w:val="00E374BF"/>
    <w:rsid w:val="00E429B3"/>
    <w:rsid w:val="00E4654A"/>
    <w:rsid w:val="00E51DD7"/>
    <w:rsid w:val="00E5397C"/>
    <w:rsid w:val="00E564B9"/>
    <w:rsid w:val="00E5694E"/>
    <w:rsid w:val="00E56DF2"/>
    <w:rsid w:val="00E61E05"/>
    <w:rsid w:val="00E62B44"/>
    <w:rsid w:val="00E63963"/>
    <w:rsid w:val="00E70A32"/>
    <w:rsid w:val="00E723D1"/>
    <w:rsid w:val="00E73214"/>
    <w:rsid w:val="00E75013"/>
    <w:rsid w:val="00E7753C"/>
    <w:rsid w:val="00E77B97"/>
    <w:rsid w:val="00E81BF8"/>
    <w:rsid w:val="00E82104"/>
    <w:rsid w:val="00E82CC5"/>
    <w:rsid w:val="00E8303A"/>
    <w:rsid w:val="00E840DC"/>
    <w:rsid w:val="00E847B9"/>
    <w:rsid w:val="00E90D88"/>
    <w:rsid w:val="00E91C5F"/>
    <w:rsid w:val="00E92174"/>
    <w:rsid w:val="00E92485"/>
    <w:rsid w:val="00E924F3"/>
    <w:rsid w:val="00E92FD0"/>
    <w:rsid w:val="00E937B4"/>
    <w:rsid w:val="00E93F82"/>
    <w:rsid w:val="00E96349"/>
    <w:rsid w:val="00E96B3B"/>
    <w:rsid w:val="00E97BF9"/>
    <w:rsid w:val="00E97D32"/>
    <w:rsid w:val="00EA171D"/>
    <w:rsid w:val="00EA611C"/>
    <w:rsid w:val="00EA66E1"/>
    <w:rsid w:val="00EA706D"/>
    <w:rsid w:val="00EA7A12"/>
    <w:rsid w:val="00EB287E"/>
    <w:rsid w:val="00EB2C0E"/>
    <w:rsid w:val="00EB552B"/>
    <w:rsid w:val="00EB779A"/>
    <w:rsid w:val="00EC0C1C"/>
    <w:rsid w:val="00EC1994"/>
    <w:rsid w:val="00EC254B"/>
    <w:rsid w:val="00EC4621"/>
    <w:rsid w:val="00ED31AB"/>
    <w:rsid w:val="00ED610E"/>
    <w:rsid w:val="00EE0457"/>
    <w:rsid w:val="00EE0B80"/>
    <w:rsid w:val="00EE2D92"/>
    <w:rsid w:val="00EE46BD"/>
    <w:rsid w:val="00EE4864"/>
    <w:rsid w:val="00EE5090"/>
    <w:rsid w:val="00EE7BB5"/>
    <w:rsid w:val="00EF45A0"/>
    <w:rsid w:val="00EF71FA"/>
    <w:rsid w:val="00F00A0C"/>
    <w:rsid w:val="00F01385"/>
    <w:rsid w:val="00F015B0"/>
    <w:rsid w:val="00F022A0"/>
    <w:rsid w:val="00F06F80"/>
    <w:rsid w:val="00F07DF6"/>
    <w:rsid w:val="00F10731"/>
    <w:rsid w:val="00F136B9"/>
    <w:rsid w:val="00F151E4"/>
    <w:rsid w:val="00F15938"/>
    <w:rsid w:val="00F15C96"/>
    <w:rsid w:val="00F16B48"/>
    <w:rsid w:val="00F20803"/>
    <w:rsid w:val="00F20FC3"/>
    <w:rsid w:val="00F226C1"/>
    <w:rsid w:val="00F229F9"/>
    <w:rsid w:val="00F22BC8"/>
    <w:rsid w:val="00F2321E"/>
    <w:rsid w:val="00F23C7A"/>
    <w:rsid w:val="00F331AD"/>
    <w:rsid w:val="00F36C11"/>
    <w:rsid w:val="00F37176"/>
    <w:rsid w:val="00F423C6"/>
    <w:rsid w:val="00F44EFA"/>
    <w:rsid w:val="00F4760E"/>
    <w:rsid w:val="00F51FD4"/>
    <w:rsid w:val="00F52F67"/>
    <w:rsid w:val="00F5628E"/>
    <w:rsid w:val="00F562BA"/>
    <w:rsid w:val="00F61578"/>
    <w:rsid w:val="00F70665"/>
    <w:rsid w:val="00F72E27"/>
    <w:rsid w:val="00F7304D"/>
    <w:rsid w:val="00F735A7"/>
    <w:rsid w:val="00F73908"/>
    <w:rsid w:val="00F74FB4"/>
    <w:rsid w:val="00F77797"/>
    <w:rsid w:val="00F77E3A"/>
    <w:rsid w:val="00F804C0"/>
    <w:rsid w:val="00F81F02"/>
    <w:rsid w:val="00F82757"/>
    <w:rsid w:val="00F82939"/>
    <w:rsid w:val="00F84DBD"/>
    <w:rsid w:val="00F865EF"/>
    <w:rsid w:val="00F92ED2"/>
    <w:rsid w:val="00F931A0"/>
    <w:rsid w:val="00F93C38"/>
    <w:rsid w:val="00F93D3A"/>
    <w:rsid w:val="00F9501D"/>
    <w:rsid w:val="00F959AA"/>
    <w:rsid w:val="00F96287"/>
    <w:rsid w:val="00F97A98"/>
    <w:rsid w:val="00FA0972"/>
    <w:rsid w:val="00FA0CE6"/>
    <w:rsid w:val="00FA1F85"/>
    <w:rsid w:val="00FA3C42"/>
    <w:rsid w:val="00FA4A48"/>
    <w:rsid w:val="00FA5203"/>
    <w:rsid w:val="00FA76A3"/>
    <w:rsid w:val="00FA7D20"/>
    <w:rsid w:val="00FA7E39"/>
    <w:rsid w:val="00FB27AE"/>
    <w:rsid w:val="00FB6ADF"/>
    <w:rsid w:val="00FC284E"/>
    <w:rsid w:val="00FC3913"/>
    <w:rsid w:val="00FC5113"/>
    <w:rsid w:val="00FC5506"/>
    <w:rsid w:val="00FC66B4"/>
    <w:rsid w:val="00FC68A3"/>
    <w:rsid w:val="00FC7BA2"/>
    <w:rsid w:val="00FD0427"/>
    <w:rsid w:val="00FD296A"/>
    <w:rsid w:val="00FD30D3"/>
    <w:rsid w:val="00FD4C81"/>
    <w:rsid w:val="00FD6DAB"/>
    <w:rsid w:val="00FE07B1"/>
    <w:rsid w:val="00FE0D49"/>
    <w:rsid w:val="00FE316E"/>
    <w:rsid w:val="00FE4003"/>
    <w:rsid w:val="00FE4762"/>
    <w:rsid w:val="00FE5022"/>
    <w:rsid w:val="00FE5179"/>
    <w:rsid w:val="00FE55B8"/>
    <w:rsid w:val="00FE5605"/>
    <w:rsid w:val="00FF023A"/>
    <w:rsid w:val="00FF04A2"/>
    <w:rsid w:val="00FF5763"/>
    <w:rsid w:val="00FF597E"/>
    <w:rsid w:val="00FF5E83"/>
    <w:rsid w:val="00FF653B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3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7EA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autoRedefine/>
    <w:qFormat/>
    <w:rsid w:val="00F96287"/>
    <w:pPr>
      <w:spacing w:before="40" w:after="40"/>
      <w:contextualSpacing/>
      <w:jc w:val="left"/>
    </w:pPr>
    <w:rPr>
      <w:rFonts w:eastAsia="Times New Roman" w:cs="Times New Roman"/>
      <w:bCs/>
      <w:color w:val="00000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Bekezdsalapbettpusa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table" w:styleId="Rcsostblzat">
    <w:name w:val="Table Grid"/>
    <w:basedOn w:val="Normltblzat"/>
    <w:uiPriority w:val="59"/>
    <w:rsid w:val="00A0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DF1223"/>
    <w:rPr>
      <w:rFonts w:cs="Times New Roman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F12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8613-E4A7-47CB-8D18-B7D173C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260</Words>
  <Characters>29395</Characters>
  <Application>Microsoft Office Word</Application>
  <DocSecurity>0</DocSecurity>
  <Lines>244</Lines>
  <Paragraphs>6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enyődi Andrea</cp:lastModifiedBy>
  <cp:revision>2</cp:revision>
  <cp:lastPrinted>2016-05-25T07:54:00Z</cp:lastPrinted>
  <dcterms:created xsi:type="dcterms:W3CDTF">2018-04-18T13:18:00Z</dcterms:created>
  <dcterms:modified xsi:type="dcterms:W3CDTF">2018-04-18T13:18:00Z</dcterms:modified>
</cp:coreProperties>
</file>